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2BA8" w14:textId="4AF316F7" w:rsidR="0012379C" w:rsidRDefault="00107A05">
      <w:pPr>
        <w:pBdr>
          <w:top w:val="nil"/>
          <w:left w:val="nil"/>
          <w:bottom w:val="nil"/>
          <w:right w:val="nil"/>
          <w:between w:val="nil"/>
        </w:pBdr>
        <w:jc w:val="center"/>
        <w:rPr>
          <w:color w:val="000000"/>
        </w:rPr>
      </w:pPr>
      <w:r>
        <w:rPr>
          <w:rFonts w:ascii="標楷體" w:eastAsia="標楷體" w:hAnsi="標楷體" w:cs="標楷體"/>
          <w:b/>
          <w:color w:val="000000"/>
          <w:sz w:val="28"/>
          <w:szCs w:val="28"/>
        </w:rPr>
        <w:t>新北市溪崑國民中學110學年度</w:t>
      </w:r>
      <w:r w:rsidR="004D2197">
        <w:rPr>
          <w:rFonts w:ascii="標楷體" w:eastAsia="標楷體" w:hAnsi="標楷體" w:cs="標楷體" w:hint="eastAsia"/>
          <w:b/>
          <w:color w:val="000000"/>
          <w:sz w:val="28"/>
          <w:szCs w:val="28"/>
        </w:rPr>
        <w:t>七</w:t>
      </w:r>
      <w:r>
        <w:rPr>
          <w:rFonts w:ascii="標楷體" w:eastAsia="標楷體" w:hAnsi="標楷體" w:cs="標楷體"/>
          <w:b/>
          <w:color w:val="000000"/>
          <w:sz w:val="28"/>
          <w:szCs w:val="28"/>
        </w:rPr>
        <w:t>年級第一學期</w:t>
      </w:r>
      <w:r>
        <w:rPr>
          <w:rFonts w:ascii="標楷體" w:eastAsia="標楷體" w:hAnsi="標楷體" w:cs="標楷體"/>
          <w:b/>
          <w:color w:val="000000"/>
          <w:sz w:val="28"/>
          <w:szCs w:val="28"/>
          <w:u w:val="single"/>
        </w:rPr>
        <w:t>部定</w:t>
      </w:r>
      <w:r>
        <w:rPr>
          <w:rFonts w:ascii="標楷體" w:eastAsia="標楷體" w:hAnsi="標楷體" w:cs="標楷體"/>
          <w:b/>
          <w:color w:val="000000"/>
          <w:sz w:val="28"/>
          <w:szCs w:val="28"/>
        </w:rPr>
        <w:t>課程計畫  設計者：</w:t>
      </w:r>
      <w:r w:rsidR="004D2197">
        <w:rPr>
          <w:rFonts w:ascii="標楷體" w:eastAsia="標楷體" w:hAnsi="標楷體" w:cs="標楷體" w:hint="eastAsia"/>
          <w:b/>
          <w:color w:val="000000"/>
          <w:sz w:val="28"/>
          <w:szCs w:val="28"/>
        </w:rPr>
        <w:t>陳怡吟</w:t>
      </w:r>
    </w:p>
    <w:p w14:paraId="2BA0804A" w14:textId="6E9F8E9B"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一、</w:t>
      </w:r>
      <w:r>
        <w:rPr>
          <w:rFonts w:ascii="標楷體" w:eastAsia="標楷體" w:hAnsi="標楷體" w:cs="標楷體"/>
          <w:color w:val="000000"/>
          <w:sz w:val="24"/>
          <w:szCs w:val="24"/>
        </w:rPr>
        <w:t>課程類別：</w:t>
      </w:r>
    </w:p>
    <w:p w14:paraId="091E0E3C" w14:textId="6CCE0C7D" w:rsidR="002E39A6" w:rsidRDefault="002E39A6" w:rsidP="002E39A6">
      <w:pPr>
        <w:pBdr>
          <w:top w:val="nil"/>
          <w:left w:val="nil"/>
          <w:bottom w:val="nil"/>
          <w:right w:val="nil"/>
          <w:between w:val="nil"/>
        </w:pBdr>
        <w:tabs>
          <w:tab w:val="left" w:pos="4320"/>
        </w:tabs>
        <w:spacing w:beforeLines="150" w:before="360" w:afterLines="100" w:after="240"/>
        <w:ind w:firstLineChars="200" w:firstLine="480"/>
        <w:rPr>
          <w:rFonts w:ascii="標楷體" w:eastAsia="標楷體" w:hAnsi="標楷體" w:cs="標楷體"/>
          <w:color w:val="000000"/>
          <w:sz w:val="24"/>
          <w:szCs w:val="24"/>
        </w:rPr>
      </w:pPr>
      <w:r>
        <w:rPr>
          <w:rFonts w:ascii="標楷體" w:eastAsia="標楷體" w:hAnsi="標楷體" w:cs="標楷體"/>
          <w:color w:val="000000"/>
          <w:sz w:val="24"/>
          <w:szCs w:val="24"/>
        </w:rPr>
        <w:t>1.</w:t>
      </w:r>
      <w:r>
        <w:rPr>
          <w:rFonts w:ascii="標楷體" w:eastAsia="標楷體" w:hAnsi="標楷體" w:cs="標楷體" w:hint="eastAsia"/>
          <w:color w:val="000000"/>
          <w:sz w:val="24"/>
          <w:szCs w:val="24"/>
        </w:rPr>
        <w:t>■</w:t>
      </w:r>
      <w:r>
        <w:rPr>
          <w:rFonts w:ascii="標楷體" w:eastAsia="標楷體" w:hAnsi="標楷體" w:cs="標楷體"/>
          <w:color w:val="000000"/>
          <w:sz w:val="24"/>
          <w:szCs w:val="24"/>
        </w:rPr>
        <w:t>國語文   2.□英語文   3.□健康與體育   4.□數學   5.□社會   6.□藝術  7.□自然科學 8.□科技  9.□綜合活動</w:t>
      </w:r>
    </w:p>
    <w:p w14:paraId="68F09031" w14:textId="7A66E80D"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二、</w:t>
      </w:r>
      <w:r>
        <w:rPr>
          <w:rFonts w:ascii="標楷體" w:eastAsia="標楷體" w:hAnsi="標楷體" w:cs="標楷體"/>
          <w:color w:val="000000"/>
          <w:sz w:val="24"/>
          <w:szCs w:val="24"/>
        </w:rPr>
        <w:t>學習節數：每週(5)節，實施(21)週，共(105)節。</w:t>
      </w:r>
    </w:p>
    <w:p w14:paraId="3CF15E0E" w14:textId="1AB15699" w:rsidR="002E39A6" w:rsidRDefault="002E39A6" w:rsidP="002E39A6">
      <w:pPr>
        <w:pBdr>
          <w:top w:val="nil"/>
          <w:left w:val="nil"/>
          <w:bottom w:val="nil"/>
          <w:right w:val="nil"/>
          <w:between w:val="nil"/>
        </w:pBdr>
        <w:tabs>
          <w:tab w:val="left" w:pos="4320"/>
        </w:tabs>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三、</w:t>
      </w:r>
      <w:r>
        <w:rPr>
          <w:rFonts w:ascii="標楷體" w:eastAsia="標楷體" w:hAnsi="標楷體" w:cs="標楷體"/>
          <w:color w:val="000000"/>
          <w:sz w:val="24"/>
          <w:szCs w:val="24"/>
        </w:rPr>
        <w:t>課程內涵：</w:t>
      </w:r>
    </w:p>
    <w:tbl>
      <w:tblPr>
        <w:tblStyle w:val="a5"/>
        <w:tblW w:w="14541" w:type="dxa"/>
        <w:jc w:val="center"/>
        <w:tblInd w:w="0" w:type="dxa"/>
        <w:tblBorders>
          <w:top w:val="single" w:sz="8" w:space="0" w:color="000000"/>
          <w:left w:val="single" w:sz="8" w:space="0" w:color="000000"/>
          <w:bottom w:val="single" w:sz="4" w:space="0" w:color="FFFFFF"/>
          <w:right w:val="single" w:sz="8" w:space="0" w:color="000000"/>
          <w:insideH w:val="single" w:sz="4" w:space="0" w:color="FFFFFF"/>
          <w:insideV w:val="single" w:sz="8" w:space="0" w:color="000000"/>
        </w:tblBorders>
        <w:tblLayout w:type="fixed"/>
        <w:tblLook w:val="0000" w:firstRow="0" w:lastRow="0" w:firstColumn="0" w:lastColumn="0" w:noHBand="0" w:noVBand="0"/>
      </w:tblPr>
      <w:tblGrid>
        <w:gridCol w:w="3111"/>
        <w:gridCol w:w="11430"/>
      </w:tblGrid>
      <w:tr w:rsidR="0012379C" w14:paraId="78B72BB0" w14:textId="77777777" w:rsidTr="00C434BD">
        <w:trPr>
          <w:trHeight w:val="559"/>
          <w:jc w:val="center"/>
        </w:trPr>
        <w:tc>
          <w:tcPr>
            <w:tcW w:w="3111" w:type="dxa"/>
            <w:tcBorders>
              <w:top w:val="single" w:sz="8" w:space="0" w:color="000000"/>
              <w:left w:val="single" w:sz="8" w:space="0" w:color="000000"/>
              <w:bottom w:val="single" w:sz="4" w:space="0" w:color="FFFFFF"/>
              <w:right w:val="single" w:sz="8" w:space="0" w:color="000000"/>
            </w:tcBorders>
            <w:shd w:val="clear" w:color="auto" w:fill="FFFFFF"/>
            <w:vAlign w:val="center"/>
          </w:tcPr>
          <w:p w14:paraId="78B72BAE"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總綱核心素養</w:t>
            </w:r>
          </w:p>
        </w:tc>
        <w:tc>
          <w:tcPr>
            <w:tcW w:w="11430" w:type="dxa"/>
            <w:tcBorders>
              <w:top w:val="single" w:sz="8" w:space="0" w:color="000000"/>
              <w:left w:val="single" w:sz="4" w:space="0" w:color="FFFFFF"/>
              <w:bottom w:val="single" w:sz="4" w:space="0" w:color="FFFFFF"/>
              <w:right w:val="single" w:sz="8" w:space="0" w:color="000000"/>
            </w:tcBorders>
            <w:shd w:val="clear" w:color="auto" w:fill="FFFFFF"/>
            <w:vAlign w:val="center"/>
          </w:tcPr>
          <w:p w14:paraId="78B72BAF" w14:textId="77777777" w:rsidR="0012379C" w:rsidRDefault="00107A05" w:rsidP="002E39A6">
            <w:pPr>
              <w:pBdr>
                <w:top w:val="nil"/>
                <w:left w:val="nil"/>
                <w:bottom w:val="nil"/>
                <w:right w:val="nil"/>
                <w:between w:val="nil"/>
              </w:pBdr>
              <w:jc w:val="center"/>
              <w:rPr>
                <w:rFonts w:ascii="標楷體" w:eastAsia="標楷體" w:hAnsi="標楷體" w:cs="標楷體"/>
                <w:color w:val="000000"/>
                <w:sz w:val="24"/>
                <w:szCs w:val="24"/>
              </w:rPr>
            </w:pPr>
            <w:r>
              <w:rPr>
                <w:rFonts w:ascii="標楷體" w:eastAsia="標楷體" w:hAnsi="標楷體" w:cs="標楷體"/>
                <w:color w:val="000000"/>
                <w:sz w:val="24"/>
                <w:szCs w:val="24"/>
              </w:rPr>
              <w:t>學習領域核心素養</w:t>
            </w:r>
          </w:p>
        </w:tc>
      </w:tr>
      <w:tr w:rsidR="0012379C" w14:paraId="78B72BBB" w14:textId="77777777">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Pr>
          <w:p w14:paraId="2C117794"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sz w:val="24"/>
                <w:szCs w:val="24"/>
              </w:rPr>
              <w:t>A1</w:t>
            </w:r>
            <w:r w:rsidRPr="00EC7948">
              <w:rPr>
                <w:rFonts w:ascii="標楷體" w:eastAsia="標楷體" w:hAnsi="標楷體" w:cs="新細明體" w:hint="eastAsia"/>
                <w:sz w:val="24"/>
                <w:szCs w:val="24"/>
              </w:rPr>
              <w:t>身心素質與自我精進</w:t>
            </w:r>
          </w:p>
          <w:p w14:paraId="35252AEE"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sz w:val="24"/>
                <w:szCs w:val="24"/>
              </w:rPr>
              <w:t>A</w:t>
            </w:r>
            <w:r w:rsidRPr="00EC7948">
              <w:rPr>
                <w:rFonts w:ascii="標楷體" w:eastAsia="標楷體" w:hAnsi="標楷體" w:cs="新細明體" w:hint="eastAsia"/>
                <w:sz w:val="24"/>
                <w:szCs w:val="24"/>
              </w:rPr>
              <w:t>2</w:t>
            </w:r>
            <w:r w:rsidRPr="00EC7948">
              <w:rPr>
                <w:rFonts w:ascii="標楷體" w:eastAsia="標楷體" w:hAnsi="標楷體" w:hint="eastAsia"/>
                <w:sz w:val="24"/>
                <w:szCs w:val="24"/>
              </w:rPr>
              <w:t>系統思考</w:t>
            </w:r>
            <w:r w:rsidRPr="00EC7948">
              <w:rPr>
                <w:rFonts w:ascii="標楷體" w:eastAsia="標楷體" w:hAnsi="標楷體" w:cs="新細明體" w:hint="eastAsia"/>
                <w:sz w:val="24"/>
                <w:szCs w:val="24"/>
              </w:rPr>
              <w:t>與解決問題</w:t>
            </w:r>
          </w:p>
          <w:p w14:paraId="6DECAED8"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sz w:val="24"/>
                <w:szCs w:val="24"/>
              </w:rPr>
              <w:t>A</w:t>
            </w:r>
            <w:r w:rsidRPr="00EC7948">
              <w:rPr>
                <w:rFonts w:ascii="標楷體" w:eastAsia="標楷體" w:hAnsi="標楷體" w:cs="新細明體" w:hint="eastAsia"/>
                <w:sz w:val="24"/>
                <w:szCs w:val="24"/>
              </w:rPr>
              <w:t>3</w:t>
            </w:r>
            <w:r w:rsidRPr="00EC7948">
              <w:rPr>
                <w:rFonts w:ascii="標楷體" w:eastAsia="標楷體" w:hAnsi="標楷體" w:hint="eastAsia"/>
                <w:sz w:val="24"/>
                <w:szCs w:val="24"/>
              </w:rPr>
              <w:t>規劃執行</w:t>
            </w:r>
            <w:r w:rsidRPr="00EC7948">
              <w:rPr>
                <w:rFonts w:ascii="標楷體" w:eastAsia="標楷體" w:hAnsi="標楷體" w:cs="新細明體" w:hint="eastAsia"/>
                <w:sz w:val="24"/>
                <w:szCs w:val="24"/>
              </w:rPr>
              <w:t>與創新應變</w:t>
            </w:r>
          </w:p>
          <w:p w14:paraId="2BFC9220"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B</w:t>
            </w:r>
            <w:r w:rsidRPr="00EC7948">
              <w:rPr>
                <w:rFonts w:ascii="標楷體" w:eastAsia="標楷體" w:hAnsi="標楷體" w:cs="新細明體"/>
                <w:sz w:val="24"/>
                <w:szCs w:val="24"/>
              </w:rPr>
              <w:t>1</w:t>
            </w:r>
            <w:r w:rsidRPr="00EC7948">
              <w:rPr>
                <w:rFonts w:ascii="標楷體" w:eastAsia="標楷體" w:hAnsi="標楷體" w:hint="eastAsia"/>
                <w:sz w:val="24"/>
                <w:szCs w:val="24"/>
              </w:rPr>
              <w:t>符號運用</w:t>
            </w:r>
            <w:r w:rsidRPr="00EC7948">
              <w:rPr>
                <w:rFonts w:ascii="標楷體" w:eastAsia="標楷體" w:hAnsi="標楷體" w:cs="新細明體" w:hint="eastAsia"/>
                <w:sz w:val="24"/>
                <w:szCs w:val="24"/>
              </w:rPr>
              <w:t>與溝通表達</w:t>
            </w:r>
          </w:p>
          <w:p w14:paraId="137EA0A2"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B2</w:t>
            </w:r>
            <w:r w:rsidRPr="00EC7948">
              <w:rPr>
                <w:rFonts w:ascii="標楷體" w:eastAsia="標楷體" w:hAnsi="標楷體" w:hint="eastAsia"/>
                <w:sz w:val="24"/>
                <w:szCs w:val="24"/>
              </w:rPr>
              <w:t>科技資訊</w:t>
            </w:r>
            <w:r w:rsidRPr="00EC7948">
              <w:rPr>
                <w:rFonts w:ascii="標楷體" w:eastAsia="標楷體" w:hAnsi="標楷體" w:cs="新細明體" w:hint="eastAsia"/>
                <w:sz w:val="24"/>
                <w:szCs w:val="24"/>
              </w:rPr>
              <w:t>與媒體素養</w:t>
            </w:r>
          </w:p>
          <w:p w14:paraId="7BE51381"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B3</w:t>
            </w:r>
            <w:r w:rsidRPr="00EC7948">
              <w:rPr>
                <w:rFonts w:ascii="標楷體" w:eastAsia="標楷體" w:hAnsi="標楷體" w:hint="eastAsia"/>
                <w:sz w:val="24"/>
                <w:szCs w:val="24"/>
              </w:rPr>
              <w:t>藝術涵養</w:t>
            </w:r>
            <w:r w:rsidRPr="00EC7948">
              <w:rPr>
                <w:rFonts w:ascii="標楷體" w:eastAsia="標楷體" w:hAnsi="標楷體" w:cs="新細明體" w:hint="eastAsia"/>
                <w:sz w:val="24"/>
                <w:szCs w:val="24"/>
              </w:rPr>
              <w:t>與美感素養</w:t>
            </w:r>
          </w:p>
          <w:p w14:paraId="1E2A45F5"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C</w:t>
            </w:r>
            <w:r w:rsidRPr="00EC7948">
              <w:rPr>
                <w:rFonts w:ascii="標楷體" w:eastAsia="標楷體" w:hAnsi="標楷體" w:cs="新細明體"/>
                <w:sz w:val="24"/>
                <w:szCs w:val="24"/>
              </w:rPr>
              <w:t>1</w:t>
            </w:r>
            <w:r w:rsidRPr="00EC7948">
              <w:rPr>
                <w:rFonts w:ascii="標楷體" w:eastAsia="標楷體" w:hAnsi="標楷體" w:hint="eastAsia"/>
                <w:sz w:val="24"/>
                <w:szCs w:val="24"/>
              </w:rPr>
              <w:t>道德實踐</w:t>
            </w:r>
            <w:r w:rsidRPr="00EC7948">
              <w:rPr>
                <w:rFonts w:ascii="標楷體" w:eastAsia="標楷體" w:hAnsi="標楷體" w:cs="新細明體" w:hint="eastAsia"/>
                <w:sz w:val="24"/>
                <w:szCs w:val="24"/>
              </w:rPr>
              <w:t>與公民意識</w:t>
            </w:r>
          </w:p>
          <w:p w14:paraId="56CA98DA" w14:textId="77777777" w:rsidR="00387676" w:rsidRPr="00EC7948" w:rsidRDefault="00387676" w:rsidP="002E39A6">
            <w:pPr>
              <w:autoSpaceDE w:val="0"/>
              <w:autoSpaceDN w:val="0"/>
              <w:adjustRightInd w:val="0"/>
              <w:rPr>
                <w:rFonts w:ascii="標楷體" w:eastAsia="標楷體" w:hAnsi="標楷體" w:cs="新細明體"/>
                <w:sz w:val="24"/>
                <w:szCs w:val="24"/>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C2</w:t>
            </w:r>
            <w:r w:rsidRPr="00EC7948">
              <w:rPr>
                <w:rFonts w:ascii="標楷體" w:eastAsia="標楷體" w:hAnsi="標楷體" w:hint="eastAsia"/>
                <w:sz w:val="24"/>
                <w:szCs w:val="24"/>
              </w:rPr>
              <w:t>人際關係</w:t>
            </w:r>
            <w:r w:rsidRPr="00EC7948">
              <w:rPr>
                <w:rFonts w:ascii="標楷體" w:eastAsia="標楷體" w:hAnsi="標楷體" w:cs="新細明體" w:hint="eastAsia"/>
                <w:sz w:val="24"/>
                <w:szCs w:val="24"/>
              </w:rPr>
              <w:t>與團隊合作</w:t>
            </w:r>
          </w:p>
          <w:p w14:paraId="78B72BB9" w14:textId="3556BCA9" w:rsidR="0012379C" w:rsidRDefault="00387676" w:rsidP="002E39A6">
            <w:pPr>
              <w:pBdr>
                <w:top w:val="nil"/>
                <w:left w:val="nil"/>
                <w:bottom w:val="nil"/>
                <w:right w:val="nil"/>
                <w:between w:val="nil"/>
              </w:pBdr>
              <w:rPr>
                <w:color w:val="000000"/>
              </w:rPr>
            </w:pPr>
            <w:r>
              <w:rPr>
                <w:rFonts w:ascii="標楷體" w:eastAsia="標楷體" w:hAnsi="標楷體" w:cs="新細明體" w:hint="eastAsia"/>
                <w:b/>
                <w:sz w:val="24"/>
                <w:szCs w:val="24"/>
              </w:rPr>
              <w:t xml:space="preserve">■ </w:t>
            </w:r>
            <w:r w:rsidRPr="00EC7948">
              <w:rPr>
                <w:rFonts w:ascii="標楷體" w:eastAsia="標楷體" w:hAnsi="標楷體" w:cs="新細明體" w:hint="eastAsia"/>
                <w:sz w:val="24"/>
                <w:szCs w:val="24"/>
              </w:rPr>
              <w:t>C3</w:t>
            </w:r>
            <w:r w:rsidRPr="00EC7948">
              <w:rPr>
                <w:rFonts w:ascii="標楷體" w:eastAsia="標楷體" w:hAnsi="標楷體" w:hint="eastAsia"/>
                <w:sz w:val="24"/>
                <w:szCs w:val="24"/>
              </w:rPr>
              <w:t>多元文化</w:t>
            </w:r>
            <w:r w:rsidRPr="00EC7948">
              <w:rPr>
                <w:rFonts w:ascii="標楷體" w:eastAsia="標楷體" w:hAnsi="標楷體" w:cs="新細明體" w:hint="eastAsia"/>
                <w:sz w:val="24"/>
                <w:szCs w:val="24"/>
              </w:rPr>
              <w:t>與國際理解</w:t>
            </w:r>
          </w:p>
        </w:tc>
        <w:tc>
          <w:tcPr>
            <w:tcW w:w="11430" w:type="dxa"/>
            <w:tcBorders>
              <w:top w:val="single" w:sz="8" w:space="0" w:color="000000"/>
              <w:left w:val="single" w:sz="4" w:space="0" w:color="FFFFFF"/>
              <w:bottom w:val="single" w:sz="8" w:space="0" w:color="000000"/>
              <w:right w:val="single" w:sz="8" w:space="0" w:color="000000"/>
            </w:tcBorders>
            <w:shd w:val="clear" w:color="auto" w:fill="FFFFFF"/>
          </w:tcPr>
          <w:p w14:paraId="12A8BB92" w14:textId="77777777" w:rsidR="00C434BD" w:rsidRPr="00450928" w:rsidRDefault="00C434BD" w:rsidP="002E39A6">
            <w:pPr>
              <w:rPr>
                <w:rFonts w:ascii="標楷體" w:eastAsia="標楷體" w:hAnsi="Calibri"/>
                <w:sz w:val="24"/>
                <w:szCs w:val="24"/>
              </w:rPr>
            </w:pPr>
            <w:r w:rsidRPr="00450928">
              <w:rPr>
                <w:rFonts w:ascii="標楷體" w:eastAsia="標楷體" w:hAnsi="Calibri" w:hint="eastAsia"/>
                <w:sz w:val="24"/>
                <w:szCs w:val="24"/>
              </w:rPr>
              <w:t>國-J-A1　透過國語文的學習，認識生涯及生命的典範，建立正向價值觀，提高語文自學的興趣。</w:t>
            </w:r>
          </w:p>
          <w:p w14:paraId="6E3091F9" w14:textId="38D4F4E6" w:rsidR="00C434BD" w:rsidRDefault="00C434BD" w:rsidP="002E39A6">
            <w:pPr>
              <w:rPr>
                <w:rFonts w:ascii="標楷體" w:eastAsia="標楷體" w:hAnsi="Calibri"/>
                <w:sz w:val="24"/>
                <w:szCs w:val="24"/>
              </w:rPr>
            </w:pPr>
            <w:r w:rsidRPr="00450928">
              <w:rPr>
                <w:rFonts w:ascii="標楷體" w:eastAsia="標楷體" w:hAnsi="Calibri" w:hint="eastAsia"/>
                <w:sz w:val="24"/>
                <w:szCs w:val="24"/>
              </w:rPr>
              <w:t>國-J-A2　透過欣賞各類文本，培養思辨的能力，並能反思內容主題，應用於日常生活中，有效處理問題。</w:t>
            </w:r>
          </w:p>
          <w:p w14:paraId="5CC3F4F1" w14:textId="6498B623" w:rsidR="00C434BD" w:rsidRPr="00450928" w:rsidRDefault="00C434BD" w:rsidP="002E39A6">
            <w:pPr>
              <w:rPr>
                <w:rFonts w:ascii="標楷體" w:eastAsia="標楷體" w:hAnsi="Calibri"/>
                <w:sz w:val="24"/>
                <w:szCs w:val="24"/>
              </w:rPr>
            </w:pPr>
            <w:r w:rsidRPr="00450928">
              <w:rPr>
                <w:rFonts w:ascii="標楷體" w:eastAsia="標楷體" w:hAnsi="Calibri" w:hint="eastAsia"/>
                <w:sz w:val="24"/>
                <w:szCs w:val="24"/>
              </w:rPr>
              <w:t>國-J-A3</w:t>
            </w:r>
            <w:r>
              <w:rPr>
                <w:rFonts w:ascii="標楷體" w:eastAsia="標楷體" w:hAnsi="Calibri" w:hint="eastAsia"/>
                <w:sz w:val="24"/>
                <w:szCs w:val="24"/>
              </w:rPr>
              <w:t xml:space="preserve">　</w:t>
            </w:r>
            <w:r w:rsidRPr="00450928">
              <w:rPr>
                <w:rFonts w:ascii="標楷體" w:eastAsia="標楷體" w:hAnsi="Calibri" w:hint="eastAsia"/>
                <w:sz w:val="24"/>
                <w:szCs w:val="24"/>
              </w:rPr>
              <w:t>運用國語文能力吸收新知，並訂定計畫、自主學習，發揮創新精神，增進個人的應變能力。</w:t>
            </w:r>
          </w:p>
          <w:p w14:paraId="54BD8F93" w14:textId="77777777" w:rsidR="00C434BD" w:rsidRPr="00450928" w:rsidRDefault="00C434BD" w:rsidP="002E39A6">
            <w:pPr>
              <w:rPr>
                <w:rFonts w:ascii="標楷體" w:eastAsia="標楷體" w:hAnsi="Calibri"/>
                <w:sz w:val="24"/>
                <w:szCs w:val="24"/>
              </w:rPr>
            </w:pPr>
            <w:r w:rsidRPr="00450928">
              <w:rPr>
                <w:rFonts w:ascii="標楷體" w:eastAsia="標楷體" w:hAnsi="Calibri" w:hint="eastAsia"/>
                <w:sz w:val="24"/>
                <w:szCs w:val="24"/>
              </w:rPr>
              <w:t>國-J-B1　運用本國語言、文字表情達意，增進閱讀理解，進而提升欣賞及評析文本的能力，並能傾聽他人的需求、理解他人的觀點，達到良性的人我溝通與互動。</w:t>
            </w:r>
          </w:p>
          <w:p w14:paraId="78DDF8B9" w14:textId="77777777" w:rsidR="00C434BD" w:rsidRPr="00450928" w:rsidRDefault="00C434BD" w:rsidP="002E39A6">
            <w:pPr>
              <w:rPr>
                <w:rFonts w:ascii="標楷體" w:eastAsia="標楷體" w:hAnsi="標楷體" w:cs="標楷體"/>
                <w:sz w:val="24"/>
                <w:szCs w:val="24"/>
              </w:rPr>
            </w:pPr>
            <w:r w:rsidRPr="00450928">
              <w:rPr>
                <w:rFonts w:ascii="標楷體" w:eastAsia="標楷體" w:hAnsi="Calibri" w:hint="eastAsia"/>
                <w:sz w:val="24"/>
                <w:szCs w:val="24"/>
              </w:rPr>
              <w:t>國-J-B2　運用科技、資訊與各類媒體所提供的素材，進行檢索、統整、解釋及省思，並轉化成生活的能力與素養。</w:t>
            </w:r>
          </w:p>
          <w:p w14:paraId="0739EED8" w14:textId="77777777" w:rsidR="00C434BD" w:rsidRPr="00450928" w:rsidRDefault="00C434BD" w:rsidP="002E39A6">
            <w:pPr>
              <w:rPr>
                <w:rFonts w:ascii="標楷體" w:eastAsia="標楷體" w:hAnsi="Calibri"/>
                <w:sz w:val="24"/>
                <w:szCs w:val="24"/>
              </w:rPr>
            </w:pPr>
            <w:r w:rsidRPr="00450928">
              <w:rPr>
                <w:rFonts w:ascii="標楷體" w:eastAsia="標楷體" w:hAnsi="Calibri" w:hint="eastAsia"/>
                <w:sz w:val="24"/>
                <w:szCs w:val="24"/>
              </w:rPr>
              <w:t>國-J-B3　具備欣賞文學與相關藝術的能力，並培養賞析、創作的興趣，透過對文本的反思與分享，印證生活經驗，提升審美判斷力。</w:t>
            </w:r>
          </w:p>
          <w:p w14:paraId="33A3D702" w14:textId="77777777" w:rsidR="00C434BD" w:rsidRPr="00A23896" w:rsidRDefault="00C434BD" w:rsidP="002E39A6">
            <w:pPr>
              <w:rPr>
                <w:rFonts w:ascii="標楷體" w:eastAsia="標楷體" w:hAnsi="標楷體" w:cs="標楷體"/>
                <w:sz w:val="24"/>
                <w:szCs w:val="24"/>
              </w:rPr>
            </w:pPr>
            <w:r w:rsidRPr="00A23896">
              <w:rPr>
                <w:rFonts w:ascii="標楷體" w:eastAsia="標楷體" w:hAnsi="標楷體" w:cs="標楷體" w:hint="eastAsia"/>
                <w:sz w:val="24"/>
                <w:szCs w:val="24"/>
              </w:rPr>
              <w:t>國</w:t>
            </w:r>
            <w:r w:rsidRPr="00A23896">
              <w:rPr>
                <w:rFonts w:ascii="標楷體" w:eastAsia="標楷體" w:hAnsi="標楷體" w:cs="標楷體"/>
                <w:sz w:val="24"/>
                <w:szCs w:val="24"/>
              </w:rPr>
              <w:t>-J-C1</w:t>
            </w:r>
            <w:r>
              <w:rPr>
                <w:rFonts w:ascii="標楷體" w:eastAsia="標楷體" w:hAnsi="標楷體" w:cs="標楷體" w:hint="eastAsia"/>
                <w:sz w:val="24"/>
                <w:szCs w:val="24"/>
              </w:rPr>
              <w:t xml:space="preserve">　</w:t>
            </w:r>
            <w:r w:rsidRPr="00A23896">
              <w:rPr>
                <w:rFonts w:ascii="標楷體" w:eastAsia="標楷體" w:hAnsi="標楷體" w:cs="標楷體" w:hint="eastAsia"/>
                <w:sz w:val="24"/>
                <w:szCs w:val="24"/>
              </w:rPr>
              <w:t>透過文本選讀，培養道德觀、責任感、同理心，並能</w:t>
            </w:r>
            <w:r w:rsidRPr="00A23896">
              <w:rPr>
                <w:rFonts w:ascii="標楷體" w:eastAsia="標楷體" w:hAnsi="標楷體" w:cs="標楷體"/>
                <w:sz w:val="24"/>
                <w:szCs w:val="24"/>
              </w:rPr>
              <w:t xml:space="preserve"> </w:t>
            </w:r>
            <w:r w:rsidRPr="00A23896">
              <w:rPr>
                <w:rFonts w:ascii="標楷體" w:eastAsia="標楷體" w:hAnsi="標楷體" w:cs="標楷體" w:hint="eastAsia"/>
                <w:sz w:val="24"/>
                <w:szCs w:val="24"/>
              </w:rPr>
              <w:t>觀察生活環境，主動關懷社會，增進對公共議題的興趣。</w:t>
            </w:r>
          </w:p>
          <w:p w14:paraId="48F052CD" w14:textId="77777777" w:rsidR="00C434BD" w:rsidRPr="00450928" w:rsidRDefault="00C434BD" w:rsidP="002E39A6">
            <w:pPr>
              <w:rPr>
                <w:rFonts w:ascii="標楷體" w:eastAsia="標楷體" w:hAnsi="Calibri"/>
                <w:sz w:val="24"/>
                <w:szCs w:val="24"/>
              </w:rPr>
            </w:pPr>
            <w:r w:rsidRPr="00450928">
              <w:rPr>
                <w:rFonts w:ascii="標楷體" w:eastAsia="標楷體" w:hAnsi="Calibri" w:hint="eastAsia"/>
                <w:sz w:val="24"/>
                <w:szCs w:val="24"/>
              </w:rPr>
              <w:t>國-J-C2　在國語文學習情境中，與他人合作學習，增進理解、溝通與包容的能力，在生活中建立友善的人際關係。</w:t>
            </w:r>
          </w:p>
          <w:p w14:paraId="78B72BBA" w14:textId="1689DF29" w:rsidR="0012379C" w:rsidRDefault="00C434BD" w:rsidP="002E39A6">
            <w:pPr>
              <w:rPr>
                <w:rFonts w:ascii="標楷體" w:eastAsia="標楷體" w:hAnsi="標楷體" w:cs="標楷體"/>
                <w:color w:val="000000"/>
                <w:sz w:val="24"/>
                <w:szCs w:val="24"/>
              </w:rPr>
            </w:pPr>
            <w:r w:rsidRPr="00450928">
              <w:rPr>
                <w:rFonts w:ascii="標楷體" w:eastAsia="標楷體" w:hAnsi="Calibri" w:hint="eastAsia"/>
                <w:sz w:val="24"/>
                <w:szCs w:val="24"/>
              </w:rPr>
              <w:t>國-J-C3　閱讀各類議題的文本，探索不同文化的內涵，欣賞並尊重各國文化的差異性，了解與關懷多元文化的價值與意義。</w:t>
            </w:r>
          </w:p>
        </w:tc>
      </w:tr>
    </w:tbl>
    <w:p w14:paraId="78B72BC0" w14:textId="36168119" w:rsidR="0012379C" w:rsidRDefault="00107A05"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四、課程架構：</w:t>
      </w:r>
    </w:p>
    <w:tbl>
      <w:tblPr>
        <w:tblStyle w:val="a9"/>
        <w:tblW w:w="147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228"/>
        <w:gridCol w:w="1734"/>
        <w:gridCol w:w="3184"/>
        <w:gridCol w:w="1777"/>
        <w:gridCol w:w="3143"/>
      </w:tblGrid>
      <w:tr w:rsidR="009F4085" w14:paraId="7FCFEFA3" w14:textId="548FFA9B" w:rsidTr="007255EF">
        <w:trPr>
          <w:trHeight w:val="529"/>
          <w:jc w:val="center"/>
        </w:trPr>
        <w:tc>
          <w:tcPr>
            <w:tcW w:w="1691" w:type="dxa"/>
            <w:shd w:val="clear" w:color="auto" w:fill="D9D9D9" w:themeFill="background1" w:themeFillShade="D9"/>
            <w:vAlign w:val="center"/>
          </w:tcPr>
          <w:p w14:paraId="461AE21D" w14:textId="36B1F62A"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一</w:t>
            </w:r>
            <w:r>
              <w:rPr>
                <w:rFonts w:ascii="標楷體" w:eastAsia="標楷體" w:hAnsi="標楷體" w:cs="標楷體" w:hint="eastAsia"/>
                <w:color w:val="000000"/>
                <w:sz w:val="24"/>
                <w:szCs w:val="24"/>
              </w:rPr>
              <w:t>課</w:t>
            </w:r>
          </w:p>
        </w:tc>
        <w:tc>
          <w:tcPr>
            <w:tcW w:w="3228" w:type="dxa"/>
            <w:vAlign w:val="center"/>
          </w:tcPr>
          <w:p w14:paraId="10614CE7" w14:textId="2C7EC64B"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夏夜</w:t>
            </w:r>
          </w:p>
        </w:tc>
        <w:tc>
          <w:tcPr>
            <w:tcW w:w="1734" w:type="dxa"/>
            <w:shd w:val="clear" w:color="auto" w:fill="D9D9D9" w:themeFill="background1" w:themeFillShade="D9"/>
            <w:vAlign w:val="center"/>
          </w:tcPr>
          <w:p w14:paraId="786F9DF2" w14:textId="4B89BF57"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四</w:t>
            </w:r>
            <w:r>
              <w:rPr>
                <w:rFonts w:ascii="標楷體" w:eastAsia="標楷體" w:hAnsi="標楷體" w:cs="標楷體" w:hint="eastAsia"/>
                <w:color w:val="000000"/>
                <w:sz w:val="24"/>
                <w:szCs w:val="24"/>
              </w:rPr>
              <w:t>課</w:t>
            </w:r>
          </w:p>
        </w:tc>
        <w:tc>
          <w:tcPr>
            <w:tcW w:w="3184" w:type="dxa"/>
            <w:vAlign w:val="center"/>
          </w:tcPr>
          <w:p w14:paraId="36A0F554" w14:textId="22A4EA86"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老師的十二樣見面禮</w:t>
            </w:r>
          </w:p>
        </w:tc>
        <w:tc>
          <w:tcPr>
            <w:tcW w:w="1777" w:type="dxa"/>
            <w:shd w:val="clear" w:color="auto" w:fill="D9D9D9" w:themeFill="background1" w:themeFillShade="D9"/>
            <w:vAlign w:val="center"/>
          </w:tcPr>
          <w:p w14:paraId="204A63D2" w14:textId="0FD42D44"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七</w:t>
            </w:r>
            <w:r>
              <w:rPr>
                <w:rFonts w:ascii="標楷體" w:eastAsia="標楷體" w:hAnsi="標楷體" w:cs="標楷體" w:hint="eastAsia"/>
                <w:color w:val="000000"/>
                <w:sz w:val="24"/>
                <w:szCs w:val="24"/>
              </w:rPr>
              <w:t>課</w:t>
            </w:r>
          </w:p>
        </w:tc>
        <w:tc>
          <w:tcPr>
            <w:tcW w:w="3143" w:type="dxa"/>
            <w:vAlign w:val="center"/>
          </w:tcPr>
          <w:p w14:paraId="69AA14A8" w14:textId="5A390001"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鮭魚產卵</w:t>
            </w:r>
            <w:r w:rsidR="00107A05">
              <w:rPr>
                <w:rFonts w:ascii="新細明體" w:eastAsia="新細明體" w:hAnsi="新細明體" w:cs="標楷體" w:hint="eastAsia"/>
                <w:color w:val="000000"/>
                <w:sz w:val="24"/>
                <w:szCs w:val="24"/>
              </w:rPr>
              <w:t>，</w:t>
            </w:r>
            <w:r>
              <w:rPr>
                <w:rFonts w:ascii="標楷體" w:eastAsia="標楷體" w:hAnsi="標楷體" w:cs="標楷體" w:hint="eastAsia"/>
                <w:color w:val="000000"/>
                <w:sz w:val="24"/>
                <w:szCs w:val="24"/>
              </w:rPr>
              <w:t>力爭上游</w:t>
            </w:r>
          </w:p>
        </w:tc>
      </w:tr>
      <w:tr w:rsidR="009F4085" w14:paraId="0FE42CA9" w14:textId="303EA4CB" w:rsidTr="007255EF">
        <w:trPr>
          <w:trHeight w:val="529"/>
          <w:jc w:val="center"/>
        </w:trPr>
        <w:tc>
          <w:tcPr>
            <w:tcW w:w="1691" w:type="dxa"/>
            <w:shd w:val="clear" w:color="auto" w:fill="D9D9D9" w:themeFill="background1" w:themeFillShade="D9"/>
            <w:vAlign w:val="center"/>
          </w:tcPr>
          <w:p w14:paraId="6729497B" w14:textId="77C414EE"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二</w:t>
            </w:r>
            <w:r>
              <w:rPr>
                <w:rFonts w:ascii="標楷體" w:eastAsia="標楷體" w:hAnsi="標楷體" w:cs="標楷體" w:hint="eastAsia"/>
                <w:color w:val="000000"/>
                <w:sz w:val="24"/>
                <w:szCs w:val="24"/>
              </w:rPr>
              <w:t>課</w:t>
            </w:r>
          </w:p>
        </w:tc>
        <w:tc>
          <w:tcPr>
            <w:tcW w:w="3228" w:type="dxa"/>
            <w:vAlign w:val="center"/>
          </w:tcPr>
          <w:p w14:paraId="35F4EAE5" w14:textId="3E393303"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絕句選</w:t>
            </w:r>
          </w:p>
        </w:tc>
        <w:tc>
          <w:tcPr>
            <w:tcW w:w="1734" w:type="dxa"/>
            <w:shd w:val="clear" w:color="auto" w:fill="D9D9D9" w:themeFill="background1" w:themeFillShade="D9"/>
            <w:vAlign w:val="center"/>
          </w:tcPr>
          <w:p w14:paraId="5D53FA27" w14:textId="3CB8A5EC"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五</w:t>
            </w:r>
            <w:r>
              <w:rPr>
                <w:rFonts w:ascii="標楷體" w:eastAsia="標楷體" w:hAnsi="標楷體" w:cs="標楷體" w:hint="eastAsia"/>
                <w:color w:val="000000"/>
                <w:sz w:val="24"/>
                <w:szCs w:val="24"/>
              </w:rPr>
              <w:t>課</w:t>
            </w:r>
          </w:p>
        </w:tc>
        <w:tc>
          <w:tcPr>
            <w:tcW w:w="3184" w:type="dxa"/>
            <w:vAlign w:val="center"/>
          </w:tcPr>
          <w:p w14:paraId="41C68155" w14:textId="722A7437"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吃冰的滋味</w:t>
            </w:r>
          </w:p>
        </w:tc>
        <w:tc>
          <w:tcPr>
            <w:tcW w:w="1777" w:type="dxa"/>
            <w:shd w:val="clear" w:color="auto" w:fill="D9D9D9" w:themeFill="background1" w:themeFillShade="D9"/>
            <w:vAlign w:val="center"/>
          </w:tcPr>
          <w:p w14:paraId="3FCF574A" w14:textId="631B811A"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八</w:t>
            </w:r>
            <w:r>
              <w:rPr>
                <w:rFonts w:ascii="標楷體" w:eastAsia="標楷體" w:hAnsi="標楷體" w:cs="標楷體" w:hint="eastAsia"/>
                <w:color w:val="000000"/>
                <w:sz w:val="24"/>
                <w:szCs w:val="24"/>
              </w:rPr>
              <w:t>課</w:t>
            </w:r>
          </w:p>
        </w:tc>
        <w:tc>
          <w:tcPr>
            <w:tcW w:w="3143" w:type="dxa"/>
            <w:vAlign w:val="center"/>
          </w:tcPr>
          <w:p w14:paraId="7D239B5C" w14:textId="1DA5E85D"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論語選</w:t>
            </w:r>
          </w:p>
        </w:tc>
      </w:tr>
      <w:tr w:rsidR="009F4085" w14:paraId="55EACBBE" w14:textId="6B5002FE" w:rsidTr="007255EF">
        <w:trPr>
          <w:trHeight w:val="519"/>
          <w:jc w:val="center"/>
        </w:trPr>
        <w:tc>
          <w:tcPr>
            <w:tcW w:w="1691" w:type="dxa"/>
            <w:shd w:val="clear" w:color="auto" w:fill="D9D9D9" w:themeFill="background1" w:themeFillShade="D9"/>
            <w:vAlign w:val="center"/>
          </w:tcPr>
          <w:p w14:paraId="3F91FE3A" w14:textId="428F0306"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三</w:t>
            </w:r>
            <w:r>
              <w:rPr>
                <w:rFonts w:ascii="標楷體" w:eastAsia="標楷體" w:hAnsi="標楷體" w:cs="標楷體" w:hint="eastAsia"/>
                <w:color w:val="000000"/>
                <w:sz w:val="24"/>
                <w:szCs w:val="24"/>
              </w:rPr>
              <w:t>課</w:t>
            </w:r>
          </w:p>
        </w:tc>
        <w:tc>
          <w:tcPr>
            <w:tcW w:w="3228" w:type="dxa"/>
            <w:vAlign w:val="center"/>
          </w:tcPr>
          <w:p w14:paraId="5ED2BEB3" w14:textId="6C9DC025"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紙船印象</w:t>
            </w:r>
          </w:p>
        </w:tc>
        <w:tc>
          <w:tcPr>
            <w:tcW w:w="1734" w:type="dxa"/>
            <w:shd w:val="clear" w:color="auto" w:fill="D9D9D9" w:themeFill="background1" w:themeFillShade="D9"/>
            <w:vAlign w:val="center"/>
          </w:tcPr>
          <w:p w14:paraId="46789A97" w14:textId="294DCF7E"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六</w:t>
            </w:r>
            <w:r>
              <w:rPr>
                <w:rFonts w:ascii="標楷體" w:eastAsia="標楷體" w:hAnsi="標楷體" w:cs="標楷體" w:hint="eastAsia"/>
                <w:color w:val="000000"/>
                <w:sz w:val="24"/>
                <w:szCs w:val="24"/>
              </w:rPr>
              <w:t>課</w:t>
            </w:r>
          </w:p>
        </w:tc>
        <w:tc>
          <w:tcPr>
            <w:tcW w:w="3184" w:type="dxa"/>
            <w:vAlign w:val="center"/>
          </w:tcPr>
          <w:p w14:paraId="04A1373E" w14:textId="1668D5B3"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牛背上的呀喝</w:t>
            </w:r>
          </w:p>
        </w:tc>
        <w:tc>
          <w:tcPr>
            <w:tcW w:w="1777" w:type="dxa"/>
            <w:shd w:val="clear" w:color="auto" w:fill="D9D9D9" w:themeFill="background1" w:themeFillShade="D9"/>
            <w:vAlign w:val="center"/>
          </w:tcPr>
          <w:p w14:paraId="10E4E5F5" w14:textId="3A5DF774"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九</w:t>
            </w:r>
            <w:r>
              <w:rPr>
                <w:rFonts w:ascii="標楷體" w:eastAsia="標楷體" w:hAnsi="標楷體" w:cs="標楷體" w:hint="eastAsia"/>
                <w:color w:val="000000"/>
                <w:sz w:val="24"/>
                <w:szCs w:val="24"/>
              </w:rPr>
              <w:t>課</w:t>
            </w:r>
          </w:p>
        </w:tc>
        <w:tc>
          <w:tcPr>
            <w:tcW w:w="3143" w:type="dxa"/>
            <w:vAlign w:val="center"/>
          </w:tcPr>
          <w:p w14:paraId="141441EA" w14:textId="3CAD2411"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飛翔的舞者</w:t>
            </w:r>
          </w:p>
        </w:tc>
      </w:tr>
      <w:tr w:rsidR="009F4085" w14:paraId="7B722D40" w14:textId="0AF0A5C8" w:rsidTr="007255EF">
        <w:trPr>
          <w:trHeight w:val="529"/>
          <w:jc w:val="center"/>
        </w:trPr>
        <w:tc>
          <w:tcPr>
            <w:tcW w:w="1691" w:type="dxa"/>
            <w:shd w:val="clear" w:color="auto" w:fill="D9D9D9" w:themeFill="background1" w:themeFillShade="D9"/>
            <w:vAlign w:val="center"/>
          </w:tcPr>
          <w:p w14:paraId="2B971563" w14:textId="51AD74D6"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語文常識(一)</w:t>
            </w:r>
          </w:p>
        </w:tc>
        <w:tc>
          <w:tcPr>
            <w:tcW w:w="3228" w:type="dxa"/>
            <w:vAlign w:val="center"/>
          </w:tcPr>
          <w:p w14:paraId="5E1C36E1" w14:textId="6E87E87E"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標點符號使用法</w:t>
            </w:r>
          </w:p>
        </w:tc>
        <w:tc>
          <w:tcPr>
            <w:tcW w:w="1734" w:type="dxa"/>
            <w:shd w:val="clear" w:color="auto" w:fill="D9D9D9" w:themeFill="background1" w:themeFillShade="D9"/>
            <w:vAlign w:val="center"/>
          </w:tcPr>
          <w:p w14:paraId="0E465F84" w14:textId="48FE6525" w:rsidR="009F4085" w:rsidRDefault="009F4085"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語文常識(</w:t>
            </w:r>
            <w:r w:rsidR="006B6241">
              <w:rPr>
                <w:rFonts w:ascii="標楷體" w:eastAsia="標楷體" w:hAnsi="標楷體" w:cs="標楷體" w:hint="eastAsia"/>
                <w:color w:val="000000"/>
                <w:sz w:val="24"/>
                <w:szCs w:val="24"/>
              </w:rPr>
              <w:t>二</w:t>
            </w:r>
            <w:r>
              <w:rPr>
                <w:rFonts w:ascii="標楷體" w:eastAsia="標楷體" w:hAnsi="標楷體" w:cs="標楷體" w:hint="eastAsia"/>
                <w:color w:val="000000"/>
                <w:sz w:val="24"/>
                <w:szCs w:val="24"/>
              </w:rPr>
              <w:t>)</w:t>
            </w:r>
          </w:p>
        </w:tc>
        <w:tc>
          <w:tcPr>
            <w:tcW w:w="3184" w:type="dxa"/>
            <w:vAlign w:val="center"/>
          </w:tcPr>
          <w:p w14:paraId="4129CFF0" w14:textId="286FE7B5"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工具書使用法與資料檢索</w:t>
            </w:r>
          </w:p>
        </w:tc>
        <w:tc>
          <w:tcPr>
            <w:tcW w:w="1777" w:type="dxa"/>
            <w:shd w:val="clear" w:color="auto" w:fill="D9D9D9" w:themeFill="background1" w:themeFillShade="D9"/>
            <w:vAlign w:val="center"/>
          </w:tcPr>
          <w:p w14:paraId="3D7E1F96" w14:textId="19879246"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第</w:t>
            </w:r>
            <w:r w:rsidR="007255EF">
              <w:rPr>
                <w:rFonts w:ascii="標楷體" w:eastAsia="標楷體" w:hAnsi="標楷體" w:cs="標楷體" w:hint="eastAsia"/>
                <w:color w:val="000000"/>
                <w:sz w:val="24"/>
                <w:szCs w:val="24"/>
              </w:rPr>
              <w:t>十</w:t>
            </w:r>
            <w:r>
              <w:rPr>
                <w:rFonts w:ascii="標楷體" w:eastAsia="標楷體" w:hAnsi="標楷體" w:cs="標楷體" w:hint="eastAsia"/>
                <w:color w:val="000000"/>
                <w:sz w:val="24"/>
                <w:szCs w:val="24"/>
              </w:rPr>
              <w:t>課</w:t>
            </w:r>
          </w:p>
        </w:tc>
        <w:tc>
          <w:tcPr>
            <w:tcW w:w="3143" w:type="dxa"/>
            <w:vAlign w:val="center"/>
          </w:tcPr>
          <w:p w14:paraId="6ED3D61D" w14:textId="22EAB747" w:rsidR="009F4085" w:rsidRDefault="006B6241" w:rsidP="007255EF">
            <w:pPr>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值得記憶的小事:日記</w:t>
            </w:r>
          </w:p>
        </w:tc>
      </w:tr>
    </w:tbl>
    <w:p w14:paraId="78B72BC7" w14:textId="5356041F" w:rsidR="0012379C" w:rsidRDefault="00107A05" w:rsidP="002E39A6">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color w:val="000000"/>
          <w:sz w:val="24"/>
          <w:szCs w:val="24"/>
        </w:rPr>
        <w:t>五、素養導向教學規劃：</w:t>
      </w:r>
    </w:p>
    <w:tbl>
      <w:tblPr>
        <w:tblStyle w:val="a9"/>
        <w:tblW w:w="15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842"/>
        <w:gridCol w:w="1855"/>
        <w:gridCol w:w="2947"/>
        <w:gridCol w:w="456"/>
        <w:gridCol w:w="1505"/>
        <w:gridCol w:w="1489"/>
        <w:gridCol w:w="1773"/>
        <w:gridCol w:w="1176"/>
        <w:gridCol w:w="958"/>
      </w:tblGrid>
      <w:tr w:rsidR="00635752" w14:paraId="7A195022" w14:textId="77777777" w:rsidTr="0023293A">
        <w:trPr>
          <w:gridAfter w:val="1"/>
          <w:wAfter w:w="958" w:type="dxa"/>
          <w:trHeight w:val="579"/>
          <w:tblHeader/>
        </w:trPr>
        <w:tc>
          <w:tcPr>
            <w:tcW w:w="1589" w:type="dxa"/>
            <w:vMerge w:val="restart"/>
            <w:shd w:val="clear" w:color="auto" w:fill="D9D9D9" w:themeFill="background1" w:themeFillShade="D9"/>
            <w:vAlign w:val="center"/>
          </w:tcPr>
          <w:p w14:paraId="76701A05" w14:textId="39A29861" w:rsidR="000309F9" w:rsidRDefault="000309F9" w:rsidP="0029042B">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教學期程</w:t>
            </w:r>
          </w:p>
        </w:tc>
        <w:tc>
          <w:tcPr>
            <w:tcW w:w="3697" w:type="dxa"/>
            <w:gridSpan w:val="2"/>
            <w:shd w:val="clear" w:color="auto" w:fill="D9D9D9" w:themeFill="background1" w:themeFillShade="D9"/>
            <w:vAlign w:val="center"/>
          </w:tcPr>
          <w:p w14:paraId="1F10AF05" w14:textId="2B12D790" w:rsidR="000309F9" w:rsidRPr="0023293A" w:rsidRDefault="000309F9" w:rsidP="0023293A">
            <w:pPr>
              <w:spacing w:line="280" w:lineRule="exact"/>
              <w:ind w:firstLine="0"/>
              <w:jc w:val="center"/>
              <w:rPr>
                <w:rFonts w:ascii="標楷體" w:eastAsia="標楷體" w:hAnsi="標楷體" w:cs="標楷體"/>
                <w:sz w:val="24"/>
                <w:szCs w:val="24"/>
              </w:rPr>
            </w:pPr>
            <w:r w:rsidRPr="0023293A">
              <w:rPr>
                <w:rFonts w:ascii="標楷體" w:eastAsia="標楷體" w:hAnsi="標楷體" w:cs="標楷體"/>
                <w:sz w:val="24"/>
                <w:szCs w:val="24"/>
              </w:rPr>
              <w:t>學習重點</w:t>
            </w:r>
          </w:p>
        </w:tc>
        <w:tc>
          <w:tcPr>
            <w:tcW w:w="2947" w:type="dxa"/>
            <w:vMerge w:val="restart"/>
            <w:shd w:val="clear" w:color="auto" w:fill="D9D9D9" w:themeFill="background1" w:themeFillShade="D9"/>
            <w:vAlign w:val="center"/>
          </w:tcPr>
          <w:p w14:paraId="2AEB7098" w14:textId="77777777" w:rsidR="0023293A" w:rsidRDefault="000309F9" w:rsidP="00F05C62">
            <w:pPr>
              <w:spacing w:line="280" w:lineRule="exact"/>
              <w:ind w:firstLine="0"/>
              <w:jc w:val="center"/>
              <w:rPr>
                <w:rFonts w:ascii="標楷體" w:eastAsia="標楷體" w:hAnsi="標楷體" w:cs="標楷體"/>
                <w:sz w:val="24"/>
                <w:szCs w:val="24"/>
              </w:rPr>
            </w:pPr>
            <w:r w:rsidRPr="0032654A">
              <w:rPr>
                <w:rFonts w:ascii="標楷體" w:eastAsia="標楷體" w:hAnsi="標楷體" w:cs="標楷體"/>
                <w:sz w:val="24"/>
                <w:szCs w:val="24"/>
              </w:rPr>
              <w:t>單元/主題名稱</w:t>
            </w:r>
          </w:p>
          <w:p w14:paraId="5388D41B" w14:textId="77777777" w:rsidR="0023293A" w:rsidRDefault="000309F9" w:rsidP="00F05C62">
            <w:pPr>
              <w:spacing w:line="280" w:lineRule="exact"/>
              <w:ind w:firstLine="0"/>
              <w:jc w:val="center"/>
              <w:rPr>
                <w:rFonts w:ascii="標楷體" w:eastAsia="標楷體" w:hAnsi="標楷體" w:cs="標楷體"/>
                <w:sz w:val="24"/>
                <w:szCs w:val="24"/>
              </w:rPr>
            </w:pPr>
            <w:r w:rsidRPr="0032654A">
              <w:rPr>
                <w:rFonts w:ascii="標楷體" w:eastAsia="標楷體" w:hAnsi="標楷體" w:cs="標楷體"/>
                <w:sz w:val="24"/>
                <w:szCs w:val="24"/>
              </w:rPr>
              <w:t>與</w:t>
            </w:r>
          </w:p>
          <w:p w14:paraId="5E170E4F" w14:textId="254B4452" w:rsidR="000309F9" w:rsidRPr="0032654A" w:rsidRDefault="000309F9" w:rsidP="00F05C62">
            <w:pPr>
              <w:spacing w:line="280" w:lineRule="exact"/>
              <w:ind w:firstLine="0"/>
              <w:jc w:val="center"/>
              <w:rPr>
                <w:rFonts w:ascii="標楷體" w:eastAsia="標楷體" w:hAnsi="標楷體" w:cs="標楷體"/>
                <w:sz w:val="24"/>
                <w:szCs w:val="24"/>
              </w:rPr>
            </w:pPr>
            <w:r w:rsidRPr="0032654A">
              <w:rPr>
                <w:rFonts w:ascii="標楷體" w:eastAsia="標楷體" w:hAnsi="標楷體" w:cs="標楷體"/>
                <w:sz w:val="24"/>
                <w:szCs w:val="24"/>
              </w:rPr>
              <w:t>活動內容</w:t>
            </w:r>
          </w:p>
        </w:tc>
        <w:tc>
          <w:tcPr>
            <w:tcW w:w="456" w:type="dxa"/>
            <w:vMerge w:val="restart"/>
            <w:shd w:val="clear" w:color="auto" w:fill="D9D9D9" w:themeFill="background1" w:themeFillShade="D9"/>
            <w:vAlign w:val="center"/>
          </w:tcPr>
          <w:p w14:paraId="358CCF15" w14:textId="412CBEF9" w:rsidR="000309F9" w:rsidRDefault="000309F9" w:rsidP="009309C6">
            <w:pPr>
              <w:spacing w:line="28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節數</w:t>
            </w:r>
          </w:p>
        </w:tc>
        <w:tc>
          <w:tcPr>
            <w:tcW w:w="1505" w:type="dxa"/>
            <w:vMerge w:val="restart"/>
            <w:shd w:val="clear" w:color="auto" w:fill="D9D9D9" w:themeFill="background1" w:themeFillShade="D9"/>
            <w:vAlign w:val="center"/>
          </w:tcPr>
          <w:p w14:paraId="75F11F0F" w14:textId="6CA73863" w:rsidR="000309F9" w:rsidRDefault="000309F9" w:rsidP="00F05C62">
            <w:pPr>
              <w:spacing w:line="28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教學資源/學習策略</w:t>
            </w:r>
          </w:p>
        </w:tc>
        <w:tc>
          <w:tcPr>
            <w:tcW w:w="1489" w:type="dxa"/>
            <w:vMerge w:val="restart"/>
            <w:shd w:val="clear" w:color="auto" w:fill="D9D9D9" w:themeFill="background1" w:themeFillShade="D9"/>
            <w:vAlign w:val="center"/>
          </w:tcPr>
          <w:p w14:paraId="3E4178C3" w14:textId="662B1750" w:rsidR="000309F9" w:rsidRDefault="000309F9" w:rsidP="00F05C62">
            <w:pPr>
              <w:spacing w:line="28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評量方式</w:t>
            </w:r>
          </w:p>
        </w:tc>
        <w:tc>
          <w:tcPr>
            <w:tcW w:w="1773" w:type="dxa"/>
            <w:vMerge w:val="restart"/>
            <w:shd w:val="clear" w:color="auto" w:fill="D9D9D9" w:themeFill="background1" w:themeFillShade="D9"/>
            <w:vAlign w:val="center"/>
          </w:tcPr>
          <w:p w14:paraId="70C2A37C" w14:textId="1E2A40E4" w:rsidR="000309F9" w:rsidRDefault="000309F9" w:rsidP="00D80C25">
            <w:pPr>
              <w:spacing w:line="28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融入議題</w:t>
            </w:r>
          </w:p>
        </w:tc>
        <w:tc>
          <w:tcPr>
            <w:tcW w:w="1176" w:type="dxa"/>
            <w:vMerge w:val="restart"/>
            <w:shd w:val="clear" w:color="auto" w:fill="D9D9D9" w:themeFill="background1" w:themeFillShade="D9"/>
            <w:vAlign w:val="center"/>
          </w:tcPr>
          <w:p w14:paraId="7606B34C" w14:textId="560822B9" w:rsidR="000309F9" w:rsidRPr="007038E0" w:rsidRDefault="000309F9" w:rsidP="0029042B">
            <w:pPr>
              <w:spacing w:line="360" w:lineRule="exact"/>
              <w:ind w:firstLine="0"/>
              <w:jc w:val="center"/>
              <w:rPr>
                <w:rFonts w:ascii="標楷體" w:eastAsia="標楷體" w:hAnsi="標楷體"/>
                <w:sz w:val="24"/>
                <w:szCs w:val="24"/>
              </w:rPr>
            </w:pPr>
            <w:r w:rsidRPr="007038E0">
              <w:rPr>
                <w:rFonts w:ascii="標楷體" w:eastAsia="標楷體" w:hAnsi="標楷體"/>
                <w:sz w:val="24"/>
                <w:szCs w:val="24"/>
              </w:rPr>
              <w:t>備註</w:t>
            </w:r>
          </w:p>
        </w:tc>
      </w:tr>
      <w:tr w:rsidR="00635752" w14:paraId="65C4763C" w14:textId="77777777" w:rsidTr="0023293A">
        <w:trPr>
          <w:gridAfter w:val="1"/>
          <w:wAfter w:w="958" w:type="dxa"/>
        </w:trPr>
        <w:tc>
          <w:tcPr>
            <w:tcW w:w="1589" w:type="dxa"/>
            <w:vMerge/>
            <w:vAlign w:val="center"/>
          </w:tcPr>
          <w:p w14:paraId="38242D5A" w14:textId="77777777" w:rsidR="000309F9" w:rsidRDefault="000309F9" w:rsidP="0029042B">
            <w:pPr>
              <w:spacing w:line="360" w:lineRule="exact"/>
              <w:ind w:firstLine="0"/>
              <w:jc w:val="center"/>
              <w:rPr>
                <w:rFonts w:ascii="標楷體" w:eastAsia="標楷體" w:hAnsi="標楷體" w:cs="標楷體"/>
                <w:color w:val="000000"/>
                <w:sz w:val="24"/>
                <w:szCs w:val="24"/>
              </w:rPr>
            </w:pPr>
          </w:p>
        </w:tc>
        <w:tc>
          <w:tcPr>
            <w:tcW w:w="1842" w:type="dxa"/>
            <w:shd w:val="clear" w:color="auto" w:fill="D9D9D9" w:themeFill="background1" w:themeFillShade="D9"/>
            <w:vAlign w:val="center"/>
          </w:tcPr>
          <w:p w14:paraId="5EEC990E" w14:textId="0611529A" w:rsidR="000309F9" w:rsidRPr="0023293A" w:rsidRDefault="000309F9" w:rsidP="0023293A">
            <w:pPr>
              <w:spacing w:line="280" w:lineRule="exact"/>
              <w:ind w:firstLine="0"/>
              <w:jc w:val="center"/>
              <w:rPr>
                <w:rFonts w:ascii="標楷體" w:eastAsia="標楷體" w:hAnsi="標楷體" w:cs="標楷體"/>
                <w:sz w:val="24"/>
                <w:szCs w:val="24"/>
              </w:rPr>
            </w:pPr>
            <w:r w:rsidRPr="0023293A">
              <w:rPr>
                <w:rFonts w:ascii="標楷體" w:eastAsia="標楷體" w:hAnsi="標楷體" w:cs="標楷體"/>
                <w:sz w:val="24"/>
                <w:szCs w:val="24"/>
              </w:rPr>
              <w:t>學習內容</w:t>
            </w:r>
          </w:p>
        </w:tc>
        <w:tc>
          <w:tcPr>
            <w:tcW w:w="1855" w:type="dxa"/>
            <w:shd w:val="clear" w:color="auto" w:fill="D9D9D9" w:themeFill="background1" w:themeFillShade="D9"/>
            <w:vAlign w:val="center"/>
          </w:tcPr>
          <w:p w14:paraId="35B8933D" w14:textId="619A89C7" w:rsidR="000309F9" w:rsidRPr="0023293A" w:rsidRDefault="000309F9" w:rsidP="0023293A">
            <w:pPr>
              <w:spacing w:line="280" w:lineRule="exact"/>
              <w:ind w:firstLine="0"/>
              <w:jc w:val="center"/>
              <w:rPr>
                <w:rFonts w:ascii="標楷體" w:eastAsia="標楷體" w:hAnsi="標楷體" w:cs="標楷體"/>
                <w:sz w:val="24"/>
                <w:szCs w:val="24"/>
              </w:rPr>
            </w:pPr>
            <w:r w:rsidRPr="0023293A">
              <w:rPr>
                <w:rFonts w:ascii="標楷體" w:eastAsia="標楷體" w:hAnsi="標楷體" w:cs="標楷體"/>
                <w:sz w:val="24"/>
                <w:szCs w:val="24"/>
              </w:rPr>
              <w:t>學習表現</w:t>
            </w:r>
          </w:p>
        </w:tc>
        <w:tc>
          <w:tcPr>
            <w:tcW w:w="2947" w:type="dxa"/>
            <w:vMerge/>
          </w:tcPr>
          <w:p w14:paraId="04F56D3F" w14:textId="77777777" w:rsidR="000309F9" w:rsidRPr="0032654A" w:rsidRDefault="000309F9" w:rsidP="00F05C62">
            <w:pPr>
              <w:spacing w:line="280" w:lineRule="exact"/>
              <w:ind w:firstLine="0"/>
              <w:rPr>
                <w:rFonts w:ascii="標楷體" w:eastAsia="標楷體" w:hAnsi="標楷體" w:cs="標楷體"/>
                <w:sz w:val="24"/>
                <w:szCs w:val="24"/>
              </w:rPr>
            </w:pPr>
          </w:p>
        </w:tc>
        <w:tc>
          <w:tcPr>
            <w:tcW w:w="456" w:type="dxa"/>
            <w:vMerge/>
          </w:tcPr>
          <w:p w14:paraId="566CB472" w14:textId="77777777" w:rsidR="000309F9" w:rsidRDefault="000309F9" w:rsidP="009309C6">
            <w:pPr>
              <w:spacing w:line="280" w:lineRule="exact"/>
              <w:ind w:firstLine="0"/>
              <w:jc w:val="center"/>
              <w:rPr>
                <w:rFonts w:ascii="標楷體" w:eastAsia="標楷體" w:hAnsi="標楷體" w:cs="標楷體"/>
                <w:color w:val="000000"/>
                <w:sz w:val="24"/>
                <w:szCs w:val="24"/>
              </w:rPr>
            </w:pPr>
          </w:p>
        </w:tc>
        <w:tc>
          <w:tcPr>
            <w:tcW w:w="1505" w:type="dxa"/>
            <w:vMerge/>
          </w:tcPr>
          <w:p w14:paraId="235359D9" w14:textId="77777777" w:rsidR="000309F9" w:rsidRDefault="000309F9" w:rsidP="00F05C62">
            <w:pPr>
              <w:spacing w:line="280" w:lineRule="exact"/>
              <w:ind w:firstLine="0"/>
              <w:rPr>
                <w:rFonts w:ascii="標楷體" w:eastAsia="標楷體" w:hAnsi="標楷體" w:cs="標楷體"/>
                <w:color w:val="000000"/>
                <w:sz w:val="24"/>
                <w:szCs w:val="24"/>
              </w:rPr>
            </w:pPr>
          </w:p>
        </w:tc>
        <w:tc>
          <w:tcPr>
            <w:tcW w:w="1489" w:type="dxa"/>
            <w:vMerge/>
          </w:tcPr>
          <w:p w14:paraId="4FAAAAE7" w14:textId="77777777" w:rsidR="000309F9" w:rsidRDefault="000309F9" w:rsidP="00F05C62">
            <w:pPr>
              <w:spacing w:line="280" w:lineRule="exact"/>
              <w:ind w:firstLine="0"/>
              <w:rPr>
                <w:rFonts w:ascii="標楷體" w:eastAsia="標楷體" w:hAnsi="標楷體" w:cs="標楷體"/>
                <w:color w:val="000000"/>
                <w:sz w:val="24"/>
                <w:szCs w:val="24"/>
              </w:rPr>
            </w:pPr>
          </w:p>
        </w:tc>
        <w:tc>
          <w:tcPr>
            <w:tcW w:w="1773" w:type="dxa"/>
            <w:vMerge/>
          </w:tcPr>
          <w:p w14:paraId="616B4E49" w14:textId="77777777" w:rsidR="000309F9" w:rsidRDefault="000309F9" w:rsidP="00D80C25">
            <w:pPr>
              <w:spacing w:line="280" w:lineRule="exact"/>
              <w:ind w:firstLine="0"/>
              <w:rPr>
                <w:rFonts w:ascii="標楷體" w:eastAsia="標楷體" w:hAnsi="標楷體" w:cs="標楷體"/>
                <w:color w:val="000000"/>
                <w:sz w:val="24"/>
                <w:szCs w:val="24"/>
              </w:rPr>
            </w:pPr>
          </w:p>
        </w:tc>
        <w:tc>
          <w:tcPr>
            <w:tcW w:w="1176" w:type="dxa"/>
            <w:vMerge/>
          </w:tcPr>
          <w:p w14:paraId="6CA735B6" w14:textId="77777777" w:rsidR="000309F9" w:rsidRPr="007038E0" w:rsidRDefault="000309F9" w:rsidP="0029042B">
            <w:pPr>
              <w:spacing w:line="360" w:lineRule="exact"/>
              <w:ind w:firstLine="0"/>
              <w:rPr>
                <w:rFonts w:ascii="標楷體" w:eastAsia="標楷體" w:hAnsi="標楷體"/>
                <w:sz w:val="24"/>
                <w:szCs w:val="24"/>
              </w:rPr>
            </w:pPr>
          </w:p>
        </w:tc>
      </w:tr>
      <w:tr w:rsidR="00635752" w14:paraId="5782288B" w14:textId="77777777" w:rsidTr="00D80C25">
        <w:trPr>
          <w:gridAfter w:val="1"/>
          <w:wAfter w:w="958" w:type="dxa"/>
        </w:trPr>
        <w:tc>
          <w:tcPr>
            <w:tcW w:w="1589" w:type="dxa"/>
            <w:vAlign w:val="center"/>
          </w:tcPr>
          <w:p w14:paraId="3CF8C406" w14:textId="3E9ABC1B" w:rsidR="00EA2EB3" w:rsidRDefault="00EA2EB3" w:rsidP="00EA2EB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一週</w:t>
            </w:r>
            <w:r w:rsidRPr="006B6241">
              <w:rPr>
                <w:rFonts w:ascii="標楷體" w:eastAsia="標楷體" w:hAnsi="標楷體" w:cs="標楷體"/>
                <w:sz w:val="24"/>
                <w:szCs w:val="24"/>
              </w:rPr>
              <w:br/>
              <w:t>8/30~9/5</w:t>
            </w:r>
          </w:p>
        </w:tc>
        <w:tc>
          <w:tcPr>
            <w:tcW w:w="1842" w:type="dxa"/>
          </w:tcPr>
          <w:p w14:paraId="501509A7" w14:textId="77777777" w:rsidR="00EA2EB3" w:rsidRPr="0023293A" w:rsidRDefault="00EA2EB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52202282" w14:textId="77777777" w:rsidR="00EA2EB3" w:rsidRPr="0023293A" w:rsidRDefault="00EA2EB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35D8C313" w14:textId="77777777" w:rsidR="00EA2EB3" w:rsidRPr="0023293A" w:rsidRDefault="00EA2EB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57C06E51"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cs="標楷體" w:hint="eastAsia"/>
              </w:rPr>
              <w:t>Ab-IV-5　5,000個常用語詞的使用。</w:t>
            </w:r>
          </w:p>
          <w:p w14:paraId="0C54FF08"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33C89512"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Ad-Ⅳ-2　新詩、現代散文、現代小說、劇本。</w:t>
            </w:r>
          </w:p>
          <w:p w14:paraId="310BB21A"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a-Ⅳ-2　各種描寫的作用及呈現的效果。</w:t>
            </w:r>
          </w:p>
          <w:p w14:paraId="28BC4BC4"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5AB35A25"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5　藉由敘述事件與描寫景物間接抒情。</w:t>
            </w:r>
          </w:p>
          <w:p w14:paraId="2D962345"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a-Ⅳ-1　各類文本中的飲食、服飾、建築形式、交通工具、名勝古蹟及休閒娛樂等文化內涵。</w:t>
            </w:r>
          </w:p>
          <w:p w14:paraId="73D3E222"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1　各類文本中的親屬關係、道德倫理、儀式風俗、典章制度等</w:t>
            </w:r>
          </w:p>
          <w:p w14:paraId="22972AEA"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文化內涵。</w:t>
            </w:r>
          </w:p>
          <w:p w14:paraId="1C561087"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2　各類文本中所反映的個人與家庭、鄉里、國族及其他社群的關係。</w:t>
            </w:r>
          </w:p>
          <w:p w14:paraId="2E84E70F" w14:textId="2CC4C364" w:rsidR="00EA2EB3" w:rsidRPr="0023293A" w:rsidRDefault="00EA2EB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lastRenderedPageBreak/>
              <w:t>Cc-Ⅳ-1　各類文本中的藝術、信仰、思想等文化內涵。</w:t>
            </w:r>
          </w:p>
        </w:tc>
        <w:tc>
          <w:tcPr>
            <w:tcW w:w="1855" w:type="dxa"/>
          </w:tcPr>
          <w:p w14:paraId="13889D96"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7B123730"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04DC3962"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0F920B58"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運用科技與資訊，豐富表達內容。</w:t>
            </w:r>
          </w:p>
          <w:p w14:paraId="70C9DEEC"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lastRenderedPageBreak/>
              <w:t>5-</w:t>
            </w:r>
            <w:r w:rsidRPr="0023293A">
              <w:rPr>
                <w:rFonts w:ascii="標楷體" w:eastAsia="標楷體" w:hAnsi="標楷體" w:hint="eastAsia"/>
              </w:rPr>
              <w:t>Ⅳ</w:t>
            </w:r>
            <w:r w:rsidRPr="0023293A">
              <w:rPr>
                <w:rFonts w:ascii="標楷體" w:eastAsia="標楷體" w:hAnsi="標楷體"/>
              </w:rPr>
              <w:t xml:space="preserve">-1　</w:t>
            </w:r>
            <w:r w:rsidRPr="0023293A">
              <w:rPr>
                <w:rFonts w:ascii="標楷體" w:eastAsia="標楷體" w:hAnsi="標楷體" w:hint="eastAsia"/>
              </w:rPr>
              <w:t>比較不同標點符號的表達效果，流暢朗讀各類文本，並表現情感的起伏變化。</w:t>
            </w:r>
          </w:p>
          <w:p w14:paraId="0B79E72B"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寫作的目的與觀點。</w:t>
            </w:r>
          </w:p>
          <w:p w14:paraId="5EA61198"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23FDDE2B"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5　</w:t>
            </w:r>
            <w:r w:rsidRPr="0023293A">
              <w:rPr>
                <w:rFonts w:ascii="標楷體" w:eastAsia="標楷體" w:hAnsi="標楷體" w:hint="eastAsia"/>
              </w:rPr>
              <w:t>大量閱讀多元文本，理解重大議題內涵及其與個人生活、社會結構的關聯性。</w:t>
            </w:r>
          </w:p>
          <w:p w14:paraId="5D40EB51"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3　</w:t>
            </w:r>
            <w:r w:rsidRPr="0023293A">
              <w:rPr>
                <w:rFonts w:ascii="標楷體" w:eastAsia="標楷體" w:hAnsi="標楷體" w:hint="eastAsia"/>
              </w:rPr>
              <w:t>靈活運用仿寫、改寫等技巧，增進寫作能力</w:t>
            </w:r>
          </w:p>
          <w:p w14:paraId="1E905825" w14:textId="77777777" w:rsidR="00EA2EB3" w:rsidRPr="0023293A" w:rsidRDefault="00EA2EB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依據需求書寫各類文本。</w:t>
            </w:r>
          </w:p>
          <w:p w14:paraId="3BA0EBDD" w14:textId="2292557D" w:rsidR="00EA2EB3" w:rsidRPr="0023293A" w:rsidRDefault="00EA2EB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Ⅳ-5　主動創作、自訂題目、闡述見解，並發表自己的作品。</w:t>
            </w:r>
          </w:p>
        </w:tc>
        <w:tc>
          <w:tcPr>
            <w:tcW w:w="2947" w:type="dxa"/>
          </w:tcPr>
          <w:p w14:paraId="1127B94D" w14:textId="53E1634C" w:rsidR="00EA2EB3" w:rsidRDefault="00EA2EB3" w:rsidP="00EA2EB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一課夏夜</w:t>
            </w:r>
          </w:p>
          <w:p w14:paraId="2A447A3F" w14:textId="77777777" w:rsidR="00535D18" w:rsidRPr="0089532D" w:rsidRDefault="00535D18" w:rsidP="00535D18">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2012819B" w14:textId="77777777" w:rsidR="00535D18" w:rsidRPr="0089532D" w:rsidRDefault="00535D18" w:rsidP="00535D18">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請學生分享對夏夜的印象為何，引起學習動機。</w:t>
            </w:r>
          </w:p>
          <w:p w14:paraId="635B307E" w14:textId="77777777" w:rsidR="00535D18" w:rsidRPr="0089532D" w:rsidRDefault="00535D18" w:rsidP="00535D18">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3C6031D5" w14:textId="2862CEA1" w:rsidR="00535D18" w:rsidRPr="0089532D" w:rsidRDefault="00535D18" w:rsidP="00535D18">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由學生分享夏夜的印象，引入課堂，教師講述題文大意。</w:t>
            </w:r>
          </w:p>
          <w:p w14:paraId="51649870" w14:textId="4B5FB9F1" w:rsidR="00535D18" w:rsidRPr="0089532D" w:rsidRDefault="00535D18" w:rsidP="00535D18">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新詩及童詩的特色。</w:t>
            </w:r>
          </w:p>
          <w:p w14:paraId="1B38D549" w14:textId="21750831" w:rsidR="00535D18" w:rsidRPr="0089532D" w:rsidRDefault="00535D18" w:rsidP="00535D18">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作者楊喚。</w:t>
            </w:r>
          </w:p>
          <w:p w14:paraId="6E5B07C4" w14:textId="11959C65" w:rsidR="00535D18" w:rsidRPr="0089532D" w:rsidRDefault="00535D18" w:rsidP="00535D18">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3545D786" w14:textId="0CE5F573" w:rsidR="00535D18" w:rsidRDefault="00535D18" w:rsidP="00535D18">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5</w:t>
            </w:r>
            <w:r>
              <w:rPr>
                <w:rFonts w:ascii="標楷體" w:eastAsia="標楷體" w:hAnsi="標楷體"/>
                <w:sz w:val="24"/>
                <w:szCs w:val="24"/>
              </w:rPr>
              <w:t>.</w:t>
            </w:r>
            <w:r w:rsidRPr="0089532D">
              <w:rPr>
                <w:rFonts w:ascii="標楷體" w:eastAsia="標楷體" w:hAnsi="標楷體" w:hint="eastAsia"/>
                <w:sz w:val="24"/>
                <w:szCs w:val="24"/>
              </w:rPr>
              <w:t>請學生再次閱讀課文，切分本詩的脈絡，並做出各段落的摘要。</w:t>
            </w:r>
          </w:p>
          <w:p w14:paraId="1B0C3AB0" w14:textId="77777777" w:rsidR="00934E24" w:rsidRPr="0089532D" w:rsidRDefault="00934E24" w:rsidP="00934E24">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3F343C0B" w14:textId="17F6E912" w:rsidR="00934E24" w:rsidRDefault="00934E24" w:rsidP="00934E24">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w:t>
            </w:r>
            <w:r w:rsidR="00DA2EEB">
              <w:rPr>
                <w:rFonts w:ascii="標楷體" w:eastAsia="標楷體" w:hAnsi="標楷體" w:hint="eastAsia"/>
                <w:sz w:val="24"/>
                <w:szCs w:val="24"/>
              </w:rPr>
              <w:t>請</w:t>
            </w:r>
            <w:r w:rsidR="009309C6">
              <w:rPr>
                <w:rFonts w:ascii="標楷體" w:eastAsia="標楷體" w:hAnsi="標楷體" w:hint="eastAsia"/>
                <w:sz w:val="24"/>
                <w:szCs w:val="24"/>
              </w:rPr>
              <w:t>學生</w:t>
            </w:r>
            <w:r w:rsidR="00DA2EEB">
              <w:rPr>
                <w:rFonts w:ascii="標楷體" w:eastAsia="標楷體" w:hAnsi="標楷體" w:hint="eastAsia"/>
                <w:sz w:val="24"/>
                <w:szCs w:val="24"/>
              </w:rPr>
              <w:t>蒐集小詩數則</w:t>
            </w:r>
            <w:r w:rsidR="009309C6">
              <w:rPr>
                <w:rFonts w:ascii="標楷體" w:eastAsia="標楷體" w:hAnsi="標楷體" w:hint="eastAsia"/>
                <w:sz w:val="24"/>
                <w:szCs w:val="24"/>
              </w:rPr>
              <w:t>並</w:t>
            </w:r>
            <w:r w:rsidR="00DA2EEB">
              <w:rPr>
                <w:rFonts w:ascii="標楷體" w:eastAsia="標楷體" w:hAnsi="標楷體" w:hint="eastAsia"/>
                <w:sz w:val="24"/>
                <w:szCs w:val="24"/>
              </w:rPr>
              <w:t>在課堂上分享</w:t>
            </w:r>
            <w:r w:rsidRPr="0089532D">
              <w:rPr>
                <w:rFonts w:ascii="標楷體" w:eastAsia="標楷體" w:hAnsi="標楷體" w:hint="eastAsia"/>
                <w:sz w:val="24"/>
                <w:szCs w:val="24"/>
              </w:rPr>
              <w:t>。</w:t>
            </w:r>
          </w:p>
          <w:p w14:paraId="5E9DBC5B" w14:textId="6B810794" w:rsidR="00DA2EEB" w:rsidRDefault="00DA2EEB" w:rsidP="00934E24">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w:t>
            </w:r>
            <w:r w:rsidR="009309C6">
              <w:rPr>
                <w:rFonts w:ascii="標楷體" w:eastAsia="標楷體" w:hAnsi="標楷體" w:hint="eastAsia"/>
                <w:sz w:val="24"/>
                <w:szCs w:val="24"/>
              </w:rPr>
              <w:t>或</w:t>
            </w:r>
            <w:r w:rsidRPr="0089532D">
              <w:rPr>
                <w:rFonts w:ascii="標楷體" w:eastAsia="標楷體" w:hAnsi="標楷體" w:hint="eastAsia"/>
                <w:sz w:val="24"/>
                <w:szCs w:val="24"/>
              </w:rPr>
              <w:t>以口頭提問、學習單的方式檢測學生學習狀況，加強學生不足的地方。</w:t>
            </w:r>
          </w:p>
          <w:p w14:paraId="7ECAAD92" w14:textId="666FE95B" w:rsidR="00F16CCA" w:rsidRDefault="0032654A" w:rsidP="00EA2EB3">
            <w:pPr>
              <w:adjustRightInd w:val="0"/>
              <w:spacing w:line="280" w:lineRule="exact"/>
              <w:ind w:firstLine="0"/>
              <w:jc w:val="left"/>
              <w:rPr>
                <w:rFonts w:ascii="標楷體" w:eastAsia="標楷體" w:hAnsi="標楷體" w:cs="標楷體"/>
                <w:sz w:val="24"/>
                <w:szCs w:val="24"/>
              </w:rPr>
            </w:pPr>
            <w:r w:rsidRPr="00F16CCA">
              <w:rPr>
                <w:rFonts w:ascii="標楷體" w:eastAsia="標楷體" w:hAnsi="標楷體" w:cs="標楷體" w:hint="eastAsia"/>
                <w:b/>
                <w:sz w:val="24"/>
                <w:szCs w:val="24"/>
              </w:rPr>
              <w:t>作文一</w:t>
            </w:r>
          </w:p>
          <w:p w14:paraId="5AFD85F1" w14:textId="77777777" w:rsidR="00DA49E4" w:rsidRDefault="00F16CCA" w:rsidP="00EA2EB3">
            <w:pPr>
              <w:adjustRightInd w:val="0"/>
              <w:spacing w:line="280" w:lineRule="exact"/>
              <w:ind w:firstLine="0"/>
              <w:jc w:val="left"/>
              <w:rPr>
                <w:rFonts w:ascii="標楷體" w:eastAsia="標楷體" w:hAnsi="標楷體" w:cs="標楷體"/>
                <w:sz w:val="24"/>
                <w:szCs w:val="24"/>
              </w:rPr>
            </w:pPr>
            <w:r w:rsidRPr="0089532D">
              <w:rPr>
                <w:rFonts w:ascii="標楷體" w:eastAsia="標楷體" w:hAnsi="標楷體" w:cs="標楷體" w:hint="eastAsia"/>
                <w:sz w:val="24"/>
                <w:szCs w:val="24"/>
              </w:rPr>
              <w:t>參考習作「寫作練功坊」</w:t>
            </w:r>
          </w:p>
          <w:p w14:paraId="0285C763" w14:textId="34953420" w:rsidR="0032654A" w:rsidRPr="0032654A" w:rsidRDefault="00DA49E4" w:rsidP="00EA2EB3">
            <w:pPr>
              <w:adjustRightInd w:val="0"/>
              <w:spacing w:line="280" w:lineRule="exact"/>
              <w:ind w:firstLine="0"/>
              <w:jc w:val="left"/>
              <w:rPr>
                <w:rFonts w:ascii="標楷體" w:eastAsia="標楷體" w:hAnsi="標楷體" w:cs="標楷體"/>
                <w:b/>
                <w:color w:val="00B0F0"/>
                <w:sz w:val="24"/>
                <w:szCs w:val="24"/>
              </w:rPr>
            </w:pPr>
            <w:r w:rsidRPr="00635752">
              <w:rPr>
                <w:rFonts w:ascii="標楷體" w:eastAsia="標楷體" w:hAnsi="標楷體"/>
                <w:sz w:val="24"/>
                <w:szCs w:val="24"/>
              </w:rPr>
              <w:t>。</w:t>
            </w:r>
          </w:p>
          <w:p w14:paraId="189695BE" w14:textId="77777777" w:rsidR="00EA2EB3" w:rsidRPr="0032654A" w:rsidRDefault="00EA2EB3" w:rsidP="00EA2EB3">
            <w:pPr>
              <w:pBdr>
                <w:top w:val="nil"/>
                <w:left w:val="nil"/>
                <w:bottom w:val="nil"/>
                <w:right w:val="nil"/>
                <w:between w:val="nil"/>
              </w:pBdr>
              <w:adjustRightInd w:val="0"/>
              <w:snapToGrid w:val="0"/>
              <w:spacing w:line="280" w:lineRule="exact"/>
              <w:ind w:firstLine="0"/>
              <w:jc w:val="left"/>
              <w:rPr>
                <w:rFonts w:ascii="標楷體" w:eastAsia="標楷體" w:hAnsi="標楷體" w:cs="標楷體"/>
                <w:sz w:val="24"/>
                <w:szCs w:val="24"/>
              </w:rPr>
            </w:pPr>
          </w:p>
          <w:p w14:paraId="63FB4974" w14:textId="77777777" w:rsidR="00EA2EB3" w:rsidRPr="0032654A" w:rsidRDefault="00EA2EB3" w:rsidP="00EA2EB3">
            <w:pPr>
              <w:pBdr>
                <w:top w:val="nil"/>
                <w:left w:val="nil"/>
                <w:bottom w:val="nil"/>
                <w:right w:val="nil"/>
                <w:between w:val="nil"/>
              </w:pBdr>
              <w:adjustRightInd w:val="0"/>
              <w:snapToGrid w:val="0"/>
              <w:spacing w:line="280" w:lineRule="exact"/>
              <w:ind w:firstLine="0"/>
              <w:jc w:val="left"/>
              <w:rPr>
                <w:rFonts w:ascii="標楷體" w:eastAsia="標楷體" w:hAnsi="標楷體" w:cs="標楷體"/>
                <w:sz w:val="24"/>
                <w:szCs w:val="24"/>
              </w:rPr>
            </w:pPr>
          </w:p>
          <w:p w14:paraId="278546B7" w14:textId="77777777" w:rsidR="00EA2EB3" w:rsidRPr="0032654A" w:rsidRDefault="00EA2EB3" w:rsidP="00EA2EB3">
            <w:pPr>
              <w:adjustRightInd w:val="0"/>
              <w:spacing w:line="280" w:lineRule="exact"/>
              <w:ind w:firstLine="0"/>
              <w:jc w:val="left"/>
              <w:rPr>
                <w:rFonts w:ascii="標楷體" w:eastAsia="標楷體" w:hAnsi="標楷體" w:cs="標楷體"/>
                <w:sz w:val="24"/>
                <w:szCs w:val="24"/>
              </w:rPr>
            </w:pPr>
          </w:p>
        </w:tc>
        <w:tc>
          <w:tcPr>
            <w:tcW w:w="456" w:type="dxa"/>
          </w:tcPr>
          <w:p w14:paraId="25608E17" w14:textId="2998EF64" w:rsidR="00EA2EB3" w:rsidRDefault="00F16CCA" w:rsidP="009309C6">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4</w:t>
            </w:r>
          </w:p>
          <w:p w14:paraId="6B7251ED"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5CC897CB"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01A27A31"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2DF89AB8"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7BFE6814"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12A3F720"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00D9BA95"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563E62BC"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750F5AEA"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0376B606"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17EFB5C5"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0E6BF5C1"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7B0FF50A"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45CDC4DB"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35AE855C"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1D4DE3A2"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590E5664"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42126306" w14:textId="77777777"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2AD1115D" w14:textId="48FBCC7C" w:rsidR="00F16CCA" w:rsidRDefault="00F16CCA" w:rsidP="009309C6">
            <w:pPr>
              <w:adjustRightInd w:val="0"/>
              <w:spacing w:line="280" w:lineRule="exact"/>
              <w:ind w:firstLine="0"/>
              <w:jc w:val="center"/>
              <w:rPr>
                <w:rFonts w:ascii="標楷體" w:eastAsia="標楷體" w:hAnsi="標楷體" w:cs="標楷體"/>
                <w:color w:val="000000"/>
                <w:sz w:val="24"/>
                <w:szCs w:val="24"/>
              </w:rPr>
            </w:pPr>
          </w:p>
          <w:p w14:paraId="7EE08FAE" w14:textId="77777777" w:rsidR="00DA2EEB" w:rsidRDefault="00DA2EEB" w:rsidP="009309C6">
            <w:pPr>
              <w:adjustRightInd w:val="0"/>
              <w:spacing w:line="280" w:lineRule="exact"/>
              <w:ind w:firstLine="0"/>
              <w:jc w:val="center"/>
              <w:rPr>
                <w:rFonts w:ascii="標楷體" w:eastAsia="標楷體" w:hAnsi="標楷體" w:cs="標楷體"/>
                <w:color w:val="000000"/>
                <w:sz w:val="24"/>
                <w:szCs w:val="24"/>
              </w:rPr>
            </w:pPr>
          </w:p>
          <w:p w14:paraId="58D59B60"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 xml:space="preserve">       </w:t>
            </w:r>
          </w:p>
          <w:p w14:paraId="1903672B"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p>
          <w:p w14:paraId="4C6730A5"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p>
          <w:p w14:paraId="07401F85"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p>
          <w:p w14:paraId="79EFF158"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p>
          <w:p w14:paraId="0447FDEE" w14:textId="77777777" w:rsidR="009309C6" w:rsidRDefault="009309C6" w:rsidP="009309C6">
            <w:pPr>
              <w:adjustRightInd w:val="0"/>
              <w:spacing w:line="280" w:lineRule="exact"/>
              <w:ind w:firstLine="0"/>
              <w:jc w:val="center"/>
              <w:rPr>
                <w:rFonts w:ascii="標楷體" w:eastAsia="標楷體" w:hAnsi="標楷體" w:cs="標楷體"/>
                <w:color w:val="000000"/>
                <w:sz w:val="24"/>
                <w:szCs w:val="24"/>
              </w:rPr>
            </w:pPr>
          </w:p>
          <w:p w14:paraId="3EF6B49F" w14:textId="050AA426" w:rsidR="00F16CCA" w:rsidRPr="0075274D" w:rsidRDefault="00F16CCA" w:rsidP="009309C6">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tcPr>
          <w:p w14:paraId="005ECED0" w14:textId="77777777" w:rsidR="00EA2EB3" w:rsidRPr="00CF3920" w:rsidRDefault="00EA2EB3" w:rsidP="00EA2EB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5030BD34" w14:textId="77777777" w:rsidR="00EA2EB3" w:rsidRPr="00CF3920" w:rsidRDefault="00EA2EB3" w:rsidP="00EA2EB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78D76435" w14:textId="77777777" w:rsidR="00EA2EB3" w:rsidRDefault="00EA2EB3" w:rsidP="00EA2EB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197BFEF2" w14:textId="7A2C3831" w:rsidR="00EA2EB3" w:rsidRPr="0075274D" w:rsidRDefault="00EA2EB3" w:rsidP="00EA2EB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0D74A238" w14:textId="77777777" w:rsidR="00EA2EB3" w:rsidRPr="00CF3920" w:rsidRDefault="00EA2EB3" w:rsidP="00EA2EB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E7FFFE8" w14:textId="77777777" w:rsidR="00EA2EB3" w:rsidRPr="00CF3920" w:rsidRDefault="00EA2EB3" w:rsidP="00EA2EB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F893EA6" w14:textId="77777777" w:rsidR="00EA2EB3" w:rsidRPr="00CF3920" w:rsidRDefault="00EA2EB3" w:rsidP="00EA2EB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6F353833" w14:textId="77777777" w:rsidR="00EA2EB3" w:rsidRPr="00CF3920" w:rsidRDefault="00EA2EB3" w:rsidP="00EA2EB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56E3D503" w14:textId="3FDD3C0A" w:rsidR="0032654A" w:rsidRDefault="00EA2EB3" w:rsidP="00EA2EB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sidR="0032654A">
              <w:rPr>
                <w:rFonts w:ascii="標楷體" w:eastAsia="標楷體" w:hAnsi="標楷體" w:cs="標楷體" w:hint="eastAsia"/>
                <w:sz w:val="24"/>
                <w:szCs w:val="24"/>
              </w:rPr>
              <w:t>作文評量</w:t>
            </w:r>
          </w:p>
          <w:p w14:paraId="44F052D2" w14:textId="77777777" w:rsidR="00EA2EB3" w:rsidRPr="0075274D" w:rsidRDefault="00EA2EB3" w:rsidP="00EA2EB3">
            <w:pPr>
              <w:adjustRightInd w:val="0"/>
              <w:spacing w:line="280" w:lineRule="exact"/>
              <w:ind w:firstLine="0"/>
              <w:jc w:val="left"/>
              <w:rPr>
                <w:rFonts w:ascii="標楷體" w:eastAsia="標楷體" w:hAnsi="標楷體" w:cs="標楷體"/>
                <w:color w:val="000000"/>
                <w:sz w:val="24"/>
                <w:szCs w:val="24"/>
              </w:rPr>
            </w:pPr>
          </w:p>
        </w:tc>
        <w:tc>
          <w:tcPr>
            <w:tcW w:w="1773" w:type="dxa"/>
          </w:tcPr>
          <w:p w14:paraId="75C05A77"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環境教育</w:t>
            </w:r>
          </w:p>
          <w:p w14:paraId="6F5B815C"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247EA9A0"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14 了解能量流動及物質循環與生態系統運作的關係。</w:t>
            </w:r>
          </w:p>
          <w:p w14:paraId="2AACEBFF"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46E66EB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2 探討社會與自然環境</w:t>
            </w:r>
            <w:r w:rsidRPr="00CB4D06">
              <w:rPr>
                <w:rFonts w:ascii="標楷體" w:eastAsia="標楷體" w:hAnsi="標楷體" w:hint="eastAsia"/>
                <w:sz w:val="24"/>
                <w:szCs w:val="24"/>
              </w:rPr>
              <w:lastRenderedPageBreak/>
              <w:t>對個人及家庭的影響。</w:t>
            </w:r>
          </w:p>
          <w:p w14:paraId="1132AE4A" w14:textId="6FC8CB06"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5 了解與家人溝通互動及相互支持的適切方式。</w:t>
            </w:r>
          </w:p>
          <w:p w14:paraId="52A61203" w14:textId="605502C1" w:rsidR="00EA2EB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家 J6 覺察與實踐青少年在家庭中的角色責任。</w:t>
            </w:r>
          </w:p>
        </w:tc>
        <w:tc>
          <w:tcPr>
            <w:tcW w:w="1176" w:type="dxa"/>
          </w:tcPr>
          <w:p w14:paraId="480DE11E" w14:textId="77777777" w:rsidR="00EA2EB3" w:rsidRPr="007038E0" w:rsidRDefault="00EA2EB3" w:rsidP="007B6F1C">
            <w:pPr>
              <w:adjustRightInd w:val="0"/>
              <w:spacing w:line="280" w:lineRule="exact"/>
              <w:ind w:firstLine="0"/>
              <w:jc w:val="left"/>
              <w:rPr>
                <w:rFonts w:ascii="標楷體" w:eastAsia="標楷體" w:hAnsi="標楷體"/>
                <w:sz w:val="24"/>
                <w:szCs w:val="24"/>
              </w:rPr>
            </w:pPr>
          </w:p>
        </w:tc>
      </w:tr>
      <w:tr w:rsidR="00A16DD3" w14:paraId="1C774ACA" w14:textId="77777777" w:rsidTr="00D80C25">
        <w:trPr>
          <w:gridAfter w:val="1"/>
          <w:wAfter w:w="958" w:type="dxa"/>
        </w:trPr>
        <w:tc>
          <w:tcPr>
            <w:tcW w:w="1589" w:type="dxa"/>
            <w:vAlign w:val="center"/>
          </w:tcPr>
          <w:p w14:paraId="375A44DF" w14:textId="3A3DC028"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二週</w:t>
            </w:r>
            <w:r w:rsidRPr="006B6241">
              <w:rPr>
                <w:rFonts w:ascii="標楷體" w:eastAsia="標楷體" w:hAnsi="標楷體" w:cs="標楷體"/>
                <w:sz w:val="24"/>
                <w:szCs w:val="24"/>
              </w:rPr>
              <w:br/>
              <w:t>9/6~9/12</w:t>
            </w:r>
          </w:p>
        </w:tc>
        <w:tc>
          <w:tcPr>
            <w:tcW w:w="1842" w:type="dxa"/>
          </w:tcPr>
          <w:p w14:paraId="564AF16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IV-1　4,000個常用字的字形、字音與字義。</w:t>
            </w:r>
          </w:p>
          <w:p w14:paraId="141AC27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IV-2　3,500個常用字的使用。</w:t>
            </w:r>
          </w:p>
          <w:p w14:paraId="61A26FB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IV-4　6,500個常用語詞的認念。</w:t>
            </w:r>
          </w:p>
          <w:p w14:paraId="2FA3E92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IV-5　5,000個常用語詞的使用。</w:t>
            </w:r>
          </w:p>
          <w:p w14:paraId="3E34C08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08CA035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2　新詩、現代散文、現代小說、劇本。</w:t>
            </w:r>
          </w:p>
          <w:p w14:paraId="48EDBD7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a-Ⅳ-2　各種描寫的作用及呈現的效果。</w:t>
            </w:r>
          </w:p>
          <w:p w14:paraId="638B9C2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7DF1ACE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Bb-Ⅳ-5　藉由敘述事件與描寫景物間接抒情。</w:t>
            </w:r>
          </w:p>
          <w:p w14:paraId="3B81F62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a-Ⅳ-1　各類文本中的飲食、服飾、建築形式、交通工具、名勝古蹟及休閒娛樂等文化內涵。</w:t>
            </w:r>
          </w:p>
          <w:p w14:paraId="03CC011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1　各類文本中的親屬關係、道德倫理、儀式風俗、典章制度等</w:t>
            </w:r>
          </w:p>
          <w:p w14:paraId="4451C20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文化內涵。</w:t>
            </w:r>
          </w:p>
          <w:p w14:paraId="0F8DE3C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2　各類文本中所反映的個人與家庭、鄉里、國族及其他社群的關係。</w:t>
            </w:r>
          </w:p>
          <w:p w14:paraId="1D10F9D4" w14:textId="51693E6F" w:rsidR="00A16DD3" w:rsidRPr="0023293A" w:rsidRDefault="00A16DD3" w:rsidP="0023293A">
            <w:pPr>
              <w:adjustRightInd w:val="0"/>
              <w:spacing w:line="280" w:lineRule="exact"/>
              <w:ind w:firstLine="0"/>
              <w:jc w:val="left"/>
              <w:rPr>
                <w:rFonts w:ascii="標楷體" w:eastAsia="標楷體" w:hAnsi="標楷體"/>
              </w:rPr>
            </w:pPr>
            <w:r w:rsidRPr="0023293A">
              <w:rPr>
                <w:rFonts w:ascii="標楷體" w:eastAsia="標楷體" w:hAnsi="標楷體" w:hint="eastAsia"/>
              </w:rPr>
              <w:t>Cc-Ⅳ-1　各類文本中的藝術、信仰、思想等文化內涵。</w:t>
            </w:r>
          </w:p>
        </w:tc>
        <w:tc>
          <w:tcPr>
            <w:tcW w:w="1855" w:type="dxa"/>
          </w:tcPr>
          <w:p w14:paraId="4D8D180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38E0312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0BCB09E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074891A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運用科技與資訊，豐富表達內容。</w:t>
            </w:r>
          </w:p>
          <w:p w14:paraId="0607A0B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1　</w:t>
            </w:r>
            <w:r w:rsidRPr="0023293A">
              <w:rPr>
                <w:rFonts w:ascii="標楷體" w:eastAsia="標楷體" w:hAnsi="標楷體" w:hint="eastAsia"/>
              </w:rPr>
              <w:t>比較不同標點符號的表達效果，流暢朗讀各類文本，並表現情感的起伏變化。</w:t>
            </w:r>
          </w:p>
          <w:p w14:paraId="6DAE1E9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w:t>
            </w:r>
            <w:r w:rsidRPr="0023293A">
              <w:rPr>
                <w:rFonts w:ascii="標楷體" w:eastAsia="標楷體" w:hAnsi="標楷體" w:hint="eastAsia"/>
              </w:rPr>
              <w:lastRenderedPageBreak/>
              <w:t>寫作的目的與觀點。</w:t>
            </w:r>
          </w:p>
          <w:p w14:paraId="4BD78B7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270D8E7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5　</w:t>
            </w:r>
            <w:r w:rsidRPr="0023293A">
              <w:rPr>
                <w:rFonts w:ascii="標楷體" w:eastAsia="標楷體" w:hAnsi="標楷體" w:hint="eastAsia"/>
              </w:rPr>
              <w:t>大量閱讀多元文本，理解重大議題內涵及其與個人生活、社會結構的關聯性。</w:t>
            </w:r>
          </w:p>
          <w:p w14:paraId="4E1F8DA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3　</w:t>
            </w:r>
            <w:r w:rsidRPr="0023293A">
              <w:rPr>
                <w:rFonts w:ascii="標楷體" w:eastAsia="標楷體" w:hAnsi="標楷體" w:hint="eastAsia"/>
              </w:rPr>
              <w:t>靈活運用仿寫、改寫等技巧，增進寫作能力</w:t>
            </w:r>
          </w:p>
          <w:p w14:paraId="2B8AF7E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依據需求書寫各類文本。</w:t>
            </w:r>
          </w:p>
          <w:p w14:paraId="2F4CF330" w14:textId="0D54E210"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Ⅳ-5　主動創作、自訂題目、闡述見解，並發表自己的作品。</w:t>
            </w:r>
          </w:p>
        </w:tc>
        <w:tc>
          <w:tcPr>
            <w:tcW w:w="2947" w:type="dxa"/>
          </w:tcPr>
          <w:p w14:paraId="32F8C645" w14:textId="11E7A11A"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一課夏夜</w:t>
            </w:r>
          </w:p>
          <w:p w14:paraId="3E4514CB" w14:textId="7B3B9499" w:rsidR="00A16DD3"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37C09E27" w14:textId="1907C8E4" w:rsidR="00A16DD3" w:rsidRDefault="00A16DD3"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t>進行</w:t>
            </w:r>
            <w:r w:rsidRPr="00934E24">
              <w:rPr>
                <w:rFonts w:ascii="標楷體" w:eastAsia="標楷體" w:hAnsi="標楷體" w:cs="標楷體" w:hint="eastAsia"/>
                <w:sz w:val="24"/>
                <w:szCs w:val="24"/>
              </w:rPr>
              <w:t>小詩猜謎</w:t>
            </w:r>
            <w:r>
              <w:rPr>
                <w:rFonts w:ascii="標楷體" w:eastAsia="標楷體" w:hAnsi="標楷體" w:cs="標楷體" w:hint="eastAsia"/>
                <w:sz w:val="24"/>
                <w:szCs w:val="24"/>
              </w:rPr>
              <w:t>有獎徵答</w:t>
            </w:r>
            <w:r w:rsidRPr="0089532D">
              <w:rPr>
                <w:rFonts w:ascii="標楷體" w:eastAsia="標楷體" w:hAnsi="標楷體" w:cs="標楷體" w:hint="eastAsia"/>
                <w:sz w:val="24"/>
                <w:szCs w:val="24"/>
              </w:rPr>
              <w:t>，</w:t>
            </w:r>
            <w:r>
              <w:rPr>
                <w:rFonts w:ascii="標楷體" w:eastAsia="標楷體" w:hAnsi="標楷體" w:cs="標楷體" w:hint="eastAsia"/>
                <w:sz w:val="24"/>
                <w:szCs w:val="24"/>
              </w:rPr>
              <w:t>引起學生對新詩創作的興趣並請學生分享所蒐集的小詩作品</w:t>
            </w:r>
            <w:r w:rsidRPr="0089532D">
              <w:rPr>
                <w:rFonts w:ascii="標楷體" w:eastAsia="標楷體" w:hAnsi="標楷體" w:cs="標楷體"/>
                <w:sz w:val="24"/>
                <w:szCs w:val="24"/>
              </w:rPr>
              <w:t>。</w:t>
            </w:r>
          </w:p>
          <w:p w14:paraId="7DFBA1E7"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178A4483" w14:textId="53CE0EC7"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可播放朗讀CD，或指定</w:t>
            </w:r>
            <w:r w:rsidRPr="0089532D">
              <w:rPr>
                <w:rFonts w:ascii="標楷體" w:eastAsia="標楷體" w:hAnsi="標楷體" w:cs="標楷體"/>
                <w:color w:val="auto"/>
                <w:sz w:val="24"/>
                <w:szCs w:val="24"/>
              </w:rPr>
              <w:t>學生朗誦課文，藉此體會到本課運用排比、類疊，所產生音樂性與節奏性。</w:t>
            </w:r>
          </w:p>
          <w:p w14:paraId="2E730D43" w14:textId="2CD0A438"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2.</w:t>
            </w:r>
            <w:r w:rsidRPr="0089532D">
              <w:rPr>
                <w:rFonts w:ascii="標楷體" w:eastAsia="標楷體" w:hAnsi="標楷體" w:hint="eastAsia"/>
                <w:sz w:val="24"/>
                <w:szCs w:val="24"/>
              </w:rPr>
              <w:t>以課文賞析復習課文。</w:t>
            </w:r>
          </w:p>
          <w:p w14:paraId="0ED09B9C" w14:textId="2A520FE0"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3.</w:t>
            </w:r>
            <w:r w:rsidRPr="0089532D">
              <w:rPr>
                <w:rFonts w:ascii="標楷體" w:eastAsia="標楷體" w:hAnsi="標楷體" w:hint="eastAsia"/>
                <w:sz w:val="24"/>
                <w:szCs w:val="24"/>
              </w:rPr>
              <w:t>教師帶領學生進行應用與討論。</w:t>
            </w:r>
          </w:p>
          <w:p w14:paraId="73EE6219" w14:textId="5A6F6E09"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4.</w:t>
            </w:r>
            <w:r w:rsidRPr="0089532D">
              <w:rPr>
                <w:rFonts w:ascii="標楷體" w:eastAsia="標楷體" w:hAnsi="標楷體" w:hint="eastAsia"/>
                <w:sz w:val="24"/>
                <w:szCs w:val="24"/>
              </w:rPr>
              <w:t>教師補充介紹《仲夏夜之夢》。也可以請學生於課堂前查找資料，至課堂上發表、與同學分享。</w:t>
            </w:r>
          </w:p>
          <w:p w14:paraId="1B363C4A" w14:textId="673BF244"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5.</w:t>
            </w:r>
            <w:r w:rsidRPr="0089532D">
              <w:rPr>
                <w:rFonts w:ascii="標楷體" w:eastAsia="標楷體" w:hAnsi="標楷體" w:hint="eastAsia"/>
                <w:sz w:val="24"/>
                <w:szCs w:val="24"/>
              </w:rPr>
              <w:t>帶領學生讀延伸閱讀文章〈插秧〉，讓學生更了解童詩的特點。或請學生自行閱讀，教師以簡單提問檢測學生的閱讀情形。</w:t>
            </w:r>
          </w:p>
          <w:p w14:paraId="01BF988F"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lastRenderedPageBreak/>
              <w:t>綜合活動</w:t>
            </w:r>
          </w:p>
          <w:p w14:paraId="2E4C65CA" w14:textId="77777777"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43E9C6EF" w14:textId="4CC60A2C"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w:t>
            </w:r>
            <w:r>
              <w:rPr>
                <w:rFonts w:ascii="標楷體" w:eastAsia="標楷體" w:hAnsi="標楷體" w:hint="eastAsia"/>
                <w:sz w:val="24"/>
                <w:szCs w:val="24"/>
              </w:rPr>
              <w:t>或</w:t>
            </w:r>
            <w:r w:rsidRPr="0089532D">
              <w:rPr>
                <w:rFonts w:ascii="標楷體" w:eastAsia="標楷體" w:hAnsi="標楷體" w:hint="eastAsia"/>
                <w:sz w:val="24"/>
                <w:szCs w:val="24"/>
              </w:rPr>
              <w:t>以口頭提問、學習單的方式檢測學生學習狀況，加強學生不足的地方。</w:t>
            </w:r>
          </w:p>
          <w:p w14:paraId="5ACBC38E" w14:textId="2E6F5FEB" w:rsidR="00A16DD3" w:rsidRPr="0032654A" w:rsidRDefault="00A16DD3" w:rsidP="00A16DD3">
            <w:pPr>
              <w:pStyle w:val="ae"/>
              <w:adjustRightInd w:val="0"/>
              <w:snapToGrid w:val="0"/>
              <w:spacing w:line="280" w:lineRule="exact"/>
              <w:ind w:leftChars="0" w:left="0" w:firstLine="0"/>
              <w:rPr>
                <w:rFonts w:ascii="標楷體" w:eastAsia="標楷體" w:hAnsi="標楷體" w:cs="標楷體"/>
                <w:b/>
                <w:color w:val="auto"/>
                <w:sz w:val="24"/>
                <w:szCs w:val="24"/>
              </w:rPr>
            </w:pPr>
            <w:r w:rsidRPr="0032654A">
              <w:rPr>
                <w:rFonts w:ascii="標楷體" w:eastAsia="標楷體" w:hAnsi="標楷體" w:cs="標楷體" w:hint="eastAsia"/>
                <w:b/>
                <w:color w:val="auto"/>
                <w:sz w:val="24"/>
                <w:szCs w:val="24"/>
              </w:rPr>
              <w:t xml:space="preserve"> </w:t>
            </w:r>
          </w:p>
          <w:p w14:paraId="7E1C1CD0" w14:textId="77777777" w:rsidR="00A16DD3" w:rsidRPr="00F16CCA" w:rsidRDefault="00A16DD3" w:rsidP="00A16DD3">
            <w:pPr>
              <w:adjustRightInd w:val="0"/>
              <w:spacing w:line="280" w:lineRule="exact"/>
              <w:ind w:firstLine="0"/>
              <w:jc w:val="left"/>
              <w:rPr>
                <w:rFonts w:ascii="標楷體" w:eastAsia="標楷體" w:hAnsi="標楷體" w:cs="標楷體"/>
                <w:b/>
                <w:sz w:val="24"/>
                <w:szCs w:val="24"/>
              </w:rPr>
            </w:pPr>
          </w:p>
          <w:p w14:paraId="361A429E" w14:textId="77777777"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287A7A7F" w14:textId="5B65FA1F"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2E3813">
              <w:rPr>
                <w:rFonts w:ascii="標楷體" w:eastAsia="標楷體" w:hAnsi="標楷體" w:cs="標楷體" w:hint="eastAsia"/>
                <w:color w:val="000000"/>
                <w:sz w:val="24"/>
                <w:szCs w:val="24"/>
              </w:rPr>
              <w:lastRenderedPageBreak/>
              <w:t>5</w:t>
            </w:r>
          </w:p>
        </w:tc>
        <w:tc>
          <w:tcPr>
            <w:tcW w:w="1505" w:type="dxa"/>
          </w:tcPr>
          <w:p w14:paraId="119F5975"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2937A7C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572B978A"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7DBA1E78" w14:textId="3E616FB6"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3B076625"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25E668CB"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34EF4F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57174FB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682FD49B"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1380C479"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環境教育</w:t>
            </w:r>
          </w:p>
          <w:p w14:paraId="4DFE0071"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2463C884"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14 了解能量流動及物質循環與生態系統運作的關係。</w:t>
            </w:r>
          </w:p>
          <w:p w14:paraId="42398A70"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3480B70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2 探討社會與自然環境對個人及家庭的影響。</w:t>
            </w:r>
          </w:p>
          <w:p w14:paraId="48FAD7FE" w14:textId="05219B1F"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5 了解與家人溝通互動及相互支持的適切方式。</w:t>
            </w:r>
          </w:p>
          <w:p w14:paraId="0DFC379F" w14:textId="5A3D118D"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家 J6 覺察與實踐青少年在家庭中的角色責任。</w:t>
            </w:r>
          </w:p>
        </w:tc>
        <w:tc>
          <w:tcPr>
            <w:tcW w:w="1176" w:type="dxa"/>
          </w:tcPr>
          <w:p w14:paraId="6E019047" w14:textId="5B983124"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9/1</w:t>
            </w:r>
            <w:r>
              <w:rPr>
                <w:rFonts w:ascii="標楷體" w:eastAsia="標楷體" w:hAnsi="標楷體" w:hint="eastAsia"/>
                <w:sz w:val="24"/>
                <w:szCs w:val="24"/>
              </w:rPr>
              <w:t>1</w:t>
            </w:r>
            <w:r w:rsidRPr="007038E0">
              <w:rPr>
                <w:rFonts w:ascii="標楷體" w:eastAsia="標楷體" w:hAnsi="標楷體"/>
                <w:sz w:val="24"/>
                <w:szCs w:val="24"/>
              </w:rPr>
              <w:t>補9/20(一)課程</w:t>
            </w:r>
          </w:p>
          <w:p w14:paraId="1FEE8529" w14:textId="4D08D426"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九年級複習考(日期未定)</w:t>
            </w:r>
          </w:p>
        </w:tc>
      </w:tr>
      <w:tr w:rsidR="00A16DD3" w14:paraId="2FC37D3A" w14:textId="77777777" w:rsidTr="00D80C25">
        <w:trPr>
          <w:gridAfter w:val="1"/>
          <w:wAfter w:w="958" w:type="dxa"/>
        </w:trPr>
        <w:tc>
          <w:tcPr>
            <w:tcW w:w="1589" w:type="dxa"/>
            <w:vAlign w:val="center"/>
          </w:tcPr>
          <w:p w14:paraId="277CF982" w14:textId="66BFA66B"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三週</w:t>
            </w:r>
            <w:r w:rsidRPr="006B6241">
              <w:rPr>
                <w:rFonts w:ascii="標楷體" w:eastAsia="標楷體" w:hAnsi="標楷體" w:cs="標楷體"/>
                <w:sz w:val="24"/>
                <w:szCs w:val="24"/>
              </w:rPr>
              <w:br/>
              <w:t>9/13~9/19</w:t>
            </w:r>
          </w:p>
        </w:tc>
        <w:tc>
          <w:tcPr>
            <w:tcW w:w="1842" w:type="dxa"/>
          </w:tcPr>
          <w:p w14:paraId="67A2998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6　常用文言文的詞義及語詞結構。</w:t>
            </w:r>
          </w:p>
          <w:p w14:paraId="63EA00C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Ab-Ⅳ-7　常用文言文的字詞、虛字、古今義變。</w:t>
            </w:r>
          </w:p>
          <w:p w14:paraId="232BC4F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613094FE"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3　韻文：如古體詩、樂府詩、近體詩、詞、曲等。</w:t>
            </w:r>
          </w:p>
          <w:p w14:paraId="1FD0BCE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1　自我及人際交流的感受。</w:t>
            </w:r>
          </w:p>
          <w:p w14:paraId="25EAA6B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2　對社會群體與家國民族情感的體會。</w:t>
            </w:r>
          </w:p>
          <w:p w14:paraId="360B271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64E8021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5　藉由敘述事件與描寫景物間接抒情。</w:t>
            </w:r>
          </w:p>
          <w:p w14:paraId="33A5DB1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a-Ⅳ-1　各類文本中的飲食、服飾、建築形式、交通工具、名勝古蹟及休閒娛樂等文化內涵。</w:t>
            </w:r>
          </w:p>
          <w:p w14:paraId="007CA6B4" w14:textId="7CD1EE6B"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lastRenderedPageBreak/>
              <w:t>Cb-Ⅳ-2　各類文本中所反映的個人與家庭、鄉里、國族及其他社群的關係。</w:t>
            </w:r>
          </w:p>
        </w:tc>
        <w:tc>
          <w:tcPr>
            <w:tcW w:w="1855" w:type="dxa"/>
          </w:tcPr>
          <w:p w14:paraId="1CB4778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52597AC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lastRenderedPageBreak/>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4DC8529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1914BE4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1</w:t>
            </w:r>
            <w:r w:rsidRPr="0023293A">
              <w:rPr>
                <w:rFonts w:ascii="標楷體" w:eastAsia="標楷體" w:hAnsi="標楷體" w:hint="eastAsia"/>
              </w:rPr>
              <w:t xml:space="preserve">　較不同標點符號的表達效果，流暢朗讀各類文本，並表現情感的起伏變化。</w:t>
            </w:r>
          </w:p>
          <w:p w14:paraId="4BD45A5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寫作的目的與觀點。</w:t>
            </w:r>
          </w:p>
          <w:p w14:paraId="2C9AD6C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4B2E975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5　</w:t>
            </w:r>
            <w:r w:rsidRPr="0023293A">
              <w:rPr>
                <w:rFonts w:ascii="標楷體" w:eastAsia="標楷體" w:hAnsi="標楷體" w:hint="eastAsia"/>
              </w:rPr>
              <w:t>大量閱讀多元文本，理解重大議題內涵及其與個人生活、社會結構的關聯性。</w:t>
            </w:r>
          </w:p>
          <w:p w14:paraId="556FBE0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6-Ⅳ-1　善用標點符號，增進情感表達及說服力。</w:t>
            </w:r>
          </w:p>
          <w:p w14:paraId="4913FCE4" w14:textId="3ADA67A4"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Ⅳ-6　運用資訊科技編輯作品，發表個人見解、分享寫作樂趣。</w:t>
            </w:r>
          </w:p>
        </w:tc>
        <w:tc>
          <w:tcPr>
            <w:tcW w:w="2947" w:type="dxa"/>
          </w:tcPr>
          <w:p w14:paraId="61BE0318" w14:textId="7C0A3891"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二課絕句選</w:t>
            </w:r>
          </w:p>
          <w:p w14:paraId="5472E2BF"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56718D4E" w14:textId="77777777"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詢問學生是否背過唐詩？由學生背的詩中選出絕句，再說明絕句特色。</w:t>
            </w:r>
          </w:p>
          <w:p w14:paraId="013E4A0E"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lastRenderedPageBreak/>
              <w:t>發展活動</w:t>
            </w:r>
          </w:p>
          <w:p w14:paraId="4DABABB7" w14:textId="6F011D0F"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引導</w:t>
            </w:r>
            <w:r w:rsidRPr="0089532D">
              <w:rPr>
                <w:rFonts w:ascii="標楷體" w:eastAsia="標楷體" w:hAnsi="標楷體" w:cs="標楷體"/>
                <w:color w:val="auto"/>
                <w:sz w:val="24"/>
                <w:szCs w:val="24"/>
              </w:rPr>
              <w:t>學生談一談居高望遠、與朋友別離、旅行在外的感受。</w:t>
            </w:r>
          </w:p>
          <w:p w14:paraId="4DE760E6" w14:textId="4D27E4E2"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w:t>
            </w:r>
            <w:r w:rsidRPr="0089532D">
              <w:rPr>
                <w:rFonts w:ascii="標楷體" w:eastAsia="標楷體" w:hAnsi="標楷體" w:cs="標楷體"/>
                <w:color w:val="auto"/>
                <w:sz w:val="24"/>
                <w:szCs w:val="24"/>
              </w:rPr>
              <w:t>展示和本課相關之圖片，如鸛雀樓、黃鶴樓、楓橋、寒山寺等之近貌，</w:t>
            </w:r>
            <w:r w:rsidRPr="0089532D">
              <w:rPr>
                <w:rFonts w:ascii="標楷體" w:eastAsia="標楷體" w:hAnsi="標楷體" w:cs="標楷體" w:hint="eastAsia"/>
                <w:color w:val="auto"/>
                <w:sz w:val="24"/>
                <w:szCs w:val="24"/>
              </w:rPr>
              <w:t>並可</w:t>
            </w:r>
            <w:r w:rsidRPr="0089532D">
              <w:rPr>
                <w:rFonts w:ascii="標楷體" w:eastAsia="標楷體" w:hAnsi="標楷體" w:cs="標楷體"/>
                <w:color w:val="auto"/>
                <w:sz w:val="24"/>
                <w:szCs w:val="24"/>
              </w:rPr>
              <w:t>補充與課文有關之詩歌或小故事。</w:t>
            </w:r>
          </w:p>
          <w:p w14:paraId="407D3F8E" w14:textId="10A2AF93"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作者王之渙，並說明〈登鸛雀樓〉寫作背景。</w:t>
            </w:r>
          </w:p>
          <w:p w14:paraId="1FFC08EC" w14:textId="7A506FF1"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22EF1383" w14:textId="3B723145"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5</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作者李</w:t>
            </w:r>
            <w:r>
              <w:rPr>
                <w:rFonts w:ascii="標楷體" w:eastAsia="標楷體" w:hAnsi="標楷體" w:cs="標楷體" w:hint="eastAsia"/>
                <w:color w:val="auto"/>
                <w:sz w:val="24"/>
                <w:szCs w:val="24"/>
              </w:rPr>
              <w:t>白並</w:t>
            </w:r>
            <w:r w:rsidRPr="0089532D">
              <w:rPr>
                <w:rFonts w:ascii="標楷體" w:eastAsia="標楷體" w:hAnsi="標楷體" w:cs="標楷體" w:hint="eastAsia"/>
                <w:color w:val="auto"/>
                <w:sz w:val="24"/>
                <w:szCs w:val="24"/>
              </w:rPr>
              <w:t>補充李白與孟浩然的故事，說明〈黃鶴樓送孟浩然之廣陵〉寫作背景。</w:t>
            </w:r>
          </w:p>
          <w:p w14:paraId="1022E943" w14:textId="77777777" w:rsidR="00A16DD3" w:rsidRDefault="00A16DD3" w:rsidP="00A16DD3">
            <w:pPr>
              <w:adjustRightInd w:val="0"/>
              <w:snapToGrid w:val="0"/>
              <w:spacing w:line="280" w:lineRule="exact"/>
              <w:ind w:firstLine="0"/>
              <w:rPr>
                <w:rFonts w:ascii="標楷體" w:eastAsia="標楷體" w:hAnsi="標楷體"/>
                <w:sz w:val="24"/>
                <w:szCs w:val="24"/>
              </w:rPr>
            </w:pPr>
            <w:r>
              <w:rPr>
                <w:rFonts w:ascii="標楷體" w:eastAsia="標楷體" w:hAnsi="標楷體" w:hint="eastAsia"/>
                <w:sz w:val="24"/>
                <w:szCs w:val="24"/>
              </w:rPr>
              <w:t>6</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6796F114" w14:textId="2A2CB4DA"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24AB8175" w14:textId="3BCE98C0"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w:t>
            </w:r>
            <w:r w:rsidRPr="0089532D">
              <w:rPr>
                <w:rFonts w:ascii="標楷體" w:eastAsia="標楷體" w:hAnsi="標楷體" w:cs="標楷體" w:hint="eastAsia"/>
                <w:color w:val="auto"/>
                <w:sz w:val="24"/>
                <w:szCs w:val="24"/>
              </w:rPr>
              <w:t>請學生於查找李白的資料及軼聞，課堂上發表、與同學分享。</w:t>
            </w:r>
          </w:p>
          <w:p w14:paraId="62921C46" w14:textId="4A2F9E9D" w:rsidR="00A16DD3" w:rsidRPr="0032654A"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w:t>
            </w:r>
            <w:r w:rsidRPr="0089532D">
              <w:rPr>
                <w:rFonts w:ascii="標楷體" w:eastAsia="標楷體" w:hAnsi="標楷體" w:hint="eastAsia"/>
                <w:sz w:val="24"/>
                <w:szCs w:val="24"/>
              </w:rPr>
              <w:lastRenderedPageBreak/>
              <w:t>學習單的方式檢測學生學習狀況，加強學生不足的地方。</w:t>
            </w:r>
          </w:p>
          <w:p w14:paraId="1A53A12B" w14:textId="77777777" w:rsidR="00A16DD3" w:rsidRPr="006C13B0" w:rsidRDefault="00A16DD3" w:rsidP="00A16DD3">
            <w:pPr>
              <w:adjustRightInd w:val="0"/>
              <w:spacing w:line="280" w:lineRule="exact"/>
              <w:ind w:firstLine="0"/>
              <w:jc w:val="left"/>
              <w:rPr>
                <w:rFonts w:ascii="標楷體" w:eastAsia="標楷體" w:hAnsi="標楷體" w:cs="標楷體"/>
                <w:b/>
                <w:sz w:val="24"/>
                <w:szCs w:val="24"/>
              </w:rPr>
            </w:pPr>
          </w:p>
          <w:p w14:paraId="155AAC24" w14:textId="77777777" w:rsidR="00A16DD3" w:rsidRDefault="00A16DD3" w:rsidP="00A16DD3">
            <w:pPr>
              <w:adjustRightInd w:val="0"/>
              <w:spacing w:line="280" w:lineRule="exact"/>
              <w:ind w:firstLine="0"/>
              <w:jc w:val="left"/>
              <w:rPr>
                <w:rFonts w:ascii="標楷體" w:eastAsia="標楷體" w:hAnsi="標楷體" w:cs="標楷體"/>
                <w:b/>
                <w:sz w:val="24"/>
                <w:szCs w:val="24"/>
              </w:rPr>
            </w:pPr>
          </w:p>
          <w:p w14:paraId="528A996C" w14:textId="77777777" w:rsidR="00A16DD3" w:rsidRDefault="00A16DD3" w:rsidP="00A16DD3">
            <w:pPr>
              <w:adjustRightInd w:val="0"/>
              <w:spacing w:line="280" w:lineRule="exact"/>
              <w:ind w:firstLine="0"/>
              <w:jc w:val="left"/>
              <w:rPr>
                <w:rFonts w:ascii="標楷體" w:eastAsia="標楷體" w:hAnsi="標楷體" w:cs="標楷體"/>
                <w:b/>
                <w:sz w:val="24"/>
                <w:szCs w:val="24"/>
              </w:rPr>
            </w:pPr>
          </w:p>
          <w:p w14:paraId="48CC50E5" w14:textId="005758E8" w:rsidR="00A16DD3" w:rsidRPr="006C13B0"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p>
          <w:p w14:paraId="1ED984D5" w14:textId="77777777"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19C9A1B1" w14:textId="72395405"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2E3813">
              <w:rPr>
                <w:rFonts w:ascii="標楷體" w:eastAsia="標楷體" w:hAnsi="標楷體" w:cs="標楷體" w:hint="eastAsia"/>
                <w:color w:val="000000"/>
                <w:sz w:val="24"/>
                <w:szCs w:val="24"/>
              </w:rPr>
              <w:lastRenderedPageBreak/>
              <w:t>5</w:t>
            </w:r>
          </w:p>
        </w:tc>
        <w:tc>
          <w:tcPr>
            <w:tcW w:w="1505" w:type="dxa"/>
          </w:tcPr>
          <w:p w14:paraId="71A925AD"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0117416E"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7435DBDE"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674CD39F" w14:textId="5140DBB8"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403A01D4"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0C64EFA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74A475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79E8EA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095F702E"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5EC60D89"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6F022A31" w14:textId="7548A423"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3 了解人際交往、親密關係的發展，</w:t>
            </w:r>
            <w:r w:rsidRPr="00CB4D06">
              <w:rPr>
                <w:rFonts w:ascii="標楷體" w:eastAsia="標楷體" w:hAnsi="標楷體" w:hint="eastAsia"/>
                <w:color w:val="000000"/>
                <w:sz w:val="24"/>
                <w:szCs w:val="24"/>
              </w:rPr>
              <w:lastRenderedPageBreak/>
              <w:t>以及溝通與衝突處理。</w:t>
            </w:r>
          </w:p>
          <w:p w14:paraId="41198972" w14:textId="7ECDD589"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5 了解與家人溝通互動及相互支持的適切方式。</w:t>
            </w:r>
          </w:p>
          <w:p w14:paraId="0BBAA6C5"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6 覺察與實踐青少年在家庭中的角色責任。</w:t>
            </w:r>
          </w:p>
          <w:p w14:paraId="1A7C9C98"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生命教育</w:t>
            </w:r>
          </w:p>
          <w:p w14:paraId="3990245F"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2 探討完整的人的各個面向，包括身體與心理、理性與感性、自由與命定、境遇與嚮往，理解人的主體能動性，培養適切的自我觀。</w:t>
            </w:r>
          </w:p>
          <w:p w14:paraId="69D03058" w14:textId="3985EEAB"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3 反思生老病死與人生無常的現象，探索人生的目的、價值與意義。</w:t>
            </w:r>
          </w:p>
          <w:p w14:paraId="72DB8605"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lastRenderedPageBreak/>
              <w:t>生 J7 面對並超越人生的各種挫折與苦難，探討促進全人健康與幸福的方法。</w:t>
            </w:r>
          </w:p>
          <w:p w14:paraId="305B6FA8" w14:textId="0CE6EA58" w:rsidR="00A16DD3" w:rsidRPr="0021571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3ED74591" w14:textId="6221E060"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2D5F3A07" w14:textId="639494BB"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5560D0">
              <w:rPr>
                <w:rFonts w:ascii="標楷體" w:eastAsia="標楷體" w:hAnsi="標楷體" w:hint="eastAsia"/>
                <w:color w:val="E36C0A"/>
                <w:kern w:val="2"/>
                <w:position w:val="-1"/>
                <w:sz w:val="24"/>
                <w:szCs w:val="24"/>
              </w:rPr>
              <w:t>涯 J14 培養並涵化道德倫理意義於日常生活。</w:t>
            </w:r>
          </w:p>
        </w:tc>
        <w:tc>
          <w:tcPr>
            <w:tcW w:w="1176" w:type="dxa"/>
          </w:tcPr>
          <w:p w14:paraId="3941E38D"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09946B2A" w14:textId="77777777" w:rsidTr="00D80C25">
        <w:trPr>
          <w:gridAfter w:val="1"/>
          <w:wAfter w:w="958" w:type="dxa"/>
        </w:trPr>
        <w:tc>
          <w:tcPr>
            <w:tcW w:w="1589" w:type="dxa"/>
            <w:vAlign w:val="center"/>
          </w:tcPr>
          <w:p w14:paraId="79A7EE36" w14:textId="6160574C"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四週</w:t>
            </w:r>
            <w:r w:rsidRPr="006B6241">
              <w:rPr>
                <w:rFonts w:ascii="標楷體" w:eastAsia="標楷體" w:hAnsi="標楷體" w:cs="標楷體"/>
                <w:sz w:val="24"/>
                <w:szCs w:val="24"/>
              </w:rPr>
              <w:br/>
              <w:t>9/20~9/26</w:t>
            </w:r>
          </w:p>
        </w:tc>
        <w:tc>
          <w:tcPr>
            <w:tcW w:w="1842" w:type="dxa"/>
          </w:tcPr>
          <w:p w14:paraId="67C6C88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6　常用文言文的詞義及語詞結構。</w:t>
            </w:r>
          </w:p>
          <w:p w14:paraId="5007EDF6"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7　常用文言文的字詞、虛字、古今義變。</w:t>
            </w:r>
          </w:p>
          <w:p w14:paraId="5B40C71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5F21A2B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3　韻文：如古體詩、樂府詩、近體詩、詞、曲等。</w:t>
            </w:r>
          </w:p>
          <w:p w14:paraId="286BB0D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Bb-Ⅳ-1　自我及人際交流的感受。</w:t>
            </w:r>
          </w:p>
          <w:p w14:paraId="466B7BE6"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2　對社會群體與家國民族情感的體會。</w:t>
            </w:r>
          </w:p>
          <w:p w14:paraId="247CF9F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698DBF7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5　藉由敘述事件與描寫景物間接抒情。</w:t>
            </w:r>
          </w:p>
          <w:p w14:paraId="7DF7DA9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a-Ⅳ-1　各類文本中的飲食、服飾、建築形式、交通工具、名勝古蹟及休閒娛樂等文化內涵。</w:t>
            </w:r>
          </w:p>
          <w:p w14:paraId="3A6A8D25" w14:textId="28893423"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Cb-Ⅳ-2　各類文本中所反映的個人與家庭、鄉里、國族及其他社群的關係。</w:t>
            </w:r>
          </w:p>
        </w:tc>
        <w:tc>
          <w:tcPr>
            <w:tcW w:w="1855" w:type="dxa"/>
          </w:tcPr>
          <w:p w14:paraId="32A1EA9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08B0C44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0067689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1A24E9B6"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1</w:t>
            </w:r>
            <w:r w:rsidRPr="0023293A">
              <w:rPr>
                <w:rFonts w:ascii="標楷體" w:eastAsia="標楷體" w:hAnsi="標楷體" w:hint="eastAsia"/>
              </w:rPr>
              <w:t xml:space="preserve">　較不同標點符號的表達效</w:t>
            </w:r>
            <w:r w:rsidRPr="0023293A">
              <w:rPr>
                <w:rFonts w:ascii="標楷體" w:eastAsia="標楷體" w:hAnsi="標楷體" w:hint="eastAsia"/>
              </w:rPr>
              <w:lastRenderedPageBreak/>
              <w:t>果，流暢朗讀各類文本，並表現情感的起伏變化。</w:t>
            </w:r>
          </w:p>
          <w:p w14:paraId="1526B81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寫作的目的與觀點。</w:t>
            </w:r>
          </w:p>
          <w:p w14:paraId="0970614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37511C3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5　</w:t>
            </w:r>
            <w:r w:rsidRPr="0023293A">
              <w:rPr>
                <w:rFonts w:ascii="標楷體" w:eastAsia="標楷體" w:hAnsi="標楷體" w:hint="eastAsia"/>
              </w:rPr>
              <w:t>大量閱讀多元文本，理解重大議題內涵及其與個人生活、社會結構的關聯性。</w:t>
            </w:r>
          </w:p>
          <w:p w14:paraId="3DB56A0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6-Ⅳ-1　善用標點符號，增進情感表達及說服力。</w:t>
            </w:r>
          </w:p>
          <w:p w14:paraId="24B5A447" w14:textId="73B20D25"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Ⅳ-6　運用資訊科技編輯作品，發表個人見解、分享寫作樂趣。</w:t>
            </w:r>
          </w:p>
        </w:tc>
        <w:tc>
          <w:tcPr>
            <w:tcW w:w="2947" w:type="dxa"/>
          </w:tcPr>
          <w:p w14:paraId="18C194DA" w14:textId="500CB9DE"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二課絕句選</w:t>
            </w:r>
          </w:p>
          <w:p w14:paraId="1991E8B1"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173AFCE5" w14:textId="77777777" w:rsidR="00A16DD3" w:rsidRDefault="00A16DD3" w:rsidP="00A16DD3">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請學生</w:t>
            </w:r>
            <w:r>
              <w:rPr>
                <w:rFonts w:ascii="標楷體" w:eastAsia="標楷體" w:hAnsi="標楷體" w:cs="標楷體" w:hint="eastAsia"/>
                <w:sz w:val="24"/>
                <w:szCs w:val="24"/>
              </w:rPr>
              <w:t>分享</w:t>
            </w:r>
            <w:r w:rsidRPr="0089532D">
              <w:rPr>
                <w:rFonts w:ascii="標楷體" w:eastAsia="標楷體" w:hAnsi="標楷體" w:cs="標楷體" w:hint="eastAsia"/>
                <w:sz w:val="24"/>
                <w:szCs w:val="24"/>
              </w:rPr>
              <w:t>李白的軼聞</w:t>
            </w:r>
            <w:r>
              <w:rPr>
                <w:rFonts w:ascii="標楷體" w:eastAsia="標楷體" w:hAnsi="標楷體" w:cs="標楷體" w:hint="eastAsia"/>
                <w:sz w:val="24"/>
                <w:szCs w:val="24"/>
              </w:rPr>
              <w:t>趣事</w:t>
            </w:r>
            <w:r w:rsidRPr="0089532D">
              <w:rPr>
                <w:rFonts w:ascii="標楷體" w:eastAsia="標楷體" w:hAnsi="標楷體" w:cs="標楷體" w:hint="eastAsia"/>
                <w:sz w:val="24"/>
                <w:szCs w:val="24"/>
              </w:rPr>
              <w:t>。</w:t>
            </w:r>
          </w:p>
          <w:p w14:paraId="2FD6F409" w14:textId="4B0EF0DC"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1E75BD60" w14:textId="5187ED4F"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作者張繼，說明〈楓橋夜泊〉寫作背景。</w:t>
            </w:r>
          </w:p>
          <w:p w14:paraId="25EED6BB" w14:textId="4DB4E743"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56B08904" w14:textId="42FC0771"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以課文賞析復習課文。</w:t>
            </w:r>
          </w:p>
          <w:p w14:paraId="4D854A6D" w14:textId="44E7EA8A"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進行應用與討論。</w:t>
            </w:r>
          </w:p>
          <w:p w14:paraId="0D8507A0" w14:textId="59BB7630"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補充其他著名詩人的絕句作品，並可補充盛唐詩歌派別，加深學生對絕句體裁及內容的認識。</w:t>
            </w:r>
          </w:p>
          <w:p w14:paraId="4382384D" w14:textId="4ED38006"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6</w:t>
            </w:r>
            <w:r>
              <w:rPr>
                <w:rFonts w:ascii="標楷體" w:eastAsia="標楷體" w:hAnsi="標楷體"/>
                <w:sz w:val="24"/>
                <w:szCs w:val="24"/>
              </w:rPr>
              <w:t>.</w:t>
            </w:r>
            <w:r w:rsidRPr="0089532D">
              <w:rPr>
                <w:rFonts w:ascii="標楷體" w:eastAsia="標楷體" w:hAnsi="標楷體" w:hint="eastAsia"/>
                <w:sz w:val="24"/>
                <w:szCs w:val="24"/>
              </w:rPr>
              <w:t>帶領學生讀延伸閱讀文章〈不朽的失眠〉，讓學生更了解張繼及其名作〈楓橋夜泊〉的創作背景。或請學生自行閱讀，教師以簡單提問檢測學生的閱讀情形。</w:t>
            </w:r>
          </w:p>
          <w:p w14:paraId="75B6BE22" w14:textId="0699C946"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7</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課後讓學生自選本課其中一首詩，將其內容繪製成插圖或四格漫畫，或改編成流行歌詞，在課堂上分享，增加本課趣味性，也有利檢視學生是否理解本課情境。</w:t>
            </w:r>
          </w:p>
          <w:p w14:paraId="35AD65DF"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5829FCE5" w14:textId="6F2713A0"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5DD7B1B6" w14:textId="3C56F382" w:rsidR="00A16DD3" w:rsidRPr="0032654A"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p w14:paraId="1A5BAC34" w14:textId="77777777" w:rsidR="00A16DD3" w:rsidRPr="00635752" w:rsidRDefault="00A16DD3" w:rsidP="00A16DD3">
            <w:pPr>
              <w:adjustRightInd w:val="0"/>
              <w:spacing w:line="280" w:lineRule="exact"/>
              <w:ind w:firstLine="0"/>
              <w:jc w:val="left"/>
              <w:rPr>
                <w:rFonts w:ascii="標楷體" w:eastAsia="標楷體" w:hAnsi="標楷體" w:cs="標楷體"/>
                <w:b/>
                <w:color w:val="000000" w:themeColor="text1"/>
                <w:sz w:val="24"/>
                <w:szCs w:val="24"/>
              </w:rPr>
            </w:pPr>
            <w:r w:rsidRPr="00635752">
              <w:rPr>
                <w:rFonts w:ascii="標楷體" w:eastAsia="標楷體" w:hAnsi="標楷體" w:cs="標楷體" w:hint="eastAsia"/>
                <w:b/>
                <w:color w:val="000000" w:themeColor="text1"/>
                <w:sz w:val="24"/>
                <w:szCs w:val="24"/>
              </w:rPr>
              <w:t>作文二</w:t>
            </w:r>
          </w:p>
          <w:p w14:paraId="676BF77B" w14:textId="4C6EE466" w:rsidR="00A16DD3" w:rsidRPr="0032654A" w:rsidRDefault="00A16DD3" w:rsidP="00A16DD3">
            <w:pPr>
              <w:adjustRightInd w:val="0"/>
              <w:spacing w:line="280" w:lineRule="exact"/>
              <w:ind w:firstLine="0"/>
              <w:jc w:val="left"/>
              <w:rPr>
                <w:rFonts w:ascii="標楷體" w:eastAsia="標楷體" w:hAnsi="標楷體" w:cs="標楷體"/>
                <w:sz w:val="24"/>
                <w:szCs w:val="24"/>
              </w:rPr>
            </w:pPr>
            <w:r w:rsidRPr="00635752">
              <w:rPr>
                <w:rFonts w:ascii="標楷體" w:eastAsia="標楷體" w:hAnsi="標楷體" w:hint="eastAsia"/>
                <w:sz w:val="24"/>
                <w:szCs w:val="24"/>
              </w:rPr>
              <w:lastRenderedPageBreak/>
              <w:t>請以「</w:t>
            </w:r>
            <w:r>
              <w:rPr>
                <w:rFonts w:ascii="標楷體" w:eastAsia="標楷體" w:hAnsi="標楷體" w:hint="eastAsia"/>
                <w:sz w:val="24"/>
                <w:szCs w:val="24"/>
              </w:rPr>
              <w:t>兒時趣事</w:t>
            </w:r>
            <w:r w:rsidRPr="00635752">
              <w:rPr>
                <w:rFonts w:ascii="標楷體" w:eastAsia="標楷體" w:hAnsi="標楷體" w:hint="eastAsia"/>
                <w:sz w:val="24"/>
                <w:szCs w:val="24"/>
              </w:rPr>
              <w:t>」為題，</w:t>
            </w:r>
            <w:r w:rsidRPr="00635752">
              <w:rPr>
                <w:rFonts w:ascii="標楷體" w:eastAsia="標楷體" w:hAnsi="標楷體"/>
                <w:sz w:val="24"/>
                <w:szCs w:val="24"/>
              </w:rPr>
              <w:t>寫下你的經驗、感受或想法</w:t>
            </w:r>
            <w:r w:rsidRPr="00635752">
              <w:rPr>
                <w:rFonts w:ascii="標楷體" w:eastAsia="標楷體" w:hAnsi="標楷體" w:hint="eastAsia"/>
                <w:sz w:val="24"/>
                <w:szCs w:val="24"/>
              </w:rPr>
              <w:t>，文長約500字</w:t>
            </w:r>
            <w:r w:rsidRPr="00635752">
              <w:rPr>
                <w:rFonts w:ascii="標楷體" w:eastAsia="標楷體" w:hAnsi="標楷體"/>
                <w:sz w:val="24"/>
                <w:szCs w:val="24"/>
              </w:rPr>
              <w:t>。</w:t>
            </w:r>
          </w:p>
        </w:tc>
        <w:tc>
          <w:tcPr>
            <w:tcW w:w="456" w:type="dxa"/>
          </w:tcPr>
          <w:p w14:paraId="34D424AB" w14:textId="4CD4E5D0" w:rsidR="00A16DD3"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4</w:t>
            </w:r>
          </w:p>
          <w:p w14:paraId="225752C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4E7309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D8F588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A70ABF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D4F6A5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D1A1C9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531D94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757856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F9AA84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4869EB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7F7237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A10339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7EFB40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4CD91B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FBFB25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E8B97A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A81A91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058B88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BE7F49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E9FDDF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B87151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60D5AE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44DEFC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67CC5D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365451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FF1273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5C1A9D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674A44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A51809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CD90B7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24C2E6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7B148C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CC87AD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124D7E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F317BF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20EAD3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F41670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B60999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DB414A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40212A9" w14:textId="32E99C1C"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tcPr>
          <w:p w14:paraId="6DD8FD5D"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387CDDB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29524B96"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4E92A33A" w14:textId="552A835F"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5AFEB119"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77DCE0E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6FACC91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52AA989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75ABFB91" w14:textId="24FC0BBD"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作文評量</w:t>
            </w:r>
          </w:p>
          <w:p w14:paraId="6A8CCCFF"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0D65DD73"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17ED4106" w14:textId="48A99CF0"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3 了解人際交往、親密關係的發展，以及溝通與衝突處理。</w:t>
            </w:r>
          </w:p>
          <w:p w14:paraId="03E43828" w14:textId="2DF689C4"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5 了解與家人溝通互動及相互支持的適切方式。</w:t>
            </w:r>
          </w:p>
          <w:p w14:paraId="654B1A1D"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6 覺察與實踐青少年在家庭中的角色責任。</w:t>
            </w:r>
          </w:p>
          <w:p w14:paraId="62C3D0EF"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lastRenderedPageBreak/>
              <w:t>生命教育</w:t>
            </w:r>
          </w:p>
          <w:p w14:paraId="0D33593D"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2 探討完整的人的各個面向，包括身體與心理、理性與感性、自由與命定、境遇與嚮往，理解人的主體能動性，培養適切的自我觀。</w:t>
            </w:r>
          </w:p>
          <w:p w14:paraId="05F328AB" w14:textId="660FF13A"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3 反思生老病死與人生無常的現象，探索人生的目的、價值與意義。</w:t>
            </w:r>
          </w:p>
          <w:p w14:paraId="5C6BE1BD"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7 面對並超越人生的各種挫折與苦難，探討促進全人健康與幸福的方法。</w:t>
            </w:r>
          </w:p>
          <w:p w14:paraId="2E58D80A" w14:textId="27DEFB89" w:rsidR="00A16DD3" w:rsidRPr="0021571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2164BE38" w14:textId="0CA633C9"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36A1462D" w14:textId="30E221DE"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5560D0">
              <w:rPr>
                <w:rFonts w:ascii="標楷體" w:eastAsia="標楷體" w:hAnsi="標楷體" w:hint="eastAsia"/>
                <w:color w:val="E36C0A"/>
                <w:kern w:val="2"/>
                <w:position w:val="-1"/>
                <w:sz w:val="24"/>
                <w:szCs w:val="24"/>
              </w:rPr>
              <w:lastRenderedPageBreak/>
              <w:t>涯 J14 培養並涵化道德倫理意義於日常生活。</w:t>
            </w:r>
          </w:p>
        </w:tc>
        <w:tc>
          <w:tcPr>
            <w:tcW w:w="1176" w:type="dxa"/>
          </w:tcPr>
          <w:p w14:paraId="640E09A2" w14:textId="4801E530"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9/20、21放假</w:t>
            </w:r>
          </w:p>
        </w:tc>
      </w:tr>
      <w:tr w:rsidR="00A16DD3" w14:paraId="32F2FB5E" w14:textId="77777777" w:rsidTr="00D80C25">
        <w:trPr>
          <w:gridAfter w:val="1"/>
          <w:wAfter w:w="958" w:type="dxa"/>
        </w:trPr>
        <w:tc>
          <w:tcPr>
            <w:tcW w:w="1589" w:type="dxa"/>
            <w:vAlign w:val="center"/>
          </w:tcPr>
          <w:p w14:paraId="1DDFDF89" w14:textId="0BC22F78"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五週</w:t>
            </w:r>
            <w:r w:rsidRPr="006B6241">
              <w:rPr>
                <w:rFonts w:ascii="標楷體" w:eastAsia="標楷體" w:hAnsi="標楷體" w:cs="標楷體"/>
                <w:sz w:val="24"/>
                <w:szCs w:val="24"/>
              </w:rPr>
              <w:br/>
              <w:t>9/27~10/3</w:t>
            </w:r>
          </w:p>
        </w:tc>
        <w:tc>
          <w:tcPr>
            <w:tcW w:w="1842" w:type="dxa"/>
          </w:tcPr>
          <w:p w14:paraId="39E22FB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354D6AB4"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76035274"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787F2EE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cs="標楷體" w:hint="eastAsia"/>
              </w:rPr>
              <w:t>Ab-IV-5　5,000個常用語詞的使用。</w:t>
            </w:r>
          </w:p>
          <w:p w14:paraId="4236B95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2　敘事、有無、判斷、表態等句型。</w:t>
            </w:r>
          </w:p>
          <w:p w14:paraId="4870463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3　文句表達的邏輯與意義。</w:t>
            </w:r>
          </w:p>
          <w:p w14:paraId="1641C9F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74EE3F2E"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2　新詩、現代散文、現代小說、劇本。</w:t>
            </w:r>
          </w:p>
          <w:p w14:paraId="72FAACD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1　自我及人際交流的感受。</w:t>
            </w:r>
          </w:p>
          <w:p w14:paraId="15C67C8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Bb-Ⅳ-2　對社會群體與家國民族情感的體會。</w:t>
            </w:r>
          </w:p>
          <w:p w14:paraId="7AA3B2E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308F43DE" w14:textId="75128D9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Bb-Ⅳ-5　藉由敘述事件與描寫景物間接抒情。</w:t>
            </w:r>
          </w:p>
        </w:tc>
        <w:tc>
          <w:tcPr>
            <w:tcW w:w="1855" w:type="dxa"/>
          </w:tcPr>
          <w:p w14:paraId="63D000F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3DC2462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610AC72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7587BDD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運用科技與資訊，豐富表達內容。</w:t>
            </w:r>
          </w:p>
          <w:p w14:paraId="738BFA8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5　能視不同情境，進行小組討論、口頭報告、發表評論、演說及論辯。</w:t>
            </w:r>
          </w:p>
          <w:p w14:paraId="5C16600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w:t>
            </w:r>
            <w:r w:rsidRPr="0023293A">
              <w:rPr>
                <w:rFonts w:ascii="標楷體" w:eastAsia="標楷體" w:hAnsi="標楷體" w:hint="eastAsia"/>
              </w:rPr>
              <w:lastRenderedPageBreak/>
              <w:t>寫作的目的與觀點。</w:t>
            </w:r>
          </w:p>
          <w:p w14:paraId="616E26A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59CD02F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應用閱讀策略增進學習效能，整合跨領域知識轉化為解決問題的能力。</w:t>
            </w:r>
          </w:p>
          <w:p w14:paraId="28F8CAE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6　</w:t>
            </w:r>
            <w:r w:rsidRPr="0023293A">
              <w:rPr>
                <w:rFonts w:ascii="標楷體" w:eastAsia="標楷體" w:hAnsi="標楷體" w:hint="eastAsia"/>
              </w:rPr>
              <w:t>能運用圖書館</w:t>
            </w:r>
            <w:r w:rsidRPr="0023293A">
              <w:rPr>
                <w:rFonts w:ascii="標楷體" w:eastAsia="標楷體" w:hAnsi="標楷體"/>
              </w:rPr>
              <w:t>(</w:t>
            </w:r>
            <w:r w:rsidRPr="0023293A">
              <w:rPr>
                <w:rFonts w:ascii="標楷體" w:eastAsia="標楷體" w:hAnsi="標楷體" w:hint="eastAsia"/>
              </w:rPr>
              <w:t>室</w:t>
            </w:r>
            <w:r w:rsidRPr="0023293A">
              <w:rPr>
                <w:rFonts w:ascii="標楷體" w:eastAsia="標楷體" w:hAnsi="標楷體"/>
              </w:rPr>
              <w:t>)</w:t>
            </w:r>
            <w:r w:rsidRPr="0023293A">
              <w:rPr>
                <w:rFonts w:ascii="標楷體" w:eastAsia="標楷體" w:hAnsi="標楷體" w:hint="eastAsia"/>
              </w:rPr>
              <w:t>、科技工具，蒐集資訊、組織材料，擴充閱讀視野。</w:t>
            </w:r>
          </w:p>
          <w:p w14:paraId="6B8DBB3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6-Ⅳ-1　善用標點符號，增進情感表達及說服力。</w:t>
            </w:r>
          </w:p>
          <w:p w14:paraId="37541402"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6-Ⅳ-2　依據審題、立意、取材、組織、遣詞造句、修改潤飾，寫出結構完整、主旨明確、文辭優美的文章。</w:t>
            </w:r>
          </w:p>
          <w:p w14:paraId="2F90614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3　</w:t>
            </w:r>
            <w:r w:rsidRPr="0023293A">
              <w:rPr>
                <w:rFonts w:ascii="標楷體" w:eastAsia="標楷體" w:hAnsi="標楷體" w:hint="eastAsia"/>
              </w:rPr>
              <w:t>靈活運用仿寫、改寫等技巧，增進寫作能力</w:t>
            </w:r>
          </w:p>
          <w:p w14:paraId="032B5EDD" w14:textId="50F09E62"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lastRenderedPageBreak/>
              <w:t>6-Ⅳ-5　主動創作、自訂題目、闡述見解，並發表自己的作品。</w:t>
            </w:r>
          </w:p>
        </w:tc>
        <w:tc>
          <w:tcPr>
            <w:tcW w:w="2947" w:type="dxa"/>
          </w:tcPr>
          <w:p w14:paraId="18F3EEE2" w14:textId="3E8D66F1"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sidRPr="00C04932">
              <w:rPr>
                <w:rFonts w:ascii="標楷體" w:eastAsia="標楷體" w:hAnsi="標楷體" w:cs="標楷體" w:hint="eastAsia"/>
                <w:b/>
                <w:color w:val="000000" w:themeColor="text1"/>
                <w:sz w:val="24"/>
                <w:szCs w:val="24"/>
              </w:rPr>
              <w:lastRenderedPageBreak/>
              <w:t>第三課紙船印象</w:t>
            </w:r>
          </w:p>
          <w:p w14:paraId="612008A0"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4E3E1D7A" w14:textId="77777777" w:rsidR="00FA7CCF" w:rsidRDefault="00FA7CCF"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00A16DD3" w:rsidRPr="0089532D">
              <w:rPr>
                <w:rFonts w:ascii="標楷體" w:eastAsia="標楷體" w:hAnsi="標楷體" w:cs="標楷體"/>
                <w:sz w:val="24"/>
                <w:szCs w:val="24"/>
              </w:rPr>
              <w:t>先詢問學生是否玩過紙船？在什麼情況玩的？請他們敘述當時的情景與感想。</w:t>
            </w:r>
          </w:p>
          <w:p w14:paraId="24F7C8A1" w14:textId="7F8B2D5C" w:rsidR="00A16DD3" w:rsidRPr="0089532D" w:rsidRDefault="00FA7CCF"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t>2</w:t>
            </w:r>
            <w:r>
              <w:rPr>
                <w:rFonts w:ascii="標楷體" w:eastAsia="標楷體" w:hAnsi="標楷體" w:cs="標楷體"/>
                <w:sz w:val="24"/>
                <w:szCs w:val="24"/>
              </w:rPr>
              <w:t>.</w:t>
            </w:r>
            <w:r>
              <w:rPr>
                <w:rFonts w:ascii="標楷體" w:eastAsia="標楷體" w:hAnsi="標楷體" w:cs="標楷體" w:hint="eastAsia"/>
                <w:sz w:val="24"/>
                <w:szCs w:val="24"/>
              </w:rPr>
              <w:t>課餘時間</w:t>
            </w:r>
            <w:r w:rsidR="00A16DD3" w:rsidRPr="0089532D">
              <w:rPr>
                <w:rFonts w:ascii="標楷體" w:eastAsia="標楷體" w:hAnsi="標楷體" w:cs="標楷體" w:hint="eastAsia"/>
                <w:sz w:val="24"/>
                <w:szCs w:val="24"/>
              </w:rPr>
              <w:t>帶領學生進行摺紙活動</w:t>
            </w:r>
            <w:r w:rsidR="00A16DD3" w:rsidRPr="0089532D">
              <w:rPr>
                <w:rFonts w:ascii="標楷體" w:eastAsia="標楷體" w:hAnsi="標楷體" w:cs="標楷體"/>
                <w:sz w:val="24"/>
                <w:szCs w:val="24"/>
              </w:rPr>
              <w:t>。</w:t>
            </w:r>
          </w:p>
          <w:p w14:paraId="1EE16455"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47D2D1B1" w14:textId="6ED8CF04"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w:t>
            </w:r>
            <w:r w:rsidRPr="0089532D">
              <w:rPr>
                <w:rFonts w:ascii="標楷體" w:eastAsia="標楷體" w:hAnsi="標楷體" w:cs="標楷體"/>
                <w:color w:val="auto"/>
                <w:sz w:val="24"/>
                <w:szCs w:val="24"/>
              </w:rPr>
              <w:t>介紹臺灣農村生活及早期社會狀況，使學生了解作者所處的時代與生活背景。</w:t>
            </w:r>
          </w:p>
          <w:p w14:paraId="7DC351B5" w14:textId="7BB51367"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介紹作者洪醒夫。</w:t>
            </w:r>
          </w:p>
          <w:p w14:paraId="492287DC" w14:textId="274EA44E"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帶領學生閱讀課文，補充說明注釋、生難字詞等。</w:t>
            </w:r>
          </w:p>
          <w:p w14:paraId="4CC2ED8B" w14:textId="6CB7CA40"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請學生再次閱讀課文，切分文章的意義段，並做出各意義段的摘要。</w:t>
            </w:r>
          </w:p>
          <w:p w14:paraId="0DBCB972" w14:textId="06137E70" w:rsidR="00A16DD3"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34E640F7" w14:textId="0BA39E7A" w:rsidR="00A16DD3" w:rsidRDefault="00A16DD3" w:rsidP="00A16DD3">
            <w:pPr>
              <w:adjustRightInd w:val="0"/>
              <w:snapToGrid w:val="0"/>
              <w:spacing w:line="280" w:lineRule="exact"/>
              <w:ind w:firstLine="0"/>
              <w:rPr>
                <w:rFonts w:ascii="標楷體" w:eastAsia="標楷體" w:hAnsi="標楷體"/>
                <w:sz w:val="24"/>
                <w:szCs w:val="24"/>
              </w:rPr>
            </w:pPr>
            <w:r>
              <w:rPr>
                <w:rFonts w:ascii="標楷體" w:eastAsia="標楷體" w:hAnsi="標楷體" w:hint="eastAsia"/>
                <w:color w:val="000000"/>
                <w:sz w:val="24"/>
                <w:szCs w:val="24"/>
              </w:rPr>
              <w:t>1</w:t>
            </w:r>
            <w:r>
              <w:rPr>
                <w:rFonts w:ascii="標楷體" w:eastAsia="標楷體" w:hAnsi="標楷體"/>
                <w:color w:val="000000"/>
                <w:sz w:val="24"/>
                <w:szCs w:val="24"/>
              </w:rPr>
              <w:t>.</w:t>
            </w:r>
            <w:r w:rsidRPr="00C04932">
              <w:rPr>
                <w:rFonts w:ascii="標楷體" w:eastAsia="標楷體" w:hAnsi="標楷體" w:hint="eastAsia"/>
                <w:color w:val="000000"/>
                <w:sz w:val="24"/>
                <w:szCs w:val="24"/>
              </w:rPr>
              <w:t>請學生</w:t>
            </w:r>
            <w:r>
              <w:rPr>
                <w:rFonts w:ascii="標楷體" w:eastAsia="標楷體" w:hAnsi="標楷體" w:hint="eastAsia"/>
                <w:color w:val="000000"/>
                <w:sz w:val="24"/>
                <w:szCs w:val="24"/>
              </w:rPr>
              <w:t>蒐集童玩圖片並訪問爸爸媽媽關於自己兒</w:t>
            </w:r>
            <w:r>
              <w:rPr>
                <w:rFonts w:ascii="標楷體" w:eastAsia="標楷體" w:hAnsi="標楷體" w:hint="eastAsia"/>
                <w:color w:val="000000"/>
                <w:sz w:val="24"/>
                <w:szCs w:val="24"/>
              </w:rPr>
              <w:lastRenderedPageBreak/>
              <w:t>時的趣事</w:t>
            </w:r>
            <w:r w:rsidRPr="0089532D">
              <w:rPr>
                <w:rFonts w:ascii="標楷體" w:eastAsia="標楷體" w:hAnsi="標楷體" w:hint="eastAsia"/>
                <w:sz w:val="24"/>
                <w:szCs w:val="24"/>
              </w:rPr>
              <w:t>，</w:t>
            </w:r>
            <w:r>
              <w:rPr>
                <w:rFonts w:ascii="標楷體" w:eastAsia="標楷體" w:hAnsi="標楷體" w:hint="eastAsia"/>
                <w:color w:val="000000"/>
                <w:sz w:val="24"/>
                <w:szCs w:val="24"/>
              </w:rPr>
              <w:t>於課堂上分享</w:t>
            </w:r>
            <w:r w:rsidRPr="0089532D">
              <w:rPr>
                <w:rFonts w:ascii="標楷體" w:eastAsia="標楷體" w:hAnsi="標楷體" w:hint="eastAsia"/>
                <w:sz w:val="24"/>
                <w:szCs w:val="24"/>
              </w:rPr>
              <w:t>。</w:t>
            </w:r>
          </w:p>
          <w:p w14:paraId="3A7E3B1E" w14:textId="2768A01E" w:rsidR="00A16DD3" w:rsidRPr="0032654A"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p w14:paraId="52671B04" w14:textId="63AB3788" w:rsidR="00A16DD3" w:rsidRPr="007B6F1C" w:rsidRDefault="00A16DD3" w:rsidP="00A16DD3">
            <w:pPr>
              <w:adjustRightInd w:val="0"/>
              <w:snapToGrid w:val="0"/>
              <w:spacing w:line="280" w:lineRule="exact"/>
              <w:ind w:firstLine="0"/>
              <w:rPr>
                <w:rFonts w:ascii="標楷體" w:eastAsia="標楷體" w:hAnsi="標楷體" w:cs="標楷體"/>
                <w:b/>
                <w:sz w:val="24"/>
                <w:szCs w:val="24"/>
              </w:rPr>
            </w:pPr>
          </w:p>
          <w:p w14:paraId="61D6EFDC"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p>
          <w:p w14:paraId="31E2F524" w14:textId="008D49BE"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6AE32A0A" w14:textId="0021CA66"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755DC0">
              <w:rPr>
                <w:rFonts w:ascii="標楷體" w:eastAsia="標楷體" w:hAnsi="標楷體" w:cs="標楷體" w:hint="eastAsia"/>
                <w:color w:val="000000"/>
                <w:sz w:val="24"/>
                <w:szCs w:val="24"/>
              </w:rPr>
              <w:lastRenderedPageBreak/>
              <w:t>5</w:t>
            </w:r>
          </w:p>
        </w:tc>
        <w:tc>
          <w:tcPr>
            <w:tcW w:w="1505" w:type="dxa"/>
          </w:tcPr>
          <w:p w14:paraId="5F0B5654"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50FBD07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67788FE3"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27D0A8D0" w14:textId="1734D594"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60F247A2"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9B30CE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75021DAE"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6D398568"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0AE8EBB0"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0B594507"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7AB9C28E"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2 探討社會與自然環境對個人及家庭的影響。</w:t>
            </w:r>
          </w:p>
          <w:p w14:paraId="4369B773" w14:textId="5F1D6735"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3 了解人際交往、親密關係的發展，以及溝通與衝突處理。</w:t>
            </w:r>
          </w:p>
          <w:p w14:paraId="49AF85FA" w14:textId="060D3725"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5 了解與家人溝通互動及相互支持的適切方式。</w:t>
            </w:r>
          </w:p>
          <w:p w14:paraId="6DB3A16F"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6 覺察與實踐青少年在家庭中的角色責任。</w:t>
            </w:r>
          </w:p>
          <w:p w14:paraId="357C01F8"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生命教育</w:t>
            </w:r>
          </w:p>
          <w:p w14:paraId="71645B29"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2 探討完整的人的各個面向，包括身體與心理、理性與感性、自</w:t>
            </w:r>
            <w:r w:rsidRPr="00CB4D06">
              <w:rPr>
                <w:rFonts w:ascii="標楷體" w:eastAsia="標楷體" w:hAnsi="標楷體" w:hint="eastAsia"/>
                <w:color w:val="000000"/>
                <w:sz w:val="24"/>
                <w:szCs w:val="24"/>
              </w:rPr>
              <w:lastRenderedPageBreak/>
              <w:t>由與命定、境遇與嚮往，理解人的主體能動性，培養適切的自我觀。</w:t>
            </w:r>
          </w:p>
          <w:p w14:paraId="320A2C75"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4 分析快樂、幸福與生命意義之間的關係。</w:t>
            </w:r>
          </w:p>
          <w:p w14:paraId="4B584205"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7 面對並超越人生的各種挫折與苦難，探討促進全人健康與幸福的方法。</w:t>
            </w:r>
          </w:p>
          <w:p w14:paraId="038D3D4D" w14:textId="57DDC3D8" w:rsidR="00A16DD3" w:rsidRPr="0021571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5C7566AC" w14:textId="44094695"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3 覺察自己的能力與興趣。</w:t>
            </w:r>
          </w:p>
          <w:p w14:paraId="1EF0BB10"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144521D7"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14 培養並涵化道德倫理意義於日常生活。</w:t>
            </w:r>
          </w:p>
          <w:p w14:paraId="24A6744A" w14:textId="59361890" w:rsidR="00A16DD3" w:rsidRPr="00A16DD3" w:rsidRDefault="00A16DD3" w:rsidP="00D80C25">
            <w:pPr>
              <w:adjustRightInd w:val="0"/>
              <w:spacing w:line="280" w:lineRule="exact"/>
              <w:ind w:firstLine="0"/>
              <w:rPr>
                <w:rFonts w:ascii="標楷體" w:eastAsia="標楷體" w:hAnsi="標楷體" w:cs="標楷體"/>
                <w:color w:val="000000"/>
                <w:sz w:val="24"/>
                <w:szCs w:val="24"/>
              </w:rPr>
            </w:pPr>
          </w:p>
        </w:tc>
        <w:tc>
          <w:tcPr>
            <w:tcW w:w="1176" w:type="dxa"/>
          </w:tcPr>
          <w:p w14:paraId="20C7FAF3"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702B8F51" w14:textId="77777777" w:rsidTr="00D80C25">
        <w:trPr>
          <w:gridAfter w:val="1"/>
          <w:wAfter w:w="958" w:type="dxa"/>
        </w:trPr>
        <w:tc>
          <w:tcPr>
            <w:tcW w:w="1589" w:type="dxa"/>
            <w:vAlign w:val="center"/>
          </w:tcPr>
          <w:p w14:paraId="2EA21CBE" w14:textId="33A3B795"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六週</w:t>
            </w:r>
            <w:r w:rsidRPr="006B6241">
              <w:rPr>
                <w:rFonts w:ascii="標楷體" w:eastAsia="標楷體" w:hAnsi="標楷體" w:cs="標楷體"/>
                <w:sz w:val="24"/>
                <w:szCs w:val="24"/>
              </w:rPr>
              <w:br/>
              <w:t>10/4~10/10</w:t>
            </w:r>
          </w:p>
        </w:tc>
        <w:tc>
          <w:tcPr>
            <w:tcW w:w="1842" w:type="dxa"/>
          </w:tcPr>
          <w:p w14:paraId="39F8FB4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1FCCBF4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0CD3545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2256B0D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cs="標楷體" w:hint="eastAsia"/>
              </w:rPr>
              <w:t>Ab-IV-5　5,000個常用語詞的使用。</w:t>
            </w:r>
          </w:p>
          <w:p w14:paraId="72CB2D4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2　敘事、有無、判斷、表態等句型。</w:t>
            </w:r>
          </w:p>
          <w:p w14:paraId="7793E7D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3　文句表達的邏輯與意義。</w:t>
            </w:r>
          </w:p>
          <w:p w14:paraId="0031D2B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126C6A9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2　新詩、現代散文、現代小說、劇本。</w:t>
            </w:r>
          </w:p>
          <w:p w14:paraId="6442666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1　自我及人際交流的感受。</w:t>
            </w:r>
          </w:p>
          <w:p w14:paraId="6260023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Bb-Ⅳ-2　對社會群體與家國民族情感的體會。</w:t>
            </w:r>
          </w:p>
          <w:p w14:paraId="1842319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b-Ⅳ-3　對物或自然以及生命的感悟。</w:t>
            </w:r>
          </w:p>
          <w:p w14:paraId="1C356577" w14:textId="3E74D1A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Bb-Ⅳ-5　藉由敘述事件與描寫景物間接抒情。</w:t>
            </w:r>
          </w:p>
        </w:tc>
        <w:tc>
          <w:tcPr>
            <w:tcW w:w="1855" w:type="dxa"/>
          </w:tcPr>
          <w:p w14:paraId="229CF50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Ⅳ-2　依據不同情境，分辨聲情意涵及表達技巧，適切回應。</w:t>
            </w:r>
          </w:p>
          <w:p w14:paraId="7A70C7D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應用科技與資訊，增進聆聽能力，加強互動學習效果。</w:t>
            </w:r>
          </w:p>
          <w:p w14:paraId="53AF42B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1　掌握生活情境，適切表情達意，分享自身經驗。</w:t>
            </w:r>
          </w:p>
          <w:p w14:paraId="059F6EEE"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靈活運用科技與資訊，豐富表達內容。</w:t>
            </w:r>
          </w:p>
          <w:p w14:paraId="506F4B0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2-Ⅳ-5　能視不同情境，進行小組討論、口頭報告、發表評論、演說及論辯。</w:t>
            </w:r>
          </w:p>
          <w:p w14:paraId="589DDF3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2　理解各類文本的句子、段落與主要概念，指出</w:t>
            </w:r>
            <w:r w:rsidRPr="0023293A">
              <w:rPr>
                <w:rFonts w:ascii="標楷體" w:eastAsia="標楷體" w:hAnsi="標楷體" w:hint="eastAsia"/>
              </w:rPr>
              <w:lastRenderedPageBreak/>
              <w:t>寫作的目的與觀點。</w:t>
            </w:r>
          </w:p>
          <w:p w14:paraId="3B8A6B5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5-Ⅳ-3　理解各類文本內容、形式和寫作特色。</w:t>
            </w:r>
          </w:p>
          <w:p w14:paraId="4844172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4　</w:t>
            </w:r>
            <w:r w:rsidRPr="0023293A">
              <w:rPr>
                <w:rFonts w:ascii="標楷體" w:eastAsia="標楷體" w:hAnsi="標楷體" w:hint="eastAsia"/>
              </w:rPr>
              <w:t>應用閱讀策略增進學習效能，整合跨領域知識轉化為解決問題的能力。</w:t>
            </w:r>
          </w:p>
          <w:p w14:paraId="773948B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6　</w:t>
            </w:r>
            <w:r w:rsidRPr="0023293A">
              <w:rPr>
                <w:rFonts w:ascii="標楷體" w:eastAsia="標楷體" w:hAnsi="標楷體" w:hint="eastAsia"/>
              </w:rPr>
              <w:t>能運用圖書館</w:t>
            </w:r>
            <w:r w:rsidRPr="0023293A">
              <w:rPr>
                <w:rFonts w:ascii="標楷體" w:eastAsia="標楷體" w:hAnsi="標楷體"/>
              </w:rPr>
              <w:t>(</w:t>
            </w:r>
            <w:r w:rsidRPr="0023293A">
              <w:rPr>
                <w:rFonts w:ascii="標楷體" w:eastAsia="標楷體" w:hAnsi="標楷體" w:hint="eastAsia"/>
              </w:rPr>
              <w:t>室</w:t>
            </w:r>
            <w:r w:rsidRPr="0023293A">
              <w:rPr>
                <w:rFonts w:ascii="標楷體" w:eastAsia="標楷體" w:hAnsi="標楷體"/>
              </w:rPr>
              <w:t>)</w:t>
            </w:r>
            <w:r w:rsidRPr="0023293A">
              <w:rPr>
                <w:rFonts w:ascii="標楷體" w:eastAsia="標楷體" w:hAnsi="標楷體" w:hint="eastAsia"/>
              </w:rPr>
              <w:t>、科技工具，蒐集資訊、組織材料，擴充閱讀視野。</w:t>
            </w:r>
          </w:p>
          <w:p w14:paraId="6BA7D05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6-Ⅳ-1　善用標點符號，增進情感表達及說服力。</w:t>
            </w:r>
          </w:p>
          <w:p w14:paraId="1FEFE86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6-Ⅳ-2　依據審題、立意、取材、組織、遣詞造句、修改潤飾，寫出結構完整、主旨明確、文辭優美的文章。</w:t>
            </w:r>
          </w:p>
          <w:p w14:paraId="51B29E3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w:t>
            </w:r>
            <w:r w:rsidRPr="0023293A">
              <w:rPr>
                <w:rFonts w:ascii="標楷體" w:eastAsia="標楷體" w:hAnsi="標楷體" w:hint="eastAsia"/>
              </w:rPr>
              <w:t>Ⅳ</w:t>
            </w:r>
            <w:r w:rsidRPr="0023293A">
              <w:rPr>
                <w:rFonts w:ascii="標楷體" w:eastAsia="標楷體" w:hAnsi="標楷體"/>
              </w:rPr>
              <w:t xml:space="preserve">-3　</w:t>
            </w:r>
            <w:r w:rsidRPr="0023293A">
              <w:rPr>
                <w:rFonts w:ascii="標楷體" w:eastAsia="標楷體" w:hAnsi="標楷體" w:hint="eastAsia"/>
              </w:rPr>
              <w:t>靈活運用仿寫、改寫等技巧，增進寫作能力</w:t>
            </w:r>
          </w:p>
          <w:p w14:paraId="478241CC" w14:textId="4C6B862E"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lastRenderedPageBreak/>
              <w:t>6-Ⅳ-5　主動創作、自訂題目、闡述見解，並發表自己的作品。</w:t>
            </w:r>
          </w:p>
        </w:tc>
        <w:tc>
          <w:tcPr>
            <w:tcW w:w="2947" w:type="dxa"/>
          </w:tcPr>
          <w:p w14:paraId="1F1F0B7D" w14:textId="63BC3748"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三課紙船印象</w:t>
            </w:r>
          </w:p>
          <w:p w14:paraId="61474449"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46A1B0AE" w14:textId="1262CE0A" w:rsidR="00A16DD3" w:rsidRPr="007B6F1C" w:rsidRDefault="00A16DD3" w:rsidP="00A16DD3">
            <w:pPr>
              <w:adjustRightInd w:val="0"/>
              <w:spacing w:line="280" w:lineRule="exact"/>
              <w:ind w:firstLine="0"/>
              <w:jc w:val="left"/>
              <w:rPr>
                <w:rFonts w:ascii="標楷體" w:eastAsia="標楷體" w:hAnsi="標楷體" w:cs="標楷體"/>
                <w:sz w:val="24"/>
                <w:szCs w:val="24"/>
              </w:rPr>
            </w:pPr>
            <w:r w:rsidRPr="007B6F1C">
              <w:rPr>
                <w:rFonts w:ascii="標楷體" w:eastAsia="標楷體" w:hAnsi="標楷體" w:cs="標楷體" w:hint="eastAsia"/>
                <w:sz w:val="24"/>
                <w:szCs w:val="24"/>
              </w:rPr>
              <w:t>請同學分享兒時回憶及介紹</w:t>
            </w:r>
            <w:r>
              <w:rPr>
                <w:rFonts w:ascii="標楷體" w:eastAsia="標楷體" w:hAnsi="標楷體" w:cs="標楷體" w:hint="eastAsia"/>
                <w:sz w:val="24"/>
                <w:szCs w:val="24"/>
              </w:rPr>
              <w:t>所蒐集的</w:t>
            </w:r>
            <w:r w:rsidRPr="007B6F1C">
              <w:rPr>
                <w:rFonts w:ascii="標楷體" w:eastAsia="標楷體" w:hAnsi="標楷體" w:cs="標楷體" w:hint="eastAsia"/>
                <w:sz w:val="24"/>
                <w:szCs w:val="24"/>
              </w:rPr>
              <w:t>童玩</w:t>
            </w:r>
            <w:r w:rsidRPr="0089532D">
              <w:rPr>
                <w:rFonts w:ascii="標楷體" w:eastAsia="標楷體" w:hAnsi="標楷體" w:hint="eastAsia"/>
                <w:sz w:val="24"/>
                <w:szCs w:val="24"/>
              </w:rPr>
              <w:t>。</w:t>
            </w:r>
          </w:p>
          <w:p w14:paraId="11394E71" w14:textId="74D7B50A"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Pr>
                <w:rFonts w:ascii="標楷體" w:eastAsia="標楷體" w:hAnsi="標楷體" w:cs="標楷體" w:hint="eastAsia"/>
                <w:b/>
                <w:sz w:val="24"/>
                <w:szCs w:val="24"/>
              </w:rPr>
              <w:t>發展</w:t>
            </w:r>
            <w:r w:rsidRPr="0089532D">
              <w:rPr>
                <w:rFonts w:ascii="標楷體" w:eastAsia="標楷體" w:hAnsi="標楷體" w:cs="標楷體" w:hint="eastAsia"/>
                <w:b/>
                <w:sz w:val="24"/>
                <w:szCs w:val="24"/>
              </w:rPr>
              <w:t>活動</w:t>
            </w:r>
          </w:p>
          <w:p w14:paraId="439FE212" w14:textId="1C2FC72F"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1.</w:t>
            </w:r>
            <w:r w:rsidRPr="0089532D">
              <w:rPr>
                <w:rFonts w:ascii="標楷體" w:eastAsia="標楷體" w:hAnsi="標楷體" w:hint="eastAsia"/>
                <w:sz w:val="24"/>
                <w:szCs w:val="24"/>
              </w:rPr>
              <w:t>教師</w:t>
            </w:r>
            <w:r w:rsidRPr="0089532D">
              <w:rPr>
                <w:rFonts w:ascii="標楷體" w:eastAsia="標楷體" w:hAnsi="標楷體" w:cs="標楷體" w:hint="eastAsia"/>
                <w:color w:val="auto"/>
                <w:sz w:val="24"/>
                <w:szCs w:val="24"/>
              </w:rPr>
              <w:t>提問對於親情描述的文句，請學生分享所讀到的內容，推論由物轉人，寫至情感的寫作目的，以及討論母親在文中的角色影響，並連結自身經驗，體會父母對子女的慈愛。</w:t>
            </w:r>
          </w:p>
          <w:p w14:paraId="67B0A3C1" w14:textId="44A4A1B5"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2.</w:t>
            </w:r>
            <w:r w:rsidRPr="0089532D">
              <w:rPr>
                <w:rFonts w:ascii="標楷體" w:eastAsia="標楷體" w:hAnsi="標楷體" w:hint="eastAsia"/>
                <w:sz w:val="24"/>
                <w:szCs w:val="24"/>
              </w:rPr>
              <w:t>以課文賞析復習課文。</w:t>
            </w:r>
          </w:p>
          <w:p w14:paraId="7E870D6F" w14:textId="76A1B82E"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教師帶領學生進行應用與討論。</w:t>
            </w:r>
          </w:p>
          <w:p w14:paraId="1E1B51DD" w14:textId="376F2A9E"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帶領學生讀延伸閱讀文章〈颱風假的日子〉，讓學生加深體會本課「以生活情境抒發童年的歡愉」的情意內涵。或請學生自行閱讀，教師以簡單提問檢測學生的閱讀情形。</w:t>
            </w:r>
          </w:p>
          <w:p w14:paraId="19204C8D" w14:textId="31F7093B"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請學生</w:t>
            </w:r>
            <w:r w:rsidRPr="0089532D">
              <w:rPr>
                <w:rFonts w:ascii="標楷體" w:eastAsia="標楷體" w:hAnsi="標楷體" w:cs="標楷體"/>
                <w:color w:val="auto"/>
                <w:sz w:val="24"/>
                <w:szCs w:val="24"/>
              </w:rPr>
              <w:t>分享自己的</w:t>
            </w:r>
            <w:r>
              <w:rPr>
                <w:rFonts w:ascii="標楷體" w:eastAsia="標楷體" w:hAnsi="標楷體" w:cs="標楷體" w:hint="eastAsia"/>
                <w:color w:val="auto"/>
                <w:sz w:val="24"/>
                <w:szCs w:val="24"/>
              </w:rPr>
              <w:t>作文</w:t>
            </w:r>
            <w:r w:rsidRPr="00635752">
              <w:rPr>
                <w:rFonts w:ascii="標楷體" w:eastAsia="標楷體" w:hAnsi="標楷體" w:hint="eastAsia"/>
                <w:color w:val="auto"/>
                <w:sz w:val="24"/>
                <w:szCs w:val="24"/>
              </w:rPr>
              <w:t>「</w:t>
            </w:r>
            <w:r>
              <w:rPr>
                <w:rFonts w:ascii="標楷體" w:eastAsia="標楷體" w:hAnsi="標楷體" w:hint="eastAsia"/>
                <w:sz w:val="24"/>
                <w:szCs w:val="24"/>
              </w:rPr>
              <w:t>兒時趣事</w:t>
            </w:r>
            <w:r w:rsidRPr="00635752">
              <w:rPr>
                <w:rFonts w:ascii="標楷體" w:eastAsia="標楷體" w:hAnsi="標楷體" w:hint="eastAsia"/>
                <w:color w:val="auto"/>
                <w:sz w:val="24"/>
                <w:szCs w:val="24"/>
              </w:rPr>
              <w:t>」</w:t>
            </w:r>
            <w:r w:rsidRPr="0089532D">
              <w:rPr>
                <w:rFonts w:ascii="標楷體" w:eastAsia="標楷體" w:hAnsi="標楷體" w:cs="標楷體"/>
                <w:color w:val="auto"/>
                <w:sz w:val="24"/>
                <w:szCs w:val="24"/>
              </w:rPr>
              <w:t>，談一談記憶深刻的童年印象，及值得憶念的人事，掌握個人經驗與情感表達的方式。</w:t>
            </w:r>
          </w:p>
          <w:p w14:paraId="4394E6DD"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426972B8" w14:textId="728E1B0D"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49CC748B" w14:textId="5AF9EA9B" w:rsidR="00A16DD3" w:rsidRPr="0032654A"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p w14:paraId="6B231875" w14:textId="77777777"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3C6E292E" w14:textId="2B5E588A"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755DC0">
              <w:rPr>
                <w:rFonts w:ascii="標楷體" w:eastAsia="標楷體" w:hAnsi="標楷體" w:cs="標楷體" w:hint="eastAsia"/>
                <w:color w:val="000000"/>
                <w:sz w:val="24"/>
                <w:szCs w:val="24"/>
              </w:rPr>
              <w:lastRenderedPageBreak/>
              <w:t>5</w:t>
            </w:r>
          </w:p>
        </w:tc>
        <w:tc>
          <w:tcPr>
            <w:tcW w:w="1505" w:type="dxa"/>
          </w:tcPr>
          <w:p w14:paraId="2AAC8997"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38272013"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500657E9"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692E9A1B" w14:textId="1E676BC6"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009E5483"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551CE74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50E25A47"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6AE2AE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3BDAFA31"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2B6DE82D"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家庭教育</w:t>
            </w:r>
          </w:p>
          <w:p w14:paraId="3270C570"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2 探討社會與自然環境對個人及家庭的影響。</w:t>
            </w:r>
          </w:p>
          <w:p w14:paraId="2B533148" w14:textId="32E58830"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3 了解人際交往、親密關係的發展，以及溝通與衝突處理。</w:t>
            </w:r>
          </w:p>
          <w:p w14:paraId="31965799" w14:textId="2AA66CE9"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5 了解與家人溝通互動及相互支持的適切方式。</w:t>
            </w:r>
          </w:p>
          <w:p w14:paraId="6FAB4426"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家 J6 覺察與實踐青少年在家庭中的角色責任。</w:t>
            </w:r>
          </w:p>
          <w:p w14:paraId="0E8373FF" w14:textId="77777777" w:rsidR="00A16DD3" w:rsidRPr="00CB4D06" w:rsidRDefault="00A16DD3" w:rsidP="00D80C25">
            <w:pPr>
              <w:adjustRightInd w:val="0"/>
              <w:spacing w:line="280" w:lineRule="exact"/>
              <w:ind w:firstLine="0"/>
              <w:rPr>
                <w:rFonts w:ascii="標楷體" w:eastAsia="標楷體" w:hAnsi="標楷體"/>
                <w:b/>
                <w:color w:val="000000"/>
                <w:sz w:val="24"/>
                <w:szCs w:val="24"/>
              </w:rPr>
            </w:pPr>
            <w:r w:rsidRPr="00CB4D06">
              <w:rPr>
                <w:rFonts w:ascii="標楷體" w:eastAsia="標楷體" w:hAnsi="標楷體" w:hint="eastAsia"/>
                <w:b/>
                <w:color w:val="000000"/>
                <w:sz w:val="24"/>
                <w:szCs w:val="24"/>
              </w:rPr>
              <w:t>生命教育</w:t>
            </w:r>
          </w:p>
          <w:p w14:paraId="6405B588"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2 探討完整的人的各個面向，包括身體與心理、理性與感性、自</w:t>
            </w:r>
            <w:r w:rsidRPr="00CB4D06">
              <w:rPr>
                <w:rFonts w:ascii="標楷體" w:eastAsia="標楷體" w:hAnsi="標楷體" w:hint="eastAsia"/>
                <w:color w:val="000000"/>
                <w:sz w:val="24"/>
                <w:szCs w:val="24"/>
              </w:rPr>
              <w:lastRenderedPageBreak/>
              <w:t>由與命定、境遇與嚮往，理解人的主體能動性，培養適切的自我觀。</w:t>
            </w:r>
          </w:p>
          <w:p w14:paraId="4A120F94"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4 分析快樂、幸福與生命意義之間的關係。</w:t>
            </w:r>
          </w:p>
          <w:p w14:paraId="31EC6D32" w14:textId="77777777" w:rsidR="00A16DD3" w:rsidRPr="00CB4D06" w:rsidRDefault="00A16DD3" w:rsidP="00D80C25">
            <w:pPr>
              <w:adjustRightInd w:val="0"/>
              <w:spacing w:line="280" w:lineRule="exact"/>
              <w:ind w:firstLine="0"/>
              <w:rPr>
                <w:rFonts w:ascii="標楷體" w:eastAsia="標楷體" w:hAnsi="標楷體"/>
                <w:color w:val="000000"/>
                <w:sz w:val="24"/>
                <w:szCs w:val="24"/>
              </w:rPr>
            </w:pPr>
            <w:r w:rsidRPr="00CB4D06">
              <w:rPr>
                <w:rFonts w:ascii="標楷體" w:eastAsia="標楷體" w:hAnsi="標楷體" w:hint="eastAsia"/>
                <w:color w:val="000000"/>
                <w:sz w:val="24"/>
                <w:szCs w:val="24"/>
              </w:rPr>
              <w:t>生 J7 面對並超越人生的各種挫折與苦難，探討促進全人健康與幸福的方法。</w:t>
            </w:r>
          </w:p>
          <w:p w14:paraId="046E3526" w14:textId="7B9FB09F" w:rsidR="00A16DD3" w:rsidRPr="00F25A5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12F9A456" w14:textId="4DACE775"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3 覺察自己的能力與興趣。</w:t>
            </w:r>
          </w:p>
          <w:p w14:paraId="0E222D32"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502C823F"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14 培養並涵化道德倫理意義於日常生活。</w:t>
            </w:r>
          </w:p>
          <w:p w14:paraId="5ABCF15B" w14:textId="61378ECB" w:rsidR="00A16DD3" w:rsidRPr="00A16DD3" w:rsidRDefault="00A16DD3" w:rsidP="00D80C25">
            <w:pPr>
              <w:adjustRightInd w:val="0"/>
              <w:spacing w:line="280" w:lineRule="exact"/>
              <w:ind w:firstLine="0"/>
              <w:rPr>
                <w:rFonts w:ascii="標楷體" w:eastAsia="標楷體" w:hAnsi="標楷體" w:cs="標楷體"/>
                <w:color w:val="000000"/>
                <w:sz w:val="24"/>
                <w:szCs w:val="24"/>
              </w:rPr>
            </w:pPr>
          </w:p>
        </w:tc>
        <w:tc>
          <w:tcPr>
            <w:tcW w:w="1176" w:type="dxa"/>
          </w:tcPr>
          <w:p w14:paraId="1D841BCF"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08777E4B" w14:textId="77777777" w:rsidTr="00D80C25">
        <w:trPr>
          <w:gridAfter w:val="1"/>
          <w:wAfter w:w="958" w:type="dxa"/>
        </w:trPr>
        <w:tc>
          <w:tcPr>
            <w:tcW w:w="1589" w:type="dxa"/>
            <w:shd w:val="clear" w:color="auto" w:fill="EAF1DD" w:themeFill="accent3" w:themeFillTint="33"/>
            <w:vAlign w:val="center"/>
          </w:tcPr>
          <w:p w14:paraId="5225FC54" w14:textId="2AC69051"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七週</w:t>
            </w:r>
            <w:r w:rsidRPr="006B6241">
              <w:rPr>
                <w:rFonts w:ascii="標楷體" w:eastAsia="標楷體" w:hAnsi="標楷體" w:cs="標楷體"/>
                <w:sz w:val="24"/>
                <w:szCs w:val="24"/>
              </w:rPr>
              <w:br/>
              <w:t>10/11~10/17</w:t>
            </w:r>
          </w:p>
        </w:tc>
        <w:tc>
          <w:tcPr>
            <w:tcW w:w="1842" w:type="dxa"/>
            <w:shd w:val="clear" w:color="auto" w:fill="EAF1DD" w:themeFill="accent3" w:themeFillTint="33"/>
          </w:tcPr>
          <w:p w14:paraId="164DFD8E" w14:textId="1D372C73"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Ac-Ⅳ-1　標點符號在文本中的不同效果。</w:t>
            </w:r>
          </w:p>
        </w:tc>
        <w:tc>
          <w:tcPr>
            <w:tcW w:w="1855" w:type="dxa"/>
            <w:shd w:val="clear" w:color="auto" w:fill="EAF1DD" w:themeFill="accent3" w:themeFillTint="33"/>
          </w:tcPr>
          <w:p w14:paraId="6715849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 xml:space="preserve">-1　</w:t>
            </w:r>
            <w:r w:rsidRPr="0023293A">
              <w:rPr>
                <w:rFonts w:ascii="標楷體" w:eastAsia="標楷體" w:hAnsi="標楷體" w:hint="eastAsia"/>
              </w:rPr>
              <w:t>比較不同標點符號的表達效果，流暢朗讀各類文本，並表現情感的起伏變化。</w:t>
            </w:r>
          </w:p>
          <w:p w14:paraId="4904FEA9" w14:textId="3F8C45B6"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Ⅳ-1　用標點符號，增進情感表達及說服力。</w:t>
            </w:r>
          </w:p>
        </w:tc>
        <w:tc>
          <w:tcPr>
            <w:tcW w:w="2947" w:type="dxa"/>
            <w:shd w:val="clear" w:color="auto" w:fill="EAF1DD" w:themeFill="accent3" w:themeFillTint="33"/>
          </w:tcPr>
          <w:p w14:paraId="6ECA0464" w14:textId="77777777"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語文常識一</w:t>
            </w:r>
          </w:p>
          <w:p w14:paraId="372E3B35" w14:textId="77777777"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標點符號使用法</w:t>
            </w:r>
          </w:p>
          <w:p w14:paraId="1079F134" w14:textId="77777777"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段考週)</w:t>
            </w:r>
          </w:p>
          <w:p w14:paraId="38CCA5E3" w14:textId="52909A3D"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準備活動</w:t>
            </w:r>
          </w:p>
          <w:p w14:paraId="35EAD360" w14:textId="77777777" w:rsidR="00A16DD3" w:rsidRPr="0032654A" w:rsidRDefault="00A16DD3" w:rsidP="00A16DD3">
            <w:pPr>
              <w:adjustRightInd w:val="0"/>
              <w:spacing w:line="280" w:lineRule="exact"/>
              <w:ind w:firstLine="0"/>
              <w:jc w:val="left"/>
              <w:rPr>
                <w:rFonts w:ascii="標楷體" w:eastAsia="標楷體" w:hAnsi="標楷體" w:cs="標楷體"/>
                <w:sz w:val="24"/>
                <w:szCs w:val="24"/>
              </w:rPr>
            </w:pPr>
            <w:r w:rsidRPr="0032654A">
              <w:rPr>
                <w:rFonts w:ascii="標楷體" w:eastAsia="標楷體" w:hAnsi="標楷體" w:cs="標楷體" w:hint="eastAsia"/>
                <w:sz w:val="24"/>
                <w:szCs w:val="24"/>
              </w:rPr>
              <w:t>舉出「下雨天留客天留我不留」等，讓學生作各種斷句練習，引發學生的興趣。</w:t>
            </w:r>
          </w:p>
          <w:p w14:paraId="1F7D70C2" w14:textId="02D2A005"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發展活動</w:t>
            </w:r>
          </w:p>
          <w:p w14:paraId="2A5B82D7" w14:textId="22A96B94" w:rsidR="00A16DD3" w:rsidRPr="0032654A" w:rsidRDefault="00A16DD3" w:rsidP="00A16DD3">
            <w:pPr>
              <w:pStyle w:val="ae"/>
              <w:adjustRightInd w:val="0"/>
              <w:spacing w:line="280" w:lineRule="exact"/>
              <w:ind w:leftChars="0" w:left="0" w:firstLine="0"/>
              <w:jc w:val="left"/>
              <w:rPr>
                <w:rFonts w:ascii="標楷體" w:eastAsia="標楷體" w:hAnsi="標楷體" w:cs="標楷體"/>
                <w:color w:val="auto"/>
                <w:sz w:val="24"/>
                <w:szCs w:val="24"/>
              </w:rPr>
            </w:pPr>
            <w:r w:rsidRPr="0032654A">
              <w:rPr>
                <w:rFonts w:ascii="標楷體" w:eastAsia="標楷體" w:hAnsi="標楷體" w:cs="標楷體" w:hint="eastAsia"/>
                <w:color w:val="auto"/>
                <w:sz w:val="24"/>
                <w:szCs w:val="24"/>
              </w:rPr>
              <w:t>1</w:t>
            </w:r>
            <w:r w:rsidRPr="0032654A">
              <w:rPr>
                <w:rFonts w:ascii="標楷體" w:eastAsia="標楷體" w:hAnsi="標楷體" w:cs="標楷體"/>
                <w:color w:val="auto"/>
                <w:sz w:val="24"/>
                <w:szCs w:val="24"/>
              </w:rPr>
              <w:t>.</w:t>
            </w:r>
            <w:r w:rsidRPr="0032654A">
              <w:rPr>
                <w:rFonts w:ascii="標楷體" w:eastAsia="標楷體" w:hAnsi="標楷體" w:cs="標楷體" w:hint="eastAsia"/>
                <w:color w:val="auto"/>
                <w:sz w:val="24"/>
                <w:szCs w:val="24"/>
              </w:rPr>
              <w:t>教師介紹標點符號的重要性，以及標點符號的種類與使用方法。</w:t>
            </w:r>
          </w:p>
          <w:p w14:paraId="13B74D12" w14:textId="44E0F40C" w:rsidR="00A16DD3" w:rsidRPr="0032654A" w:rsidRDefault="00A16DD3" w:rsidP="00A16DD3">
            <w:pPr>
              <w:pStyle w:val="ae"/>
              <w:adjustRightInd w:val="0"/>
              <w:spacing w:line="280" w:lineRule="exact"/>
              <w:ind w:leftChars="0" w:left="0" w:firstLine="0"/>
              <w:jc w:val="left"/>
              <w:rPr>
                <w:rFonts w:ascii="標楷體" w:eastAsia="標楷體" w:hAnsi="標楷體" w:cs="標楷體"/>
                <w:color w:val="auto"/>
                <w:sz w:val="24"/>
                <w:szCs w:val="24"/>
              </w:rPr>
            </w:pPr>
            <w:r w:rsidRPr="0032654A">
              <w:rPr>
                <w:rFonts w:ascii="標楷體" w:eastAsia="標楷體" w:hAnsi="標楷體" w:cs="標楷體" w:hint="eastAsia"/>
                <w:color w:val="auto"/>
                <w:sz w:val="24"/>
                <w:szCs w:val="24"/>
              </w:rPr>
              <w:t>2</w:t>
            </w:r>
            <w:r w:rsidRPr="0032654A">
              <w:rPr>
                <w:rFonts w:ascii="標楷體" w:eastAsia="標楷體" w:hAnsi="標楷體" w:cs="標楷體"/>
                <w:color w:val="auto"/>
                <w:sz w:val="24"/>
                <w:szCs w:val="24"/>
              </w:rPr>
              <w:t>.</w:t>
            </w:r>
            <w:r w:rsidRPr="0032654A">
              <w:rPr>
                <w:rFonts w:ascii="標楷體" w:eastAsia="標楷體" w:hAnsi="標楷體" w:cs="標楷體" w:hint="eastAsia"/>
                <w:color w:val="auto"/>
                <w:sz w:val="24"/>
                <w:szCs w:val="24"/>
              </w:rPr>
              <w:t>介紹趣味標點故事：可使用備課用書頁「教學補充資料二、有趣的標點符號的故事」的事例，說明正確使用標點符號的重要。</w:t>
            </w:r>
          </w:p>
          <w:p w14:paraId="7A1472A5" w14:textId="63CAF62A" w:rsidR="00A16DD3" w:rsidRPr="0032654A" w:rsidRDefault="00A16DD3" w:rsidP="00A16DD3">
            <w:pPr>
              <w:pStyle w:val="ae"/>
              <w:adjustRightInd w:val="0"/>
              <w:spacing w:line="280" w:lineRule="exact"/>
              <w:ind w:leftChars="0" w:left="0" w:firstLine="0"/>
              <w:jc w:val="left"/>
              <w:rPr>
                <w:rFonts w:ascii="標楷體" w:eastAsia="標楷體" w:hAnsi="標楷體" w:cs="標楷體"/>
                <w:color w:val="auto"/>
                <w:sz w:val="24"/>
                <w:szCs w:val="24"/>
              </w:rPr>
            </w:pPr>
            <w:r w:rsidRPr="0032654A">
              <w:rPr>
                <w:rFonts w:ascii="標楷體" w:eastAsia="標楷體" w:hAnsi="標楷體" w:cs="標楷體" w:hint="eastAsia"/>
                <w:color w:val="auto"/>
                <w:sz w:val="24"/>
                <w:szCs w:val="24"/>
              </w:rPr>
              <w:t>3</w:t>
            </w:r>
            <w:r w:rsidRPr="0032654A">
              <w:rPr>
                <w:rFonts w:ascii="標楷體" w:eastAsia="標楷體" w:hAnsi="標楷體" w:cs="標楷體"/>
                <w:color w:val="auto"/>
                <w:sz w:val="24"/>
                <w:szCs w:val="24"/>
              </w:rPr>
              <w:t>.</w:t>
            </w:r>
            <w:r w:rsidRPr="0032654A">
              <w:rPr>
                <w:rFonts w:ascii="標楷體" w:eastAsia="標楷體" w:hAnsi="標楷體" w:cs="標楷體" w:hint="eastAsia"/>
                <w:color w:val="auto"/>
                <w:sz w:val="24"/>
                <w:szCs w:val="24"/>
              </w:rPr>
              <w:t>搶答活動：</w:t>
            </w:r>
            <w:r w:rsidRPr="0032654A">
              <w:rPr>
                <w:rFonts w:ascii="標楷體" w:eastAsia="標楷體" w:hAnsi="標楷體" w:hint="eastAsia"/>
                <w:color w:val="auto"/>
                <w:sz w:val="24"/>
                <w:szCs w:val="24"/>
              </w:rPr>
              <w:t>分組，以搶答接龍的方式，說出各式標點符號的作用。默契最好、記得最多的小組給予獎勵。</w:t>
            </w:r>
          </w:p>
          <w:p w14:paraId="7D7F0C3D" w14:textId="61D9ED82" w:rsidR="00A16DD3" w:rsidRPr="0032654A" w:rsidRDefault="00A16DD3" w:rsidP="00A16DD3">
            <w:pPr>
              <w:pStyle w:val="ae"/>
              <w:adjustRightInd w:val="0"/>
              <w:spacing w:line="280" w:lineRule="exact"/>
              <w:ind w:leftChars="0" w:left="0" w:firstLine="0"/>
              <w:jc w:val="left"/>
              <w:rPr>
                <w:rFonts w:ascii="標楷體" w:eastAsia="標楷體" w:hAnsi="標楷體" w:cs="標楷體"/>
                <w:color w:val="auto"/>
                <w:sz w:val="24"/>
                <w:szCs w:val="24"/>
              </w:rPr>
            </w:pPr>
            <w:r w:rsidRPr="0032654A">
              <w:rPr>
                <w:rFonts w:ascii="標楷體" w:eastAsia="標楷體" w:hAnsi="標楷體" w:cs="標楷體" w:hint="eastAsia"/>
                <w:color w:val="auto"/>
                <w:sz w:val="24"/>
                <w:szCs w:val="24"/>
              </w:rPr>
              <w:lastRenderedPageBreak/>
              <w:t>4</w:t>
            </w:r>
            <w:r w:rsidRPr="0032654A">
              <w:rPr>
                <w:rFonts w:ascii="標楷體" w:eastAsia="標楷體" w:hAnsi="標楷體" w:cs="標楷體"/>
                <w:color w:val="auto"/>
                <w:sz w:val="24"/>
                <w:szCs w:val="24"/>
              </w:rPr>
              <w:t>.</w:t>
            </w:r>
            <w:r w:rsidRPr="0032654A">
              <w:rPr>
                <w:rFonts w:ascii="標楷體" w:eastAsia="標楷體" w:hAnsi="標楷體" w:cs="標楷體" w:hint="eastAsia"/>
                <w:color w:val="auto"/>
                <w:sz w:val="24"/>
                <w:szCs w:val="24"/>
              </w:rPr>
              <w:t>教師帶領學生完成應用練習。</w:t>
            </w:r>
          </w:p>
          <w:p w14:paraId="0E057A5F" w14:textId="4EFEA2A6" w:rsidR="00A16DD3" w:rsidRPr="0032654A" w:rsidRDefault="00A16DD3" w:rsidP="00A16DD3">
            <w:pPr>
              <w:pStyle w:val="ae"/>
              <w:adjustRightInd w:val="0"/>
              <w:spacing w:line="280" w:lineRule="exact"/>
              <w:ind w:leftChars="0" w:left="0" w:firstLine="0"/>
              <w:jc w:val="left"/>
              <w:rPr>
                <w:rFonts w:ascii="標楷體" w:eastAsia="標楷體" w:hAnsi="標楷體" w:cs="標楷體"/>
                <w:color w:val="auto"/>
                <w:sz w:val="24"/>
                <w:szCs w:val="24"/>
              </w:rPr>
            </w:pPr>
            <w:r w:rsidRPr="0032654A">
              <w:rPr>
                <w:rFonts w:ascii="標楷體" w:eastAsia="標楷體" w:hAnsi="標楷體" w:cs="標楷體" w:hint="eastAsia"/>
                <w:color w:val="auto"/>
                <w:sz w:val="24"/>
                <w:szCs w:val="24"/>
              </w:rPr>
              <w:t>5</w:t>
            </w:r>
            <w:r w:rsidRPr="0032654A">
              <w:rPr>
                <w:rFonts w:ascii="標楷體" w:eastAsia="標楷體" w:hAnsi="標楷體" w:cs="標楷體"/>
                <w:color w:val="auto"/>
                <w:sz w:val="24"/>
                <w:szCs w:val="24"/>
              </w:rPr>
              <w:t>.</w:t>
            </w:r>
            <w:r w:rsidRPr="0032654A">
              <w:rPr>
                <w:rFonts w:ascii="標楷體" w:eastAsia="標楷體" w:hAnsi="標楷體" w:cs="標楷體" w:hint="eastAsia"/>
                <w:color w:val="auto"/>
                <w:sz w:val="24"/>
                <w:szCs w:val="24"/>
              </w:rPr>
              <w:t>作文演練：課後可配合作文教學，用學生常犯的錯誤舉例說明。也可請學生創作一段短文，並注意使用正確的標點符號。</w:t>
            </w:r>
          </w:p>
          <w:p w14:paraId="084FC784" w14:textId="24744E43" w:rsidR="00A16DD3" w:rsidRPr="0032654A" w:rsidRDefault="00A16DD3" w:rsidP="00A16DD3">
            <w:pPr>
              <w:adjustRightInd w:val="0"/>
              <w:spacing w:line="280" w:lineRule="exact"/>
              <w:ind w:firstLine="0"/>
              <w:jc w:val="left"/>
              <w:rPr>
                <w:rFonts w:ascii="標楷體" w:eastAsia="標楷體" w:hAnsi="標楷體"/>
                <w:b/>
                <w:bCs/>
                <w:sz w:val="24"/>
                <w:szCs w:val="24"/>
              </w:rPr>
            </w:pPr>
            <w:r w:rsidRPr="0032654A">
              <w:rPr>
                <w:rFonts w:ascii="標楷體" w:eastAsia="標楷體" w:hAnsi="標楷體" w:hint="eastAsia"/>
                <w:b/>
                <w:bCs/>
                <w:sz w:val="24"/>
                <w:szCs w:val="24"/>
              </w:rPr>
              <w:t>綜合活動</w:t>
            </w:r>
          </w:p>
          <w:p w14:paraId="115863B9" w14:textId="77777777" w:rsidR="00A16DD3" w:rsidRDefault="00A16DD3" w:rsidP="00A16DD3">
            <w:pPr>
              <w:pStyle w:val="ae"/>
              <w:adjustRightInd w:val="0"/>
              <w:spacing w:line="280" w:lineRule="exact"/>
              <w:ind w:leftChars="0" w:left="0" w:firstLine="0"/>
              <w:jc w:val="left"/>
              <w:rPr>
                <w:rFonts w:ascii="標楷體" w:eastAsia="標楷體" w:hAnsi="標楷體"/>
                <w:color w:val="auto"/>
                <w:sz w:val="24"/>
                <w:szCs w:val="24"/>
              </w:rPr>
            </w:pPr>
            <w:r w:rsidRPr="0032654A">
              <w:rPr>
                <w:rFonts w:ascii="標楷體" w:eastAsia="標楷體" w:hAnsi="標楷體" w:hint="eastAsia"/>
                <w:color w:val="auto"/>
                <w:sz w:val="24"/>
                <w:szCs w:val="24"/>
              </w:rPr>
              <w:t>1</w:t>
            </w:r>
            <w:r w:rsidRPr="0032654A">
              <w:rPr>
                <w:rFonts w:ascii="標楷體" w:eastAsia="標楷體" w:hAnsi="標楷體"/>
                <w:color w:val="auto"/>
                <w:sz w:val="24"/>
                <w:szCs w:val="24"/>
              </w:rPr>
              <w:t>.</w:t>
            </w:r>
            <w:r w:rsidRPr="0032654A">
              <w:rPr>
                <w:rFonts w:ascii="標楷體" w:eastAsia="標楷體" w:hAnsi="標楷體" w:hint="eastAsia"/>
                <w:color w:val="auto"/>
                <w:sz w:val="24"/>
                <w:szCs w:val="24"/>
              </w:rPr>
              <w:t>回家作業：學生練習習作題目。</w:t>
            </w:r>
          </w:p>
          <w:p w14:paraId="20F83F32" w14:textId="29EA01EB" w:rsidR="00A16DD3" w:rsidRDefault="00A16DD3" w:rsidP="00A16DD3">
            <w:pPr>
              <w:pStyle w:val="ae"/>
              <w:adjustRightInd w:val="0"/>
              <w:spacing w:line="280" w:lineRule="exact"/>
              <w:ind w:leftChars="0" w:left="0" w:firstLine="0"/>
              <w:jc w:val="left"/>
              <w:rPr>
                <w:rFonts w:ascii="標楷體" w:eastAsia="標楷體" w:hAnsi="標楷體"/>
                <w:sz w:val="24"/>
                <w:szCs w:val="24"/>
              </w:rPr>
            </w:pPr>
            <w:r w:rsidRPr="0032654A">
              <w:rPr>
                <w:rFonts w:ascii="標楷體" w:eastAsia="標楷體" w:hAnsi="標楷體" w:hint="eastAsia"/>
                <w:color w:val="auto"/>
                <w:sz w:val="24"/>
                <w:szCs w:val="24"/>
              </w:rPr>
              <w:t>2</w:t>
            </w:r>
            <w:r w:rsidRPr="0032654A">
              <w:rPr>
                <w:rFonts w:ascii="標楷體" w:eastAsia="標楷體" w:hAnsi="標楷體"/>
                <w:color w:val="auto"/>
                <w:sz w:val="24"/>
                <w:szCs w:val="24"/>
              </w:rPr>
              <w:t>.</w:t>
            </w:r>
            <w:r w:rsidRPr="0032654A">
              <w:rPr>
                <w:rFonts w:ascii="標楷體" w:eastAsia="標楷體" w:hAnsi="標楷體" w:hint="eastAsia"/>
                <w:color w:val="auto"/>
                <w:sz w:val="24"/>
                <w:szCs w:val="24"/>
              </w:rPr>
              <w:t>評量：總結本課已教過的知識，並以口頭提問、學習單的方式檢測學生學習狀況，加強學生不足的地方。</w:t>
            </w:r>
          </w:p>
          <w:p w14:paraId="6E9D1310" w14:textId="53C56A4B" w:rsidR="00A16DD3" w:rsidRPr="00D3173E" w:rsidRDefault="00A16DD3" w:rsidP="00A16DD3">
            <w:pPr>
              <w:adjustRightInd w:val="0"/>
              <w:spacing w:line="280" w:lineRule="exact"/>
              <w:ind w:firstLine="0"/>
              <w:jc w:val="left"/>
              <w:rPr>
                <w:rFonts w:ascii="標楷體" w:eastAsia="標楷體" w:hAnsi="標楷體" w:cs="標楷體"/>
                <w:b/>
                <w:color w:val="000000" w:themeColor="text1"/>
                <w:sz w:val="24"/>
                <w:szCs w:val="24"/>
              </w:rPr>
            </w:pPr>
            <w:r w:rsidRPr="00D3173E">
              <w:rPr>
                <w:rFonts w:ascii="標楷體" w:eastAsia="標楷體" w:hAnsi="標楷體" w:cs="標楷體" w:hint="eastAsia"/>
                <w:b/>
                <w:color w:val="000000" w:themeColor="text1"/>
                <w:sz w:val="24"/>
                <w:szCs w:val="24"/>
              </w:rPr>
              <w:t>作文三</w:t>
            </w:r>
          </w:p>
          <w:p w14:paraId="5FAA7D92" w14:textId="4DCB6FC4" w:rsidR="00A16DD3" w:rsidRPr="0032654A" w:rsidRDefault="00A16DD3" w:rsidP="00A16DD3">
            <w:pPr>
              <w:adjustRightInd w:val="0"/>
              <w:spacing w:line="280" w:lineRule="exact"/>
              <w:ind w:firstLine="0"/>
              <w:jc w:val="left"/>
              <w:rPr>
                <w:rFonts w:ascii="標楷體" w:eastAsia="標楷體" w:hAnsi="標楷體" w:cs="標楷體"/>
                <w:sz w:val="24"/>
                <w:szCs w:val="24"/>
              </w:rPr>
            </w:pPr>
            <w:r w:rsidRPr="00D3173E">
              <w:rPr>
                <w:rFonts w:ascii="標楷體" w:eastAsia="標楷體" w:hAnsi="標楷體" w:cs="標楷體" w:hint="eastAsia"/>
                <w:color w:val="000000" w:themeColor="text1"/>
                <w:sz w:val="24"/>
                <w:szCs w:val="24"/>
              </w:rPr>
              <w:t>參考段考</w:t>
            </w:r>
            <w:r>
              <w:rPr>
                <w:rFonts w:ascii="標楷體" w:eastAsia="標楷體" w:hAnsi="標楷體" w:cs="標楷體" w:hint="eastAsia"/>
                <w:color w:val="000000" w:themeColor="text1"/>
                <w:sz w:val="24"/>
                <w:szCs w:val="24"/>
              </w:rPr>
              <w:t>說明</w:t>
            </w:r>
            <w:r w:rsidRPr="00635752">
              <w:rPr>
                <w:rFonts w:ascii="標楷體" w:eastAsia="標楷體" w:hAnsi="標楷體"/>
                <w:sz w:val="24"/>
                <w:szCs w:val="24"/>
              </w:rPr>
              <w:t>。</w:t>
            </w:r>
          </w:p>
        </w:tc>
        <w:tc>
          <w:tcPr>
            <w:tcW w:w="456" w:type="dxa"/>
            <w:shd w:val="clear" w:color="auto" w:fill="EAF1DD" w:themeFill="accent3" w:themeFillTint="33"/>
          </w:tcPr>
          <w:p w14:paraId="438D276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lastRenderedPageBreak/>
              <w:t>4</w:t>
            </w:r>
          </w:p>
          <w:p w14:paraId="011C6AC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C92183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C54E88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531B20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988204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139C75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409931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5339C0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C3531A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343FC1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150289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103E07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0935DE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2BE40A5"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D34388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9B7E19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094BB5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64C3B2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7BDB42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F80341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32D374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3E1AB9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3CC373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23946C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572357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0E58EC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9E9101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0D4090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A496EB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1886A4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CEC4AE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6CC579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56586E5"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2C7412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EE3DAB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A9EC80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A42C09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52C63D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AA044A0" w14:textId="462FA8D3" w:rsidR="00A16DD3" w:rsidRPr="0075274D" w:rsidRDefault="00A16DD3" w:rsidP="00A16DD3">
            <w:pPr>
              <w:adjustRightInd w:val="0"/>
              <w:spacing w:line="280" w:lineRule="exact"/>
              <w:ind w:firstLine="0"/>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shd w:val="clear" w:color="auto" w:fill="EAF1DD" w:themeFill="accent3" w:themeFillTint="33"/>
          </w:tcPr>
          <w:p w14:paraId="3C716CD8" w14:textId="4788FBF9"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66697821"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2DA9C4EB" w14:textId="767F641E"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617567E5" w14:textId="5DACF361" w:rsidR="00A16DD3" w:rsidRPr="00F60A64"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shd w:val="clear" w:color="auto" w:fill="EAF1DD" w:themeFill="accent3" w:themeFillTint="33"/>
          </w:tcPr>
          <w:p w14:paraId="03401A3D" w14:textId="1E8158A1"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D3B59A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78EBE83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0D385076" w14:textId="25ABF875"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3CE1E91A" w14:textId="1C42BBAF"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作文評量</w:t>
            </w:r>
          </w:p>
          <w:p w14:paraId="701F97C0" w14:textId="12EEB81C"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shd w:val="clear" w:color="auto" w:fill="EAF1DD" w:themeFill="accent3" w:themeFillTint="33"/>
          </w:tcPr>
          <w:p w14:paraId="78585B65" w14:textId="1BC3A61D" w:rsidR="00A16DD3" w:rsidRPr="00CB4D06" w:rsidRDefault="00F91497" w:rsidP="00D80C25">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閱讀素養</w:t>
            </w:r>
          </w:p>
          <w:p w14:paraId="70B7339D" w14:textId="7D3851E9"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5 活用文本，認識並運用滿足基本生活需求所使用之文本。</w:t>
            </w:r>
          </w:p>
          <w:p w14:paraId="070D9F9B" w14:textId="3F440D0A"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閱 J6 懂得在不同學習及生活情境中使用文本之規則。</w:t>
            </w:r>
          </w:p>
        </w:tc>
        <w:tc>
          <w:tcPr>
            <w:tcW w:w="1176" w:type="dxa"/>
            <w:shd w:val="clear" w:color="auto" w:fill="EAF1DD" w:themeFill="accent3" w:themeFillTint="33"/>
          </w:tcPr>
          <w:p w14:paraId="1E9B4E51" w14:textId="77777777"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第一次定期評量(暫)</w:t>
            </w:r>
          </w:p>
          <w:p w14:paraId="30B0C4B7"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1F777D89" w14:textId="77777777" w:rsidTr="00D80C25">
        <w:trPr>
          <w:gridAfter w:val="1"/>
          <w:wAfter w:w="958" w:type="dxa"/>
        </w:trPr>
        <w:tc>
          <w:tcPr>
            <w:tcW w:w="1589" w:type="dxa"/>
            <w:vAlign w:val="center"/>
          </w:tcPr>
          <w:p w14:paraId="6B34C69B" w14:textId="47183990"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八週</w:t>
            </w:r>
            <w:r w:rsidRPr="006B6241">
              <w:rPr>
                <w:rFonts w:ascii="標楷體" w:eastAsia="標楷體" w:hAnsi="標楷體" w:cs="標楷體"/>
                <w:sz w:val="24"/>
                <w:szCs w:val="24"/>
              </w:rPr>
              <w:br/>
              <w:t>10/18~10/24</w:t>
            </w:r>
          </w:p>
        </w:tc>
        <w:tc>
          <w:tcPr>
            <w:tcW w:w="1842" w:type="dxa"/>
          </w:tcPr>
          <w:p w14:paraId="73155A5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1537165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7D61E37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2F6166B0"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Ab-IV-5　5,000個常用語詞的使用。</w:t>
            </w:r>
          </w:p>
          <w:p w14:paraId="46AD48FA"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lastRenderedPageBreak/>
              <w:t>Ac-Ⅳ-3  文句表達的邏輯與意義。</w:t>
            </w:r>
          </w:p>
          <w:p w14:paraId="00D56CE6"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 xml:space="preserve">Ad-Ⅳ-1  篇章的主旨、結構、寓意與分析。 </w:t>
            </w:r>
          </w:p>
          <w:p w14:paraId="16BF7160"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Ad-Ⅳ-2  新詩、現代散文、現代小說、劇本。</w:t>
            </w:r>
          </w:p>
          <w:p w14:paraId="496D1DBB"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Ba-Ⅳ-1  順敘、倒敘、插敘與補敘法。</w:t>
            </w:r>
          </w:p>
          <w:p w14:paraId="7A1A7A91"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Bb-Ⅳ-1  自我及人際交流的感受。</w:t>
            </w:r>
          </w:p>
          <w:p w14:paraId="62B40D76" w14:textId="64DCF6EC"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Cb-Ⅳ-2  各類文本中所反映的個人與家庭、鄉里、國族及其他社群的關係。</w:t>
            </w:r>
          </w:p>
        </w:tc>
        <w:tc>
          <w:tcPr>
            <w:tcW w:w="1855" w:type="dxa"/>
          </w:tcPr>
          <w:p w14:paraId="0BF9AB75"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 xml:space="preserve">1-Ⅳ-1  以同理心，聆聽各項發言，並加以記錄、歸納。 </w:t>
            </w:r>
          </w:p>
          <w:p w14:paraId="0433545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1-Ⅳ-2  依據不同情境，分辨聲情意涵及表達技巧，適切回應。</w:t>
            </w:r>
          </w:p>
          <w:p w14:paraId="40364C5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1  掌握生活情境，適切表情達</w:t>
            </w:r>
            <w:r w:rsidRPr="0023293A">
              <w:rPr>
                <w:rFonts w:ascii="標楷體" w:eastAsia="標楷體" w:hAnsi="標楷體" w:cs="標楷體" w:hint="eastAsia"/>
              </w:rPr>
              <w:lastRenderedPageBreak/>
              <w:t>意，分享自身經驗。</w:t>
            </w:r>
          </w:p>
          <w:p w14:paraId="7E1C7AAD"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3  依理解的內容，明確表達意見，進行有條理的論辯，並注重言談禮貌。</w:t>
            </w:r>
          </w:p>
          <w:p w14:paraId="259B3875"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2  理解各類文本的句子、段落與主要概念，指出寫作的目的與觀點</w:t>
            </w:r>
          </w:p>
          <w:p w14:paraId="30754A19" w14:textId="4ED1B2D9"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rPr>
              <w:t>6-</w:t>
            </w:r>
            <w:r w:rsidRPr="0023293A">
              <w:rPr>
                <w:rFonts w:ascii="標楷體" w:eastAsia="標楷體" w:hAnsi="標楷體" w:cs="標楷體" w:hint="eastAsia"/>
              </w:rPr>
              <w:t>Ⅳ</w:t>
            </w:r>
            <w:r w:rsidRPr="0023293A">
              <w:rPr>
                <w:rFonts w:ascii="標楷體" w:eastAsia="標楷體" w:hAnsi="標楷體" w:cs="標楷體"/>
              </w:rPr>
              <w:t xml:space="preserve">-3  </w:t>
            </w:r>
            <w:r w:rsidRPr="0023293A">
              <w:rPr>
                <w:rFonts w:ascii="標楷體" w:eastAsia="標楷體" w:hAnsi="標楷體" w:cs="標楷體" w:hint="eastAsia"/>
              </w:rPr>
              <w:t>靈活運用仿寫、改寫等技巧，增進寫作能力。</w:t>
            </w:r>
          </w:p>
        </w:tc>
        <w:tc>
          <w:tcPr>
            <w:tcW w:w="2947" w:type="dxa"/>
          </w:tcPr>
          <w:p w14:paraId="7FE34881" w14:textId="5AC71B58" w:rsidR="00A16DD3" w:rsidRPr="0081296B"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C04932">
              <w:rPr>
                <w:rFonts w:ascii="標楷體" w:eastAsia="標楷體" w:hAnsi="標楷體" w:cs="標楷體" w:hint="eastAsia"/>
                <w:b/>
                <w:color w:val="000000" w:themeColor="text1"/>
                <w:sz w:val="24"/>
                <w:szCs w:val="24"/>
              </w:rPr>
              <w:lastRenderedPageBreak/>
              <w:t>第</w:t>
            </w:r>
            <w:r>
              <w:rPr>
                <w:rFonts w:ascii="標楷體" w:eastAsia="標楷體" w:hAnsi="標楷體" w:cs="標楷體" w:hint="eastAsia"/>
                <w:b/>
                <w:color w:val="000000" w:themeColor="text1"/>
                <w:sz w:val="24"/>
                <w:szCs w:val="24"/>
              </w:rPr>
              <w:t>四</w:t>
            </w:r>
            <w:r w:rsidRPr="00C04932">
              <w:rPr>
                <w:rFonts w:ascii="標楷體" w:eastAsia="標楷體" w:hAnsi="標楷體" w:cs="標楷體" w:hint="eastAsia"/>
                <w:b/>
                <w:color w:val="000000" w:themeColor="text1"/>
                <w:sz w:val="24"/>
                <w:szCs w:val="24"/>
              </w:rPr>
              <w:t>課</w:t>
            </w:r>
            <w:r w:rsidRPr="0081296B">
              <w:rPr>
                <w:rFonts w:ascii="標楷體" w:eastAsia="標楷體" w:hAnsi="標楷體" w:cs="標楷體" w:hint="eastAsia"/>
                <w:b/>
                <w:color w:val="000000" w:themeColor="text1"/>
                <w:sz w:val="24"/>
                <w:szCs w:val="24"/>
              </w:rPr>
              <w:t>老師的十二樣見面禮</w:t>
            </w:r>
          </w:p>
          <w:p w14:paraId="465E90C3"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34E46634" w14:textId="77777777"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教師事前預先準備文中所述之十二樣見面禮（不好準備之物品亦可用圖片代替），學生以小組為單位選擇一樣物品，並請他們先猜測此「見面禮」之用意為何，暫不解答，並請小組將答案繳回。</w:t>
            </w:r>
          </w:p>
          <w:p w14:paraId="3EBFEE5A"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lastRenderedPageBreak/>
              <w:t>發展活動</w:t>
            </w:r>
          </w:p>
          <w:p w14:paraId="6427D287" w14:textId="4B4E0B03"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請學生簡單瀏覽課文，完成課前預習。</w:t>
            </w:r>
          </w:p>
          <w:p w14:paraId="66C46B18" w14:textId="5A70C99E"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教師介紹題解及簡媜生平，亦可搭配介紹簡媜的影片</w:t>
            </w:r>
          </w:p>
          <w:p w14:paraId="184D60B2" w14:textId="2174908A"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6B83527F" w14:textId="49C79538"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請學生再次閱讀課文，切分文章的意義段，並做出各意義段的摘要。</w:t>
            </w:r>
          </w:p>
          <w:p w14:paraId="37298DA8"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502C24AC" w14:textId="77E4A640"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sidRPr="0089532D">
              <w:rPr>
                <w:rFonts w:ascii="標楷體" w:eastAsia="標楷體" w:hAnsi="標楷體" w:hint="eastAsia"/>
                <w:sz w:val="24"/>
                <w:szCs w:val="24"/>
              </w:rPr>
              <w:t>回家作業：</w:t>
            </w:r>
            <w:r>
              <w:rPr>
                <w:rFonts w:ascii="標楷體" w:eastAsia="標楷體" w:hAnsi="標楷體" w:hint="eastAsia"/>
                <w:sz w:val="24"/>
                <w:szCs w:val="24"/>
              </w:rPr>
              <w:t>十二樣見面禮學習單</w:t>
            </w:r>
            <w:r w:rsidRPr="0089532D">
              <w:rPr>
                <w:rFonts w:ascii="標楷體" w:eastAsia="標楷體" w:hAnsi="標楷體" w:hint="eastAsia"/>
                <w:sz w:val="24"/>
                <w:szCs w:val="24"/>
              </w:rPr>
              <w:t>。</w:t>
            </w:r>
          </w:p>
          <w:p w14:paraId="1EA87FF2" w14:textId="6A5CCFC5"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14118BE" w14:textId="2A4D0238"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3973984D"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22A69D3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6CEAE9C6"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795F02D8" w14:textId="0B174F1D"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1842BA85"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52FA2F8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62FDEBC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424B827E"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4CFCFFCB"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7E2C28E9" w14:textId="286FA67D"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性別平等</w:t>
            </w:r>
            <w:r w:rsidR="00D80C25">
              <w:rPr>
                <w:rFonts w:ascii="標楷體" w:eastAsia="標楷體" w:hAnsi="標楷體" w:hint="eastAsia"/>
                <w:b/>
                <w:color w:val="FF0000"/>
                <w:sz w:val="24"/>
                <w:szCs w:val="24"/>
              </w:rPr>
              <w:t>教育</w:t>
            </w:r>
          </w:p>
          <w:p w14:paraId="7F2A6A27"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性 J1 接納自我與尊重他人的性傾向、性別特質與性別認同。</w:t>
            </w:r>
          </w:p>
          <w:p w14:paraId="19374F95"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性 J7 解析各種媒體所傳遞的性別迷思、偏見與歧視。</w:t>
            </w:r>
          </w:p>
          <w:p w14:paraId="79F4D2E1" w14:textId="74AB52C0"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lastRenderedPageBreak/>
              <w:t>性 J11 去除性別刻板與性別偏見的情感表達與溝通，具備與他人平等互動的能力。</w:t>
            </w:r>
          </w:p>
          <w:p w14:paraId="1682844D"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281A3A11"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1 尊重生命。</w:t>
            </w:r>
          </w:p>
          <w:p w14:paraId="11326B9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5 謙遜包容。</w:t>
            </w:r>
          </w:p>
          <w:p w14:paraId="5655D89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8 公平正義。</w:t>
            </w:r>
          </w:p>
          <w:p w14:paraId="3663122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11BCB206"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9 知行合一與自我反省。</w:t>
            </w:r>
          </w:p>
          <w:p w14:paraId="7DA09E3C"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15E36700"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1 思考生活、學校與社區的公共議題，培養與他人理性溝通的素養。</w:t>
            </w:r>
          </w:p>
          <w:p w14:paraId="4FF32093"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5 覺察生活中的各種迷</w:t>
            </w:r>
            <w:r w:rsidRPr="00CB4D06">
              <w:rPr>
                <w:rFonts w:ascii="標楷體" w:eastAsia="標楷體" w:hAnsi="標楷體" w:hint="eastAsia"/>
                <w:sz w:val="24"/>
                <w:szCs w:val="24"/>
              </w:rPr>
              <w:lastRenderedPageBreak/>
              <w:t>思，在生活作息、健康促進、飲食運動、休閒娛樂、人我關係等課題上進行價值思辨，尋求解決之道。</w:t>
            </w:r>
          </w:p>
          <w:p w14:paraId="47F1219A" w14:textId="1076FF62"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多元文化</w:t>
            </w:r>
            <w:r w:rsidR="00F91497">
              <w:rPr>
                <w:rFonts w:ascii="標楷體" w:eastAsia="標楷體" w:hAnsi="標楷體" w:hint="eastAsia"/>
                <w:b/>
                <w:sz w:val="24"/>
                <w:szCs w:val="24"/>
              </w:rPr>
              <w:t>教育</w:t>
            </w:r>
          </w:p>
          <w:p w14:paraId="08A2E9A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多 J4 了解不同群體間如何看待彼此的文化。</w:t>
            </w:r>
          </w:p>
          <w:p w14:paraId="55504F3D" w14:textId="77777777" w:rsidR="00A16DD3"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多 J6 分析不同群體的文化如何影響社會與生活方式。</w:t>
            </w:r>
          </w:p>
          <w:p w14:paraId="23216531" w14:textId="77777777" w:rsidR="00BE4D0A" w:rsidRDefault="00BE4D0A" w:rsidP="00D80C25">
            <w:pPr>
              <w:adjustRightInd w:val="0"/>
              <w:spacing w:line="280" w:lineRule="exact"/>
              <w:ind w:firstLine="0"/>
              <w:rPr>
                <w:rFonts w:ascii="標楷體" w:eastAsia="標楷體" w:hAnsi="標楷體" w:cs="標楷體"/>
                <w:b/>
                <w:color w:val="000000"/>
                <w:sz w:val="24"/>
                <w:szCs w:val="24"/>
              </w:rPr>
            </w:pPr>
            <w:r w:rsidRPr="00BE4D0A">
              <w:rPr>
                <w:rFonts w:ascii="標楷體" w:eastAsia="標楷體" w:hAnsi="標楷體" w:cs="標楷體" w:hint="eastAsia"/>
                <w:b/>
                <w:color w:val="000000"/>
                <w:sz w:val="24"/>
                <w:szCs w:val="24"/>
              </w:rPr>
              <w:t>國際教育</w:t>
            </w:r>
          </w:p>
          <w:p w14:paraId="71F0E2D1" w14:textId="77777777" w:rsidR="00BE4D0A" w:rsidRPr="00BE4D0A" w:rsidRDefault="00BE4D0A" w:rsidP="00D80C25">
            <w:pPr>
              <w:spacing w:line="280" w:lineRule="exact"/>
              <w:ind w:firstLine="0"/>
              <w:rPr>
                <w:rFonts w:ascii="標楷體" w:eastAsia="標楷體" w:hAnsi="標楷體"/>
                <w:sz w:val="24"/>
                <w:szCs w:val="24"/>
              </w:rPr>
            </w:pPr>
            <w:r w:rsidRPr="00BE4D0A">
              <w:rPr>
                <w:rFonts w:ascii="標楷體" w:eastAsia="標楷體" w:hAnsi="標楷體" w:hint="eastAsia"/>
                <w:sz w:val="24"/>
                <w:szCs w:val="24"/>
              </w:rPr>
              <w:t>國J4 尊重與欣賞世界不同文化的價值。</w:t>
            </w:r>
          </w:p>
          <w:p w14:paraId="413A5DD1" w14:textId="77777777" w:rsidR="00BE4D0A" w:rsidRPr="00BE4D0A" w:rsidRDefault="00BE4D0A" w:rsidP="00D80C25">
            <w:pPr>
              <w:spacing w:line="280" w:lineRule="exact"/>
              <w:ind w:firstLine="0"/>
              <w:rPr>
                <w:rFonts w:ascii="標楷體" w:eastAsia="標楷體" w:hAnsi="標楷體"/>
                <w:sz w:val="24"/>
                <w:szCs w:val="24"/>
              </w:rPr>
            </w:pPr>
            <w:r w:rsidRPr="00BE4D0A">
              <w:rPr>
                <w:rFonts w:ascii="標楷體" w:eastAsia="標楷體" w:hAnsi="標楷體" w:hint="eastAsia"/>
                <w:sz w:val="24"/>
                <w:szCs w:val="24"/>
              </w:rPr>
              <w:t>國J5 檢視個人在全球競爭與合作中可以扮演的角色。</w:t>
            </w:r>
          </w:p>
          <w:p w14:paraId="20EDFB2B" w14:textId="1D2CECE8" w:rsidR="00BE4D0A" w:rsidRPr="00BE4D0A" w:rsidRDefault="00BE4D0A" w:rsidP="00D80C25">
            <w:pPr>
              <w:adjustRightInd w:val="0"/>
              <w:spacing w:line="280" w:lineRule="exact"/>
              <w:ind w:firstLine="0"/>
              <w:rPr>
                <w:rFonts w:ascii="標楷體" w:eastAsia="標楷體" w:hAnsi="標楷體" w:cs="標楷體"/>
                <w:b/>
                <w:color w:val="000000"/>
                <w:sz w:val="24"/>
                <w:szCs w:val="24"/>
              </w:rPr>
            </w:pPr>
            <w:r w:rsidRPr="00BE4D0A">
              <w:rPr>
                <w:rFonts w:ascii="標楷體" w:eastAsia="標楷體" w:hAnsi="標楷體" w:hint="eastAsia"/>
                <w:sz w:val="24"/>
                <w:szCs w:val="24"/>
              </w:rPr>
              <w:t>國J9 尊重與維護不同文化</w:t>
            </w:r>
            <w:r w:rsidRPr="00BE4D0A">
              <w:rPr>
                <w:rFonts w:ascii="標楷體" w:eastAsia="標楷體" w:hAnsi="標楷體" w:hint="eastAsia"/>
                <w:sz w:val="24"/>
                <w:szCs w:val="24"/>
              </w:rPr>
              <w:lastRenderedPageBreak/>
              <w:t>群體的人權與尊嚴。</w:t>
            </w:r>
          </w:p>
        </w:tc>
        <w:tc>
          <w:tcPr>
            <w:tcW w:w="1176" w:type="dxa"/>
          </w:tcPr>
          <w:p w14:paraId="64C97417" w14:textId="076535BD"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0~21八年級隔宿(暫)</w:t>
            </w:r>
          </w:p>
        </w:tc>
      </w:tr>
      <w:tr w:rsidR="00A16DD3" w14:paraId="5D9C52C5" w14:textId="77777777" w:rsidTr="00D80C25">
        <w:trPr>
          <w:gridAfter w:val="1"/>
          <w:wAfter w:w="958" w:type="dxa"/>
        </w:trPr>
        <w:tc>
          <w:tcPr>
            <w:tcW w:w="1589" w:type="dxa"/>
            <w:vAlign w:val="center"/>
          </w:tcPr>
          <w:p w14:paraId="4617A8D1" w14:textId="50CB40C4"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九週</w:t>
            </w:r>
            <w:r w:rsidRPr="006B6241">
              <w:rPr>
                <w:rFonts w:ascii="標楷體" w:eastAsia="標楷體" w:hAnsi="標楷體" w:cs="標楷體"/>
                <w:sz w:val="24"/>
                <w:szCs w:val="24"/>
              </w:rPr>
              <w:br/>
              <w:t>10/25~10/31</w:t>
            </w:r>
          </w:p>
        </w:tc>
        <w:tc>
          <w:tcPr>
            <w:tcW w:w="1842" w:type="dxa"/>
          </w:tcPr>
          <w:p w14:paraId="5DC72092"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3B3976E7"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26934B0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7BB2B7A4"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Ab-IV-5　5,000個常用語詞的使用。</w:t>
            </w:r>
          </w:p>
          <w:p w14:paraId="123BF5D5"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Ac-Ⅳ-3  文句表達的邏輯與意義。</w:t>
            </w:r>
          </w:p>
          <w:p w14:paraId="2152AB8C"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 xml:space="preserve">Ad-Ⅳ-1  篇章的主旨、結構、寓意與分析。 </w:t>
            </w:r>
          </w:p>
          <w:p w14:paraId="7B8BD20D"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Ad-Ⅳ-2  新詩、現代散文、現代小說、劇本。</w:t>
            </w:r>
          </w:p>
          <w:p w14:paraId="3E0645C4"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Ba-Ⅳ-1  順敘、倒敘、插敘與補敘法。</w:t>
            </w:r>
          </w:p>
          <w:p w14:paraId="11AF5296"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Bb-Ⅳ-1  自我及人際交流的感受。</w:t>
            </w:r>
          </w:p>
          <w:p w14:paraId="14B42EAC" w14:textId="0E000AEE"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Cb-Ⅳ-2  各類文本中所反映的個人與家庭、鄉里、國</w:t>
            </w:r>
            <w:r w:rsidRPr="0023293A">
              <w:rPr>
                <w:rFonts w:ascii="標楷體" w:eastAsia="標楷體" w:hAnsi="標楷體" w:hint="eastAsia"/>
              </w:rPr>
              <w:lastRenderedPageBreak/>
              <w:t>族及其他社群的關係。</w:t>
            </w:r>
          </w:p>
        </w:tc>
        <w:tc>
          <w:tcPr>
            <w:tcW w:w="1855" w:type="dxa"/>
          </w:tcPr>
          <w:p w14:paraId="32AFF60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 xml:space="preserve">1-Ⅳ-1  以同理心，聆聽各項發言，並加以記錄、歸納。 </w:t>
            </w:r>
          </w:p>
          <w:p w14:paraId="237EFCE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1-Ⅳ-2  依據不同情境，分辨聲情意涵及表達技巧，適切回應。</w:t>
            </w:r>
          </w:p>
          <w:p w14:paraId="59BA16B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1  掌握生活情境，適切表情達意，分享自身經驗。</w:t>
            </w:r>
          </w:p>
          <w:p w14:paraId="5307608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3  依理解的內容，明確表達意見，進行有條理的論辯，並注重言談禮貌。</w:t>
            </w:r>
          </w:p>
          <w:p w14:paraId="5D0EC4ED"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2  理解各類文本的句子、段落與主要概念，指出寫作的目的與觀點</w:t>
            </w:r>
          </w:p>
          <w:p w14:paraId="5F6F40AB" w14:textId="1AA5A68B"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rPr>
              <w:t>6-</w:t>
            </w:r>
            <w:r w:rsidRPr="0023293A">
              <w:rPr>
                <w:rFonts w:ascii="標楷體" w:eastAsia="標楷體" w:hAnsi="標楷體" w:cs="標楷體" w:hint="eastAsia"/>
              </w:rPr>
              <w:t>Ⅳ</w:t>
            </w:r>
            <w:r w:rsidRPr="0023293A">
              <w:rPr>
                <w:rFonts w:ascii="標楷體" w:eastAsia="標楷體" w:hAnsi="標楷體" w:cs="標楷體"/>
              </w:rPr>
              <w:t xml:space="preserve">-3  </w:t>
            </w:r>
            <w:r w:rsidRPr="0023293A">
              <w:rPr>
                <w:rFonts w:ascii="標楷體" w:eastAsia="標楷體" w:hAnsi="標楷體" w:cs="標楷體" w:hint="eastAsia"/>
              </w:rPr>
              <w:t>靈活運用仿寫、改寫等技巧，增進寫作能力。</w:t>
            </w:r>
          </w:p>
        </w:tc>
        <w:tc>
          <w:tcPr>
            <w:tcW w:w="2947" w:type="dxa"/>
          </w:tcPr>
          <w:p w14:paraId="7C5DDFF2" w14:textId="19CAE455"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第四課老師的十二樣見面禮</w:t>
            </w:r>
          </w:p>
          <w:p w14:paraId="365EAFDE"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17A646C1" w14:textId="053AC7A1" w:rsidR="00A16DD3" w:rsidRPr="0032654A"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sz w:val="24"/>
                <w:szCs w:val="24"/>
              </w:rPr>
              <w:t>上週準</w:t>
            </w:r>
            <w:r w:rsidRPr="0089532D">
              <w:rPr>
                <w:rFonts w:ascii="標楷體" w:eastAsia="標楷體" w:hAnsi="標楷體" w:cs="標楷體" w:hint="eastAsia"/>
                <w:sz w:val="24"/>
                <w:szCs w:val="24"/>
              </w:rPr>
              <w:t>備活動時各小組解答揭曉，並請學生思考</w:t>
            </w:r>
            <w:r>
              <w:rPr>
                <w:rFonts w:ascii="標楷體" w:eastAsia="標楷體" w:hAnsi="標楷體" w:cs="標楷體" w:hint="eastAsia"/>
                <w:sz w:val="24"/>
                <w:szCs w:val="24"/>
              </w:rPr>
              <w:t>討論</w:t>
            </w:r>
            <w:r w:rsidRPr="0089532D">
              <w:rPr>
                <w:rFonts w:ascii="標楷體" w:eastAsia="標楷體" w:hAnsi="標楷體" w:cs="標楷體" w:hint="eastAsia"/>
                <w:sz w:val="24"/>
                <w:szCs w:val="24"/>
              </w:rPr>
              <w:t>，若是身分交換，換學生要送見面禮給未來的學生，會選擇送什麼？</w:t>
            </w:r>
          </w:p>
          <w:p w14:paraId="6603DF12" w14:textId="0B4C1262"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Pr>
                <w:rFonts w:ascii="標楷體" w:eastAsia="標楷體" w:hAnsi="標楷體" w:cs="標楷體" w:hint="eastAsia"/>
                <w:b/>
                <w:sz w:val="24"/>
                <w:szCs w:val="24"/>
              </w:rPr>
              <w:t>發展</w:t>
            </w:r>
            <w:r w:rsidRPr="0089532D">
              <w:rPr>
                <w:rFonts w:ascii="標楷體" w:eastAsia="標楷體" w:hAnsi="標楷體" w:cs="標楷體" w:hint="eastAsia"/>
                <w:b/>
                <w:sz w:val="24"/>
                <w:szCs w:val="24"/>
              </w:rPr>
              <w:t>活動</w:t>
            </w:r>
          </w:p>
          <w:p w14:paraId="616D0DAD" w14:textId="687155D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1.</w:t>
            </w:r>
            <w:r w:rsidRPr="0089532D">
              <w:rPr>
                <w:rFonts w:ascii="標楷體" w:eastAsia="標楷體" w:hAnsi="標楷體" w:hint="eastAsia"/>
                <w:sz w:val="24"/>
                <w:szCs w:val="24"/>
              </w:rPr>
              <w:t>以課文賞析復習課文。</w:t>
            </w:r>
          </w:p>
          <w:p w14:paraId="2FB2945E" w14:textId="44F24725"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帶領學生進行應用與討論，</w:t>
            </w:r>
            <w:r w:rsidRPr="0089532D">
              <w:rPr>
                <w:rFonts w:ascii="標楷體" w:eastAsia="標楷體" w:hAnsi="標楷體" w:cs="標楷體" w:hint="eastAsia"/>
                <w:color w:val="auto"/>
                <w:sz w:val="24"/>
                <w:szCs w:val="24"/>
              </w:rPr>
              <w:t>為什麼？以小組方式討論並進行分享。</w:t>
            </w:r>
          </w:p>
          <w:p w14:paraId="70F2B0EA" w14:textId="239A40A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教師可造出不同的情境對話，引導學生思考對話發生的情境、角色的語氣及性格等，利用搶答或分組合作之方式，促使學生學習。也可反向再由學生造出情境句，讓學生互相驗證後進行分享。</w:t>
            </w:r>
          </w:p>
          <w:p w14:paraId="2979E7E3" w14:textId="285FFC5D"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cs="標楷體" w:hint="eastAsia"/>
                <w:color w:val="auto"/>
                <w:sz w:val="24"/>
                <w:szCs w:val="24"/>
              </w:rPr>
              <w:t>4</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可提出生命教育議題專題給學生思考，小組討論並分享（如：勤奮的定義是什麼？品性兼優將</w:t>
            </w:r>
            <w:r w:rsidRPr="0089532D">
              <w:rPr>
                <w:rFonts w:ascii="標楷體" w:eastAsia="標楷體" w:hAnsi="標楷體" w:cs="標楷體" w:hint="eastAsia"/>
                <w:color w:val="auto"/>
                <w:sz w:val="24"/>
                <w:szCs w:val="24"/>
              </w:rPr>
              <w:lastRenderedPageBreak/>
              <w:t>帶給自己或別人什麼影響？）</w:t>
            </w:r>
          </w:p>
          <w:p w14:paraId="44C1B213" w14:textId="7EC0539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5</w:t>
            </w:r>
            <w:r>
              <w:rPr>
                <w:rFonts w:ascii="標楷體" w:eastAsia="標楷體" w:hAnsi="標楷體"/>
                <w:sz w:val="24"/>
                <w:szCs w:val="24"/>
              </w:rPr>
              <w:t>.</w:t>
            </w:r>
            <w:r w:rsidRPr="0089532D">
              <w:rPr>
                <w:rFonts w:ascii="標楷體" w:eastAsia="標楷體" w:hAnsi="標楷體" w:hint="eastAsia"/>
                <w:sz w:val="24"/>
                <w:szCs w:val="24"/>
              </w:rPr>
              <w:t>帶領學生讀延伸閱讀文章〈兩隻老虎跑得慢，跑得慢〉，從不同母親的角度及觀點，一同思考問題。或請學生自行閱讀，教師以簡單提問檢測學生的閱讀情形。</w:t>
            </w:r>
          </w:p>
          <w:p w14:paraId="1187F703"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281BFB45" w14:textId="3C89BC1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4A10C533" w14:textId="10CC68A4"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006A10A5" w14:textId="675AEAEB"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32790EA1"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693300B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64B05316"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000D38A0" w14:textId="5B705991"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00290312"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067728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5BA1663B"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59DBCEB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6095D775" w14:textId="77777777"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多元評量</w:t>
            </w:r>
          </w:p>
          <w:p w14:paraId="16420BD3"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4A943675" w14:textId="2E9556F8"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性別平等</w:t>
            </w:r>
            <w:r w:rsidR="00D80C25">
              <w:rPr>
                <w:rFonts w:ascii="標楷體" w:eastAsia="標楷體" w:hAnsi="標楷體" w:hint="eastAsia"/>
                <w:b/>
                <w:color w:val="FF0000"/>
                <w:sz w:val="24"/>
                <w:szCs w:val="24"/>
              </w:rPr>
              <w:t>教育</w:t>
            </w:r>
          </w:p>
          <w:p w14:paraId="32F9F1BC"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性 J1 接納自我與尊重他人的性傾向、性別特質與性別認同。</w:t>
            </w:r>
          </w:p>
          <w:p w14:paraId="39BB7ADC"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性 J7 解析各種媒體所傳遞的性別迷思、偏見與歧視。</w:t>
            </w:r>
          </w:p>
          <w:p w14:paraId="68652149" w14:textId="6B927A5F"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性 J11 去除性別刻板與性別偏見的情感表達與溝通，具備與他人平等互動的能力。</w:t>
            </w:r>
          </w:p>
          <w:p w14:paraId="3F0DF196"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14F9EFB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1 尊重生命。</w:t>
            </w:r>
          </w:p>
          <w:p w14:paraId="536E32B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5 謙遜包容。</w:t>
            </w:r>
          </w:p>
          <w:p w14:paraId="459CA49F"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8 公平正義。</w:t>
            </w:r>
          </w:p>
          <w:p w14:paraId="25643132"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0FBFFEF1"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lastRenderedPageBreak/>
              <w:t>品 J9 知行合一與自我反省。</w:t>
            </w:r>
          </w:p>
          <w:p w14:paraId="5C083733"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423A959D"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1 思考生活、學校與社區的公共議題，培養與他人理性溝通的素養。</w:t>
            </w:r>
          </w:p>
          <w:p w14:paraId="5C8A8C10"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5 覺察生活中的各種迷思，在生活作息、健康促進、飲食運動、休閒娛樂、人我關係等課題上進行價值思辨，尋求解決之道。</w:t>
            </w:r>
          </w:p>
          <w:p w14:paraId="1BFF26E2" w14:textId="69FDDCD3"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多元文化</w:t>
            </w:r>
            <w:r w:rsidR="00D80C25">
              <w:rPr>
                <w:rFonts w:ascii="標楷體" w:eastAsia="標楷體" w:hAnsi="標楷體" w:hint="eastAsia"/>
                <w:b/>
                <w:sz w:val="24"/>
                <w:szCs w:val="24"/>
              </w:rPr>
              <w:t>教育</w:t>
            </w:r>
          </w:p>
          <w:p w14:paraId="2683608E"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多 J4 了解不同群體間如何看待彼此的文化。</w:t>
            </w:r>
          </w:p>
          <w:p w14:paraId="3A8CB52F" w14:textId="77777777" w:rsidR="00A16DD3"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多 J6 分析不同群體的文化</w:t>
            </w:r>
            <w:r w:rsidRPr="00CB4D06">
              <w:rPr>
                <w:rFonts w:ascii="標楷體" w:eastAsia="標楷體" w:hAnsi="標楷體" w:hint="eastAsia"/>
                <w:sz w:val="24"/>
                <w:szCs w:val="24"/>
              </w:rPr>
              <w:lastRenderedPageBreak/>
              <w:t>如何影響社會與生活方式。</w:t>
            </w:r>
          </w:p>
          <w:p w14:paraId="430FA8C3" w14:textId="77777777" w:rsidR="00BE4D0A" w:rsidRDefault="00BE4D0A" w:rsidP="00D80C25">
            <w:pPr>
              <w:adjustRightInd w:val="0"/>
              <w:spacing w:line="280" w:lineRule="exact"/>
              <w:ind w:firstLine="0"/>
              <w:rPr>
                <w:rFonts w:ascii="標楷體" w:eastAsia="標楷體" w:hAnsi="標楷體" w:cs="標楷體"/>
                <w:b/>
                <w:color w:val="000000"/>
                <w:sz w:val="24"/>
                <w:szCs w:val="24"/>
              </w:rPr>
            </w:pPr>
            <w:r w:rsidRPr="00BE4D0A">
              <w:rPr>
                <w:rFonts w:ascii="標楷體" w:eastAsia="標楷體" w:hAnsi="標楷體" w:cs="標楷體" w:hint="eastAsia"/>
                <w:b/>
                <w:color w:val="000000"/>
                <w:sz w:val="24"/>
                <w:szCs w:val="24"/>
              </w:rPr>
              <w:t>國際教育</w:t>
            </w:r>
          </w:p>
          <w:p w14:paraId="4ACA0EC4" w14:textId="77777777" w:rsidR="00BE4D0A" w:rsidRPr="00BE4D0A" w:rsidRDefault="00BE4D0A" w:rsidP="00D80C25">
            <w:pPr>
              <w:spacing w:line="280" w:lineRule="exact"/>
              <w:ind w:firstLine="0"/>
              <w:rPr>
                <w:rFonts w:ascii="標楷體" w:eastAsia="標楷體" w:hAnsi="標楷體"/>
                <w:sz w:val="24"/>
                <w:szCs w:val="24"/>
              </w:rPr>
            </w:pPr>
            <w:r w:rsidRPr="00BE4D0A">
              <w:rPr>
                <w:rFonts w:ascii="標楷體" w:eastAsia="標楷體" w:hAnsi="標楷體" w:hint="eastAsia"/>
                <w:sz w:val="24"/>
                <w:szCs w:val="24"/>
              </w:rPr>
              <w:t>國J4 尊重與欣賞世界不同文化的價值。</w:t>
            </w:r>
          </w:p>
          <w:p w14:paraId="44A54B72" w14:textId="77777777" w:rsidR="00BE4D0A" w:rsidRPr="00BE4D0A" w:rsidRDefault="00BE4D0A" w:rsidP="00D80C25">
            <w:pPr>
              <w:spacing w:line="280" w:lineRule="exact"/>
              <w:ind w:firstLine="0"/>
              <w:rPr>
                <w:rFonts w:ascii="標楷體" w:eastAsia="標楷體" w:hAnsi="標楷體"/>
                <w:sz w:val="24"/>
                <w:szCs w:val="24"/>
              </w:rPr>
            </w:pPr>
            <w:r w:rsidRPr="00BE4D0A">
              <w:rPr>
                <w:rFonts w:ascii="標楷體" w:eastAsia="標楷體" w:hAnsi="標楷體" w:hint="eastAsia"/>
                <w:sz w:val="24"/>
                <w:szCs w:val="24"/>
              </w:rPr>
              <w:t>國J5 檢視個人在全球競爭與合作中可以扮演的角色。</w:t>
            </w:r>
          </w:p>
          <w:p w14:paraId="7ECC5761" w14:textId="144C30E1" w:rsidR="00BE4D0A" w:rsidRPr="0075274D" w:rsidRDefault="00BE4D0A" w:rsidP="00D80C25">
            <w:pPr>
              <w:adjustRightInd w:val="0"/>
              <w:spacing w:line="280" w:lineRule="exact"/>
              <w:ind w:firstLine="0"/>
              <w:rPr>
                <w:rFonts w:ascii="標楷體" w:eastAsia="標楷體" w:hAnsi="標楷體" w:cs="標楷體"/>
                <w:color w:val="000000"/>
                <w:sz w:val="24"/>
                <w:szCs w:val="24"/>
              </w:rPr>
            </w:pPr>
            <w:r w:rsidRPr="00BE4D0A">
              <w:rPr>
                <w:rFonts w:ascii="標楷體" w:eastAsia="標楷體" w:hAnsi="標楷體" w:hint="eastAsia"/>
                <w:sz w:val="24"/>
                <w:szCs w:val="24"/>
              </w:rPr>
              <w:t>國J9 尊重與維護不同文化群體的人權與尊嚴。</w:t>
            </w:r>
          </w:p>
        </w:tc>
        <w:tc>
          <w:tcPr>
            <w:tcW w:w="1176" w:type="dxa"/>
          </w:tcPr>
          <w:p w14:paraId="00412104" w14:textId="20808662"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10/27~29九年級校外教學</w:t>
            </w:r>
          </w:p>
        </w:tc>
      </w:tr>
      <w:tr w:rsidR="00A16DD3" w14:paraId="7A91E75C" w14:textId="77777777" w:rsidTr="00D80C25">
        <w:trPr>
          <w:gridAfter w:val="1"/>
          <w:wAfter w:w="958" w:type="dxa"/>
        </w:trPr>
        <w:tc>
          <w:tcPr>
            <w:tcW w:w="1589" w:type="dxa"/>
            <w:vAlign w:val="center"/>
          </w:tcPr>
          <w:p w14:paraId="512031E0" w14:textId="7DB015A5"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週</w:t>
            </w:r>
            <w:r w:rsidRPr="006B6241">
              <w:rPr>
                <w:rFonts w:ascii="標楷體" w:eastAsia="標楷體" w:hAnsi="標楷體" w:cs="標楷體"/>
                <w:sz w:val="24"/>
                <w:szCs w:val="24"/>
              </w:rPr>
              <w:br/>
              <w:t>11/1~11/7</w:t>
            </w:r>
          </w:p>
        </w:tc>
        <w:tc>
          <w:tcPr>
            <w:tcW w:w="1842" w:type="dxa"/>
          </w:tcPr>
          <w:p w14:paraId="03EBB6E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04D368D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3D6A0C8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286F334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5　5,000個常用語詞的使用。</w:t>
            </w:r>
          </w:p>
          <w:p w14:paraId="4D0F8A14"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c-IV-3　文句表達的邏輯與意義。</w:t>
            </w:r>
          </w:p>
          <w:p w14:paraId="6831063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Ad-IV-1　篇章的主旨、結構、寓意與分析。</w:t>
            </w:r>
          </w:p>
          <w:p w14:paraId="3BC77957"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d-IV-2　新詩、現代散文、現代小說、劇本。</w:t>
            </w:r>
          </w:p>
          <w:p w14:paraId="6E86DBE4"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IV-1　順敘、倒敘、插敘與補敘法。</w:t>
            </w:r>
          </w:p>
          <w:p w14:paraId="46AE992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IV-2　各種描寫的作用及呈現的效果。</w:t>
            </w:r>
          </w:p>
          <w:p w14:paraId="3335AF5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IV-1　各類文本中的飲食、服飾、建築形式、交通工具、名勝古蹟及休閒娛樂等文化內涵。</w:t>
            </w:r>
          </w:p>
          <w:p w14:paraId="2D94EF2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IV-2　各類文本中表現科技文明演進、生存環境發展的文化內涵。</w:t>
            </w:r>
          </w:p>
          <w:p w14:paraId="5B262C39" w14:textId="45A794BE"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Cc-IV-1　各類文本中的藝術、信仰、思想等文化內涵。</w:t>
            </w:r>
          </w:p>
        </w:tc>
        <w:tc>
          <w:tcPr>
            <w:tcW w:w="1855" w:type="dxa"/>
          </w:tcPr>
          <w:p w14:paraId="4902143D"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lastRenderedPageBreak/>
              <w:t>1-IV-2　依據不同情境，分辨生情意涵及表達技巧，適切回應。</w:t>
            </w:r>
            <w:r w:rsidRPr="0023293A">
              <w:rPr>
                <w:rFonts w:eastAsia="標楷體"/>
                <w:color w:val="auto"/>
                <w:sz w:val="20"/>
                <w:szCs w:val="20"/>
              </w:rPr>
              <w:br/>
            </w:r>
            <w:r w:rsidRPr="0023293A">
              <w:rPr>
                <w:rFonts w:eastAsia="標楷體" w:hint="eastAsia"/>
                <w:color w:val="auto"/>
                <w:sz w:val="20"/>
                <w:szCs w:val="20"/>
              </w:rPr>
              <w:t>1-IV-4　靈活應用科技與資訊，增進聆聽能力，加強互動學習效果。</w:t>
            </w:r>
          </w:p>
          <w:p w14:paraId="6FCF527B"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2-IV-1　掌握生活情境，適切表情達意，分享自身經驗。</w:t>
            </w:r>
          </w:p>
          <w:p w14:paraId="7F9C2F37"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1　比較不同標點符號的表達效</w:t>
            </w:r>
            <w:r w:rsidRPr="0023293A">
              <w:rPr>
                <w:rFonts w:eastAsia="標楷體" w:hint="eastAsia"/>
                <w:color w:val="auto"/>
                <w:sz w:val="20"/>
                <w:szCs w:val="20"/>
              </w:rPr>
              <w:lastRenderedPageBreak/>
              <w:t>果，流暢朗讀各類文本，並表現情感的起伏變化。</w:t>
            </w:r>
          </w:p>
          <w:p w14:paraId="25CC5EF9"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2　理解各類文本的句子、段落與主要概念，指出寫作的目的與觀點。</w:t>
            </w:r>
          </w:p>
          <w:p w14:paraId="2C643207"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3　理解各類文本內容、形式和寫作特色。</w:t>
            </w:r>
          </w:p>
          <w:p w14:paraId="1ADFF988"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4　應用閱讀策略增進學習效能，整合跨領域知識轉化為解決問題的能力。</w:t>
            </w:r>
          </w:p>
          <w:p w14:paraId="1D7498B8"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6　運用圖書館（室）、科技工具，蒐集資訊、組織材料，擴充閱讀視野。</w:t>
            </w:r>
          </w:p>
          <w:p w14:paraId="627B7C58" w14:textId="4AA9DCFF" w:rsidR="00A16DD3" w:rsidRPr="0023293A" w:rsidRDefault="00A16DD3" w:rsidP="0023293A">
            <w:pPr>
              <w:adjustRightInd w:val="0"/>
              <w:snapToGri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IV-3　靈活運用仿寫、改寫等技巧，增進寫作能力。</w:t>
            </w:r>
          </w:p>
        </w:tc>
        <w:tc>
          <w:tcPr>
            <w:tcW w:w="2947" w:type="dxa"/>
          </w:tcPr>
          <w:p w14:paraId="04F31253" w14:textId="2F25FF78"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五課吃冰的滋味</w:t>
            </w:r>
          </w:p>
          <w:p w14:paraId="63F10E18" w14:textId="77777777" w:rsidR="00A16DD3"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準備活動</w:t>
            </w:r>
          </w:p>
          <w:p w14:paraId="754B0207" w14:textId="2FA83B20" w:rsidR="00A16DD3" w:rsidRPr="0089532D" w:rsidRDefault="00A16DD3" w:rsidP="00A16DD3">
            <w:pPr>
              <w:adjustRightInd w:val="0"/>
              <w:snapToGrid w:val="0"/>
              <w:spacing w:line="280" w:lineRule="exact"/>
              <w:ind w:firstLine="0"/>
              <w:rPr>
                <w:rFonts w:ascii="標楷體" w:eastAsia="標楷體" w:hAnsi="標楷體"/>
                <w:sz w:val="24"/>
                <w:szCs w:val="24"/>
              </w:rPr>
            </w:pPr>
            <w:r w:rsidRPr="0089532D">
              <w:rPr>
                <w:rFonts w:ascii="標楷體" w:eastAsia="標楷體" w:hAnsi="標楷體" w:hint="eastAsia"/>
                <w:sz w:val="24"/>
                <w:szCs w:val="24"/>
              </w:rPr>
              <w:t>教師準備冰棒請學生吃。提問：「你們吃過哪些令你難以忘記的冰嗎？」或「你們吃過或者看過很特別的冰嗎？」或「你們覺得哪一種冰最好吃？」鼓勵學生自由發揮回答。</w:t>
            </w:r>
          </w:p>
          <w:p w14:paraId="7B957D44"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發展活動</w:t>
            </w:r>
          </w:p>
          <w:p w14:paraId="30F38FF1" w14:textId="524CB0CC"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請學生看課文名稱「吃冰的滋味」，先預測作者可能會寫什麼內容？「滋味」可能代表什麼含意？</w:t>
            </w:r>
          </w:p>
          <w:p w14:paraId="0AE5DC4F" w14:textId="7A8EAD76"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2</w:t>
            </w:r>
            <w:r>
              <w:rPr>
                <w:rFonts w:ascii="標楷體" w:eastAsia="標楷體" w:hAnsi="標楷體"/>
                <w:sz w:val="24"/>
                <w:szCs w:val="24"/>
              </w:rPr>
              <w:t>.</w:t>
            </w:r>
            <w:r w:rsidRPr="0089532D">
              <w:rPr>
                <w:rFonts w:ascii="標楷體" w:eastAsia="標楷體" w:hAnsi="標楷體" w:hint="eastAsia"/>
                <w:sz w:val="24"/>
                <w:szCs w:val="24"/>
              </w:rPr>
              <w:t>請學生簡單瀏覽課文，完成課前預習。</w:t>
            </w:r>
          </w:p>
          <w:p w14:paraId="2F416851" w14:textId="23084DA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介紹題解及作者古蒙仁。</w:t>
            </w:r>
          </w:p>
          <w:p w14:paraId="7B4BA5F1" w14:textId="68625973"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663F287F"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綜合活動</w:t>
            </w:r>
          </w:p>
          <w:p w14:paraId="20018028" w14:textId="259F7D6D"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請學生</w:t>
            </w:r>
            <w:r>
              <w:rPr>
                <w:rFonts w:ascii="標楷體" w:eastAsia="標楷體" w:hAnsi="標楷體" w:hint="eastAsia"/>
                <w:sz w:val="24"/>
                <w:szCs w:val="24"/>
              </w:rPr>
              <w:t>查找</w:t>
            </w:r>
            <w:r w:rsidRPr="0089532D">
              <w:rPr>
                <w:rFonts w:ascii="標楷體" w:eastAsia="標楷體" w:hAnsi="標楷體" w:hint="eastAsia"/>
                <w:sz w:val="24"/>
                <w:szCs w:val="24"/>
              </w:rPr>
              <w:t>中西特殊的冰品</w:t>
            </w:r>
            <w:r>
              <w:rPr>
                <w:rFonts w:ascii="標楷體" w:eastAsia="標楷體" w:hAnsi="標楷體" w:hint="eastAsia"/>
                <w:sz w:val="24"/>
                <w:szCs w:val="24"/>
              </w:rPr>
              <w:t>資料</w:t>
            </w:r>
            <w:r w:rsidRPr="0089532D">
              <w:rPr>
                <w:rFonts w:ascii="標楷體" w:eastAsia="標楷體" w:hAnsi="標楷體" w:hint="eastAsia"/>
                <w:sz w:val="24"/>
                <w:szCs w:val="24"/>
              </w:rPr>
              <w:t>至課堂上發表、與同學分享。</w:t>
            </w:r>
          </w:p>
          <w:p w14:paraId="097E4238" w14:textId="321E5E47" w:rsidR="00A16DD3" w:rsidRPr="00EE2B19"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p w14:paraId="31A79BDF" w14:textId="31B695E5" w:rsidR="00A16DD3" w:rsidRPr="00D1585C" w:rsidRDefault="00A16DD3" w:rsidP="00A16DD3">
            <w:pPr>
              <w:adjustRightInd w:val="0"/>
              <w:spacing w:line="280" w:lineRule="exact"/>
              <w:ind w:firstLine="0"/>
              <w:jc w:val="left"/>
              <w:rPr>
                <w:rFonts w:ascii="標楷體" w:eastAsia="標楷體" w:hAnsi="標楷體" w:cs="標楷體"/>
                <w:b/>
                <w:color w:val="000000" w:themeColor="text1"/>
                <w:sz w:val="24"/>
                <w:szCs w:val="24"/>
              </w:rPr>
            </w:pPr>
            <w:r w:rsidRPr="00D1585C">
              <w:rPr>
                <w:rFonts w:ascii="標楷體" w:eastAsia="標楷體" w:hAnsi="標楷體" w:cs="標楷體" w:hint="eastAsia"/>
                <w:b/>
                <w:color w:val="000000" w:themeColor="text1"/>
                <w:sz w:val="24"/>
                <w:szCs w:val="24"/>
              </w:rPr>
              <w:t>作文四</w:t>
            </w:r>
          </w:p>
          <w:p w14:paraId="365E1C8D" w14:textId="0CA469EC" w:rsidR="00A16DD3" w:rsidRPr="0032654A" w:rsidRDefault="00A16DD3" w:rsidP="00A16DD3">
            <w:pPr>
              <w:adjustRightInd w:val="0"/>
              <w:spacing w:line="280" w:lineRule="exact"/>
              <w:ind w:firstLine="0"/>
              <w:jc w:val="left"/>
              <w:rPr>
                <w:rFonts w:ascii="標楷體" w:eastAsia="標楷體" w:hAnsi="標楷體" w:cs="標楷體"/>
                <w:sz w:val="24"/>
                <w:szCs w:val="24"/>
              </w:rPr>
            </w:pPr>
            <w:r w:rsidRPr="00635752">
              <w:rPr>
                <w:rFonts w:ascii="標楷體" w:eastAsia="標楷體" w:hAnsi="標楷體" w:hint="eastAsia"/>
                <w:sz w:val="24"/>
                <w:szCs w:val="24"/>
              </w:rPr>
              <w:t>請以「</w:t>
            </w:r>
            <w:r>
              <w:rPr>
                <w:rFonts w:ascii="標楷體" w:eastAsia="標楷體" w:hAnsi="標楷體" w:hint="eastAsia"/>
                <w:sz w:val="24"/>
                <w:szCs w:val="24"/>
              </w:rPr>
              <w:t>夏天最棒的享受</w:t>
            </w:r>
            <w:r w:rsidRPr="00635752">
              <w:rPr>
                <w:rFonts w:ascii="標楷體" w:eastAsia="標楷體" w:hAnsi="標楷體" w:hint="eastAsia"/>
                <w:sz w:val="24"/>
                <w:szCs w:val="24"/>
              </w:rPr>
              <w:t>」為題，</w:t>
            </w:r>
            <w:r w:rsidRPr="00635752">
              <w:rPr>
                <w:rFonts w:ascii="標楷體" w:eastAsia="標楷體" w:hAnsi="標楷體"/>
                <w:sz w:val="24"/>
                <w:szCs w:val="24"/>
              </w:rPr>
              <w:t>寫下你的經驗、感受或想法</w:t>
            </w:r>
            <w:r w:rsidRPr="00635752">
              <w:rPr>
                <w:rFonts w:ascii="標楷體" w:eastAsia="標楷體" w:hAnsi="標楷體" w:hint="eastAsia"/>
                <w:sz w:val="24"/>
                <w:szCs w:val="24"/>
              </w:rPr>
              <w:t>，文長約500字</w:t>
            </w:r>
            <w:r w:rsidRPr="00635752">
              <w:rPr>
                <w:rFonts w:ascii="標楷體" w:eastAsia="標楷體" w:hAnsi="標楷體"/>
                <w:sz w:val="24"/>
                <w:szCs w:val="24"/>
              </w:rPr>
              <w:t>。</w:t>
            </w:r>
          </w:p>
        </w:tc>
        <w:tc>
          <w:tcPr>
            <w:tcW w:w="456" w:type="dxa"/>
          </w:tcPr>
          <w:p w14:paraId="2EF14F9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4</w:t>
            </w:r>
          </w:p>
          <w:p w14:paraId="3315879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93CAAC5"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1BEBB7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31F5E8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E4E7CC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06AD0E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1C5950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C88EF0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E60432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1741B4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E28ED7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66DD3A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4A8850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10F12F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D120E4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12AADF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CD687C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CF0E30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ADDDA3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A56CA6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8F97BB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836117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F4C56C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8AFFEB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426830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227EA1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A1C201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F42148C" w14:textId="7946F4D0" w:rsidR="00A16DD3" w:rsidRDefault="00FA7CCF" w:rsidP="00FA7CCF">
            <w:pPr>
              <w:adjustRightInd w:val="0"/>
              <w:spacing w:line="280" w:lineRule="exact"/>
              <w:ind w:firstLine="0"/>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Pr>
                <w:rFonts w:ascii="標楷體" w:eastAsia="標楷體" w:hAnsi="標楷體" w:cs="標楷體"/>
                <w:color w:val="000000"/>
                <w:sz w:val="24"/>
                <w:szCs w:val="24"/>
              </w:rPr>
              <w:t xml:space="preserve"> </w:t>
            </w:r>
          </w:p>
          <w:p w14:paraId="322AC19B" w14:textId="77777777" w:rsidR="00FA7CCF" w:rsidRDefault="00FA7CCF" w:rsidP="00FA7CCF">
            <w:pPr>
              <w:adjustRightInd w:val="0"/>
              <w:spacing w:line="280" w:lineRule="exact"/>
              <w:ind w:firstLine="0"/>
              <w:rPr>
                <w:rFonts w:ascii="標楷體" w:eastAsia="標楷體" w:hAnsi="標楷體" w:cs="標楷體"/>
                <w:color w:val="000000"/>
                <w:sz w:val="24"/>
                <w:szCs w:val="24"/>
              </w:rPr>
            </w:pPr>
          </w:p>
          <w:p w14:paraId="537A2C3B" w14:textId="515905D8"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tcPr>
          <w:p w14:paraId="677664EE"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440AEA2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71C4F4DD"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10FFB990" w14:textId="2BF2AC4F"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17C92D71"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1BE0FA41"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20ED5DE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4D38ACB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124749CB" w14:textId="24207057"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作文評量</w:t>
            </w:r>
          </w:p>
          <w:p w14:paraId="3D7E92E4"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0C6356D3"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b/>
                <w:color w:val="FF0000"/>
                <w:sz w:val="24"/>
                <w:szCs w:val="24"/>
              </w:rPr>
              <w:t>環境教育</w:t>
            </w:r>
          </w:p>
          <w:p w14:paraId="5A0688B5"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65C8209B"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家庭教育</w:t>
            </w:r>
          </w:p>
          <w:p w14:paraId="4997D02C"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2 探討社會與自然環境對個人及家庭的影響。</w:t>
            </w:r>
          </w:p>
          <w:p w14:paraId="6019F71B"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8 探討家庭消費與財物管理策略。</w:t>
            </w:r>
          </w:p>
          <w:p w14:paraId="3BD61CE7" w14:textId="3AE8B48D" w:rsidR="00A16DD3" w:rsidRPr="00A16DD3" w:rsidRDefault="00A16DD3" w:rsidP="00D80C25">
            <w:pPr>
              <w:adjustRightInd w:val="0"/>
              <w:spacing w:line="280" w:lineRule="exact"/>
              <w:ind w:firstLine="0"/>
              <w:rPr>
                <w:rFonts w:ascii="標楷體" w:eastAsia="標楷體" w:hAnsi="標楷體" w:cs="標楷體"/>
                <w:color w:val="000000"/>
                <w:sz w:val="24"/>
                <w:szCs w:val="24"/>
              </w:rPr>
            </w:pPr>
          </w:p>
        </w:tc>
        <w:tc>
          <w:tcPr>
            <w:tcW w:w="1176" w:type="dxa"/>
          </w:tcPr>
          <w:p w14:paraId="201FAF39"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5D026987" w14:textId="77777777" w:rsidTr="00D80C25">
        <w:trPr>
          <w:gridAfter w:val="1"/>
          <w:wAfter w:w="958" w:type="dxa"/>
        </w:trPr>
        <w:tc>
          <w:tcPr>
            <w:tcW w:w="1589" w:type="dxa"/>
            <w:vAlign w:val="center"/>
          </w:tcPr>
          <w:p w14:paraId="4A65A377" w14:textId="673B560C"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一週</w:t>
            </w:r>
            <w:r w:rsidRPr="006B6241">
              <w:rPr>
                <w:rFonts w:ascii="標楷體" w:eastAsia="標楷體" w:hAnsi="標楷體" w:cs="標楷體"/>
                <w:sz w:val="24"/>
                <w:szCs w:val="24"/>
              </w:rPr>
              <w:br/>
              <w:t>11/8~11/14</w:t>
            </w:r>
          </w:p>
        </w:tc>
        <w:tc>
          <w:tcPr>
            <w:tcW w:w="1842" w:type="dxa"/>
          </w:tcPr>
          <w:p w14:paraId="14348FA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1　4,000個常用字的字形、字音與字義。</w:t>
            </w:r>
          </w:p>
          <w:p w14:paraId="3F78852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2　3,500個常用字的使用。</w:t>
            </w:r>
          </w:p>
          <w:p w14:paraId="0D996145"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4　6,500個常用語詞的認念。</w:t>
            </w:r>
          </w:p>
          <w:p w14:paraId="503552B5"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IV-5　5,000個常用語詞的使用。</w:t>
            </w:r>
          </w:p>
          <w:p w14:paraId="28B2BDE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c-IV-3　文句表達的邏輯與意義。</w:t>
            </w:r>
          </w:p>
          <w:p w14:paraId="6C2BF9B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d-IV-1　篇章的主旨、結構、寓意與分析。</w:t>
            </w:r>
          </w:p>
          <w:p w14:paraId="6E17E78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d-IV-2　新詩、現代散文、現代小說、劇本。</w:t>
            </w:r>
          </w:p>
          <w:p w14:paraId="2619FE3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IV-1　順敘、倒敘、插敘與補敘法。</w:t>
            </w:r>
          </w:p>
          <w:p w14:paraId="4E3B15B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IV-2　各種描寫的作用及呈現的效果。</w:t>
            </w:r>
          </w:p>
          <w:p w14:paraId="4BBC159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IV-1　各類文本中的飲食、服飾、建築形式、交</w:t>
            </w:r>
            <w:r w:rsidRPr="0023293A">
              <w:rPr>
                <w:rFonts w:ascii="標楷體" w:eastAsia="標楷體" w:hAnsi="標楷體" w:cs="標楷體" w:hint="eastAsia"/>
              </w:rPr>
              <w:lastRenderedPageBreak/>
              <w:t>通工具、名勝古蹟及休閒娛樂等文化內涵。</w:t>
            </w:r>
          </w:p>
          <w:p w14:paraId="0995507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IV-2　各類文本中表現科技文明演進、生存環境發展的文化內涵。</w:t>
            </w:r>
          </w:p>
          <w:p w14:paraId="383CED90" w14:textId="403BF24A"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Cc-IV-1　各類文本中的藝術、信仰、思想等文化內涵。</w:t>
            </w:r>
          </w:p>
        </w:tc>
        <w:tc>
          <w:tcPr>
            <w:tcW w:w="1855" w:type="dxa"/>
          </w:tcPr>
          <w:p w14:paraId="56CAE8A8"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lastRenderedPageBreak/>
              <w:t>1-IV-2　依據不同情境，分辨生情意涵及表達技巧，適切回應。</w:t>
            </w:r>
            <w:r w:rsidRPr="0023293A">
              <w:rPr>
                <w:rFonts w:eastAsia="標楷體"/>
                <w:color w:val="auto"/>
                <w:sz w:val="20"/>
                <w:szCs w:val="20"/>
              </w:rPr>
              <w:br/>
            </w:r>
            <w:r w:rsidRPr="0023293A">
              <w:rPr>
                <w:rFonts w:eastAsia="標楷體" w:hint="eastAsia"/>
                <w:color w:val="auto"/>
                <w:sz w:val="20"/>
                <w:szCs w:val="20"/>
              </w:rPr>
              <w:t>1-IV-4　靈活應用科技與資訊，增進聆聽能力，加強互動學習效果。</w:t>
            </w:r>
          </w:p>
          <w:p w14:paraId="414C64D3"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2-IV-1　掌握生活情境，適切表情達意，分享自身經驗。</w:t>
            </w:r>
          </w:p>
          <w:p w14:paraId="2AC4CCCB"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1　比較不同標點符號的表達效果，流暢朗讀各類文本，並表現情感的起伏變化。</w:t>
            </w:r>
          </w:p>
          <w:p w14:paraId="5AF14EED"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2　理解各類文本的句子、段落與主要概念，指出寫作的目的與觀點。</w:t>
            </w:r>
          </w:p>
          <w:p w14:paraId="766DC95D"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3　理解各類文本內容、形式和寫作特色。</w:t>
            </w:r>
          </w:p>
          <w:p w14:paraId="6CD2EADF"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4　應用閱讀策略增進學習效能，整合跨領域知</w:t>
            </w:r>
            <w:r w:rsidRPr="0023293A">
              <w:rPr>
                <w:rFonts w:eastAsia="標楷體" w:hint="eastAsia"/>
                <w:color w:val="auto"/>
                <w:sz w:val="20"/>
                <w:szCs w:val="20"/>
              </w:rPr>
              <w:lastRenderedPageBreak/>
              <w:t>識轉化為解決問題的能力。</w:t>
            </w:r>
          </w:p>
          <w:p w14:paraId="7289510A"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hint="eastAsia"/>
                <w:color w:val="auto"/>
                <w:sz w:val="20"/>
                <w:szCs w:val="20"/>
              </w:rPr>
              <w:t>5-IV-6　運用圖書館（室）、科技工具，蒐集資訊、組織材料，擴充閱讀視野。</w:t>
            </w:r>
          </w:p>
          <w:p w14:paraId="14728548" w14:textId="0F27DD63" w:rsidR="00A16DD3" w:rsidRPr="0023293A" w:rsidRDefault="00A16DD3" w:rsidP="0023293A">
            <w:pPr>
              <w:adjustRightInd w:val="0"/>
              <w:snapToGri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6-IV-3　靈活運用仿寫、改寫等技巧，增進寫作能力。</w:t>
            </w:r>
          </w:p>
        </w:tc>
        <w:tc>
          <w:tcPr>
            <w:tcW w:w="2947" w:type="dxa"/>
          </w:tcPr>
          <w:p w14:paraId="06BC3921" w14:textId="5FA63E2D"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五課吃冰的滋味</w:t>
            </w:r>
          </w:p>
          <w:p w14:paraId="5B91BBF1" w14:textId="0F5B0FB8" w:rsidR="00A16DD3"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準備活動</w:t>
            </w:r>
          </w:p>
          <w:p w14:paraId="3376C349" w14:textId="7170A0DB" w:rsidR="00A16DD3"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sz w:val="24"/>
                <w:szCs w:val="24"/>
              </w:rPr>
              <w:t>教師補充中西特殊的冰品</w:t>
            </w:r>
            <w:r>
              <w:rPr>
                <w:rFonts w:ascii="標楷體" w:eastAsia="標楷體" w:hAnsi="標楷體" w:hint="eastAsia"/>
                <w:sz w:val="24"/>
                <w:szCs w:val="24"/>
              </w:rPr>
              <w:t>並</w:t>
            </w:r>
            <w:r w:rsidRPr="0089532D">
              <w:rPr>
                <w:rFonts w:ascii="標楷體" w:eastAsia="標楷體" w:hAnsi="標楷體" w:hint="eastAsia"/>
                <w:sz w:val="24"/>
                <w:szCs w:val="24"/>
              </w:rPr>
              <w:t>請學生</w:t>
            </w:r>
            <w:r>
              <w:rPr>
                <w:rFonts w:ascii="標楷體" w:eastAsia="標楷體" w:hAnsi="標楷體" w:hint="eastAsia"/>
                <w:sz w:val="24"/>
                <w:szCs w:val="24"/>
              </w:rPr>
              <w:t>分享回家作業</w:t>
            </w:r>
            <w:r w:rsidRPr="0089532D">
              <w:rPr>
                <w:rFonts w:ascii="標楷體" w:eastAsia="標楷體" w:hAnsi="標楷體" w:hint="eastAsia"/>
                <w:sz w:val="24"/>
                <w:szCs w:val="24"/>
              </w:rPr>
              <w:t>。</w:t>
            </w:r>
          </w:p>
          <w:p w14:paraId="00E3E259" w14:textId="6D3E915F" w:rsidR="00A16DD3" w:rsidRDefault="00A16DD3" w:rsidP="00A16DD3">
            <w:pPr>
              <w:adjustRightInd w:val="0"/>
              <w:snapToGrid w:val="0"/>
              <w:spacing w:line="280" w:lineRule="exact"/>
              <w:ind w:firstLine="0"/>
              <w:rPr>
                <w:rFonts w:ascii="標楷體" w:eastAsia="標楷體" w:hAnsi="標楷體"/>
                <w:b/>
                <w:bCs/>
                <w:sz w:val="24"/>
                <w:szCs w:val="24"/>
              </w:rPr>
            </w:pPr>
            <w:r>
              <w:rPr>
                <w:rFonts w:ascii="標楷體" w:eastAsia="標楷體" w:hAnsi="標楷體" w:hint="eastAsia"/>
                <w:b/>
                <w:bCs/>
                <w:sz w:val="24"/>
                <w:szCs w:val="24"/>
              </w:rPr>
              <w:t>發展</w:t>
            </w:r>
            <w:r w:rsidRPr="0089532D">
              <w:rPr>
                <w:rFonts w:ascii="標楷體" w:eastAsia="標楷體" w:hAnsi="標楷體" w:hint="eastAsia"/>
                <w:b/>
                <w:bCs/>
                <w:sz w:val="24"/>
                <w:szCs w:val="24"/>
              </w:rPr>
              <w:t>活動</w:t>
            </w:r>
          </w:p>
          <w:p w14:paraId="72147D57" w14:textId="313E58BA"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1.</w:t>
            </w:r>
            <w:r w:rsidRPr="0089532D">
              <w:rPr>
                <w:rFonts w:ascii="標楷體" w:eastAsia="標楷體" w:hAnsi="標楷體" w:hint="eastAsia"/>
                <w:sz w:val="24"/>
                <w:szCs w:val="24"/>
              </w:rPr>
              <w:t>請學生再次閱讀課文，切分文章的意義段，並做出各意義段的摘要。</w:t>
            </w:r>
          </w:p>
          <w:p w14:paraId="1719549D" w14:textId="5E2BF099"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2.</w:t>
            </w:r>
            <w:r w:rsidRPr="0089532D">
              <w:rPr>
                <w:rFonts w:ascii="標楷體" w:eastAsia="標楷體" w:hAnsi="標楷體" w:hint="eastAsia"/>
                <w:sz w:val="24"/>
                <w:szCs w:val="24"/>
              </w:rPr>
              <w:t>請學生朗讀課文，或播放朗讀CD，並請學生感受：哪些段落表現出作者的懷念、喜愛之情？哪些段落又表現出作者的感嘆？</w:t>
            </w:r>
          </w:p>
          <w:p w14:paraId="41CFD4FD" w14:textId="3A387AAC"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3.</w:t>
            </w:r>
            <w:r w:rsidRPr="0089532D">
              <w:rPr>
                <w:rFonts w:ascii="標楷體" w:eastAsia="標楷體" w:hAnsi="標楷體" w:hint="eastAsia"/>
                <w:sz w:val="24"/>
                <w:szCs w:val="24"/>
              </w:rPr>
              <w:t>以課文賞析復習課文。</w:t>
            </w:r>
          </w:p>
          <w:p w14:paraId="5D2AD276" w14:textId="1EBBF4D3"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4.</w:t>
            </w:r>
            <w:r w:rsidRPr="0089532D">
              <w:rPr>
                <w:rFonts w:ascii="標楷體" w:eastAsia="標楷體" w:hAnsi="標楷體" w:hint="eastAsia"/>
                <w:sz w:val="24"/>
                <w:szCs w:val="24"/>
              </w:rPr>
              <w:t>帶領學生進行應用與討論，並再帶回本課開始的問題：「吃冰的『滋味』代表什麼含意？」，鼓勵學生發表看法。</w:t>
            </w:r>
          </w:p>
          <w:p w14:paraId="737948FC" w14:textId="3CB1C281"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sz w:val="24"/>
                <w:szCs w:val="24"/>
              </w:rPr>
              <w:t>5.</w:t>
            </w:r>
            <w:r w:rsidRPr="0089532D">
              <w:rPr>
                <w:rFonts w:ascii="標楷體" w:eastAsia="標楷體" w:hAnsi="標楷體" w:hint="eastAsia"/>
                <w:sz w:val="24"/>
                <w:szCs w:val="24"/>
              </w:rPr>
              <w:t>帶領學生讀延伸閱讀文章〈我的記憶密碼〉，深化本課「描寫童年生活抒發懷舊情懷」的情意內容。或請學生自行閱讀，教師以簡單提問檢測學生的閱讀情形。</w:t>
            </w:r>
          </w:p>
          <w:p w14:paraId="7277F049"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綜合活動</w:t>
            </w:r>
          </w:p>
          <w:p w14:paraId="7E4A213E" w14:textId="0F0D4B1C"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086FD814" w14:textId="755547C9"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45C11E3A" w14:textId="7CDDE620"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53E6ABA4"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53538393"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45EB85CE"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1CB1824C" w14:textId="7778FCC9"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778699C3"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01C5B9A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97070E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09A8D02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60E04E50"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05E04FC4"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b/>
                <w:color w:val="FF0000"/>
                <w:sz w:val="24"/>
                <w:szCs w:val="24"/>
              </w:rPr>
              <w:t>環境教育</w:t>
            </w:r>
          </w:p>
          <w:p w14:paraId="0960D8B7"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717048B7"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家庭教育</w:t>
            </w:r>
          </w:p>
          <w:p w14:paraId="7BA29B7F"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2 探討社會與自然環境對個人及家庭的影響。</w:t>
            </w:r>
          </w:p>
          <w:p w14:paraId="283463A1"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家 J8 探討家庭消費與財物管理策略。</w:t>
            </w:r>
          </w:p>
          <w:p w14:paraId="18292F74" w14:textId="4E1139B9" w:rsidR="00A16DD3" w:rsidRPr="00A16DD3" w:rsidRDefault="00A16DD3" w:rsidP="00D80C25">
            <w:pPr>
              <w:adjustRightInd w:val="0"/>
              <w:spacing w:line="280" w:lineRule="exact"/>
              <w:ind w:firstLine="0"/>
              <w:rPr>
                <w:rFonts w:ascii="標楷體" w:eastAsia="標楷體" w:hAnsi="標楷體" w:cs="標楷體"/>
                <w:color w:val="000000"/>
                <w:sz w:val="24"/>
                <w:szCs w:val="24"/>
              </w:rPr>
            </w:pPr>
          </w:p>
        </w:tc>
        <w:tc>
          <w:tcPr>
            <w:tcW w:w="1176" w:type="dxa"/>
          </w:tcPr>
          <w:p w14:paraId="7F0E2730"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6D2599ED" w14:textId="77777777" w:rsidTr="00D80C25">
        <w:trPr>
          <w:gridAfter w:val="1"/>
          <w:wAfter w:w="958" w:type="dxa"/>
        </w:trPr>
        <w:tc>
          <w:tcPr>
            <w:tcW w:w="1589" w:type="dxa"/>
            <w:vAlign w:val="center"/>
          </w:tcPr>
          <w:p w14:paraId="40973B15" w14:textId="6A60F4FB"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十二週</w:t>
            </w:r>
            <w:r w:rsidRPr="006B6241">
              <w:rPr>
                <w:rFonts w:ascii="標楷體" w:eastAsia="標楷體" w:hAnsi="標楷體" w:cs="標楷體"/>
                <w:sz w:val="24"/>
                <w:szCs w:val="24"/>
              </w:rPr>
              <w:br/>
              <w:t>11/15~11/21</w:t>
            </w:r>
          </w:p>
        </w:tc>
        <w:tc>
          <w:tcPr>
            <w:tcW w:w="1842" w:type="dxa"/>
          </w:tcPr>
          <w:p w14:paraId="40244414"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1  4,000個常用字的字形、字音和字義。</w:t>
            </w:r>
          </w:p>
          <w:p w14:paraId="4A547B3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2  3,500個常用字的使用。</w:t>
            </w:r>
          </w:p>
          <w:p w14:paraId="260720D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c-Ⅳ-3 文句表達的邏輯與意義。</w:t>
            </w:r>
          </w:p>
          <w:p w14:paraId="7A84366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d-Ⅳ-2新詩、現代散文、現代小說、劇本。</w:t>
            </w:r>
          </w:p>
          <w:p w14:paraId="3D287DF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Ⅳ-1 順敘、倒敘、插敘與補敘法。</w:t>
            </w:r>
          </w:p>
          <w:p w14:paraId="55743CB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Ⅳ-1 各類文本中的飲食、服飾、建築形式、交通工具、名勝古蹟</w:t>
            </w:r>
            <w:r w:rsidRPr="0023293A">
              <w:rPr>
                <w:rFonts w:ascii="標楷體" w:eastAsia="標楷體" w:hAnsi="標楷體" w:cs="標楷體" w:hint="eastAsia"/>
              </w:rPr>
              <w:lastRenderedPageBreak/>
              <w:t>及休閒娛樂等文化內涵。</w:t>
            </w:r>
          </w:p>
          <w:p w14:paraId="04C262B5" w14:textId="674A6B8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Cb-Ⅳ-1 各類文本中的親屬關係、道德倫理、儀式風俗、典章制度等文化內涵。</w:t>
            </w:r>
          </w:p>
        </w:tc>
        <w:tc>
          <w:tcPr>
            <w:tcW w:w="1855" w:type="dxa"/>
          </w:tcPr>
          <w:p w14:paraId="2D0D2B6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1-Ⅳ-2 依據不同情境，分辨聲情意涵及表達技巧，適切回應。</w:t>
            </w:r>
          </w:p>
          <w:p w14:paraId="6D481D0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1 掌握生活情境，適切表情達意，分享自身經驗。</w:t>
            </w:r>
          </w:p>
          <w:p w14:paraId="028EC8B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2  理解各類文本的句子、段落與主要概念，指出寫作的目的與觀點。</w:t>
            </w:r>
          </w:p>
          <w:p w14:paraId="3AB63A3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4  應用閱讀策略增進學習效能，整合跨領域知</w:t>
            </w:r>
            <w:r w:rsidRPr="0023293A">
              <w:rPr>
                <w:rFonts w:ascii="標楷體" w:eastAsia="標楷體" w:hAnsi="標楷體" w:cs="標楷體" w:hint="eastAsia"/>
              </w:rPr>
              <w:lastRenderedPageBreak/>
              <w:t>識轉化為解決問題的能力。</w:t>
            </w:r>
          </w:p>
          <w:p w14:paraId="30517792" w14:textId="7BE3485C"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6-Ⅳ-2  依據審題、立意、取材、組織、遣詞造句、修改潤飾，寫出結構完整、主旨明確、文辭優美的文章。</w:t>
            </w:r>
          </w:p>
        </w:tc>
        <w:tc>
          <w:tcPr>
            <w:tcW w:w="2947" w:type="dxa"/>
          </w:tcPr>
          <w:p w14:paraId="75F49021" w14:textId="23AC9FAE"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六課牛背上的呀喝</w:t>
            </w:r>
          </w:p>
          <w:p w14:paraId="5172953E"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33D44FDA" w14:textId="4ECD2E44" w:rsidR="00A16DD3" w:rsidRPr="0089532D" w:rsidRDefault="00A16DD3" w:rsidP="00A16DD3">
            <w:pPr>
              <w:adjustRightInd w:val="0"/>
              <w:snapToGrid w:val="0"/>
              <w:spacing w:line="280" w:lineRule="exact"/>
              <w:ind w:firstLine="0"/>
              <w:rPr>
                <w:rFonts w:ascii="標楷體" w:eastAsia="標楷體" w:hAnsi="標楷體"/>
                <w:sz w:val="24"/>
                <w:szCs w:val="24"/>
              </w:rPr>
            </w:pPr>
            <w:r w:rsidRPr="0089532D">
              <w:rPr>
                <w:rFonts w:ascii="標楷體" w:eastAsia="標楷體" w:hAnsi="標楷體" w:hint="eastAsia"/>
                <w:sz w:val="24"/>
                <w:szCs w:val="24"/>
              </w:rPr>
              <w:t>教師事前預先準備文中所述之牛仔之形象（可用圖片），學生以小組為單位選擇一樣物品，並請他們聯想牛仔之意象，並請小組將答案繳回。</w:t>
            </w:r>
          </w:p>
          <w:p w14:paraId="73084059"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1E999497" w14:textId="79DD60A2"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請學生簡單瀏覽課文，完成課前預習。</w:t>
            </w:r>
          </w:p>
          <w:p w14:paraId="04E61AE2" w14:textId="3B41FEF5"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教師介紹題解及李潼生平，亦可搭配介紹李潼的影片</w:t>
            </w:r>
          </w:p>
          <w:p w14:paraId="0AA20228" w14:textId="1ACAB84A"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043978E6" w14:textId="74CBFFF4"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4</w:t>
            </w:r>
            <w:r>
              <w:rPr>
                <w:rFonts w:ascii="標楷體" w:eastAsia="標楷體" w:hAnsi="標楷體"/>
                <w:sz w:val="24"/>
                <w:szCs w:val="24"/>
              </w:rPr>
              <w:t>.</w:t>
            </w:r>
            <w:r w:rsidRPr="0089532D">
              <w:rPr>
                <w:rFonts w:ascii="標楷體" w:eastAsia="標楷體" w:hAnsi="標楷體" w:hint="eastAsia"/>
                <w:sz w:val="24"/>
                <w:szCs w:val="24"/>
              </w:rPr>
              <w:t>請學生再次閱讀課文，切分文章的意義段，並做出各意義段的摘要。</w:t>
            </w:r>
          </w:p>
          <w:p w14:paraId="1C99CA84"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綜合活動</w:t>
            </w:r>
          </w:p>
          <w:p w14:paraId="5288AFCA" w14:textId="77777777" w:rsidR="00A16DD3" w:rsidRDefault="00A16DD3" w:rsidP="00A16DD3">
            <w:pPr>
              <w:adjustRightInd w:val="0"/>
              <w:snapToGrid w:val="0"/>
              <w:spacing w:line="280" w:lineRule="exact"/>
              <w:ind w:firstLine="0"/>
              <w:rPr>
                <w:rFonts w:ascii="標楷體" w:eastAsia="標楷體" w:hAnsi="標楷體"/>
                <w:color w:val="000000"/>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w:t>
            </w:r>
            <w:r>
              <w:rPr>
                <w:rFonts w:ascii="標楷體" w:eastAsia="標楷體" w:hAnsi="標楷體" w:hint="eastAsia"/>
                <w:sz w:val="24"/>
                <w:szCs w:val="24"/>
              </w:rPr>
              <w:t>請學生完成</w:t>
            </w:r>
            <w:r w:rsidRPr="00993ACE">
              <w:rPr>
                <w:rFonts w:ascii="標楷體" w:eastAsia="標楷體" w:hAnsi="標楷體"/>
                <w:color w:val="000000"/>
                <w:sz w:val="24"/>
                <w:szCs w:val="24"/>
              </w:rPr>
              <w:t>「換個角度</w:t>
            </w:r>
            <w:r>
              <w:rPr>
                <w:rFonts w:ascii="標楷體" w:eastAsia="標楷體" w:hAnsi="標楷體" w:hint="eastAsia"/>
                <w:color w:val="000000"/>
                <w:sz w:val="24"/>
                <w:szCs w:val="24"/>
              </w:rPr>
              <w:t>看世界</w:t>
            </w:r>
            <w:r w:rsidRPr="00993ACE">
              <w:rPr>
                <w:rFonts w:ascii="標楷體" w:eastAsia="標楷體" w:hAnsi="標楷體"/>
                <w:color w:val="000000"/>
                <w:sz w:val="24"/>
                <w:szCs w:val="24"/>
              </w:rPr>
              <w:t>」學習單，讓學生培養正向思考，懂得扭轉劣勢，轉念成功。</w:t>
            </w:r>
          </w:p>
          <w:p w14:paraId="4064F042" w14:textId="25F5674D" w:rsidR="00A16DD3" w:rsidRPr="00993ACE" w:rsidRDefault="00A16DD3"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B61F41B" w14:textId="67D258A0"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23DA2BE0"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03D1E5F4"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266F703F"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77DEB1BB" w14:textId="1C31F9FB"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444FC489"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333980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2D5B4F3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22FA6CD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355551F0"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31B89BF1" w14:textId="77777777" w:rsidR="00A16DD3" w:rsidRPr="00CB4D06" w:rsidRDefault="00A16DD3" w:rsidP="00D80C25">
            <w:pPr>
              <w:adjustRightInd w:val="0"/>
              <w:snapToGrid w:val="0"/>
              <w:spacing w:line="280" w:lineRule="exact"/>
              <w:ind w:left="98" w:hangingChars="41" w:hanging="98"/>
              <w:rPr>
                <w:rFonts w:ascii="標楷體" w:eastAsia="標楷體" w:hAnsi="標楷體"/>
                <w:b/>
                <w:sz w:val="24"/>
                <w:szCs w:val="24"/>
              </w:rPr>
            </w:pPr>
            <w:r w:rsidRPr="00CB4D06">
              <w:rPr>
                <w:rFonts w:ascii="標楷體" w:eastAsia="標楷體" w:hAnsi="標楷體" w:hint="eastAsia"/>
                <w:b/>
                <w:sz w:val="24"/>
                <w:szCs w:val="24"/>
              </w:rPr>
              <w:t>多元文化教育</w:t>
            </w:r>
          </w:p>
          <w:p w14:paraId="12432E57" w14:textId="77777777" w:rsidR="00A16DD3" w:rsidRPr="00CB4D06" w:rsidRDefault="00A16DD3" w:rsidP="00D80C25">
            <w:pPr>
              <w:adjustRightInd w:val="0"/>
              <w:snapToGrid w:val="0"/>
              <w:spacing w:line="280" w:lineRule="exact"/>
              <w:ind w:left="98" w:hangingChars="41" w:hanging="98"/>
              <w:rPr>
                <w:rFonts w:ascii="標楷體" w:eastAsia="標楷體" w:hAnsi="標楷體"/>
                <w:sz w:val="24"/>
                <w:szCs w:val="24"/>
              </w:rPr>
            </w:pPr>
            <w:r w:rsidRPr="00CB4D06">
              <w:rPr>
                <w:rFonts w:ascii="標楷體" w:eastAsia="標楷體" w:hAnsi="標楷體" w:hint="eastAsia"/>
                <w:sz w:val="24"/>
                <w:szCs w:val="24"/>
              </w:rPr>
              <w:t>多 J1 珍惜並維護我族文化。</w:t>
            </w:r>
          </w:p>
          <w:p w14:paraId="36558584" w14:textId="77777777" w:rsidR="00A16DD3" w:rsidRPr="00CB4D06" w:rsidRDefault="00A16DD3" w:rsidP="00D80C25">
            <w:pPr>
              <w:adjustRightInd w:val="0"/>
              <w:snapToGrid w:val="0"/>
              <w:spacing w:line="280" w:lineRule="exact"/>
              <w:ind w:left="98" w:hangingChars="41" w:hanging="98"/>
              <w:rPr>
                <w:rFonts w:ascii="標楷體" w:eastAsia="標楷體" w:hAnsi="標楷體"/>
                <w:sz w:val="24"/>
                <w:szCs w:val="24"/>
              </w:rPr>
            </w:pPr>
            <w:r w:rsidRPr="00CB4D06">
              <w:rPr>
                <w:rFonts w:ascii="標楷體" w:eastAsia="標楷體" w:hAnsi="標楷體" w:hint="eastAsia"/>
                <w:sz w:val="24"/>
                <w:szCs w:val="24"/>
              </w:rPr>
              <w:t>多 J11 增加實地體驗與行動學習，落實文化實踐力。</w:t>
            </w:r>
          </w:p>
          <w:p w14:paraId="52372A77"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戶外教育</w:t>
            </w:r>
          </w:p>
          <w:p w14:paraId="2964F4E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戶 J3 理解知識與生活環境的關係，獲得心靈的喜悅，培養積極面對挑戰的能力與態度。</w:t>
            </w:r>
          </w:p>
          <w:p w14:paraId="0A85366F"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3385FB4B"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lastRenderedPageBreak/>
              <w:t>品 J1 溝通合作與和諧人際關係。</w:t>
            </w:r>
          </w:p>
          <w:p w14:paraId="36064436"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2973AEE6"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56097AE1"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9 知行合一與自我反省。</w:t>
            </w:r>
          </w:p>
          <w:p w14:paraId="79B1586E"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25353988" w14:textId="239A76B6"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生 J5 覺察生活中的各種迷思，在生活作息、健康促進、飲食運動、休閒娛樂、人我關係等課題上進行價值思辨，尋求解決之道。</w:t>
            </w:r>
          </w:p>
        </w:tc>
        <w:tc>
          <w:tcPr>
            <w:tcW w:w="1176" w:type="dxa"/>
          </w:tcPr>
          <w:p w14:paraId="05ECEBFA"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768FC226" w14:textId="77777777" w:rsidTr="00D80C25">
        <w:trPr>
          <w:gridAfter w:val="1"/>
          <w:wAfter w:w="958" w:type="dxa"/>
        </w:trPr>
        <w:tc>
          <w:tcPr>
            <w:tcW w:w="1589" w:type="dxa"/>
            <w:vAlign w:val="center"/>
          </w:tcPr>
          <w:p w14:paraId="568F1D92" w14:textId="24A32D3B"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十三週</w:t>
            </w:r>
            <w:r w:rsidRPr="006B6241">
              <w:rPr>
                <w:rFonts w:ascii="標楷體" w:eastAsia="標楷體" w:hAnsi="標楷體" w:cs="標楷體"/>
                <w:sz w:val="24"/>
                <w:szCs w:val="24"/>
              </w:rPr>
              <w:br/>
              <w:t>11/22~11/28</w:t>
            </w:r>
          </w:p>
        </w:tc>
        <w:tc>
          <w:tcPr>
            <w:tcW w:w="1842" w:type="dxa"/>
          </w:tcPr>
          <w:p w14:paraId="635DC4D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1  4,000個常用字的字形、字音和字義。</w:t>
            </w:r>
          </w:p>
          <w:p w14:paraId="1F54B49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2  3,500個常用字的使用。</w:t>
            </w:r>
          </w:p>
          <w:p w14:paraId="0FA0A17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Ac-Ⅳ-3 文句表達的邏輯與意義。</w:t>
            </w:r>
          </w:p>
          <w:p w14:paraId="205FADF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d-Ⅳ-2新詩、現代散文、現代小說、劇本。</w:t>
            </w:r>
          </w:p>
          <w:p w14:paraId="11A2DFF7"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a-Ⅳ-1 順敘、倒敘、插敘與補敘法。</w:t>
            </w:r>
          </w:p>
          <w:p w14:paraId="3076AF6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Ca-Ⅳ-1 各類文本中的飲食、服飾、建築形式、交通工具、名勝古蹟及休閒娛樂等文化內涵。</w:t>
            </w:r>
          </w:p>
          <w:p w14:paraId="4B6E4946" w14:textId="5434678C"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Cb-Ⅳ-1 各類文本中的親屬關係、道德倫理、儀式風俗、典章制度等文化內涵。</w:t>
            </w:r>
          </w:p>
        </w:tc>
        <w:tc>
          <w:tcPr>
            <w:tcW w:w="1855" w:type="dxa"/>
          </w:tcPr>
          <w:p w14:paraId="7975513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1-Ⅳ-2 依據不同情境，分辨聲情意涵及表達技巧，適切回應。</w:t>
            </w:r>
          </w:p>
          <w:p w14:paraId="24BA297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1 掌握生活情境，適切表情達</w:t>
            </w:r>
            <w:r w:rsidRPr="0023293A">
              <w:rPr>
                <w:rFonts w:ascii="標楷體" w:eastAsia="標楷體" w:hAnsi="標楷體" w:cs="標楷體" w:hint="eastAsia"/>
              </w:rPr>
              <w:lastRenderedPageBreak/>
              <w:t>意，分享自身經驗。</w:t>
            </w:r>
          </w:p>
          <w:p w14:paraId="14D481D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2  理解各類文本的句子、段落與主要概念，指出寫作的目的與觀點。</w:t>
            </w:r>
          </w:p>
          <w:p w14:paraId="3785A18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4  應用閱讀策略增進學習效能，整合跨領域知識轉化為解決問題的能力。</w:t>
            </w:r>
          </w:p>
          <w:p w14:paraId="60FDD719" w14:textId="1C93312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6-Ⅳ-2  依據審題、立意、取材、組織、遣詞造句、修改潤飾，寫出結構完整、主旨明確、文辭優美的文章。</w:t>
            </w:r>
          </w:p>
        </w:tc>
        <w:tc>
          <w:tcPr>
            <w:tcW w:w="2947" w:type="dxa"/>
          </w:tcPr>
          <w:p w14:paraId="0F1A7C31" w14:textId="17814746"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六課牛背上的呀喝</w:t>
            </w:r>
          </w:p>
          <w:p w14:paraId="7D1E0854" w14:textId="26D0950A" w:rsidR="00A16DD3"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b/>
                <w:sz w:val="24"/>
                <w:szCs w:val="24"/>
              </w:rPr>
              <w:t>準備活動</w:t>
            </w:r>
          </w:p>
          <w:p w14:paraId="2AF26E2F" w14:textId="0D839E36" w:rsidR="00A16DD3" w:rsidRDefault="00A16DD3" w:rsidP="00A16DD3">
            <w:pPr>
              <w:adjustRightInd w:val="0"/>
              <w:spacing w:line="280" w:lineRule="exact"/>
              <w:ind w:firstLine="0"/>
              <w:jc w:val="left"/>
              <w:rPr>
                <w:rFonts w:ascii="標楷體" w:eastAsia="標楷體" w:hAnsi="標楷體" w:cs="標楷體"/>
                <w:b/>
                <w:sz w:val="24"/>
                <w:szCs w:val="24"/>
              </w:rPr>
            </w:pPr>
            <w:r w:rsidRPr="0089532D">
              <w:rPr>
                <w:rFonts w:ascii="標楷體" w:eastAsia="標楷體" w:hAnsi="標楷體" w:cs="標楷體" w:hint="eastAsia"/>
                <w:sz w:val="24"/>
                <w:szCs w:val="24"/>
              </w:rPr>
              <w:t>請學生</w:t>
            </w:r>
            <w:r>
              <w:rPr>
                <w:rFonts w:ascii="標楷體" w:eastAsia="標楷體" w:hAnsi="標楷體" w:cs="標楷體" w:hint="eastAsia"/>
                <w:sz w:val="24"/>
                <w:szCs w:val="24"/>
              </w:rPr>
              <w:t>分享學習單內容</w:t>
            </w:r>
            <w:r w:rsidRPr="0089532D">
              <w:rPr>
                <w:rFonts w:ascii="標楷體" w:eastAsia="標楷體" w:hAnsi="標楷體" w:hint="eastAsia"/>
                <w:sz w:val="24"/>
                <w:szCs w:val="24"/>
              </w:rPr>
              <w:t>。</w:t>
            </w:r>
          </w:p>
          <w:p w14:paraId="55980798" w14:textId="34DF7F29" w:rsidR="00A16DD3"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b/>
                <w:sz w:val="24"/>
                <w:szCs w:val="24"/>
              </w:rPr>
              <w:t>發展活動</w:t>
            </w:r>
          </w:p>
          <w:p w14:paraId="008E2EC0" w14:textId="78A0CB38"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以課文賞析復習課文。</w:t>
            </w:r>
          </w:p>
          <w:p w14:paraId="69A42AF4" w14:textId="00591E20"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2</w:t>
            </w:r>
            <w:r>
              <w:rPr>
                <w:rFonts w:ascii="標楷體" w:eastAsia="標楷體" w:hAnsi="標楷體"/>
                <w:sz w:val="24"/>
                <w:szCs w:val="24"/>
              </w:rPr>
              <w:t>.</w:t>
            </w:r>
            <w:r w:rsidRPr="0089532D">
              <w:rPr>
                <w:rFonts w:ascii="標楷體" w:eastAsia="標楷體" w:hAnsi="標楷體" w:hint="eastAsia"/>
                <w:sz w:val="24"/>
                <w:szCs w:val="24"/>
              </w:rPr>
              <w:t>帶領學生進行應用與討論，以小組方式討論並進行分享。</w:t>
            </w:r>
          </w:p>
          <w:p w14:paraId="7CBFA621" w14:textId="7ADA99D5"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t>3</w:t>
            </w:r>
            <w:r>
              <w:rPr>
                <w:rFonts w:ascii="標楷體" w:eastAsia="標楷體" w:hAnsi="標楷體" w:cs="標楷體"/>
                <w:sz w:val="24"/>
                <w:szCs w:val="24"/>
              </w:rPr>
              <w:t>.</w:t>
            </w:r>
            <w:r w:rsidRPr="0089532D">
              <w:rPr>
                <w:rFonts w:ascii="標楷體" w:eastAsia="標楷體" w:hAnsi="標楷體" w:cs="標楷體" w:hint="eastAsia"/>
                <w:sz w:val="24"/>
                <w:szCs w:val="24"/>
              </w:rPr>
              <w:t>此課帶來領悟與成長的生命教育觀點，引導學生在日常生活中大大小小的事件中去體悟到不一樣的感觸，並日漸成長，並培養積極主動的學習精神。</w:t>
            </w:r>
          </w:p>
          <w:p w14:paraId="477F7A93" w14:textId="71CCB9DC" w:rsidR="00A16DD3" w:rsidRDefault="00FA7CCF"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sidR="00A16DD3" w:rsidRPr="0089532D">
              <w:rPr>
                <w:rFonts w:ascii="標楷體" w:eastAsia="標楷體" w:hAnsi="標楷體" w:cs="標楷體" w:hint="eastAsia"/>
                <w:sz w:val="24"/>
                <w:szCs w:val="24"/>
              </w:rPr>
              <w:t>教師可利用此課文章架構及情意內涵，進行寫作練習。</w:t>
            </w:r>
          </w:p>
          <w:p w14:paraId="45605BC8"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綜合活動</w:t>
            </w:r>
          </w:p>
          <w:p w14:paraId="1CADE64B"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0531BDAA" w14:textId="5C06E6A9"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045E598" w14:textId="0B9EEDD6"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343E22DE"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4ECC638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1212494C"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7485D2F4" w14:textId="62929EA2"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2DDC8545"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7FF1686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6B401EE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5EF315B"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4CFAD992"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089180FC" w14:textId="77777777" w:rsidR="00A16DD3" w:rsidRPr="00CB4D06" w:rsidRDefault="00A16DD3" w:rsidP="00D80C25">
            <w:pPr>
              <w:adjustRightInd w:val="0"/>
              <w:snapToGrid w:val="0"/>
              <w:spacing w:line="280" w:lineRule="exact"/>
              <w:ind w:left="98" w:hangingChars="41" w:hanging="98"/>
              <w:rPr>
                <w:rFonts w:ascii="標楷體" w:eastAsia="標楷體" w:hAnsi="標楷體"/>
                <w:b/>
                <w:sz w:val="24"/>
                <w:szCs w:val="24"/>
              </w:rPr>
            </w:pPr>
            <w:r w:rsidRPr="00CB4D06">
              <w:rPr>
                <w:rFonts w:ascii="標楷體" w:eastAsia="標楷體" w:hAnsi="標楷體" w:hint="eastAsia"/>
                <w:b/>
                <w:sz w:val="24"/>
                <w:szCs w:val="24"/>
              </w:rPr>
              <w:t>多元文化教育</w:t>
            </w:r>
          </w:p>
          <w:p w14:paraId="510DFFF0" w14:textId="77777777" w:rsidR="00A16DD3" w:rsidRPr="00CB4D06" w:rsidRDefault="00A16DD3" w:rsidP="00D80C25">
            <w:pPr>
              <w:adjustRightInd w:val="0"/>
              <w:snapToGrid w:val="0"/>
              <w:spacing w:line="280" w:lineRule="exact"/>
              <w:ind w:left="98" w:hangingChars="41" w:hanging="98"/>
              <w:rPr>
                <w:rFonts w:ascii="標楷體" w:eastAsia="標楷體" w:hAnsi="標楷體"/>
                <w:sz w:val="24"/>
                <w:szCs w:val="24"/>
              </w:rPr>
            </w:pPr>
            <w:r w:rsidRPr="00CB4D06">
              <w:rPr>
                <w:rFonts w:ascii="標楷體" w:eastAsia="標楷體" w:hAnsi="標楷體" w:hint="eastAsia"/>
                <w:sz w:val="24"/>
                <w:szCs w:val="24"/>
              </w:rPr>
              <w:t>多 J1 珍惜並維護我族文化。</w:t>
            </w:r>
          </w:p>
          <w:p w14:paraId="21208377" w14:textId="77777777" w:rsidR="00A16DD3" w:rsidRPr="00CB4D06" w:rsidRDefault="00A16DD3" w:rsidP="00D80C25">
            <w:pPr>
              <w:adjustRightInd w:val="0"/>
              <w:snapToGrid w:val="0"/>
              <w:spacing w:line="280" w:lineRule="exact"/>
              <w:ind w:left="98" w:hangingChars="41" w:hanging="98"/>
              <w:rPr>
                <w:rFonts w:ascii="標楷體" w:eastAsia="標楷體" w:hAnsi="標楷體"/>
                <w:sz w:val="24"/>
                <w:szCs w:val="24"/>
              </w:rPr>
            </w:pPr>
            <w:r w:rsidRPr="00CB4D06">
              <w:rPr>
                <w:rFonts w:ascii="標楷體" w:eastAsia="標楷體" w:hAnsi="標楷體" w:hint="eastAsia"/>
                <w:sz w:val="24"/>
                <w:szCs w:val="24"/>
              </w:rPr>
              <w:t>多 J11 增加實地體驗與行動</w:t>
            </w:r>
            <w:r w:rsidRPr="00CB4D06">
              <w:rPr>
                <w:rFonts w:ascii="標楷體" w:eastAsia="標楷體" w:hAnsi="標楷體" w:hint="eastAsia"/>
                <w:sz w:val="24"/>
                <w:szCs w:val="24"/>
              </w:rPr>
              <w:lastRenderedPageBreak/>
              <w:t>學習，落實文化實踐力。</w:t>
            </w:r>
          </w:p>
          <w:p w14:paraId="3EDB06D9"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戶外教育</w:t>
            </w:r>
          </w:p>
          <w:p w14:paraId="73A2819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戶 J3 理解知識與生活環境的關係，獲得心靈的喜悅，培養積極面對挑戰的能力與態度。</w:t>
            </w:r>
          </w:p>
          <w:p w14:paraId="31EEC441"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2FEBBCB1"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1 溝通合作與和諧人際關係。</w:t>
            </w:r>
          </w:p>
          <w:p w14:paraId="01B2AC4B"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3E88727E"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139D1CED"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9 知行合一與自我反省。</w:t>
            </w:r>
          </w:p>
          <w:p w14:paraId="6DA97B1F"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4E79847D" w14:textId="19E54495"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生 J5 覺察生活中的各種迷思，在生活作息、健康促進、飲食運</w:t>
            </w:r>
            <w:r w:rsidRPr="00CB4D06">
              <w:rPr>
                <w:rFonts w:ascii="標楷體" w:eastAsia="標楷體" w:hAnsi="標楷體" w:hint="eastAsia"/>
                <w:sz w:val="24"/>
                <w:szCs w:val="24"/>
              </w:rPr>
              <w:lastRenderedPageBreak/>
              <w:t>動、休閒娛樂、人我關係等課題上進行價值思辨，尋求解決之道。</w:t>
            </w:r>
          </w:p>
        </w:tc>
        <w:tc>
          <w:tcPr>
            <w:tcW w:w="1176" w:type="dxa"/>
          </w:tcPr>
          <w:p w14:paraId="26DC9012"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24391179" w14:textId="77777777" w:rsidTr="00D80C25">
        <w:trPr>
          <w:gridAfter w:val="1"/>
          <w:wAfter w:w="958" w:type="dxa"/>
        </w:trPr>
        <w:tc>
          <w:tcPr>
            <w:tcW w:w="1589" w:type="dxa"/>
            <w:shd w:val="clear" w:color="auto" w:fill="EAF1DD" w:themeFill="accent3" w:themeFillTint="33"/>
            <w:vAlign w:val="center"/>
          </w:tcPr>
          <w:p w14:paraId="0418342E" w14:textId="230B076D"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四週</w:t>
            </w:r>
            <w:r w:rsidRPr="006B6241">
              <w:rPr>
                <w:rFonts w:ascii="標楷體" w:eastAsia="標楷體" w:hAnsi="標楷體" w:cs="標楷體"/>
                <w:sz w:val="24"/>
                <w:szCs w:val="24"/>
              </w:rPr>
              <w:br/>
              <w:t>11/29~12/5</w:t>
            </w:r>
          </w:p>
        </w:tc>
        <w:tc>
          <w:tcPr>
            <w:tcW w:w="1842" w:type="dxa"/>
            <w:shd w:val="clear" w:color="auto" w:fill="EAF1DD" w:themeFill="accent3" w:themeFillTint="33"/>
          </w:tcPr>
          <w:p w14:paraId="351DA5A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1　4,000 個常用字的字形、字音和字義。</w:t>
            </w:r>
          </w:p>
          <w:p w14:paraId="4D68F70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2　3,500 個常用字的使用。</w:t>
            </w:r>
          </w:p>
          <w:p w14:paraId="4EDA591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4　6,500 個常用語詞的認念。</w:t>
            </w:r>
          </w:p>
          <w:p w14:paraId="2F966C4E" w14:textId="2999412B"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Ab-Ⅳ-5　5,000 個常用語詞的使用。</w:t>
            </w:r>
          </w:p>
        </w:tc>
        <w:tc>
          <w:tcPr>
            <w:tcW w:w="1855" w:type="dxa"/>
            <w:shd w:val="clear" w:color="auto" w:fill="EAF1DD" w:themeFill="accent3" w:themeFillTint="33"/>
          </w:tcPr>
          <w:p w14:paraId="38C5AA87" w14:textId="7765D8B9"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5-</w:t>
            </w:r>
            <w:r w:rsidRPr="0023293A">
              <w:rPr>
                <w:rFonts w:ascii="標楷體" w:eastAsia="標楷體" w:hAnsi="標楷體" w:hint="eastAsia"/>
              </w:rPr>
              <w:t>Ⅳ</w:t>
            </w:r>
            <w:r w:rsidRPr="0023293A">
              <w:rPr>
                <w:rFonts w:ascii="標楷體" w:eastAsia="標楷體" w:hAnsi="標楷體"/>
              </w:rPr>
              <w:t>-6</w:t>
            </w:r>
            <w:r w:rsidRPr="0023293A">
              <w:rPr>
                <w:rFonts w:ascii="標楷體" w:eastAsia="標楷體" w:hAnsi="標楷體" w:hint="eastAsia"/>
              </w:rPr>
              <w:t xml:space="preserve">　運用圖書館</w:t>
            </w:r>
            <w:r w:rsidRPr="0023293A">
              <w:rPr>
                <w:rFonts w:ascii="標楷體" w:eastAsia="標楷體" w:hAnsi="標楷體"/>
              </w:rPr>
              <w:t>(</w:t>
            </w:r>
            <w:r w:rsidRPr="0023293A">
              <w:rPr>
                <w:rFonts w:ascii="標楷體" w:eastAsia="標楷體" w:hAnsi="標楷體" w:hint="eastAsia"/>
              </w:rPr>
              <w:t>室</w:t>
            </w:r>
            <w:r w:rsidRPr="0023293A">
              <w:rPr>
                <w:rFonts w:ascii="標楷體" w:eastAsia="標楷體" w:hAnsi="標楷體"/>
              </w:rPr>
              <w:t>)</w:t>
            </w:r>
            <w:r w:rsidRPr="0023293A">
              <w:rPr>
                <w:rFonts w:ascii="標楷體" w:eastAsia="標楷體" w:hAnsi="標楷體" w:hint="eastAsia"/>
              </w:rPr>
              <w:t>、科技工具，蒐集資訊、組織材料，擴充閱讀視野。</w:t>
            </w:r>
          </w:p>
        </w:tc>
        <w:tc>
          <w:tcPr>
            <w:tcW w:w="2947" w:type="dxa"/>
            <w:shd w:val="clear" w:color="auto" w:fill="EAF1DD" w:themeFill="accent3" w:themeFillTint="33"/>
          </w:tcPr>
          <w:p w14:paraId="3592D14C" w14:textId="33794A25" w:rsidR="00A16DD3" w:rsidRPr="0032654A"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t>語文常識二</w:t>
            </w:r>
          </w:p>
          <w:p w14:paraId="38C9F118" w14:textId="76490323" w:rsidR="00A16DD3" w:rsidRDefault="00A16DD3" w:rsidP="00A16DD3">
            <w:pPr>
              <w:adjustRightInd w:val="0"/>
              <w:spacing w:line="280" w:lineRule="exact"/>
              <w:ind w:firstLine="0"/>
              <w:jc w:val="left"/>
              <w:rPr>
                <w:rFonts w:ascii="標楷體" w:eastAsia="標楷體" w:hAnsi="標楷體" w:cs="標楷體"/>
                <w:b/>
                <w:color w:val="00B0F0"/>
                <w:sz w:val="24"/>
                <w:szCs w:val="24"/>
              </w:rPr>
            </w:pPr>
            <w:r w:rsidRPr="0032654A">
              <w:rPr>
                <w:rFonts w:ascii="標楷體" w:eastAsia="標楷體" w:hAnsi="標楷體" w:cs="標楷體" w:hint="eastAsia"/>
                <w:b/>
                <w:sz w:val="24"/>
                <w:szCs w:val="24"/>
              </w:rPr>
              <w:t>工具書使用法與資料檢索(段考週)</w:t>
            </w:r>
            <w:r w:rsidRPr="0032654A">
              <w:rPr>
                <w:rFonts w:ascii="標楷體" w:eastAsia="標楷體" w:hAnsi="標楷體" w:cs="標楷體" w:hint="eastAsia"/>
                <w:b/>
                <w:color w:val="00B0F0"/>
                <w:sz w:val="24"/>
                <w:szCs w:val="24"/>
              </w:rPr>
              <w:t xml:space="preserve"> </w:t>
            </w:r>
          </w:p>
          <w:p w14:paraId="263C1066"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準備活動</w:t>
            </w:r>
          </w:p>
          <w:p w14:paraId="694DF19E" w14:textId="308F64F9" w:rsidR="00A16DD3" w:rsidRPr="0089532D" w:rsidRDefault="00A16DD3" w:rsidP="00A16DD3">
            <w:pPr>
              <w:adjustRightInd w:val="0"/>
              <w:snapToGrid w:val="0"/>
              <w:spacing w:line="280" w:lineRule="exact"/>
              <w:ind w:firstLine="0"/>
              <w:rPr>
                <w:rFonts w:ascii="標楷體" w:eastAsia="標楷體" w:hAnsi="標楷體"/>
                <w:sz w:val="24"/>
                <w:szCs w:val="24"/>
              </w:rPr>
            </w:pPr>
            <w:r w:rsidRPr="0089532D">
              <w:rPr>
                <w:rFonts w:ascii="標楷體" w:eastAsia="標楷體" w:hAnsi="標楷體" w:hint="eastAsia"/>
                <w:sz w:val="24"/>
                <w:szCs w:val="24"/>
              </w:rPr>
              <w:t>同學帶自己常會使用的工具書，並與全班分享。</w:t>
            </w:r>
          </w:p>
          <w:p w14:paraId="6F894B88"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發展活動</w:t>
            </w:r>
          </w:p>
          <w:p w14:paraId="01238EA1" w14:textId="05486C2F"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介紹工具書內容與使用方法。</w:t>
            </w:r>
          </w:p>
          <w:p w14:paraId="4C237175" w14:textId="0FFB51D5"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介紹電子工具書與使用方法。</w:t>
            </w:r>
          </w:p>
          <w:p w14:paraId="06C46D7A" w14:textId="68C15619"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大家來找碴：教師準備一篇文章並標出要查的生難字詞，然後學生用自己的工具書找答案，在時限中查出最多答案的學生給予獎勵。</w:t>
            </w:r>
          </w:p>
          <w:p w14:paraId="38A88357" w14:textId="4A75A665"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網開一面：利用學校</w:t>
            </w:r>
            <w:r w:rsidRPr="0089532D">
              <w:rPr>
                <w:rFonts w:ascii="標楷體" w:eastAsia="標楷體" w:hAnsi="標楷體"/>
                <w:sz w:val="24"/>
                <w:szCs w:val="24"/>
              </w:rPr>
              <w:t>電腦教室</w:t>
            </w:r>
            <w:r w:rsidRPr="0089532D">
              <w:rPr>
                <w:rFonts w:ascii="標楷體" w:eastAsia="標楷體" w:hAnsi="標楷體" w:hint="eastAsia"/>
                <w:sz w:val="24"/>
                <w:szCs w:val="24"/>
              </w:rPr>
              <w:t>資源，學生使用課本中提供的網站資源，</w:t>
            </w:r>
            <w:r w:rsidRPr="0089532D">
              <w:rPr>
                <w:rFonts w:ascii="標楷體" w:eastAsia="標楷體" w:hAnsi="標楷體"/>
                <w:sz w:val="24"/>
                <w:szCs w:val="24"/>
              </w:rPr>
              <w:t>進行查資料大賽，規定找出相關文字、成語典故。</w:t>
            </w:r>
            <w:r w:rsidRPr="0089532D">
              <w:rPr>
                <w:rFonts w:ascii="標楷體" w:eastAsia="標楷體" w:hAnsi="標楷體" w:hint="eastAsia"/>
                <w:sz w:val="24"/>
                <w:szCs w:val="24"/>
              </w:rPr>
              <w:t>時</w:t>
            </w:r>
            <w:r w:rsidRPr="0089532D">
              <w:rPr>
                <w:rFonts w:ascii="標楷體" w:eastAsia="標楷體" w:hAnsi="標楷體" w:hint="eastAsia"/>
                <w:sz w:val="24"/>
                <w:szCs w:val="24"/>
              </w:rPr>
              <w:lastRenderedPageBreak/>
              <w:t>限內查到最多、最正確答案的學生給予獎勵。</w:t>
            </w:r>
          </w:p>
          <w:p w14:paraId="6A299C85" w14:textId="77777777" w:rsidR="00A16DD3" w:rsidRPr="0089532D" w:rsidRDefault="00A16DD3" w:rsidP="00A16DD3">
            <w:pPr>
              <w:adjustRightInd w:val="0"/>
              <w:snapToGrid w:val="0"/>
              <w:spacing w:line="280" w:lineRule="exact"/>
              <w:ind w:firstLine="0"/>
              <w:rPr>
                <w:rFonts w:ascii="標楷體" w:eastAsia="標楷體" w:hAnsi="標楷體"/>
                <w:b/>
                <w:bCs/>
                <w:sz w:val="24"/>
                <w:szCs w:val="24"/>
              </w:rPr>
            </w:pPr>
            <w:r w:rsidRPr="0089532D">
              <w:rPr>
                <w:rFonts w:ascii="標楷體" w:eastAsia="標楷體" w:hAnsi="標楷體" w:hint="eastAsia"/>
                <w:b/>
                <w:bCs/>
                <w:sz w:val="24"/>
                <w:szCs w:val="24"/>
              </w:rPr>
              <w:t>綜合活動</w:t>
            </w:r>
          </w:p>
          <w:p w14:paraId="59668457" w14:textId="145ACDBF"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5A28CBBF" w14:textId="2EF70223" w:rsidR="00A16DD3" w:rsidRDefault="00A16DD3" w:rsidP="00A16DD3">
            <w:pPr>
              <w:adjustRightInd w:val="0"/>
              <w:spacing w:line="280" w:lineRule="exact"/>
              <w:ind w:firstLine="0"/>
              <w:jc w:val="left"/>
              <w:rPr>
                <w:rFonts w:ascii="標楷體" w:eastAsia="標楷體" w:hAnsi="標楷體" w:cs="標楷體"/>
                <w:b/>
                <w:color w:val="00B0F0"/>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p w14:paraId="58CD0DF8" w14:textId="43606589" w:rsidR="00A16DD3" w:rsidRPr="00354DE4" w:rsidRDefault="00A16DD3" w:rsidP="00A16DD3">
            <w:pPr>
              <w:adjustRightInd w:val="0"/>
              <w:spacing w:line="280" w:lineRule="exact"/>
              <w:ind w:firstLine="0"/>
              <w:jc w:val="left"/>
              <w:rPr>
                <w:rFonts w:ascii="標楷體" w:eastAsia="標楷體" w:hAnsi="標楷體" w:cs="標楷體"/>
                <w:b/>
                <w:color w:val="000000" w:themeColor="text1"/>
                <w:sz w:val="24"/>
                <w:szCs w:val="24"/>
              </w:rPr>
            </w:pPr>
            <w:r w:rsidRPr="00354DE4">
              <w:rPr>
                <w:rFonts w:ascii="標楷體" w:eastAsia="標楷體" w:hAnsi="標楷體" w:cs="標楷體" w:hint="eastAsia"/>
                <w:b/>
                <w:color w:val="000000" w:themeColor="text1"/>
                <w:sz w:val="24"/>
                <w:szCs w:val="24"/>
              </w:rPr>
              <w:t>作文五</w:t>
            </w:r>
          </w:p>
          <w:p w14:paraId="122BCDBE" w14:textId="75B0D0D0" w:rsidR="00A16DD3" w:rsidRPr="00354DE4" w:rsidRDefault="00A16DD3" w:rsidP="00A16DD3">
            <w:pPr>
              <w:adjustRightInd w:val="0"/>
              <w:spacing w:line="280" w:lineRule="exact"/>
              <w:ind w:firstLine="0"/>
              <w:jc w:val="left"/>
              <w:rPr>
                <w:rFonts w:ascii="標楷體" w:eastAsia="標楷體" w:hAnsi="標楷體" w:cs="標楷體"/>
                <w:sz w:val="24"/>
                <w:szCs w:val="24"/>
              </w:rPr>
            </w:pPr>
            <w:r w:rsidRPr="00354DE4">
              <w:rPr>
                <w:rFonts w:ascii="標楷體" w:eastAsia="標楷體" w:hAnsi="標楷體" w:cs="標楷體" w:hint="eastAsia"/>
                <w:color w:val="000000" w:themeColor="text1"/>
                <w:sz w:val="24"/>
                <w:szCs w:val="24"/>
              </w:rPr>
              <w:t>參考段考說明</w:t>
            </w:r>
            <w:r w:rsidRPr="00354DE4">
              <w:rPr>
                <w:rFonts w:ascii="標楷體" w:eastAsia="標楷體" w:hAnsi="標楷體" w:hint="eastAsia"/>
                <w:color w:val="000000" w:themeColor="text1"/>
              </w:rPr>
              <w:t>。</w:t>
            </w:r>
          </w:p>
        </w:tc>
        <w:tc>
          <w:tcPr>
            <w:tcW w:w="456" w:type="dxa"/>
            <w:shd w:val="clear" w:color="auto" w:fill="EAF1DD" w:themeFill="accent3" w:themeFillTint="33"/>
          </w:tcPr>
          <w:p w14:paraId="61CC8826" w14:textId="24D75CA0" w:rsidR="00A16DD3"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4</w:t>
            </w:r>
          </w:p>
          <w:p w14:paraId="7518206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35FF25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83D6A4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9785D2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340029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3FFA75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5935BD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706EAB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39C6A1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D1D9E4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00266D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B0417B9"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651880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737ADA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F61CBC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73E88A2"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F1826A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68696C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5F1B68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BA667D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809B84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A99EA1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E4ED44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431AC9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4DE5A5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A16983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CC33680"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9ECD14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2331B1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02D020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87C273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08B79F4" w14:textId="77777777" w:rsidR="00575FF7" w:rsidRDefault="00575FF7" w:rsidP="00A16DD3">
            <w:pPr>
              <w:adjustRightInd w:val="0"/>
              <w:spacing w:line="280" w:lineRule="exact"/>
              <w:ind w:firstLine="0"/>
              <w:jc w:val="center"/>
              <w:rPr>
                <w:rFonts w:ascii="標楷體" w:eastAsia="標楷體" w:hAnsi="標楷體" w:cs="標楷體"/>
                <w:color w:val="000000"/>
                <w:sz w:val="24"/>
                <w:szCs w:val="24"/>
              </w:rPr>
            </w:pPr>
          </w:p>
          <w:p w14:paraId="3580BD8D" w14:textId="23B48CD5"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shd w:val="clear" w:color="auto" w:fill="EAF1DD" w:themeFill="accent3" w:themeFillTint="33"/>
          </w:tcPr>
          <w:p w14:paraId="3FB55F4C"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2C15C6E5"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5A7C0253"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26F4A7A9" w14:textId="627220C3"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shd w:val="clear" w:color="auto" w:fill="EAF1DD" w:themeFill="accent3" w:themeFillTint="33"/>
          </w:tcPr>
          <w:p w14:paraId="4F5FC749"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286D0B5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7A580D6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F07D0C3"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09E08B4E" w14:textId="5022C9F9"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作文評量</w:t>
            </w:r>
          </w:p>
          <w:p w14:paraId="12D0C548"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shd w:val="clear" w:color="auto" w:fill="EAF1DD" w:themeFill="accent3" w:themeFillTint="33"/>
          </w:tcPr>
          <w:p w14:paraId="76DFA074" w14:textId="107133EB" w:rsidR="00A16DD3" w:rsidRPr="00BE4D0A" w:rsidRDefault="00F91497" w:rsidP="00D80C25">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閱讀素養</w:t>
            </w:r>
          </w:p>
          <w:p w14:paraId="7C1B7D7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4 除紙本閱讀之外，依學習需求選擇適當的閱讀媒材，並了解如何利用適當的管道獲得文本資源。</w:t>
            </w:r>
          </w:p>
          <w:p w14:paraId="45A96432" w14:textId="6D6D7AA1"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5 活用文本，認識並運用滿足基本生活需求所使用之文本。</w:t>
            </w:r>
          </w:p>
          <w:p w14:paraId="01437BDB" w14:textId="77777777" w:rsidR="00A16DD3"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6 懂得在不同學習及生活情境中使用文本之規則。</w:t>
            </w:r>
          </w:p>
          <w:p w14:paraId="6463BEC0" w14:textId="487FA368" w:rsidR="00026415" w:rsidRPr="00CB4D06" w:rsidRDefault="00026415" w:rsidP="00D80C25">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資訊</w:t>
            </w:r>
            <w:r w:rsidRPr="00CB4D06">
              <w:rPr>
                <w:rFonts w:ascii="標楷體" w:eastAsia="標楷體" w:hAnsi="標楷體" w:hint="eastAsia"/>
                <w:b/>
                <w:sz w:val="24"/>
                <w:szCs w:val="24"/>
              </w:rPr>
              <w:t>教育</w:t>
            </w:r>
          </w:p>
          <w:p w14:paraId="5515C0E9" w14:textId="701385DE" w:rsidR="00DD457C" w:rsidRPr="00026415" w:rsidRDefault="00DD457C" w:rsidP="00D80C25">
            <w:pPr>
              <w:spacing w:line="280" w:lineRule="exact"/>
              <w:ind w:firstLine="0"/>
              <w:rPr>
                <w:rFonts w:ascii="標楷體" w:eastAsia="標楷體" w:hAnsi="標楷體"/>
                <w:sz w:val="24"/>
                <w:szCs w:val="24"/>
              </w:rPr>
            </w:pPr>
            <w:r w:rsidRPr="00026415">
              <w:rPr>
                <w:rFonts w:ascii="標楷體" w:eastAsia="標楷體" w:hAnsi="標楷體"/>
                <w:sz w:val="24"/>
                <w:szCs w:val="24"/>
              </w:rPr>
              <w:t>資 J6 選用適當的資訊科技與他人合作完成作品。</w:t>
            </w:r>
          </w:p>
          <w:p w14:paraId="2E73E595" w14:textId="1C0676E4" w:rsidR="00DD457C" w:rsidRPr="00026415" w:rsidRDefault="00DD457C" w:rsidP="00D80C25">
            <w:pPr>
              <w:spacing w:line="280" w:lineRule="exact"/>
              <w:ind w:firstLine="0"/>
              <w:rPr>
                <w:rFonts w:ascii="標楷體" w:eastAsia="標楷體" w:hAnsi="標楷體"/>
                <w:sz w:val="24"/>
                <w:szCs w:val="24"/>
              </w:rPr>
            </w:pPr>
            <w:r w:rsidRPr="00026415">
              <w:rPr>
                <w:rFonts w:ascii="標楷體" w:eastAsia="標楷體" w:hAnsi="標楷體"/>
                <w:sz w:val="24"/>
                <w:szCs w:val="24"/>
              </w:rPr>
              <w:lastRenderedPageBreak/>
              <w:t>資 J8 選用適當的資訊科技組織思維，並進行有效的表達。</w:t>
            </w:r>
          </w:p>
          <w:p w14:paraId="6E2D0830" w14:textId="72C044A1" w:rsidR="00A16DD3" w:rsidRPr="00026415" w:rsidRDefault="00A16DD3" w:rsidP="00D80C25">
            <w:pPr>
              <w:adjustRightInd w:val="0"/>
              <w:spacing w:line="280" w:lineRule="exact"/>
              <w:ind w:firstLine="0"/>
              <w:rPr>
                <w:rFonts w:ascii="標楷體" w:eastAsia="標楷體" w:hAnsi="標楷體"/>
                <w:sz w:val="24"/>
                <w:szCs w:val="24"/>
              </w:rPr>
            </w:pPr>
          </w:p>
        </w:tc>
        <w:tc>
          <w:tcPr>
            <w:tcW w:w="1176" w:type="dxa"/>
            <w:shd w:val="clear" w:color="auto" w:fill="EAF1DD" w:themeFill="accent3" w:themeFillTint="33"/>
          </w:tcPr>
          <w:p w14:paraId="7928B603" w14:textId="77777777"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第二次定期評量(暫)</w:t>
            </w:r>
          </w:p>
          <w:p w14:paraId="509FF9A5"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4D621194" w14:textId="77777777" w:rsidTr="00D80C25">
        <w:trPr>
          <w:gridAfter w:val="1"/>
          <w:wAfter w:w="958" w:type="dxa"/>
        </w:trPr>
        <w:tc>
          <w:tcPr>
            <w:tcW w:w="1589" w:type="dxa"/>
            <w:vAlign w:val="center"/>
          </w:tcPr>
          <w:p w14:paraId="3C602354" w14:textId="29DB93FE"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十五週</w:t>
            </w:r>
            <w:r w:rsidRPr="006B6241">
              <w:rPr>
                <w:rFonts w:ascii="標楷體" w:eastAsia="標楷體" w:hAnsi="標楷體" w:cs="標楷體"/>
                <w:sz w:val="24"/>
                <w:szCs w:val="24"/>
              </w:rPr>
              <w:br/>
              <w:t>12/6~12/12</w:t>
            </w:r>
          </w:p>
        </w:tc>
        <w:tc>
          <w:tcPr>
            <w:tcW w:w="1842" w:type="dxa"/>
          </w:tcPr>
          <w:p w14:paraId="2CD9818D"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b-Ⅳ-1　4,000 個常用字的字形、字音和字義。</w:t>
            </w:r>
          </w:p>
          <w:p w14:paraId="2F4BBC90"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b-Ⅳ-2　3,500 個常用字的使用。</w:t>
            </w:r>
          </w:p>
          <w:p w14:paraId="078DBEF3"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c-Ⅳ-2　敘事、有無、判斷、表態等句型。</w:t>
            </w:r>
          </w:p>
          <w:p w14:paraId="63E33390" w14:textId="77777777" w:rsidR="00A16DD3" w:rsidRPr="0023293A" w:rsidRDefault="00A16DD3" w:rsidP="0023293A">
            <w:pPr>
              <w:pStyle w:val="Default"/>
              <w:snapToGrid w:val="0"/>
              <w:spacing w:line="280" w:lineRule="exact"/>
              <w:ind w:firstLine="0"/>
              <w:jc w:val="left"/>
              <w:rPr>
                <w:rFonts w:eastAsia="標楷體"/>
                <w:color w:val="000000" w:themeColor="text1"/>
                <w:sz w:val="20"/>
                <w:szCs w:val="20"/>
              </w:rPr>
            </w:pPr>
            <w:r w:rsidRPr="0023293A">
              <w:rPr>
                <w:rFonts w:eastAsia="標楷體" w:hint="eastAsia"/>
                <w:color w:val="000000" w:themeColor="text1"/>
                <w:sz w:val="20"/>
                <w:szCs w:val="20"/>
              </w:rPr>
              <w:t>Ad-Ⅳ-1　篇章的主旨、結構、寓意與分析。</w:t>
            </w:r>
          </w:p>
          <w:p w14:paraId="1E3DF980"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a-Ⅳ-2　各種描寫的作用及呈現的效果。</w:t>
            </w:r>
          </w:p>
          <w:p w14:paraId="4A996357"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lastRenderedPageBreak/>
              <w:t>Bb-Ⅳ-3　對物或自然以及生命的感悟。</w:t>
            </w:r>
          </w:p>
          <w:p w14:paraId="7984D126"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1　具邏輯、客觀、理性的說明，如科學知識、產品、環境、制度等說明。</w:t>
            </w:r>
          </w:p>
          <w:p w14:paraId="7758A91F"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 xml:space="preserve">Bc-Ⅳ-2　描述、列舉、因果、問題解決、比較、分類、定義等寫作手法。 </w:t>
            </w:r>
          </w:p>
          <w:p w14:paraId="1F5CF017"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3　數據、圖表、圖片、工具列等輔助說明。</w:t>
            </w:r>
          </w:p>
          <w:p w14:paraId="4B737680"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e-Ⅳ-3　在學習應用方面，以簡報、讀書報告、演講稿、劇本等 格式與寫作方法為主。</w:t>
            </w:r>
          </w:p>
          <w:p w14:paraId="4F381539" w14:textId="2795E5AB"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Ca-Ⅳ-2　各類文本中表現科技文明演進、生存環境發展的文化內涵。</w:t>
            </w:r>
          </w:p>
        </w:tc>
        <w:tc>
          <w:tcPr>
            <w:tcW w:w="1855" w:type="dxa"/>
          </w:tcPr>
          <w:p w14:paraId="3C988A7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w:t>
            </w:r>
            <w:r w:rsidRPr="0023293A">
              <w:rPr>
                <w:rFonts w:ascii="標楷體" w:eastAsia="標楷體" w:hAnsi="標楷體"/>
              </w:rPr>
              <w:t>Ⅳ-1　以同理心，聆聽各項發言，並加以記錄、歸納。</w:t>
            </w:r>
          </w:p>
          <w:p w14:paraId="4303E92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Ⅳ-4　靈活應用科技與資訊，增進聆聽能力，加強互動學習效果。</w:t>
            </w:r>
          </w:p>
          <w:p w14:paraId="0814E17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1　掌握生活情境，適切表情達意，分享自身經驗。</w:t>
            </w:r>
          </w:p>
          <w:p w14:paraId="241ACA6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3　依理解的內容，明確表達意見，進行有條理的</w:t>
            </w:r>
            <w:r w:rsidRPr="0023293A">
              <w:rPr>
                <w:rFonts w:ascii="標楷體" w:eastAsia="標楷體" w:hAnsi="標楷體"/>
              </w:rPr>
              <w:lastRenderedPageBreak/>
              <w:t>論辯，並注重言 談禮貌。</w:t>
            </w:r>
          </w:p>
          <w:p w14:paraId="32D3BD6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4　靈活運用科技與資訊，豐富表達內容。</w:t>
            </w:r>
          </w:p>
          <w:p w14:paraId="0015755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5　視不同情境，進行報告、評論、演說及論辯。</w:t>
            </w:r>
          </w:p>
          <w:p w14:paraId="5243D73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2　理解各類文本的句子、段落與主要概念，指出寫作的目的與觀 點。</w:t>
            </w:r>
          </w:p>
          <w:p w14:paraId="0FA4F4F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3　理解各類文本內容、形式和寫作特色。</w:t>
            </w:r>
          </w:p>
          <w:p w14:paraId="4656528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4　應用閱讀策略增進學習效能，整合跨領域知識轉化為解決問題 的能力。</w:t>
            </w:r>
          </w:p>
          <w:p w14:paraId="78A860E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5　大量閱讀多元文本，理解議題內涵及其與個人生活、社會結構 的關聯性。</w:t>
            </w:r>
          </w:p>
          <w:p w14:paraId="6E9B4F2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 xml:space="preserve"> 5-Ⅳ-6　運用圖書館(室)、科技工</w:t>
            </w:r>
            <w:r w:rsidRPr="0023293A">
              <w:rPr>
                <w:rFonts w:ascii="標楷體" w:eastAsia="標楷體" w:hAnsi="標楷體"/>
              </w:rPr>
              <w:lastRenderedPageBreak/>
              <w:t>具，蒐集資訊、組織材料，擴充閱讀 視野。</w:t>
            </w:r>
          </w:p>
          <w:p w14:paraId="5739143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hint="eastAsia"/>
              </w:rPr>
              <w:t>6-IV-2</w:t>
            </w:r>
            <w:r w:rsidRPr="0023293A">
              <w:rPr>
                <w:rFonts w:ascii="標楷體" w:eastAsia="標楷體" w:hAnsi="標楷體" w:cs="標楷體" w:hint="eastAsia"/>
              </w:rPr>
              <w:t xml:space="preserve">　據審題、立意、取材、組織、遣詞造句、修改潤飾，寫出結構完整、主題明確、文辭優美的文章。</w:t>
            </w:r>
          </w:p>
          <w:p w14:paraId="43C8611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IV-3　靈活運用仿寫、改寫等技巧，增進寫作能力。</w:t>
            </w:r>
          </w:p>
          <w:p w14:paraId="794249A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Ⅳ-5　主動創作、自訂題目、闡述見解，並發表自己的作品。</w:t>
            </w:r>
          </w:p>
          <w:p w14:paraId="7F11A89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cs="標楷體" w:hint="eastAsia"/>
              </w:rPr>
              <w:t>6-IV-4　依據需求書寫各類文本。</w:t>
            </w:r>
          </w:p>
          <w:p w14:paraId="3592FF07" w14:textId="637DD052"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6-Ⅳ-6　運用資訊科技編輯作品，發表個人見解、分享寫作樂趣。</w:t>
            </w:r>
          </w:p>
        </w:tc>
        <w:tc>
          <w:tcPr>
            <w:tcW w:w="2947" w:type="dxa"/>
          </w:tcPr>
          <w:p w14:paraId="1911E9F3" w14:textId="77777777"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七課鮭魚產卵，力爭上游</w:t>
            </w:r>
          </w:p>
          <w:p w14:paraId="5F48BF4E"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準備活動</w:t>
            </w:r>
          </w:p>
          <w:p w14:paraId="04DFFDBD" w14:textId="531D93FD"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color w:val="000000" w:themeColor="text1"/>
                <w:sz w:val="24"/>
                <w:szCs w:val="24"/>
              </w:rPr>
              <w:t xml:space="preserve">教師播放紀錄片「鮭魚返鄉記，回家」或影片「Life </w:t>
            </w:r>
            <w:r w:rsidRPr="0089532D">
              <w:rPr>
                <w:rFonts w:ascii="標楷體" w:eastAsia="標楷體" w:hAnsi="標楷體" w:cs="標楷體"/>
                <w:color w:val="000000" w:themeColor="text1"/>
                <w:sz w:val="24"/>
                <w:szCs w:val="24"/>
              </w:rPr>
              <w:t>Cycle of the Salmon</w:t>
            </w:r>
            <w:r w:rsidRPr="0089532D">
              <w:rPr>
                <w:rFonts w:ascii="標楷體" w:eastAsia="標楷體" w:hAnsi="標楷體" w:cs="標楷體" w:hint="eastAsia"/>
                <w:color w:val="000000" w:themeColor="text1"/>
                <w:sz w:val="24"/>
                <w:szCs w:val="24"/>
              </w:rPr>
              <w:t>」，引起學生對鮭魚生態的好奇及興趣</w:t>
            </w:r>
            <w:r w:rsidRPr="0089532D">
              <w:rPr>
                <w:rFonts w:ascii="標楷體" w:eastAsia="標楷體" w:hAnsi="標楷體" w:cs="標楷體" w:hint="eastAsia"/>
                <w:sz w:val="24"/>
                <w:szCs w:val="24"/>
              </w:rPr>
              <w:t>。</w:t>
            </w:r>
          </w:p>
          <w:p w14:paraId="041C680C" w14:textId="77777777" w:rsidR="00A16DD3" w:rsidRPr="0089532D" w:rsidRDefault="00A16DD3" w:rsidP="00A16DD3">
            <w:pPr>
              <w:adjustRightInd w:val="0"/>
              <w:snapToGrid w:val="0"/>
              <w:spacing w:line="280" w:lineRule="exact"/>
              <w:ind w:firstLine="0"/>
              <w:rPr>
                <w:rFonts w:ascii="標楷體" w:eastAsia="標楷體" w:hAnsi="標楷體" w:cs="標楷體"/>
                <w:color w:val="000000" w:themeColor="text1"/>
                <w:sz w:val="24"/>
                <w:szCs w:val="24"/>
              </w:rPr>
            </w:pPr>
            <w:r w:rsidRPr="0089532D">
              <w:rPr>
                <w:rFonts w:ascii="標楷體" w:eastAsia="標楷體" w:hAnsi="標楷體" w:hint="eastAsia"/>
                <w:b/>
                <w:sz w:val="24"/>
                <w:szCs w:val="24"/>
              </w:rPr>
              <w:t>發展活動</w:t>
            </w:r>
          </w:p>
          <w:p w14:paraId="50D0424A" w14:textId="54170885"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1</w:t>
            </w:r>
            <w:r>
              <w:rPr>
                <w:rFonts w:ascii="標楷體" w:eastAsia="標楷體" w:hAnsi="標楷體" w:cs="標楷體"/>
                <w:color w:val="000000" w:themeColor="text1"/>
                <w:sz w:val="24"/>
                <w:szCs w:val="24"/>
              </w:rPr>
              <w:t>.</w:t>
            </w:r>
            <w:r w:rsidRPr="0089532D">
              <w:rPr>
                <w:rFonts w:ascii="標楷體" w:eastAsia="標楷體" w:hAnsi="標楷體" w:cs="標楷體" w:hint="eastAsia"/>
                <w:color w:val="000000" w:themeColor="text1"/>
                <w:sz w:val="24"/>
                <w:szCs w:val="24"/>
              </w:rPr>
              <w:t>教師可引導學生透過網站、紀錄片或相關影片，請學生蒐集有關鮭魚洄游的資料，透過課堂提問與小組討論，再集結成主題式的報告。</w:t>
            </w:r>
          </w:p>
          <w:p w14:paraId="608BF7FC" w14:textId="53947599"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sz w:val="24"/>
                <w:szCs w:val="24"/>
              </w:rPr>
              <w:lastRenderedPageBreak/>
              <w:t>2</w:t>
            </w:r>
            <w:r>
              <w:rPr>
                <w:rFonts w:ascii="標楷體" w:eastAsia="標楷體" w:hAnsi="標楷體"/>
                <w:sz w:val="24"/>
                <w:szCs w:val="24"/>
              </w:rPr>
              <w:t>.</w:t>
            </w:r>
            <w:r w:rsidRPr="0089532D">
              <w:rPr>
                <w:rFonts w:ascii="標楷體" w:eastAsia="標楷體" w:hAnsi="標楷體" w:hint="eastAsia"/>
                <w:sz w:val="24"/>
                <w:szCs w:val="24"/>
              </w:rPr>
              <w:t>請學生簡單瀏覽課文，完成課前預習。</w:t>
            </w:r>
          </w:p>
          <w:p w14:paraId="74B555FC" w14:textId="4C9F9D02"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介紹題解及作者郭泰。</w:t>
            </w:r>
          </w:p>
          <w:p w14:paraId="55047DF4" w14:textId="139FF19A"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164C60B3" w14:textId="0C2ACD69"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5</w:t>
            </w:r>
            <w:r>
              <w:rPr>
                <w:rFonts w:ascii="標楷體" w:eastAsia="標楷體" w:hAnsi="標楷體"/>
                <w:sz w:val="24"/>
                <w:szCs w:val="24"/>
              </w:rPr>
              <w:t>.</w:t>
            </w:r>
            <w:r w:rsidRPr="0089532D">
              <w:rPr>
                <w:rFonts w:ascii="標楷體" w:eastAsia="標楷體" w:hAnsi="標楷體" w:hint="eastAsia"/>
                <w:sz w:val="24"/>
                <w:szCs w:val="24"/>
              </w:rPr>
              <w:t>請學生再次閱讀課文，切分文章的意義段，並做出各意義段的摘要。</w:t>
            </w:r>
          </w:p>
          <w:p w14:paraId="4A5C459A"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53B15C67" w14:textId="5632C5F7"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w:t>
            </w:r>
            <w:r w:rsidRPr="00080DEB">
              <w:rPr>
                <w:rFonts w:ascii="標楷體" w:eastAsia="標楷體" w:hAnsi="標楷體"/>
                <w:sz w:val="24"/>
                <w:szCs w:val="24"/>
              </w:rPr>
              <w:t>請學生蒐集 有關鮭魚洄游的資料，帶至課堂上討論。</w:t>
            </w:r>
          </w:p>
          <w:p w14:paraId="6116FFB2" w14:textId="451BB9BD"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sidRPr="0089532D">
              <w:rPr>
                <w:rFonts w:ascii="標楷體" w:eastAsia="標楷體" w:hAnsi="標楷體" w:hint="eastAsia"/>
                <w:color w:val="auto"/>
                <w:sz w:val="24"/>
                <w:szCs w:val="24"/>
              </w:rPr>
              <w:t>評量：總結本課已教過的知識，或以口頭提問、學習單的方式檢測學生學習狀況，加強學生不足的地方。</w:t>
            </w:r>
          </w:p>
          <w:p w14:paraId="7A046966" w14:textId="77777777" w:rsidR="00A16DD3" w:rsidRPr="00BD4145"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p>
          <w:p w14:paraId="634E88C8" w14:textId="09CD03A8" w:rsidR="00A16DD3" w:rsidRPr="00BD4145"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56E2474F" w14:textId="66B40363"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20C5B4EB"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5BBA58F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16F3BB0C"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41D675B2" w14:textId="1F5B817F"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14839937"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17998FAD"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79299844"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4BC3604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5B6DF8E4"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59917A6B"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環境教育</w:t>
            </w:r>
          </w:p>
          <w:p w14:paraId="3D123EE7"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0003EA34"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14 了解能量流動及物質循環與生態系統運作的關係。</w:t>
            </w:r>
          </w:p>
          <w:p w14:paraId="7B430EBB"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海洋教育</w:t>
            </w:r>
          </w:p>
          <w:p w14:paraId="5699094A"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海 J5 了解我國國土地理位置的特色及重要性。</w:t>
            </w:r>
          </w:p>
          <w:p w14:paraId="48064CF3"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lastRenderedPageBreak/>
              <w:t>海 J8 閱讀、分享及創作以海洋為背景的文學作品。</w:t>
            </w:r>
          </w:p>
          <w:p w14:paraId="34C2E3CA"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海 J14 探討海洋生物與生態環境之關聯。</w:t>
            </w:r>
          </w:p>
          <w:p w14:paraId="0A28EF13"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5F68661F"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3 關懷生活環境與自然生態永續發展。</w:t>
            </w:r>
          </w:p>
          <w:p w14:paraId="43229245"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1 尊重生命。</w:t>
            </w:r>
          </w:p>
          <w:p w14:paraId="20524732"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0C15EB1A"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3FE90363"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2 探討完整的人的各個面向，包括身體與心理、理性與感性、自由與命定、境遇與嚮往，理解人的主體能動性，培養適切的自我觀。</w:t>
            </w:r>
          </w:p>
          <w:p w14:paraId="6933B69E"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lastRenderedPageBreak/>
              <w:t>生 J7 面對並超越人生的各種挫折與苦難，探討促進全人健康與幸福的方法。</w:t>
            </w:r>
          </w:p>
          <w:p w14:paraId="7FF1BA70"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戶外教育</w:t>
            </w:r>
          </w:p>
          <w:p w14:paraId="778A623B"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戶 J1 善用教室外、戶外及校外教學，認識臺灣環境並參訪自然及文化資產，如國家公園、國家風景區及國家森林公園等。</w:t>
            </w:r>
          </w:p>
          <w:p w14:paraId="51A3A71F" w14:textId="24713A1F" w:rsidR="00A16DD3" w:rsidRPr="00CB4D06" w:rsidRDefault="00F91497" w:rsidP="00D80C25">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閱讀素養</w:t>
            </w:r>
          </w:p>
          <w:p w14:paraId="0E4F1FB0"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1 發展多元文本的閱讀策略。</w:t>
            </w:r>
          </w:p>
          <w:p w14:paraId="0C7F6B19"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2 發展跨文本的比對、分析、深究的能力，以判讀文本知識的正確性。</w:t>
            </w:r>
          </w:p>
          <w:p w14:paraId="24F22AC1" w14:textId="0F3C4E7D"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閱 J6 懂得在不同學習及生</w:t>
            </w:r>
            <w:r w:rsidRPr="00CB4D06">
              <w:rPr>
                <w:rFonts w:ascii="標楷體" w:eastAsia="標楷體" w:hAnsi="標楷體" w:hint="eastAsia"/>
                <w:sz w:val="24"/>
                <w:szCs w:val="24"/>
              </w:rPr>
              <w:lastRenderedPageBreak/>
              <w:t>活情境中使用文本之規則。</w:t>
            </w:r>
          </w:p>
        </w:tc>
        <w:tc>
          <w:tcPr>
            <w:tcW w:w="1176" w:type="dxa"/>
          </w:tcPr>
          <w:p w14:paraId="795F057A"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1242E6A0" w14:textId="77777777" w:rsidTr="00D80C25">
        <w:trPr>
          <w:gridAfter w:val="1"/>
          <w:wAfter w:w="958" w:type="dxa"/>
        </w:trPr>
        <w:tc>
          <w:tcPr>
            <w:tcW w:w="1589" w:type="dxa"/>
            <w:vAlign w:val="center"/>
          </w:tcPr>
          <w:p w14:paraId="46494923" w14:textId="67C93756"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六週</w:t>
            </w:r>
            <w:r w:rsidRPr="006B6241">
              <w:rPr>
                <w:rFonts w:ascii="標楷體" w:eastAsia="標楷體" w:hAnsi="標楷體" w:cs="標楷體"/>
                <w:sz w:val="24"/>
                <w:szCs w:val="24"/>
              </w:rPr>
              <w:br/>
              <w:t>12/13~12/19</w:t>
            </w:r>
          </w:p>
        </w:tc>
        <w:tc>
          <w:tcPr>
            <w:tcW w:w="1842" w:type="dxa"/>
          </w:tcPr>
          <w:p w14:paraId="6CADB26D"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b-Ⅳ-1　4,000 個常用字的字形、字音和字義。</w:t>
            </w:r>
          </w:p>
          <w:p w14:paraId="5EA2FB3A"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b-Ⅳ-2　3,500 個常用字的使用。</w:t>
            </w:r>
          </w:p>
          <w:p w14:paraId="2D8CD52F"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c-Ⅳ-2　敘事、有無、判斷、表態等句型。</w:t>
            </w:r>
          </w:p>
          <w:p w14:paraId="0EDB423F" w14:textId="77777777" w:rsidR="00A16DD3" w:rsidRPr="0023293A" w:rsidRDefault="00A16DD3" w:rsidP="0023293A">
            <w:pPr>
              <w:pStyle w:val="Default"/>
              <w:snapToGrid w:val="0"/>
              <w:spacing w:line="280" w:lineRule="exact"/>
              <w:ind w:firstLine="0"/>
              <w:jc w:val="left"/>
              <w:rPr>
                <w:rFonts w:eastAsia="標楷體"/>
                <w:color w:val="000000" w:themeColor="text1"/>
                <w:sz w:val="20"/>
                <w:szCs w:val="20"/>
              </w:rPr>
            </w:pPr>
            <w:r w:rsidRPr="0023293A">
              <w:rPr>
                <w:rFonts w:eastAsia="標楷體" w:hint="eastAsia"/>
                <w:color w:val="000000" w:themeColor="text1"/>
                <w:sz w:val="20"/>
                <w:szCs w:val="20"/>
              </w:rPr>
              <w:t>Ad-Ⅳ-1　篇章的主旨、結構、寓意與分析。</w:t>
            </w:r>
          </w:p>
          <w:p w14:paraId="0C891A05"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a-Ⅳ-2　各種描寫的作用及呈現的效果。</w:t>
            </w:r>
          </w:p>
          <w:p w14:paraId="02B7EEF6"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b-Ⅳ-3　對物或自然以及生命的感悟。</w:t>
            </w:r>
          </w:p>
          <w:p w14:paraId="65570F3C"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1　具邏輯、客觀、理性的說明，如科學知識、產品、環境、制度等說明。</w:t>
            </w:r>
          </w:p>
          <w:p w14:paraId="57F04FA8"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2　描述、列舉、因果、問題解決、比較、分</w:t>
            </w:r>
            <w:r w:rsidRPr="0023293A">
              <w:rPr>
                <w:rFonts w:eastAsia="標楷體"/>
                <w:sz w:val="20"/>
                <w:szCs w:val="20"/>
              </w:rPr>
              <w:lastRenderedPageBreak/>
              <w:t xml:space="preserve">類、定義等寫作手法。 </w:t>
            </w:r>
          </w:p>
          <w:p w14:paraId="392CCF3A"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3　數據、圖表、圖片、工具列等輔助說明。</w:t>
            </w:r>
          </w:p>
          <w:p w14:paraId="0716ACD4"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e-Ⅳ-3　在學習應用方面，以簡報、讀書報告、演講稿、劇本等 格式與寫作方法為主。</w:t>
            </w:r>
          </w:p>
          <w:p w14:paraId="04878C8D" w14:textId="0BF102CE"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Ca-Ⅳ-2　各類文本中表現科技文明演進、生存環境發展的文化內涵。</w:t>
            </w:r>
          </w:p>
        </w:tc>
        <w:tc>
          <w:tcPr>
            <w:tcW w:w="1855" w:type="dxa"/>
          </w:tcPr>
          <w:p w14:paraId="38055EB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1-</w:t>
            </w:r>
            <w:r w:rsidRPr="0023293A">
              <w:rPr>
                <w:rFonts w:ascii="標楷體" w:eastAsia="標楷體" w:hAnsi="標楷體"/>
              </w:rPr>
              <w:t>Ⅳ-1　以同理心，聆聽各項發言，並加以記錄、歸納。</w:t>
            </w:r>
          </w:p>
          <w:p w14:paraId="41108AE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1-Ⅳ-4　靈活應用科技與資訊，增進聆聽能力，加強互動學習效果。</w:t>
            </w:r>
          </w:p>
          <w:p w14:paraId="32AE48C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1　掌握生活情境，適切表情達意，分享自身經驗。</w:t>
            </w:r>
          </w:p>
          <w:p w14:paraId="632B4B0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3　依理解的內容，明確表達意見，進行有條理的論辯，並注重言 談禮貌。</w:t>
            </w:r>
          </w:p>
          <w:p w14:paraId="0EEAC0C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4　靈活運用科技與資訊，豐富表達內容。</w:t>
            </w:r>
          </w:p>
          <w:p w14:paraId="5EF2A60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2-Ⅳ-5　視不同情境，進行報告、評論、演說及論辯。</w:t>
            </w:r>
          </w:p>
          <w:p w14:paraId="1DD9220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2　理解各類文本的句子、段落與主要概念，指出</w:t>
            </w:r>
            <w:r w:rsidRPr="0023293A">
              <w:rPr>
                <w:rFonts w:ascii="標楷體" w:eastAsia="標楷體" w:hAnsi="標楷體"/>
              </w:rPr>
              <w:lastRenderedPageBreak/>
              <w:t>寫作的目的與觀 點。</w:t>
            </w:r>
          </w:p>
          <w:p w14:paraId="2DFC4B0E"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3　理解各類文本內容、形式和寫作特色。</w:t>
            </w:r>
          </w:p>
          <w:p w14:paraId="42D8150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4　應用閱讀策略增進學習效能，整合跨領域知識轉化為解決問題 的能力。</w:t>
            </w:r>
          </w:p>
          <w:p w14:paraId="76AA94B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5　大量閱讀多元文本，理解議題內涵及其與個人生活、社會結構 的關聯性。</w:t>
            </w:r>
          </w:p>
          <w:p w14:paraId="09170F2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 xml:space="preserve"> 5-Ⅳ-6　運用圖書館(室)、科技工具，蒐集資訊、組織材料，擴充閱讀 視野。</w:t>
            </w:r>
          </w:p>
          <w:p w14:paraId="54AD6F0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hint="eastAsia"/>
              </w:rPr>
              <w:t>6-IV-2</w:t>
            </w:r>
            <w:r w:rsidRPr="0023293A">
              <w:rPr>
                <w:rFonts w:ascii="標楷體" w:eastAsia="標楷體" w:hAnsi="標楷體" w:cs="標楷體" w:hint="eastAsia"/>
              </w:rPr>
              <w:t xml:space="preserve">　據審題、立意、取材、組織、遣詞造句、修改潤飾，寫出結構完整、主題明確、文辭優美的文章。</w:t>
            </w:r>
          </w:p>
          <w:p w14:paraId="1C898FA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IV-3　靈活運用仿寫、改寫等技</w:t>
            </w:r>
            <w:r w:rsidRPr="0023293A">
              <w:rPr>
                <w:rFonts w:ascii="標楷體" w:eastAsia="標楷體" w:hAnsi="標楷體" w:cs="標楷體" w:hint="eastAsia"/>
              </w:rPr>
              <w:lastRenderedPageBreak/>
              <w:t>巧，增進寫作能力。</w:t>
            </w:r>
          </w:p>
          <w:p w14:paraId="6457C16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6-Ⅳ-5　主動創作、自訂題目、闡述見解，並發表自己的作品。</w:t>
            </w:r>
          </w:p>
          <w:p w14:paraId="15A40CF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cs="標楷體" w:hint="eastAsia"/>
              </w:rPr>
              <w:t>6-IV-4　依據需求書寫各類文本。</w:t>
            </w:r>
          </w:p>
          <w:p w14:paraId="5F279F9D" w14:textId="519283E6"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6-Ⅳ-6　運用資訊科技編輯作品，發表個人見解、分享寫作樂趣。</w:t>
            </w:r>
          </w:p>
        </w:tc>
        <w:tc>
          <w:tcPr>
            <w:tcW w:w="2947" w:type="dxa"/>
          </w:tcPr>
          <w:p w14:paraId="24369786" w14:textId="77777777"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七課鮭魚產卵，力爭上游</w:t>
            </w:r>
          </w:p>
          <w:p w14:paraId="5D5FB31D"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準備活動</w:t>
            </w:r>
          </w:p>
          <w:p w14:paraId="3B674BA8" w14:textId="4C14E4DC"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Pr>
                <w:rFonts w:ascii="標楷體" w:eastAsia="標楷體" w:hAnsi="標楷體" w:cs="標楷體" w:hint="eastAsia"/>
                <w:sz w:val="24"/>
                <w:szCs w:val="24"/>
              </w:rPr>
              <w:t>請學生報告回家蒐集的</w:t>
            </w:r>
            <w:r w:rsidRPr="00080DEB">
              <w:rPr>
                <w:rFonts w:ascii="標楷體" w:eastAsia="標楷體" w:hAnsi="標楷體"/>
                <w:sz w:val="24"/>
                <w:szCs w:val="24"/>
              </w:rPr>
              <w:t>鮭魚洄游的資料</w:t>
            </w:r>
            <w:r w:rsidRPr="0089532D">
              <w:rPr>
                <w:rFonts w:ascii="標楷體" w:eastAsia="標楷體" w:hAnsi="標楷體" w:cs="標楷體" w:hint="eastAsia"/>
                <w:sz w:val="24"/>
                <w:szCs w:val="24"/>
              </w:rPr>
              <w:t>。</w:t>
            </w:r>
          </w:p>
          <w:p w14:paraId="762CC84E" w14:textId="32E6E0C8" w:rsidR="00A16DD3" w:rsidRPr="0089532D" w:rsidRDefault="00A16DD3" w:rsidP="00A16DD3">
            <w:pPr>
              <w:adjustRightInd w:val="0"/>
              <w:snapToGrid w:val="0"/>
              <w:spacing w:line="280" w:lineRule="exact"/>
              <w:ind w:firstLine="0"/>
              <w:rPr>
                <w:rFonts w:ascii="標楷體" w:eastAsia="標楷體" w:hAnsi="標楷體" w:cs="標楷體"/>
                <w:color w:val="000000" w:themeColor="text1"/>
                <w:sz w:val="24"/>
                <w:szCs w:val="24"/>
              </w:rPr>
            </w:pPr>
            <w:r w:rsidRPr="0089532D">
              <w:rPr>
                <w:rFonts w:ascii="標楷體" w:eastAsia="標楷體" w:hAnsi="標楷體" w:hint="eastAsia"/>
                <w:b/>
                <w:sz w:val="24"/>
                <w:szCs w:val="24"/>
              </w:rPr>
              <w:t>發展活動</w:t>
            </w:r>
          </w:p>
          <w:p w14:paraId="2D49E079" w14:textId="5B4FD40C"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以課文賞析復習課文。</w:t>
            </w:r>
          </w:p>
          <w:p w14:paraId="06353C8E" w14:textId="698F9472"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帶領學生進行應用與討論，並</w:t>
            </w:r>
            <w:r w:rsidRPr="0089532D">
              <w:rPr>
                <w:rFonts w:ascii="標楷體" w:eastAsia="標楷體" w:hAnsi="標楷體" w:cs="標楷體" w:hint="eastAsia"/>
                <w:color w:val="000000" w:themeColor="text1"/>
                <w:sz w:val="24"/>
                <w:szCs w:val="24"/>
              </w:rPr>
              <w:t>請學生思考日常生活中與動物接觸的經驗，引導學生想一想，是否能夠在動物身上發現到值得我們學習的態度</w:t>
            </w:r>
            <w:r w:rsidRPr="0089532D">
              <w:rPr>
                <w:rFonts w:ascii="標楷體" w:eastAsia="標楷體" w:hAnsi="標楷體" w:hint="eastAsia"/>
                <w:sz w:val="24"/>
                <w:szCs w:val="24"/>
              </w:rPr>
              <w:t>。</w:t>
            </w:r>
          </w:p>
          <w:p w14:paraId="4360C8B6" w14:textId="39747C7A"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帶領學生讀延伸閱讀文章〈異色突起的斑馬〉，深化本課「以動物的天生習性與特質，帶給人類啟發」的主題寫作特色。或請學生自行閱讀，教師以簡單提問檢測學生的閱讀情形。</w:t>
            </w:r>
          </w:p>
          <w:p w14:paraId="7300BFA3" w14:textId="0242A53D" w:rsidR="00A16DD3"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4</w:t>
            </w:r>
            <w:r>
              <w:rPr>
                <w:rFonts w:ascii="標楷體" w:eastAsia="標楷體" w:hAnsi="標楷體" w:cs="標楷體"/>
                <w:color w:val="000000" w:themeColor="text1"/>
                <w:sz w:val="24"/>
                <w:szCs w:val="24"/>
              </w:rPr>
              <w:t>.</w:t>
            </w:r>
            <w:r w:rsidRPr="0089532D">
              <w:rPr>
                <w:rFonts w:ascii="標楷體" w:eastAsia="標楷體" w:hAnsi="標楷體" w:cs="標楷體" w:hint="eastAsia"/>
                <w:color w:val="000000" w:themeColor="text1"/>
                <w:sz w:val="24"/>
                <w:szCs w:val="24"/>
              </w:rPr>
              <w:t>教師可引導學生將本課的學習成果與自然科學領域進行跨領域的結合，製作以科學為主題的報告。</w:t>
            </w:r>
          </w:p>
          <w:p w14:paraId="475EED27" w14:textId="7E942487"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lastRenderedPageBreak/>
              <w:t>5</w:t>
            </w:r>
            <w:r>
              <w:rPr>
                <w:rFonts w:ascii="標楷體" w:eastAsia="標楷體" w:hAnsi="標楷體" w:cs="標楷體"/>
                <w:sz w:val="24"/>
                <w:szCs w:val="24"/>
              </w:rPr>
              <w:t>.</w:t>
            </w:r>
            <w:r w:rsidRPr="0089532D">
              <w:rPr>
                <w:rFonts w:ascii="標楷體" w:eastAsia="標楷體" w:hAnsi="標楷體" w:cs="標楷體" w:hint="eastAsia"/>
                <w:sz w:val="24"/>
                <w:szCs w:val="24"/>
              </w:rPr>
              <w:t>在本課中學生學習到以定義、數據、描述、引用等方法，介紹動物及說明其特性。教師可</w:t>
            </w:r>
            <w:r>
              <w:rPr>
                <w:rFonts w:ascii="標楷體" w:eastAsia="標楷體" w:hAnsi="標楷體" w:cs="標楷體" w:hint="eastAsia"/>
                <w:sz w:val="24"/>
                <w:szCs w:val="24"/>
              </w:rPr>
              <w:t>引導</w:t>
            </w:r>
            <w:r w:rsidRPr="0089532D">
              <w:rPr>
                <w:rFonts w:ascii="標楷體" w:eastAsia="標楷體" w:hAnsi="標楷體" w:cs="標楷體" w:hint="eastAsia"/>
                <w:sz w:val="24"/>
                <w:szCs w:val="24"/>
              </w:rPr>
              <w:t>學生參考課本應用練習中「鍛字鍊句」的內容，詳細描寫該動物的外型、特性及對自己有什麼啟發之處，模仿本課的模式，寫一篇科普文章。</w:t>
            </w:r>
          </w:p>
          <w:p w14:paraId="757F7BEB"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36C1ED51" w14:textId="6A5D309C"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7B8697EE" w14:textId="79B0BC0A"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sidRPr="0089532D">
              <w:rPr>
                <w:rFonts w:ascii="標楷體" w:eastAsia="標楷體" w:hAnsi="標楷體" w:hint="eastAsia"/>
                <w:color w:val="auto"/>
                <w:sz w:val="24"/>
                <w:szCs w:val="24"/>
              </w:rPr>
              <w:t>評量：總結本課已教過的知識，或以口頭提問、學習單的方式檢測學生學習狀況，加強學生不足的地方。</w:t>
            </w:r>
          </w:p>
          <w:p w14:paraId="0E233230" w14:textId="2860CA1E" w:rsidR="00A16DD3" w:rsidRPr="00BD4145"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77492158" w14:textId="22F2CB27"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5A2BA19A"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56E380D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70D18CAB"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4B9118DD" w14:textId="320E658C"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6D5A7536"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24F9227"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01A6ADA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725F833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1873C5B5"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1CCFE4B1"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t>環境教育</w:t>
            </w:r>
          </w:p>
          <w:p w14:paraId="6E8522AE"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環境的倫理價值。</w:t>
            </w:r>
          </w:p>
          <w:p w14:paraId="049058E3"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14 了解能量流動及物質循環與生態系統運作的關係。</w:t>
            </w:r>
          </w:p>
          <w:p w14:paraId="38BD40EE" w14:textId="77777777" w:rsidR="00A16DD3" w:rsidRPr="005560D0" w:rsidRDefault="00A16DD3" w:rsidP="00D80C25">
            <w:pPr>
              <w:adjustRightInd w:val="0"/>
              <w:spacing w:line="280" w:lineRule="exact"/>
              <w:ind w:firstLine="0"/>
              <w:rPr>
                <w:rFonts w:ascii="標楷體" w:eastAsia="標楷體" w:hAnsi="標楷體"/>
                <w:b/>
                <w:color w:val="FF0000"/>
                <w:sz w:val="24"/>
                <w:szCs w:val="24"/>
              </w:rPr>
            </w:pPr>
            <w:r w:rsidRPr="005560D0">
              <w:rPr>
                <w:rFonts w:ascii="標楷體" w:eastAsia="標楷體" w:hAnsi="標楷體" w:hint="eastAsia"/>
                <w:b/>
                <w:color w:val="FF0000"/>
                <w:sz w:val="24"/>
                <w:szCs w:val="24"/>
              </w:rPr>
              <w:t>海洋教育</w:t>
            </w:r>
          </w:p>
          <w:p w14:paraId="4F70C101"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海 J5 了解我國國土地理位置的特色及重要性。</w:t>
            </w:r>
          </w:p>
          <w:p w14:paraId="33A91556"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海 J8 閱讀、分享及創作以海洋為背景的文學作品。</w:t>
            </w:r>
          </w:p>
          <w:p w14:paraId="78A45323"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海 J14 探討海洋生物與生態環境之關聯。</w:t>
            </w:r>
          </w:p>
          <w:p w14:paraId="1EDA8854"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40ACBC6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3 關懷生活環境與自然</w:t>
            </w:r>
            <w:r w:rsidRPr="00CB4D06">
              <w:rPr>
                <w:rFonts w:ascii="標楷體" w:eastAsia="標楷體" w:hAnsi="標楷體" w:hint="eastAsia"/>
                <w:sz w:val="24"/>
                <w:szCs w:val="24"/>
              </w:rPr>
              <w:lastRenderedPageBreak/>
              <w:t>生態永續發展。</w:t>
            </w:r>
          </w:p>
          <w:p w14:paraId="3DC4BCF8"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1 尊重生命。</w:t>
            </w:r>
          </w:p>
          <w:p w14:paraId="3F92521B"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1103C15C"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581D994C"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2 探討完整的人的各個面向，包括身體與心理、理性與感性、自由與命定、境遇與嚮往，理解人的主體能動性，培養適切的自我觀。</w:t>
            </w:r>
          </w:p>
          <w:p w14:paraId="028EDF4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7 面對並超越人生的各種挫折與苦難，探討促進全人健康與幸福的方法。</w:t>
            </w:r>
          </w:p>
          <w:p w14:paraId="3E17E156"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戶外教育</w:t>
            </w:r>
          </w:p>
          <w:p w14:paraId="352C6B79"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戶 J1 善用教室外、戶外及校外教學，認識臺灣環境並</w:t>
            </w:r>
            <w:r w:rsidRPr="00CB4D06">
              <w:rPr>
                <w:rFonts w:ascii="標楷體" w:eastAsia="標楷體" w:hAnsi="標楷體" w:hint="eastAsia"/>
                <w:sz w:val="24"/>
                <w:szCs w:val="24"/>
              </w:rPr>
              <w:lastRenderedPageBreak/>
              <w:t>參訪自然及文化資產，如國家公園、國家風景區及國家森林公園等。</w:t>
            </w:r>
          </w:p>
          <w:p w14:paraId="6E5CB7FA" w14:textId="01C53DBA" w:rsidR="00A16DD3" w:rsidRPr="00CB4D06" w:rsidRDefault="00F91497" w:rsidP="00D80C25">
            <w:pPr>
              <w:adjustRightInd w:val="0"/>
              <w:spacing w:line="280" w:lineRule="exact"/>
              <w:ind w:firstLine="0"/>
              <w:rPr>
                <w:rFonts w:ascii="標楷體" w:eastAsia="標楷體" w:hAnsi="標楷體"/>
                <w:b/>
                <w:sz w:val="24"/>
                <w:szCs w:val="24"/>
              </w:rPr>
            </w:pPr>
            <w:r>
              <w:rPr>
                <w:rFonts w:ascii="標楷體" w:eastAsia="標楷體" w:hAnsi="標楷體" w:hint="eastAsia"/>
                <w:b/>
                <w:sz w:val="24"/>
                <w:szCs w:val="24"/>
              </w:rPr>
              <w:t>閱讀素養</w:t>
            </w:r>
          </w:p>
          <w:p w14:paraId="760AEAE7"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1 發展多元文本的閱讀策略。</w:t>
            </w:r>
          </w:p>
          <w:p w14:paraId="1BE28E2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閱 J2 發展跨文本的比對、分析、深究的能力，以判讀文本知識的正確性。</w:t>
            </w:r>
          </w:p>
          <w:p w14:paraId="2C74680D" w14:textId="5D73B60C"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閱 J6 懂得在不同學習及生活情境中使用文本之規則。</w:t>
            </w:r>
          </w:p>
        </w:tc>
        <w:tc>
          <w:tcPr>
            <w:tcW w:w="1176" w:type="dxa"/>
          </w:tcPr>
          <w:p w14:paraId="08C89683"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2DB5C8B6" w14:textId="22DBA177" w:rsidTr="00D80C25">
        <w:tc>
          <w:tcPr>
            <w:tcW w:w="1589" w:type="dxa"/>
            <w:vAlign w:val="center"/>
          </w:tcPr>
          <w:p w14:paraId="2B964318" w14:textId="2D5CC3B2"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七週</w:t>
            </w:r>
            <w:r w:rsidRPr="006B6241">
              <w:rPr>
                <w:rFonts w:ascii="標楷體" w:eastAsia="標楷體" w:hAnsi="標楷體" w:cs="標楷體"/>
                <w:sz w:val="24"/>
                <w:szCs w:val="24"/>
              </w:rPr>
              <w:br/>
              <w:t>12/20~12/26</w:t>
            </w:r>
          </w:p>
        </w:tc>
        <w:tc>
          <w:tcPr>
            <w:tcW w:w="1842" w:type="dxa"/>
          </w:tcPr>
          <w:p w14:paraId="64ECB18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6　常用文言文的詞義及語詞結構。</w:t>
            </w:r>
          </w:p>
          <w:p w14:paraId="6763372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7　常用文言文的字詞、虛字、古今義變。</w:t>
            </w:r>
          </w:p>
          <w:p w14:paraId="6448767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1　標點符號在文本中的不同效果。</w:t>
            </w:r>
          </w:p>
          <w:p w14:paraId="4AF67BA4"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Ad-Ⅳ-1　篇章的主旨、結構、寓意與分析。</w:t>
            </w:r>
          </w:p>
          <w:p w14:paraId="6CF2216F"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4　非韻文：如古文、古典小說、語錄體、寓言等。</w:t>
            </w:r>
          </w:p>
          <w:p w14:paraId="1FF99DE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c-Ⅳ-1　具邏輯、客觀、理性的說明，如科學知識、產品、環境、制度等說明。</w:t>
            </w:r>
          </w:p>
          <w:p w14:paraId="462A92A3"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c-Ⅳ-2　描述、列舉、因果、問題解決、比較、分類、定義等寫作手法。</w:t>
            </w:r>
          </w:p>
          <w:p w14:paraId="6A483F25"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1　各類文本中的親屬關係、道德倫理、儀式風俗、典章制度等文化內涵。</w:t>
            </w:r>
          </w:p>
          <w:p w14:paraId="70AB56AA"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2　各類文本中所反映的個人與家庭、鄉里、國族及其他社群的關係。</w:t>
            </w:r>
          </w:p>
          <w:p w14:paraId="3E98C7AF" w14:textId="7828AAF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lastRenderedPageBreak/>
              <w:t>Cc-Ⅳ-1　各類文本中的藝術、信仰、思想等文化內涵。</w:t>
            </w:r>
          </w:p>
        </w:tc>
        <w:tc>
          <w:tcPr>
            <w:tcW w:w="1855" w:type="dxa"/>
          </w:tcPr>
          <w:p w14:paraId="4B34E09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1-Ⅳ-1　以同理心，聆聽各項發言，並加以記錄、歸納。</w:t>
            </w:r>
          </w:p>
          <w:p w14:paraId="4697CBC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1-Ⅳ-2　依據不同情境，分辨聲情意涵及表達技巧，適切回應。</w:t>
            </w:r>
          </w:p>
          <w:p w14:paraId="487083F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1-Ⅳ-3　分辨聆聽內容的邏輯性，找出解決問題的方法。</w:t>
            </w:r>
          </w:p>
          <w:p w14:paraId="1F83F7F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2　有效把握聽聞內容的邏輯，做出提問或回饋。</w:t>
            </w:r>
          </w:p>
          <w:p w14:paraId="24CDB3E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3　依理解的內容，明確表達意見，進行有條理的論辯，並注重言談禮貌。</w:t>
            </w:r>
          </w:p>
          <w:p w14:paraId="027A61B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4-Ⅳ-3　能運用字典或辭典了解一字多音及一字多義的現象</w:t>
            </w:r>
          </w:p>
          <w:p w14:paraId="2C04161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3　理解各類文本內容、形式和寫作特色。</w:t>
            </w:r>
          </w:p>
          <w:p w14:paraId="063167DC" w14:textId="33D0D51D"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rPr>
              <w:t>5-</w:t>
            </w:r>
            <w:r w:rsidRPr="0023293A">
              <w:rPr>
                <w:rFonts w:ascii="標楷體" w:eastAsia="標楷體" w:hAnsi="標楷體" w:cs="標楷體" w:hint="eastAsia"/>
              </w:rPr>
              <w:t>Ⅳ</w:t>
            </w:r>
            <w:r w:rsidRPr="0023293A">
              <w:rPr>
                <w:rFonts w:ascii="標楷體" w:eastAsia="標楷體" w:hAnsi="標楷體" w:cs="標楷體"/>
              </w:rPr>
              <w:t xml:space="preserve">-5　</w:t>
            </w:r>
            <w:r w:rsidRPr="0023293A">
              <w:rPr>
                <w:rFonts w:ascii="標楷體" w:eastAsia="標楷體" w:hAnsi="標楷體" w:cs="標楷體" w:hint="eastAsia"/>
              </w:rPr>
              <w:t>大量閱讀多元文本，理解重大議題內涵及其與個人生活、社會結構的關聯性。</w:t>
            </w:r>
          </w:p>
        </w:tc>
        <w:tc>
          <w:tcPr>
            <w:tcW w:w="2947" w:type="dxa"/>
          </w:tcPr>
          <w:p w14:paraId="2FA9076D" w14:textId="77777777"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八課論語選</w:t>
            </w:r>
          </w:p>
          <w:p w14:paraId="028EB831"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14D93619" w14:textId="0C08E198"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學生分享自己是否有去過孔廟，或參與祭孔活動，又有聽過那些至聖先師的名言呢？</w:t>
            </w:r>
          </w:p>
          <w:p w14:paraId="6BFD10B5"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6676CF5C" w14:textId="5AF78AD9"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可播放「子曰」一曲，或放映「孔子」影片</w:t>
            </w:r>
            <w:r w:rsidRPr="0089532D">
              <w:rPr>
                <w:rFonts w:ascii="標楷體" w:eastAsia="標楷體" w:hAnsi="標楷體" w:cs="標楷體" w:hint="eastAsia"/>
                <w:color w:val="auto"/>
                <w:sz w:val="24"/>
                <w:szCs w:val="24"/>
              </w:rPr>
              <w:lastRenderedPageBreak/>
              <w:t>引發學生對論語的興趣。並請學生回答歌曲、影片中有關孔子的學術思想。</w:t>
            </w:r>
          </w:p>
          <w:p w14:paraId="76FDF3EE" w14:textId="5B8244C2"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可蒐集有關孔子的資料、軼聞、趣事，透過提問、搶答與討論，來鮮活孔子的形象。或請學生蒐集和孔子有關的言論、事蹟、漫畫，甚至網路遊戲，再集結成報告。</w:t>
            </w:r>
          </w:p>
          <w:p w14:paraId="0783E6CD" w14:textId="731F1D5F"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可和學生談談日常學習的事，譬如：玩樂器、跳舞、學電腦、上網、製作網頁、學騎腳踏車等。這麼多事情，有沒有一兩樣是學生「心動」的？覺得「心動」是不是就有了「說乎」的感覺？並由此引導到課文當中。</w:t>
            </w:r>
          </w:p>
          <w:p w14:paraId="6A3A0B54" w14:textId="1CB6059C"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0E01F855" w14:textId="77AA1126" w:rsidR="00A16DD3"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cs="標楷體" w:hint="eastAsia"/>
                <w:color w:val="auto"/>
                <w:sz w:val="24"/>
                <w:szCs w:val="24"/>
              </w:rPr>
              <w:t>5</w:t>
            </w:r>
            <w:r>
              <w:rPr>
                <w:rFonts w:ascii="標楷體" w:eastAsia="標楷體" w:hAnsi="標楷體" w:cs="標楷體"/>
                <w:color w:val="auto"/>
                <w:sz w:val="24"/>
                <w:szCs w:val="24"/>
              </w:rPr>
              <w:t>.</w:t>
            </w:r>
            <w:r w:rsidRPr="0089532D">
              <w:rPr>
                <w:rFonts w:ascii="標楷體" w:eastAsia="標楷體" w:hAnsi="標楷體" w:hint="eastAsia"/>
                <w:sz w:val="24"/>
                <w:szCs w:val="24"/>
              </w:rPr>
              <w:t>請學生再次閱讀課文，並說明本課三則的主旨分別為何。</w:t>
            </w:r>
          </w:p>
          <w:p w14:paraId="6A385762"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0E7D42CA" w14:textId="6EFE911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lastRenderedPageBreak/>
              <w:t>1</w:t>
            </w:r>
            <w:r>
              <w:rPr>
                <w:rFonts w:ascii="標楷體" w:eastAsia="標楷體" w:hAnsi="標楷體"/>
                <w:sz w:val="24"/>
                <w:szCs w:val="24"/>
              </w:rPr>
              <w:t>.</w:t>
            </w:r>
            <w:r w:rsidRPr="0089532D">
              <w:rPr>
                <w:rFonts w:ascii="標楷體" w:eastAsia="標楷體" w:hAnsi="標楷體" w:hint="eastAsia"/>
                <w:sz w:val="24"/>
                <w:szCs w:val="24"/>
              </w:rPr>
              <w:t>回家作業：</w:t>
            </w:r>
            <w:r>
              <w:rPr>
                <w:rFonts w:ascii="標楷體" w:eastAsia="標楷體" w:hAnsi="標楷體" w:hint="eastAsia"/>
                <w:sz w:val="24"/>
                <w:szCs w:val="24"/>
              </w:rPr>
              <w:t>請學生蒐集</w:t>
            </w:r>
            <w:r w:rsidRPr="00055BE4">
              <w:rPr>
                <w:rFonts w:ascii="標楷體" w:eastAsia="標楷體" w:hAnsi="標楷體" w:hint="eastAsia"/>
                <w:color w:val="auto"/>
                <w:sz w:val="24"/>
                <w:szCs w:val="24"/>
              </w:rPr>
              <w:t>與儒家人物有關的成語故事</w:t>
            </w:r>
            <w:r>
              <w:rPr>
                <w:rFonts w:ascii="標楷體" w:eastAsia="標楷體" w:hAnsi="標楷體" w:hint="eastAsia"/>
                <w:color w:val="auto"/>
                <w:sz w:val="24"/>
                <w:szCs w:val="24"/>
              </w:rPr>
              <w:t>並上台報告</w:t>
            </w:r>
            <w:r w:rsidRPr="00055BE4">
              <w:rPr>
                <w:rFonts w:ascii="標楷體" w:eastAsia="標楷體" w:hAnsi="標楷體" w:hint="eastAsia"/>
                <w:color w:val="auto"/>
                <w:sz w:val="24"/>
                <w:szCs w:val="24"/>
              </w:rPr>
              <w:t>。</w:t>
            </w:r>
          </w:p>
          <w:p w14:paraId="76780058"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sidRPr="0089532D">
              <w:rPr>
                <w:rFonts w:ascii="標楷體" w:eastAsia="標楷體" w:hAnsi="標楷體" w:hint="eastAsia"/>
                <w:color w:val="auto"/>
                <w:sz w:val="24"/>
                <w:szCs w:val="24"/>
              </w:rPr>
              <w:t>評量：總結本課已教過的知識，或以口頭提問、學習單的方式檢測學生學習狀況，加強學生不足的地方。</w:t>
            </w:r>
          </w:p>
          <w:p w14:paraId="5260E4DA" w14:textId="77777777" w:rsidR="00A16DD3" w:rsidRPr="00055BE4"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p>
          <w:p w14:paraId="309F04D0" w14:textId="77777777" w:rsidR="00A16DD3" w:rsidRPr="0089532D" w:rsidRDefault="00A16DD3" w:rsidP="00A16DD3">
            <w:pPr>
              <w:adjustRightInd w:val="0"/>
              <w:snapToGrid w:val="0"/>
              <w:spacing w:line="280" w:lineRule="exact"/>
              <w:ind w:firstLine="0"/>
              <w:rPr>
                <w:rFonts w:ascii="標楷體" w:eastAsia="標楷體" w:hAnsi="標楷體" w:cs="標楷體"/>
                <w:sz w:val="24"/>
                <w:szCs w:val="24"/>
              </w:rPr>
            </w:pPr>
          </w:p>
          <w:p w14:paraId="306A09E3" w14:textId="766F875E" w:rsidR="00A16DD3" w:rsidRPr="00055BE4" w:rsidRDefault="00A16DD3" w:rsidP="00A16DD3">
            <w:pPr>
              <w:adjustRightInd w:val="0"/>
              <w:spacing w:line="280" w:lineRule="exact"/>
              <w:ind w:firstLine="0"/>
              <w:jc w:val="left"/>
              <w:rPr>
                <w:rFonts w:ascii="標楷體" w:eastAsia="標楷體" w:hAnsi="標楷體" w:cs="標楷體"/>
                <w:b/>
                <w:sz w:val="24"/>
                <w:szCs w:val="24"/>
              </w:rPr>
            </w:pPr>
          </w:p>
        </w:tc>
        <w:tc>
          <w:tcPr>
            <w:tcW w:w="456" w:type="dxa"/>
          </w:tcPr>
          <w:p w14:paraId="6F0A0E52" w14:textId="57685701"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35BA5C53"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49749F70"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1A1569E0"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6FD45D37" w14:textId="428B763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7B42EC86"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5178DAFF"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24764E77"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69ACFF4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410909E1"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1C514979"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757C70D5"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42019F54" w14:textId="3F0BBACE"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8 理性溝通與問題解決。</w:t>
            </w:r>
          </w:p>
          <w:p w14:paraId="534A2E69"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9 知行合一與自我反省。</w:t>
            </w:r>
          </w:p>
          <w:p w14:paraId="2CBEC18A"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lastRenderedPageBreak/>
              <w:t>生命教育</w:t>
            </w:r>
          </w:p>
          <w:p w14:paraId="2D13A6FF"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1 思考生活、學校與社區的公共議題，培養與他人理性溝通的素養。</w:t>
            </w:r>
          </w:p>
          <w:p w14:paraId="65FA52A3"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6 察覺知性與感性的衝突，尋求知、情、意、行統整之途徑。</w:t>
            </w:r>
          </w:p>
          <w:p w14:paraId="0EB971F1" w14:textId="39486FA8" w:rsidR="00A16DD3" w:rsidRPr="0021571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7B54E3F1" w14:textId="400A5098"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3 覺察自己的能力與興趣。</w:t>
            </w:r>
          </w:p>
          <w:p w14:paraId="02B99A01"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12CCE32B" w14:textId="2555B8CF"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5560D0">
              <w:rPr>
                <w:rFonts w:ascii="標楷體" w:eastAsia="標楷體" w:hAnsi="標楷體" w:hint="eastAsia"/>
                <w:color w:val="E36C0A"/>
                <w:kern w:val="2"/>
                <w:position w:val="-1"/>
                <w:sz w:val="24"/>
                <w:szCs w:val="24"/>
              </w:rPr>
              <w:t>涯 J14 培養並涵化道德倫理意義於日常生活。</w:t>
            </w:r>
          </w:p>
        </w:tc>
        <w:tc>
          <w:tcPr>
            <w:tcW w:w="1176" w:type="dxa"/>
          </w:tcPr>
          <w:p w14:paraId="5933A7B6"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c>
          <w:tcPr>
            <w:tcW w:w="958" w:type="dxa"/>
          </w:tcPr>
          <w:p w14:paraId="5ECE2387" w14:textId="77777777" w:rsidR="00A16DD3" w:rsidRDefault="00A16DD3" w:rsidP="00A16DD3">
            <w:pPr>
              <w:rPr>
                <w:rFonts w:ascii="標楷體" w:eastAsia="標楷體" w:hAnsi="標楷體" w:cs="標楷體"/>
                <w:color w:val="000000"/>
                <w:sz w:val="24"/>
                <w:szCs w:val="24"/>
              </w:rPr>
            </w:pPr>
          </w:p>
        </w:tc>
      </w:tr>
      <w:tr w:rsidR="00A16DD3" w14:paraId="384DAA24" w14:textId="77777777" w:rsidTr="00D80C25">
        <w:trPr>
          <w:gridAfter w:val="1"/>
          <w:wAfter w:w="958" w:type="dxa"/>
        </w:trPr>
        <w:tc>
          <w:tcPr>
            <w:tcW w:w="1589" w:type="dxa"/>
            <w:vAlign w:val="center"/>
          </w:tcPr>
          <w:p w14:paraId="31E1AE8F" w14:textId="6CD5B36A"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十八週</w:t>
            </w:r>
            <w:r w:rsidRPr="006B6241">
              <w:rPr>
                <w:rFonts w:ascii="標楷體" w:eastAsia="標楷體" w:hAnsi="標楷體" w:cs="標楷體"/>
                <w:sz w:val="24"/>
                <w:szCs w:val="24"/>
              </w:rPr>
              <w:br/>
              <w:t>12/27~1/2</w:t>
            </w:r>
          </w:p>
        </w:tc>
        <w:tc>
          <w:tcPr>
            <w:tcW w:w="1842" w:type="dxa"/>
          </w:tcPr>
          <w:p w14:paraId="6D8C991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6　常用文言文的詞義及語詞結構。</w:t>
            </w:r>
          </w:p>
          <w:p w14:paraId="45D911B8"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b-Ⅳ-7　常用文言文的字詞、虛字、古今義變。</w:t>
            </w:r>
          </w:p>
          <w:p w14:paraId="3389931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c-Ⅳ-1　標點符號在文本中的不同效果。</w:t>
            </w:r>
          </w:p>
          <w:p w14:paraId="3FDCABA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1　篇章的主旨、結構、寓意與分析。</w:t>
            </w:r>
          </w:p>
          <w:p w14:paraId="0FB103E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Ad-Ⅳ-4　非韻文：如古文、古典小說、語錄體、寓言等。</w:t>
            </w:r>
          </w:p>
          <w:p w14:paraId="14EF622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lastRenderedPageBreak/>
              <w:t>Bc-Ⅳ-1　具邏輯、客觀、理性的說明，如科學知識、產品、環境、制度等說明。</w:t>
            </w:r>
          </w:p>
          <w:p w14:paraId="3E962719"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Bc-Ⅳ-2　描述、列舉、因果、問題解決、比較、分類、定義等寫作手法。</w:t>
            </w:r>
          </w:p>
          <w:p w14:paraId="2166C040"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1　各類文本中的親屬關係、道德倫理、儀式風俗、典章制度等文化內涵。</w:t>
            </w:r>
          </w:p>
          <w:p w14:paraId="7DEA2CBD"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hint="eastAsia"/>
              </w:rPr>
              <w:t>Cb-Ⅳ-2　各類文本中所反映的個人與家庭、鄉里、國族及其他社群的關係。</w:t>
            </w:r>
          </w:p>
          <w:p w14:paraId="39F25F85" w14:textId="1BC35888"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hint="eastAsia"/>
              </w:rPr>
              <w:t>Cc-Ⅳ-1　各類文本中的藝術、信仰、思想等文化內涵。</w:t>
            </w:r>
          </w:p>
        </w:tc>
        <w:tc>
          <w:tcPr>
            <w:tcW w:w="1855" w:type="dxa"/>
          </w:tcPr>
          <w:p w14:paraId="30281546"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1-Ⅳ-1　以同理心，聆聽各項發言，並加以記錄、歸納。</w:t>
            </w:r>
          </w:p>
          <w:p w14:paraId="0CC4FD4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1-Ⅳ-2　依據不同情境，分辨聲情意涵及表達技巧，適切回應。</w:t>
            </w:r>
          </w:p>
          <w:p w14:paraId="7C35D812"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1-Ⅳ-3　分辨聆聽內容的邏輯性，找出解決問題的方法。</w:t>
            </w:r>
          </w:p>
          <w:p w14:paraId="38AF22BA"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2　有效把握聽聞內容的邏輯，做出提問或回饋。</w:t>
            </w:r>
          </w:p>
          <w:p w14:paraId="31D3FA8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2-Ⅳ-3　依理解的內容，明確表達意</w:t>
            </w:r>
            <w:r w:rsidRPr="0023293A">
              <w:rPr>
                <w:rFonts w:ascii="標楷體" w:eastAsia="標楷體" w:hAnsi="標楷體" w:cs="標楷體" w:hint="eastAsia"/>
              </w:rPr>
              <w:lastRenderedPageBreak/>
              <w:t>見，進行有條理的論辯，並注重言談禮貌。</w:t>
            </w:r>
          </w:p>
          <w:p w14:paraId="2C3F1FC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4-Ⅳ-3　能運用字典或辭典了解一字多音及一字多義的現象</w:t>
            </w:r>
          </w:p>
          <w:p w14:paraId="0CB1FB9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3　理解各類文本內容、形式和寫作特色。</w:t>
            </w:r>
          </w:p>
          <w:p w14:paraId="2247344E" w14:textId="230EA156"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rPr>
              <w:t>5-</w:t>
            </w:r>
            <w:r w:rsidRPr="0023293A">
              <w:rPr>
                <w:rFonts w:ascii="標楷體" w:eastAsia="標楷體" w:hAnsi="標楷體" w:cs="標楷體" w:hint="eastAsia"/>
              </w:rPr>
              <w:t>Ⅳ</w:t>
            </w:r>
            <w:r w:rsidRPr="0023293A">
              <w:rPr>
                <w:rFonts w:ascii="標楷體" w:eastAsia="標楷體" w:hAnsi="標楷體" w:cs="標楷體"/>
              </w:rPr>
              <w:t xml:space="preserve">-5　</w:t>
            </w:r>
            <w:r w:rsidRPr="0023293A">
              <w:rPr>
                <w:rFonts w:ascii="標楷體" w:eastAsia="標楷體" w:hAnsi="標楷體" w:cs="標楷體" w:hint="eastAsia"/>
              </w:rPr>
              <w:t>大量閱讀多元文本，理解重大議題內涵及其與個人生活、社會結構的關聯性。</w:t>
            </w:r>
          </w:p>
        </w:tc>
        <w:tc>
          <w:tcPr>
            <w:tcW w:w="2947" w:type="dxa"/>
          </w:tcPr>
          <w:p w14:paraId="02408B53" w14:textId="5F886193"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八課論語選</w:t>
            </w:r>
          </w:p>
          <w:p w14:paraId="1B394B22"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活動</w:t>
            </w:r>
          </w:p>
          <w:p w14:paraId="37DF15DE" w14:textId="1B7316E2"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請學生上台報告所蒐集</w:t>
            </w:r>
            <w:r w:rsidRPr="00055BE4">
              <w:rPr>
                <w:rFonts w:ascii="標楷體" w:eastAsia="標楷體" w:hAnsi="標楷體" w:hint="eastAsia"/>
                <w:color w:val="auto"/>
                <w:sz w:val="24"/>
                <w:szCs w:val="24"/>
              </w:rPr>
              <w:t>與儒家人物有關的成語故事。</w:t>
            </w:r>
          </w:p>
          <w:p w14:paraId="07198DD2"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6631360E" w14:textId="6F2192DE"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cs="標楷體" w:hint="eastAsia"/>
                <w:color w:val="auto"/>
                <w:sz w:val="24"/>
                <w:szCs w:val="24"/>
              </w:rPr>
              <w:t>教師可從「學問的苦樂」和「學習的趣味」兩方面切入，喚起學生的經驗，進而討論「獨學」與「群學」的差異，帶入「志同道合」、「切磋琢磨」、「同窗共硯」的歡樂景象。</w:t>
            </w:r>
          </w:p>
          <w:p w14:paraId="08F3AF80" w14:textId="50DDD714"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2.</w:t>
            </w:r>
            <w:r w:rsidRPr="0089532D">
              <w:rPr>
                <w:rFonts w:ascii="標楷體" w:eastAsia="標楷體" w:hAnsi="標楷體" w:hint="eastAsia"/>
                <w:sz w:val="24"/>
                <w:szCs w:val="24"/>
              </w:rPr>
              <w:t>以課文賞析復習課文</w:t>
            </w:r>
            <w:r w:rsidRPr="0089532D">
              <w:rPr>
                <w:rFonts w:ascii="標楷體" w:eastAsia="標楷體" w:hAnsi="標楷體" w:cs="標楷體" w:hint="eastAsia"/>
                <w:color w:val="auto"/>
                <w:sz w:val="24"/>
                <w:szCs w:val="24"/>
              </w:rPr>
              <w:t>。</w:t>
            </w:r>
          </w:p>
          <w:p w14:paraId="07A07102" w14:textId="7C725921"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sz w:val="24"/>
                <w:szCs w:val="24"/>
              </w:rPr>
              <w:t>3.</w:t>
            </w:r>
            <w:r w:rsidRPr="0089532D">
              <w:rPr>
                <w:rFonts w:ascii="標楷體" w:eastAsia="標楷體" w:hAnsi="標楷體" w:hint="eastAsia"/>
                <w:sz w:val="24"/>
                <w:szCs w:val="24"/>
              </w:rPr>
              <w:t>帶領學生進行應用與討論</w:t>
            </w:r>
            <w:r w:rsidRPr="0089532D">
              <w:rPr>
                <w:rFonts w:ascii="標楷體" w:eastAsia="標楷體" w:hAnsi="標楷體" w:cs="標楷體" w:hint="eastAsia"/>
                <w:color w:val="auto"/>
                <w:sz w:val="24"/>
                <w:szCs w:val="24"/>
              </w:rPr>
              <w:t>。</w:t>
            </w:r>
          </w:p>
          <w:p w14:paraId="660E7390" w14:textId="77777777" w:rsidR="00A16DD3" w:rsidRDefault="00A16DD3" w:rsidP="00A16DD3">
            <w:pPr>
              <w:adjustRightInd w:val="0"/>
              <w:snapToGrid w:val="0"/>
              <w:spacing w:line="280" w:lineRule="exact"/>
              <w:ind w:firstLine="0"/>
              <w:rPr>
                <w:rFonts w:ascii="標楷體" w:eastAsia="標楷體" w:hAnsi="標楷體"/>
                <w:sz w:val="24"/>
                <w:szCs w:val="24"/>
              </w:rPr>
            </w:pPr>
            <w:r>
              <w:rPr>
                <w:rFonts w:ascii="標楷體" w:eastAsia="標楷體" w:hAnsi="標楷體"/>
                <w:sz w:val="24"/>
                <w:szCs w:val="24"/>
              </w:rPr>
              <w:lastRenderedPageBreak/>
              <w:t>4.</w:t>
            </w:r>
            <w:r w:rsidRPr="0089532D">
              <w:rPr>
                <w:rFonts w:ascii="標楷體" w:eastAsia="標楷體" w:hAnsi="標楷體" w:hint="eastAsia"/>
                <w:sz w:val="24"/>
                <w:szCs w:val="24"/>
              </w:rPr>
              <w:t>帶領學生讀延伸閱讀文章〈孔子有怎樣的交友之道？〉，深入了解孔子的人生哲學。或請學生自行閱讀，教師以簡單提問檢測學生的閱讀情形。</w:t>
            </w:r>
          </w:p>
          <w:p w14:paraId="3C3224FA" w14:textId="44B81BC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6AC1561F"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1611D229"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000000" w:themeColor="text1"/>
                <w:sz w:val="24"/>
                <w:szCs w:val="24"/>
              </w:rPr>
            </w:pPr>
            <w:r>
              <w:rPr>
                <w:rFonts w:ascii="標楷體" w:eastAsia="標楷體" w:hAnsi="標楷體" w:hint="eastAsia"/>
                <w:color w:val="auto"/>
                <w:sz w:val="24"/>
                <w:szCs w:val="24"/>
              </w:rPr>
              <w:t>2</w:t>
            </w:r>
            <w:r>
              <w:rPr>
                <w:rFonts w:ascii="標楷體" w:eastAsia="標楷體" w:hAnsi="標楷體"/>
                <w:color w:val="auto"/>
                <w:sz w:val="24"/>
                <w:szCs w:val="24"/>
              </w:rPr>
              <w:t>.</w:t>
            </w:r>
            <w:r w:rsidRPr="0089532D">
              <w:rPr>
                <w:rFonts w:ascii="標楷體" w:eastAsia="標楷體" w:hAnsi="標楷體" w:hint="eastAsia"/>
                <w:color w:val="auto"/>
                <w:sz w:val="24"/>
                <w:szCs w:val="24"/>
              </w:rPr>
              <w:t>評量：總結本課已教過的知識，或以口頭提問、學習單的方式檢測學生學習狀況，加強學生不足的地方。</w:t>
            </w:r>
          </w:p>
          <w:p w14:paraId="012D8E67" w14:textId="1C294A42" w:rsidR="00A16DD3" w:rsidRPr="005426A6" w:rsidRDefault="00A16DD3" w:rsidP="00A16DD3">
            <w:pPr>
              <w:adjustRightInd w:val="0"/>
              <w:spacing w:line="280" w:lineRule="exact"/>
              <w:ind w:firstLine="0"/>
              <w:jc w:val="left"/>
              <w:rPr>
                <w:rFonts w:ascii="標楷體" w:eastAsia="標楷體" w:hAnsi="標楷體" w:cs="標楷體"/>
                <w:b/>
                <w:color w:val="000000" w:themeColor="text1"/>
                <w:sz w:val="24"/>
                <w:szCs w:val="24"/>
              </w:rPr>
            </w:pPr>
            <w:r w:rsidRPr="005426A6">
              <w:rPr>
                <w:rFonts w:ascii="標楷體" w:eastAsia="標楷體" w:hAnsi="標楷體" w:cs="標楷體" w:hint="eastAsia"/>
                <w:b/>
                <w:color w:val="000000" w:themeColor="text1"/>
                <w:sz w:val="24"/>
                <w:szCs w:val="24"/>
              </w:rPr>
              <w:t>作文六</w:t>
            </w:r>
          </w:p>
          <w:p w14:paraId="59EF527B" w14:textId="77777777" w:rsidR="00A16DD3" w:rsidRDefault="00A16DD3" w:rsidP="00A16DD3">
            <w:pPr>
              <w:adjustRightInd w:val="0"/>
              <w:snapToGrid w:val="0"/>
              <w:spacing w:line="280" w:lineRule="exact"/>
              <w:ind w:firstLine="0"/>
              <w:rPr>
                <w:rFonts w:ascii="標楷體" w:eastAsia="標楷體" w:hAnsi="標楷體" w:cs="標楷體"/>
                <w:sz w:val="24"/>
                <w:szCs w:val="24"/>
              </w:rPr>
            </w:pPr>
            <w:r>
              <w:rPr>
                <w:rFonts w:ascii="標楷體" w:eastAsia="標楷體" w:hAnsi="標楷體" w:cs="標楷體" w:hint="eastAsia"/>
                <w:sz w:val="24"/>
                <w:szCs w:val="24"/>
              </w:rPr>
              <w:t>參</w:t>
            </w:r>
            <w:r w:rsidRPr="0089532D">
              <w:rPr>
                <w:rFonts w:ascii="標楷體" w:eastAsia="標楷體" w:hAnsi="標楷體" w:cs="標楷體" w:hint="eastAsia"/>
                <w:sz w:val="24"/>
                <w:szCs w:val="24"/>
              </w:rPr>
              <w:t>考習作「寫作練功坊」</w:t>
            </w:r>
          </w:p>
          <w:p w14:paraId="1CB89292" w14:textId="145613BD" w:rsidR="00A16DD3" w:rsidRPr="0089532D" w:rsidRDefault="00A16DD3" w:rsidP="00A16DD3">
            <w:pPr>
              <w:adjustRightInd w:val="0"/>
              <w:snapToGrid w:val="0"/>
              <w:spacing w:line="280" w:lineRule="exact"/>
              <w:ind w:firstLine="0"/>
              <w:rPr>
                <w:rFonts w:ascii="標楷體" w:eastAsia="標楷體" w:hAnsi="標楷體" w:cs="標楷體"/>
                <w:color w:val="FF0000"/>
                <w:sz w:val="24"/>
                <w:szCs w:val="24"/>
              </w:rPr>
            </w:pPr>
            <w:r w:rsidRPr="0089532D">
              <w:rPr>
                <w:rFonts w:ascii="標楷體" w:eastAsia="標楷體" w:hAnsi="標楷體" w:cs="標楷體" w:hint="eastAsia"/>
                <w:sz w:val="24"/>
                <w:szCs w:val="24"/>
              </w:rPr>
              <w:t>。</w:t>
            </w:r>
          </w:p>
          <w:p w14:paraId="77128656" w14:textId="77777777" w:rsidR="00A16DD3" w:rsidRPr="005426A6" w:rsidRDefault="00A16DD3" w:rsidP="00A16DD3">
            <w:pPr>
              <w:adjustRightInd w:val="0"/>
              <w:spacing w:line="280" w:lineRule="exact"/>
              <w:ind w:firstLine="0"/>
              <w:jc w:val="left"/>
              <w:rPr>
                <w:rFonts w:ascii="標楷體" w:eastAsia="標楷體" w:hAnsi="標楷體" w:cs="標楷體"/>
                <w:b/>
                <w:color w:val="00B0F0"/>
                <w:sz w:val="24"/>
                <w:szCs w:val="24"/>
              </w:rPr>
            </w:pPr>
          </w:p>
          <w:p w14:paraId="20AE56A6" w14:textId="256A836C"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tcPr>
          <w:p w14:paraId="0255B25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lastRenderedPageBreak/>
              <w:t>4</w:t>
            </w:r>
          </w:p>
          <w:p w14:paraId="5950E5C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BDBFC9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07FA1D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B61570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533EAD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8D7D89A"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F0EF06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074897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D304A8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2B4CB3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FD930FE"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301E577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312294C"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863FAC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B2E8FE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304927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2ABF56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796EB11D"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449E7C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181059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99CA227"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6A205D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2B657E1"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D2F98FB"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F55AE58"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0E0EE13F"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20ED571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911BD2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6D505883"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16D70216"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5B3EEEA0" w14:textId="5177D45E"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hint="eastAsia"/>
                <w:color w:val="000000"/>
                <w:sz w:val="24"/>
                <w:szCs w:val="24"/>
              </w:rPr>
              <w:t>1</w:t>
            </w:r>
          </w:p>
        </w:tc>
        <w:tc>
          <w:tcPr>
            <w:tcW w:w="1505" w:type="dxa"/>
          </w:tcPr>
          <w:p w14:paraId="7E93AA47"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lastRenderedPageBreak/>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01F86BFE"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3253AF0A"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1855658A" w14:textId="4F6EDC3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6B0302B1"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6D8B42E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292627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4D88B9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5270965E" w14:textId="0E77CFC5" w:rsidR="00A16DD3" w:rsidRDefault="00A16DD3" w:rsidP="00A16DD3">
            <w:pPr>
              <w:adjustRightInd w:val="0"/>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5.</w:t>
            </w:r>
            <w:r>
              <w:rPr>
                <w:rFonts w:ascii="標楷體" w:eastAsia="標楷體" w:hAnsi="標楷體" w:cs="標楷體" w:hint="eastAsia"/>
                <w:sz w:val="24"/>
                <w:szCs w:val="24"/>
              </w:rPr>
              <w:t>作文評量</w:t>
            </w:r>
          </w:p>
          <w:p w14:paraId="1F252AD0"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3A763316"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63929740"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09C15E4D" w14:textId="66C2B64D"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8 理性溝通與問題解決。</w:t>
            </w:r>
          </w:p>
          <w:p w14:paraId="5A4B609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9 知行合一與自我反省。</w:t>
            </w:r>
          </w:p>
          <w:p w14:paraId="18C5C95E"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76CAD152"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1 思考生活、學校與社區的公共議題，培養與他人理性溝通的素養。</w:t>
            </w:r>
          </w:p>
          <w:p w14:paraId="5DCD1D2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lastRenderedPageBreak/>
              <w:t>生 J6 察覺知性與感性的衝突，尋求知、情、意、行統整之途徑。</w:t>
            </w:r>
          </w:p>
          <w:p w14:paraId="20E3CCB7" w14:textId="2D10FFD7" w:rsidR="00A16DD3" w:rsidRPr="00215717" w:rsidRDefault="00A16DD3" w:rsidP="00D80C25">
            <w:pPr>
              <w:adjustRightInd w:val="0"/>
              <w:spacing w:line="280" w:lineRule="exact"/>
              <w:ind w:firstLine="0"/>
              <w:rPr>
                <w:rFonts w:ascii="標楷體" w:eastAsia="標楷體" w:hAnsi="標楷體"/>
                <w:b/>
                <w:color w:val="E36C0A"/>
                <w:kern w:val="2"/>
                <w:position w:val="-1"/>
                <w:sz w:val="24"/>
                <w:szCs w:val="24"/>
              </w:rPr>
            </w:pPr>
            <w:r w:rsidRPr="00215717">
              <w:rPr>
                <w:rFonts w:ascii="標楷體" w:eastAsia="標楷體" w:hAnsi="標楷體" w:hint="eastAsia"/>
                <w:b/>
                <w:color w:val="E36C0A"/>
                <w:kern w:val="2"/>
                <w:position w:val="-1"/>
                <w:sz w:val="24"/>
                <w:szCs w:val="24"/>
              </w:rPr>
              <w:t>生涯規劃</w:t>
            </w:r>
            <w:r w:rsidR="00D80C25">
              <w:rPr>
                <w:rFonts w:ascii="標楷體" w:eastAsia="標楷體" w:hAnsi="標楷體" w:hint="eastAsia"/>
                <w:b/>
                <w:color w:val="E36C0A"/>
                <w:kern w:val="2"/>
                <w:position w:val="-1"/>
                <w:sz w:val="24"/>
                <w:szCs w:val="24"/>
              </w:rPr>
              <w:t>教育</w:t>
            </w:r>
          </w:p>
          <w:p w14:paraId="5E314BC4" w14:textId="56D89511"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3 覺察自己的能力與興趣。</w:t>
            </w:r>
          </w:p>
          <w:p w14:paraId="24347C64" w14:textId="77777777" w:rsidR="00A16DD3" w:rsidRPr="005560D0" w:rsidRDefault="00A16DD3" w:rsidP="00D80C25">
            <w:pPr>
              <w:adjustRightInd w:val="0"/>
              <w:spacing w:line="280" w:lineRule="exact"/>
              <w:ind w:firstLine="0"/>
              <w:rPr>
                <w:rFonts w:ascii="標楷體" w:eastAsia="標楷體" w:hAnsi="標楷體"/>
                <w:color w:val="E36C0A"/>
                <w:kern w:val="2"/>
                <w:position w:val="-1"/>
                <w:sz w:val="24"/>
                <w:szCs w:val="24"/>
              </w:rPr>
            </w:pPr>
            <w:r w:rsidRPr="005560D0">
              <w:rPr>
                <w:rFonts w:ascii="標楷體" w:eastAsia="標楷體" w:hAnsi="標楷體" w:hint="eastAsia"/>
                <w:color w:val="E36C0A"/>
                <w:kern w:val="2"/>
                <w:position w:val="-1"/>
                <w:sz w:val="24"/>
                <w:szCs w:val="24"/>
              </w:rPr>
              <w:t>涯 J4 了解自己的人格特質與價值觀。</w:t>
            </w:r>
          </w:p>
          <w:p w14:paraId="6FE83292" w14:textId="0C94C82C"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5560D0">
              <w:rPr>
                <w:rFonts w:ascii="標楷體" w:eastAsia="標楷體" w:hAnsi="標楷體" w:hint="eastAsia"/>
                <w:color w:val="E36C0A"/>
                <w:kern w:val="2"/>
                <w:position w:val="-1"/>
                <w:sz w:val="24"/>
                <w:szCs w:val="24"/>
              </w:rPr>
              <w:t>涯 J14 培養並涵化道德倫理意義於日常生活。</w:t>
            </w:r>
          </w:p>
        </w:tc>
        <w:tc>
          <w:tcPr>
            <w:tcW w:w="1176" w:type="dxa"/>
          </w:tcPr>
          <w:p w14:paraId="39E8F00B"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r w:rsidR="00A16DD3" w14:paraId="703A1F24" w14:textId="77777777" w:rsidTr="00D80C25">
        <w:trPr>
          <w:gridAfter w:val="1"/>
          <w:wAfter w:w="958" w:type="dxa"/>
        </w:trPr>
        <w:tc>
          <w:tcPr>
            <w:tcW w:w="1589" w:type="dxa"/>
            <w:vAlign w:val="center"/>
          </w:tcPr>
          <w:p w14:paraId="1685003F" w14:textId="5D50CB70"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t>第十九週</w:t>
            </w:r>
            <w:r w:rsidRPr="006B6241">
              <w:rPr>
                <w:rFonts w:ascii="標楷體" w:eastAsia="標楷體" w:hAnsi="標楷體" w:cs="標楷體"/>
                <w:sz w:val="24"/>
                <w:szCs w:val="24"/>
              </w:rPr>
              <w:br/>
              <w:t>1/3~1/9</w:t>
            </w:r>
          </w:p>
        </w:tc>
        <w:tc>
          <w:tcPr>
            <w:tcW w:w="1842" w:type="dxa"/>
          </w:tcPr>
          <w:p w14:paraId="6FD49EDD"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Ab-Ⅳ-1　4,000 個常用字的字形、字音和字義。</w:t>
            </w:r>
          </w:p>
          <w:p w14:paraId="4ADF8A7B"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lastRenderedPageBreak/>
              <w:t>Ab-Ⅳ-2　3,500 個常用字的使用。</w:t>
            </w:r>
          </w:p>
          <w:p w14:paraId="7CD076CF" w14:textId="77777777" w:rsidR="00A16DD3" w:rsidRPr="0023293A" w:rsidRDefault="00A16DD3" w:rsidP="0023293A">
            <w:pPr>
              <w:pStyle w:val="Default"/>
              <w:snapToGrid w:val="0"/>
              <w:spacing w:line="280" w:lineRule="exact"/>
              <w:ind w:firstLine="0"/>
              <w:jc w:val="left"/>
              <w:rPr>
                <w:rFonts w:eastAsia="標楷體"/>
                <w:color w:val="auto"/>
                <w:sz w:val="20"/>
                <w:szCs w:val="20"/>
              </w:rPr>
            </w:pPr>
            <w:r w:rsidRPr="0023293A">
              <w:rPr>
                <w:rFonts w:eastAsia="標楷體"/>
                <w:color w:val="auto"/>
                <w:sz w:val="20"/>
                <w:szCs w:val="20"/>
              </w:rPr>
              <w:t>A</w:t>
            </w:r>
            <w:r w:rsidRPr="0023293A">
              <w:rPr>
                <w:rFonts w:eastAsia="標楷體" w:hint="eastAsia"/>
                <w:color w:val="auto"/>
                <w:sz w:val="20"/>
                <w:szCs w:val="20"/>
              </w:rPr>
              <w:t>c-IV-3　文句表達的邏輯與意義。</w:t>
            </w:r>
          </w:p>
          <w:p w14:paraId="646AD324" w14:textId="77777777" w:rsidR="00A16DD3" w:rsidRPr="0023293A" w:rsidRDefault="00A16DD3" w:rsidP="0023293A">
            <w:pPr>
              <w:pStyle w:val="Default"/>
              <w:snapToGrid w:val="0"/>
              <w:spacing w:line="280" w:lineRule="exact"/>
              <w:ind w:firstLine="0"/>
              <w:jc w:val="left"/>
              <w:rPr>
                <w:rFonts w:eastAsia="標楷體"/>
                <w:color w:val="000000" w:themeColor="text1"/>
                <w:sz w:val="20"/>
                <w:szCs w:val="20"/>
              </w:rPr>
            </w:pPr>
            <w:r w:rsidRPr="0023293A">
              <w:rPr>
                <w:rFonts w:eastAsia="標楷體" w:hint="eastAsia"/>
                <w:color w:val="000000" w:themeColor="text1"/>
                <w:sz w:val="20"/>
                <w:szCs w:val="20"/>
              </w:rPr>
              <w:t>Ad-Ⅳ-1　篇章的主旨、結構、寓意與分析。</w:t>
            </w:r>
          </w:p>
          <w:p w14:paraId="7132F44D" w14:textId="77777777" w:rsidR="00A16DD3" w:rsidRPr="0023293A" w:rsidRDefault="00A16DD3" w:rsidP="0023293A">
            <w:pPr>
              <w:pStyle w:val="Default"/>
              <w:snapToGrid w:val="0"/>
              <w:spacing w:line="280" w:lineRule="exact"/>
              <w:ind w:firstLine="0"/>
              <w:jc w:val="left"/>
              <w:rPr>
                <w:rFonts w:eastAsia="標楷體"/>
                <w:color w:val="000000" w:themeColor="text1"/>
                <w:sz w:val="20"/>
                <w:szCs w:val="20"/>
              </w:rPr>
            </w:pPr>
            <w:r w:rsidRPr="0023293A">
              <w:rPr>
                <w:rFonts w:eastAsia="標楷體" w:hint="eastAsia"/>
                <w:color w:val="000000" w:themeColor="text1"/>
                <w:sz w:val="20"/>
                <w:szCs w:val="20"/>
              </w:rPr>
              <w:t>Ad-IV-2　新詩、現代散文、現代小說、劇本。</w:t>
            </w:r>
          </w:p>
          <w:p w14:paraId="4AD32136"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a-Ⅳ-2　各種描寫的作用及呈現的效果。</w:t>
            </w:r>
          </w:p>
          <w:p w14:paraId="20ADFC8C"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b-Ⅳ-3　對物或自然以及生命的感悟。</w:t>
            </w:r>
          </w:p>
          <w:p w14:paraId="4DBE37DD" w14:textId="77777777"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sz w:val="20"/>
                <w:szCs w:val="20"/>
              </w:rPr>
              <w:t>Bc-Ⅳ-1　具邏輯、客觀、理性的說明，如科學知識、產品、環境、制度等說明。</w:t>
            </w:r>
          </w:p>
          <w:p w14:paraId="07672A36" w14:textId="1571EB2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rPr>
              <w:t>Bc-Ⅳ-2　描述、列舉、因果、問題解決、比較、分類、定義等寫作手法。</w:t>
            </w:r>
          </w:p>
        </w:tc>
        <w:tc>
          <w:tcPr>
            <w:tcW w:w="1855" w:type="dxa"/>
          </w:tcPr>
          <w:p w14:paraId="4E583201"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lastRenderedPageBreak/>
              <w:t>2-Ⅳ-1　掌握生活情境，適切表情達意，分享自身經驗。</w:t>
            </w:r>
          </w:p>
          <w:p w14:paraId="28833897"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lastRenderedPageBreak/>
              <w:t>5-Ⅳ-2　理解各類文本的句子、段落與主要概念，指出寫作的目的與觀點。</w:t>
            </w:r>
          </w:p>
          <w:p w14:paraId="4D1EC5BB"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3　理解各類文本內容、形式和寫作特色。</w:t>
            </w:r>
          </w:p>
          <w:p w14:paraId="30947EB6"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4　應用閱讀策略增進學習效能，整合跨領域知識轉化為解決問題 的能力。</w:t>
            </w:r>
          </w:p>
          <w:p w14:paraId="4BCDD58C" w14:textId="77777777" w:rsidR="00A16DD3" w:rsidRPr="0023293A" w:rsidRDefault="00A16DD3" w:rsidP="0023293A">
            <w:pPr>
              <w:adjustRightInd w:val="0"/>
              <w:snapToGrid w:val="0"/>
              <w:spacing w:line="280" w:lineRule="exact"/>
              <w:ind w:firstLine="0"/>
              <w:jc w:val="left"/>
              <w:rPr>
                <w:rFonts w:ascii="標楷體" w:eastAsia="標楷體" w:hAnsi="標楷體"/>
              </w:rPr>
            </w:pPr>
            <w:r w:rsidRPr="0023293A">
              <w:rPr>
                <w:rFonts w:ascii="標楷體" w:eastAsia="標楷體" w:hAnsi="標楷體"/>
              </w:rPr>
              <w:t>5-Ⅳ-5　大量閱讀多元文本，理解議題內涵及其與個人生活、社會結構的關聯性。</w:t>
            </w:r>
          </w:p>
          <w:p w14:paraId="1BCB0B5F" w14:textId="77777777" w:rsidR="00A16DD3" w:rsidRPr="0023293A" w:rsidRDefault="00A16DD3" w:rsidP="0023293A">
            <w:pPr>
              <w:adjustRightInd w:val="0"/>
              <w:spacing w:line="280" w:lineRule="exact"/>
              <w:ind w:firstLine="0"/>
              <w:jc w:val="left"/>
              <w:rPr>
                <w:rFonts w:ascii="標楷體" w:eastAsia="標楷體" w:hAnsi="標楷體" w:cs="標楷體"/>
                <w:color w:val="000000"/>
              </w:rPr>
            </w:pPr>
          </w:p>
        </w:tc>
        <w:tc>
          <w:tcPr>
            <w:tcW w:w="2947" w:type="dxa"/>
          </w:tcPr>
          <w:p w14:paraId="1116D247" w14:textId="77777777"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九課飛翔的舞者</w:t>
            </w:r>
          </w:p>
          <w:p w14:paraId="338DAF8B"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準備活動</w:t>
            </w:r>
          </w:p>
          <w:p w14:paraId="5D943D1A" w14:textId="4A903404" w:rsidR="00A16DD3" w:rsidRPr="0089532D" w:rsidRDefault="00A16DD3" w:rsidP="00A16DD3">
            <w:pPr>
              <w:adjustRightInd w:val="0"/>
              <w:snapToGrid w:val="0"/>
              <w:spacing w:line="280" w:lineRule="exact"/>
              <w:ind w:firstLine="0"/>
              <w:rPr>
                <w:rFonts w:ascii="標楷體" w:eastAsia="標楷體" w:hAnsi="標楷體"/>
                <w:sz w:val="24"/>
                <w:szCs w:val="24"/>
              </w:rPr>
            </w:pPr>
            <w:r w:rsidRPr="0089532D">
              <w:rPr>
                <w:rFonts w:ascii="標楷體" w:eastAsia="標楷體" w:hAnsi="標楷體" w:hint="eastAsia"/>
                <w:sz w:val="24"/>
                <w:szCs w:val="24"/>
              </w:rPr>
              <w:t>教師帶領學生實地觀察臺灣欒樹，或準備臺灣欒樹</w:t>
            </w:r>
            <w:r w:rsidRPr="0089532D">
              <w:rPr>
                <w:rFonts w:ascii="標楷體" w:eastAsia="標楷體" w:hAnsi="標楷體" w:hint="eastAsia"/>
                <w:sz w:val="24"/>
                <w:szCs w:val="24"/>
              </w:rPr>
              <w:lastRenderedPageBreak/>
              <w:t>的種子，讓學生觀察，並分組討論其外型特色。</w:t>
            </w:r>
          </w:p>
          <w:p w14:paraId="5A17F889" w14:textId="77777777" w:rsidR="00A16DD3" w:rsidRPr="0089532D" w:rsidRDefault="00A16DD3" w:rsidP="00A16DD3">
            <w:pPr>
              <w:adjustRightInd w:val="0"/>
              <w:snapToGrid w:val="0"/>
              <w:spacing w:line="280" w:lineRule="exact"/>
              <w:ind w:firstLine="0"/>
              <w:rPr>
                <w:rFonts w:ascii="標楷體" w:eastAsia="標楷體" w:hAnsi="標楷體" w:cs="標楷體"/>
                <w:color w:val="000000" w:themeColor="text1"/>
                <w:sz w:val="24"/>
                <w:szCs w:val="24"/>
              </w:rPr>
            </w:pPr>
            <w:r w:rsidRPr="0089532D">
              <w:rPr>
                <w:rFonts w:ascii="標楷體" w:eastAsia="標楷體" w:hAnsi="標楷體" w:hint="eastAsia"/>
                <w:b/>
                <w:sz w:val="24"/>
                <w:szCs w:val="24"/>
              </w:rPr>
              <w:t>發展活動</w:t>
            </w:r>
          </w:p>
          <w:p w14:paraId="64A68EE3" w14:textId="62EB04FA"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學生觀察並討論臺灣欒樹的特色後，請同學猜測課名為何取作「飛翔的舞者」？</w:t>
            </w:r>
          </w:p>
          <w:p w14:paraId="64C4829D" w14:textId="2108C80E"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w:t>
            </w:r>
            <w:r w:rsidRPr="0089532D">
              <w:rPr>
                <w:rFonts w:ascii="標楷體" w:eastAsia="標楷體" w:hAnsi="標楷體" w:cs="標楷體" w:hint="eastAsia"/>
                <w:color w:val="auto"/>
                <w:sz w:val="24"/>
                <w:szCs w:val="24"/>
              </w:rPr>
              <w:t>教師介紹題解及作者張文亮。</w:t>
            </w:r>
          </w:p>
          <w:p w14:paraId="61D3AD4E" w14:textId="46EFB79F"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3</w:t>
            </w:r>
            <w:r>
              <w:rPr>
                <w:rFonts w:ascii="標楷體" w:eastAsia="標楷體" w:hAnsi="標楷體"/>
                <w:sz w:val="24"/>
                <w:szCs w:val="24"/>
              </w:rPr>
              <w:t>.</w:t>
            </w:r>
            <w:r w:rsidRPr="0089532D">
              <w:rPr>
                <w:rFonts w:ascii="標楷體" w:eastAsia="標楷體" w:hAnsi="標楷體" w:hint="eastAsia"/>
                <w:sz w:val="24"/>
                <w:szCs w:val="24"/>
              </w:rPr>
              <w:t>教師帶領學生閱讀課文，補充說明注釋、生難字詞等。</w:t>
            </w:r>
          </w:p>
          <w:p w14:paraId="10AC753C" w14:textId="1CEF7F35"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4</w:t>
            </w:r>
            <w:r>
              <w:rPr>
                <w:rFonts w:ascii="標楷體" w:eastAsia="標楷體" w:hAnsi="標楷體"/>
                <w:sz w:val="24"/>
                <w:szCs w:val="24"/>
              </w:rPr>
              <w:t>.</w:t>
            </w:r>
            <w:r w:rsidRPr="0089532D">
              <w:rPr>
                <w:rFonts w:ascii="標楷體" w:eastAsia="標楷體" w:hAnsi="標楷體" w:hint="eastAsia"/>
                <w:sz w:val="24"/>
                <w:szCs w:val="24"/>
              </w:rPr>
              <w:t>學生再次閱讀課文，切分文章的意義段，並做出各意義段的摘要。</w:t>
            </w:r>
          </w:p>
          <w:p w14:paraId="431A47DA" w14:textId="4F437AC6"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5</w:t>
            </w:r>
            <w:r>
              <w:rPr>
                <w:rFonts w:ascii="標楷體" w:eastAsia="標楷體" w:hAnsi="標楷體"/>
                <w:sz w:val="24"/>
                <w:szCs w:val="24"/>
              </w:rPr>
              <w:t>.</w:t>
            </w:r>
            <w:r w:rsidRPr="0089532D">
              <w:rPr>
                <w:rFonts w:ascii="標楷體" w:eastAsia="標楷體" w:hAnsi="標楷體" w:hint="eastAsia"/>
                <w:sz w:val="24"/>
                <w:szCs w:val="24"/>
              </w:rPr>
              <w:t>以課文賞析復習課文。</w:t>
            </w:r>
          </w:p>
          <w:p w14:paraId="624353DB" w14:textId="5BD7B8B4"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6</w:t>
            </w:r>
            <w:r>
              <w:rPr>
                <w:rFonts w:ascii="標楷體" w:eastAsia="標楷體" w:hAnsi="標楷體"/>
                <w:sz w:val="24"/>
                <w:szCs w:val="24"/>
              </w:rPr>
              <w:t>.</w:t>
            </w:r>
            <w:r w:rsidRPr="0089532D">
              <w:rPr>
                <w:rFonts w:ascii="標楷體" w:eastAsia="標楷體" w:hAnsi="標楷體" w:hint="eastAsia"/>
                <w:sz w:val="24"/>
                <w:szCs w:val="24"/>
              </w:rPr>
              <w:t>帶領學生進行應用與討論。</w:t>
            </w:r>
          </w:p>
          <w:p w14:paraId="4BF4D458" w14:textId="0B27B050"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7</w:t>
            </w:r>
            <w:r>
              <w:rPr>
                <w:rFonts w:ascii="標楷體" w:eastAsia="標楷體" w:hAnsi="標楷體"/>
                <w:sz w:val="24"/>
                <w:szCs w:val="24"/>
              </w:rPr>
              <w:t>.</w:t>
            </w:r>
            <w:r w:rsidRPr="0089532D">
              <w:rPr>
                <w:rFonts w:ascii="標楷體" w:eastAsia="標楷體" w:hAnsi="標楷體" w:hint="eastAsia"/>
                <w:sz w:val="24"/>
                <w:szCs w:val="24"/>
              </w:rPr>
              <w:t>教師說明特有種的定義，並介紹臺灣特有種動植物（可參考公視《臺灣特有種》節目）。</w:t>
            </w:r>
          </w:p>
          <w:p w14:paraId="0A83215E" w14:textId="7DA010CD" w:rsidR="00A16DD3" w:rsidRPr="0089532D" w:rsidRDefault="00A16DD3" w:rsidP="00A16DD3">
            <w:pPr>
              <w:pStyle w:val="ae"/>
              <w:adjustRightInd w:val="0"/>
              <w:snapToGrid w:val="0"/>
              <w:spacing w:line="280" w:lineRule="exact"/>
              <w:ind w:leftChars="0" w:left="0" w:firstLine="0"/>
              <w:rPr>
                <w:rFonts w:ascii="標楷體" w:eastAsia="標楷體" w:hAnsi="標楷體" w:cs="標楷體"/>
                <w:color w:val="auto"/>
                <w:sz w:val="24"/>
                <w:szCs w:val="24"/>
              </w:rPr>
            </w:pPr>
            <w:r>
              <w:rPr>
                <w:rFonts w:ascii="標楷體" w:eastAsia="標楷體" w:hAnsi="標楷體" w:hint="eastAsia"/>
                <w:sz w:val="24"/>
                <w:szCs w:val="24"/>
              </w:rPr>
              <w:t>8</w:t>
            </w:r>
            <w:r>
              <w:rPr>
                <w:rFonts w:ascii="標楷體" w:eastAsia="標楷體" w:hAnsi="標楷體"/>
                <w:sz w:val="24"/>
                <w:szCs w:val="24"/>
              </w:rPr>
              <w:t>.</w:t>
            </w:r>
            <w:r w:rsidRPr="0089532D">
              <w:rPr>
                <w:rFonts w:ascii="標楷體" w:eastAsia="標楷體" w:hAnsi="標楷體" w:hint="eastAsia"/>
                <w:sz w:val="24"/>
                <w:szCs w:val="24"/>
              </w:rPr>
              <w:t>帶領學生讀延伸閱讀文章〈魔鬼沾的發明〉，深化本課「從植物的特性中，學習適應環境的方法」的學習內容。或請學生自行閱讀，教師以簡單</w:t>
            </w:r>
            <w:r w:rsidRPr="0089532D">
              <w:rPr>
                <w:rFonts w:ascii="標楷體" w:eastAsia="標楷體" w:hAnsi="標楷體" w:hint="eastAsia"/>
                <w:sz w:val="24"/>
                <w:szCs w:val="24"/>
              </w:rPr>
              <w:lastRenderedPageBreak/>
              <w:t>提問檢測學生的閱讀情形。</w:t>
            </w:r>
          </w:p>
          <w:p w14:paraId="1E272CDE"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5FF0FD90" w14:textId="73472C33"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5780065D" w14:textId="63780206"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6581093B" w14:textId="73503962"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tcPr>
          <w:p w14:paraId="444584EA"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3A08ED0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03794411"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224C0868" w14:textId="5E34E796"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2EA5542A"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179A8D9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1F370538"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CCFF8A2"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59EB4DCE"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675DA967" w14:textId="77777777" w:rsidR="00A16DD3" w:rsidRPr="00BE4D0A" w:rsidRDefault="00A16DD3" w:rsidP="00D80C25">
            <w:pPr>
              <w:adjustRightInd w:val="0"/>
              <w:spacing w:line="280" w:lineRule="exact"/>
              <w:ind w:firstLine="0"/>
              <w:rPr>
                <w:rFonts w:ascii="標楷體" w:eastAsia="標楷體" w:hAnsi="標楷體"/>
                <w:b/>
                <w:color w:val="FF0000"/>
                <w:sz w:val="24"/>
                <w:szCs w:val="24"/>
              </w:rPr>
            </w:pPr>
            <w:r w:rsidRPr="00BE4D0A">
              <w:rPr>
                <w:rFonts w:ascii="標楷體" w:eastAsia="標楷體" w:hAnsi="標楷體" w:hint="eastAsia"/>
                <w:b/>
                <w:color w:val="FF0000"/>
                <w:sz w:val="24"/>
                <w:szCs w:val="24"/>
              </w:rPr>
              <w:lastRenderedPageBreak/>
              <w:t>環境教育</w:t>
            </w:r>
          </w:p>
          <w:p w14:paraId="0F38BA2D"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3 經由環境美學與自然文學了解自然</w:t>
            </w:r>
            <w:r w:rsidRPr="005560D0">
              <w:rPr>
                <w:rFonts w:ascii="標楷體" w:eastAsia="標楷體" w:hAnsi="標楷體" w:hint="eastAsia"/>
                <w:color w:val="FF0000"/>
                <w:sz w:val="24"/>
                <w:szCs w:val="24"/>
              </w:rPr>
              <w:lastRenderedPageBreak/>
              <w:t>環境的倫理價值。</w:t>
            </w:r>
          </w:p>
          <w:p w14:paraId="0E4AF717" w14:textId="77777777" w:rsidR="00A16DD3" w:rsidRPr="005560D0" w:rsidRDefault="00A16DD3" w:rsidP="00D80C25">
            <w:pPr>
              <w:adjustRightInd w:val="0"/>
              <w:spacing w:line="280" w:lineRule="exact"/>
              <w:ind w:firstLine="0"/>
              <w:rPr>
                <w:rFonts w:ascii="標楷體" w:eastAsia="標楷體" w:hAnsi="標楷體"/>
                <w:color w:val="FF0000"/>
                <w:sz w:val="24"/>
                <w:szCs w:val="24"/>
              </w:rPr>
            </w:pPr>
            <w:r w:rsidRPr="005560D0">
              <w:rPr>
                <w:rFonts w:ascii="標楷體" w:eastAsia="標楷體" w:hAnsi="標楷體" w:hint="eastAsia"/>
                <w:color w:val="FF0000"/>
                <w:sz w:val="24"/>
                <w:szCs w:val="24"/>
              </w:rPr>
              <w:t>環 J10 了解天然災害對人類生活、生命、社會發展與經濟產業的衝擊。</w:t>
            </w:r>
          </w:p>
          <w:p w14:paraId="2F380321"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生命教育</w:t>
            </w:r>
          </w:p>
          <w:p w14:paraId="12DCE45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3 反思生老病死與人生無常的現象，探索人生的目的、價值與意義。</w:t>
            </w:r>
          </w:p>
          <w:p w14:paraId="3F302E1A" w14:textId="4DDB98FF"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4 分析快樂、幸福與生命意義之間的關係。</w:t>
            </w:r>
          </w:p>
          <w:p w14:paraId="36656F24"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生 J5 覺察生活中的各種迷思，在生活作息、健康促進、飲食運動、休閒娛樂、人我關係等課題上進行</w:t>
            </w:r>
            <w:r w:rsidRPr="00CB4D06">
              <w:rPr>
                <w:rFonts w:ascii="標楷體" w:eastAsia="標楷體" w:hAnsi="標楷體" w:hint="eastAsia"/>
                <w:sz w:val="24"/>
                <w:szCs w:val="24"/>
              </w:rPr>
              <w:lastRenderedPageBreak/>
              <w:t>價值思辨，尋求解決之道。</w:t>
            </w:r>
          </w:p>
          <w:p w14:paraId="0EFD9D29"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戶外教育</w:t>
            </w:r>
          </w:p>
          <w:p w14:paraId="3282DD7A"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戶 J1 善用教室外、戶外及校外教學，認識臺灣環境並參訪自然及文化資產，如國家公園、國家風景區及國家森林公園等。</w:t>
            </w:r>
          </w:p>
          <w:p w14:paraId="3314B160" w14:textId="617751E8"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戶 J3 理解知識與生活環境的關係，獲得心靈的喜悅，培養積極面對挑戰的能力與態度。</w:t>
            </w:r>
          </w:p>
        </w:tc>
        <w:tc>
          <w:tcPr>
            <w:tcW w:w="1176" w:type="dxa"/>
          </w:tcPr>
          <w:p w14:paraId="3BE58C0A" w14:textId="7F99711C"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七八九藝能科考試</w:t>
            </w:r>
          </w:p>
        </w:tc>
      </w:tr>
      <w:tr w:rsidR="00A16DD3" w14:paraId="51BE5057" w14:textId="77777777" w:rsidTr="00D80C25">
        <w:trPr>
          <w:gridAfter w:val="1"/>
          <w:wAfter w:w="958" w:type="dxa"/>
        </w:trPr>
        <w:tc>
          <w:tcPr>
            <w:tcW w:w="1589" w:type="dxa"/>
            <w:vAlign w:val="center"/>
          </w:tcPr>
          <w:p w14:paraId="00C99B2C" w14:textId="3C952ED1" w:rsidR="00A16DD3" w:rsidRDefault="00A16DD3" w:rsidP="00A16DD3">
            <w:pPr>
              <w:spacing w:line="360" w:lineRule="exact"/>
              <w:ind w:firstLine="0"/>
              <w:jc w:val="center"/>
              <w:rPr>
                <w:rFonts w:ascii="標楷體" w:eastAsia="標楷體" w:hAnsi="標楷體" w:cs="標楷體"/>
                <w:color w:val="000000"/>
                <w:sz w:val="24"/>
                <w:szCs w:val="24"/>
              </w:rPr>
            </w:pPr>
            <w:r w:rsidRPr="006B6241">
              <w:rPr>
                <w:rFonts w:ascii="標楷體" w:eastAsia="標楷體" w:hAnsi="標楷體" w:cs="標楷體"/>
                <w:sz w:val="24"/>
                <w:szCs w:val="24"/>
              </w:rPr>
              <w:lastRenderedPageBreak/>
              <w:t>第二十週</w:t>
            </w:r>
            <w:r w:rsidRPr="006B6241">
              <w:rPr>
                <w:rFonts w:ascii="標楷體" w:eastAsia="標楷體" w:hAnsi="標楷體" w:cs="標楷體"/>
                <w:sz w:val="24"/>
                <w:szCs w:val="24"/>
              </w:rPr>
              <w:br/>
              <w:t>1/10~1/16</w:t>
            </w:r>
          </w:p>
        </w:tc>
        <w:tc>
          <w:tcPr>
            <w:tcW w:w="1842" w:type="dxa"/>
          </w:tcPr>
          <w:p w14:paraId="793CB7E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2  3,500個常用字的使用。</w:t>
            </w:r>
          </w:p>
          <w:p w14:paraId="2968D2D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5  5,000個常用語詞的使用。</w:t>
            </w:r>
          </w:p>
          <w:p w14:paraId="356E6B7C"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c-Ⅳ-1 標點符號在文本中的不同效果。</w:t>
            </w:r>
          </w:p>
          <w:p w14:paraId="681E4FE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Be-Ⅳ-1在生活應用方面，以自傳、簡報、新聞稿等格式與寫作方法為主。</w:t>
            </w:r>
          </w:p>
          <w:p w14:paraId="51529A76" w14:textId="1BAB3FB5" w:rsidR="00A16DD3" w:rsidRPr="0023293A" w:rsidRDefault="00A16DD3" w:rsidP="0023293A">
            <w:pPr>
              <w:pStyle w:val="Default"/>
              <w:snapToGrid w:val="0"/>
              <w:spacing w:line="280" w:lineRule="exact"/>
              <w:ind w:firstLine="0"/>
              <w:jc w:val="left"/>
              <w:rPr>
                <w:rFonts w:eastAsia="標楷體"/>
                <w:sz w:val="20"/>
                <w:szCs w:val="20"/>
              </w:rPr>
            </w:pPr>
            <w:r w:rsidRPr="0023293A">
              <w:rPr>
                <w:rFonts w:eastAsia="標楷體" w:hint="eastAsia"/>
                <w:sz w:val="20"/>
                <w:szCs w:val="20"/>
              </w:rPr>
              <w:t>Ca-Ⅳ-2 各類文本中表現科技文明演進、生存環境發展的文化內涵。</w:t>
            </w:r>
          </w:p>
        </w:tc>
        <w:tc>
          <w:tcPr>
            <w:tcW w:w="1855" w:type="dxa"/>
          </w:tcPr>
          <w:p w14:paraId="21EA762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rPr>
              <w:lastRenderedPageBreak/>
              <w:t>4-</w:t>
            </w:r>
            <w:r w:rsidRPr="0023293A">
              <w:rPr>
                <w:rFonts w:ascii="標楷體" w:eastAsia="標楷體" w:hAnsi="標楷體" w:cs="標楷體" w:hint="eastAsia"/>
              </w:rPr>
              <w:t>Ⅱ</w:t>
            </w:r>
            <w:r w:rsidRPr="0023293A">
              <w:rPr>
                <w:rFonts w:ascii="標楷體" w:eastAsia="標楷體" w:hAnsi="標楷體" w:cs="標楷體"/>
              </w:rPr>
              <w:t xml:space="preserve">-1 </w:t>
            </w:r>
            <w:r w:rsidRPr="0023293A">
              <w:rPr>
                <w:rFonts w:ascii="標楷體" w:eastAsia="標楷體" w:hAnsi="標楷體" w:cs="標楷體" w:hint="eastAsia"/>
              </w:rPr>
              <w:t>認識常用國字至少</w:t>
            </w:r>
            <w:r w:rsidRPr="0023293A">
              <w:rPr>
                <w:rFonts w:ascii="標楷體" w:eastAsia="標楷體" w:hAnsi="標楷體" w:cs="標楷體"/>
              </w:rPr>
              <w:t>1,800</w:t>
            </w:r>
            <w:r w:rsidRPr="0023293A">
              <w:rPr>
                <w:rFonts w:ascii="標楷體" w:eastAsia="標楷體" w:hAnsi="標楷體" w:cs="標楷體" w:hint="eastAsia"/>
              </w:rPr>
              <w:t>字，使用</w:t>
            </w:r>
            <w:r w:rsidRPr="0023293A">
              <w:rPr>
                <w:rFonts w:ascii="標楷體" w:eastAsia="標楷體" w:hAnsi="標楷體" w:cs="標楷體"/>
              </w:rPr>
              <w:t>1,200</w:t>
            </w:r>
            <w:r w:rsidRPr="0023293A">
              <w:rPr>
                <w:rFonts w:ascii="標楷體" w:eastAsia="標楷體" w:hAnsi="標楷體" w:cs="標楷體" w:hint="eastAsia"/>
              </w:rPr>
              <w:t>字。</w:t>
            </w:r>
          </w:p>
          <w:p w14:paraId="3AC38E82"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1  比較不同標點符號的表達效果，流暢朗讀各類文本，並表現情感的起伏變化。</w:t>
            </w:r>
          </w:p>
          <w:p w14:paraId="7B3EF0F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lastRenderedPageBreak/>
              <w:t>5-Ⅳ-5大量閱讀多元文本，理解議題內涵及其與個人生活、社會結構的關聯性。</w:t>
            </w:r>
          </w:p>
          <w:p w14:paraId="38AFD2A2"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Ⅳ-1  善用標點符號，增進情感表達及說服力。</w:t>
            </w:r>
          </w:p>
          <w:p w14:paraId="4C3057A9"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Ⅳ-5  主動創作、自訂題目、闡述見解，並發表自己的作品。</w:t>
            </w:r>
          </w:p>
          <w:p w14:paraId="68FC728A" w14:textId="759FBAD2"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6-Ⅳ-6  運用資訊科技編輯作品，發表個人見解、分享寫作樂趣。</w:t>
            </w:r>
          </w:p>
        </w:tc>
        <w:tc>
          <w:tcPr>
            <w:tcW w:w="2947" w:type="dxa"/>
          </w:tcPr>
          <w:p w14:paraId="2F27772F" w14:textId="77777777"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十課值得記憶的小事:日記</w:t>
            </w:r>
          </w:p>
          <w:p w14:paraId="181410EE" w14:textId="33A1C959"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準備</w:t>
            </w:r>
            <w:r w:rsidR="00FA7CCF">
              <w:rPr>
                <w:rFonts w:ascii="標楷體" w:eastAsia="標楷體" w:hAnsi="標楷體" w:cs="標楷體" w:hint="eastAsia"/>
                <w:b/>
                <w:sz w:val="24"/>
                <w:szCs w:val="24"/>
              </w:rPr>
              <w:t>活動</w:t>
            </w:r>
          </w:p>
          <w:p w14:paraId="54DA3F8B" w14:textId="03D8E5C1" w:rsidR="00A16DD3" w:rsidRPr="0089532D" w:rsidRDefault="00A16DD3" w:rsidP="00A16DD3">
            <w:pPr>
              <w:adjustRightInd w:val="0"/>
              <w:snapToGrid w:val="0"/>
              <w:spacing w:line="280" w:lineRule="exact"/>
              <w:ind w:firstLine="0"/>
              <w:rPr>
                <w:rFonts w:ascii="標楷體" w:eastAsia="標楷體" w:hAnsi="標楷體" w:cs="標楷體"/>
                <w:sz w:val="24"/>
                <w:szCs w:val="24"/>
              </w:rPr>
            </w:pPr>
            <w:r w:rsidRPr="0089532D">
              <w:rPr>
                <w:rFonts w:ascii="標楷體" w:eastAsia="標楷體" w:hAnsi="標楷體" w:cs="標楷體" w:hint="eastAsia"/>
                <w:sz w:val="24"/>
                <w:szCs w:val="24"/>
              </w:rPr>
              <w:t>學生自行閱讀課文，並請學生嘗試課文中的方法練習寫日記。</w:t>
            </w:r>
          </w:p>
          <w:p w14:paraId="39C0029E" w14:textId="77777777" w:rsidR="00A16DD3" w:rsidRPr="0089532D" w:rsidRDefault="00A16DD3" w:rsidP="00A16DD3">
            <w:pPr>
              <w:adjustRightInd w:val="0"/>
              <w:snapToGrid w:val="0"/>
              <w:spacing w:line="280" w:lineRule="exact"/>
              <w:ind w:firstLine="0"/>
              <w:rPr>
                <w:rFonts w:ascii="標楷體" w:eastAsia="標楷體" w:hAnsi="標楷體" w:cs="標楷體"/>
                <w:b/>
                <w:sz w:val="24"/>
                <w:szCs w:val="24"/>
              </w:rPr>
            </w:pPr>
            <w:r w:rsidRPr="0089532D">
              <w:rPr>
                <w:rFonts w:ascii="標楷體" w:eastAsia="標楷體" w:hAnsi="標楷體" w:cs="標楷體" w:hint="eastAsia"/>
                <w:b/>
                <w:sz w:val="24"/>
                <w:szCs w:val="24"/>
              </w:rPr>
              <w:t>發展活動</w:t>
            </w:r>
          </w:p>
          <w:p w14:paraId="163140F1" w14:textId="734E46DC" w:rsidR="00A16DD3" w:rsidRPr="0089532D" w:rsidRDefault="00A16DD3" w:rsidP="00A16DD3">
            <w:pPr>
              <w:pStyle w:val="ae"/>
              <w:adjustRightInd w:val="0"/>
              <w:snapToGrid w:val="0"/>
              <w:spacing w:line="280" w:lineRule="exact"/>
              <w:ind w:leftChars="0" w:left="0" w:firstLine="0"/>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89532D">
              <w:rPr>
                <w:rFonts w:ascii="標楷體" w:eastAsia="標楷體" w:hAnsi="標楷體" w:cs="標楷體" w:hint="eastAsia"/>
                <w:sz w:val="24"/>
                <w:szCs w:val="24"/>
              </w:rPr>
              <w:t>學生分組討論，並互相補充不足之處。</w:t>
            </w:r>
          </w:p>
          <w:p w14:paraId="7A951359" w14:textId="587E598B" w:rsidR="00A16DD3" w:rsidRPr="0089532D" w:rsidRDefault="00A16DD3" w:rsidP="00A16DD3">
            <w:pPr>
              <w:pStyle w:val="ae"/>
              <w:adjustRightInd w:val="0"/>
              <w:snapToGrid w:val="0"/>
              <w:spacing w:line="280" w:lineRule="exact"/>
              <w:ind w:leftChars="0" w:left="0" w:firstLine="0"/>
              <w:rPr>
                <w:rFonts w:ascii="標楷體" w:eastAsia="標楷體" w:hAnsi="標楷體" w:cs="標楷體"/>
                <w:sz w:val="24"/>
                <w:szCs w:val="24"/>
              </w:rPr>
            </w:pPr>
            <w:r>
              <w:rPr>
                <w:rFonts w:ascii="標楷體" w:eastAsia="標楷體" w:hAnsi="標楷體" w:cs="標楷體" w:hint="eastAsia"/>
                <w:sz w:val="24"/>
                <w:szCs w:val="24"/>
              </w:rPr>
              <w:lastRenderedPageBreak/>
              <w:t>2</w:t>
            </w:r>
            <w:r>
              <w:rPr>
                <w:rFonts w:ascii="標楷體" w:eastAsia="標楷體" w:hAnsi="標楷體" w:cs="標楷體"/>
                <w:sz w:val="24"/>
                <w:szCs w:val="24"/>
              </w:rPr>
              <w:t>.</w:t>
            </w:r>
            <w:r w:rsidRPr="0089532D">
              <w:rPr>
                <w:rFonts w:ascii="標楷體" w:eastAsia="標楷體" w:hAnsi="標楷體" w:cs="標楷體" w:hint="eastAsia"/>
                <w:sz w:val="24"/>
                <w:szCs w:val="24"/>
              </w:rPr>
              <w:t>教師可採用指定作答或搶答的形式，核對各題提問的解答，並視情況補充。</w:t>
            </w:r>
          </w:p>
          <w:p w14:paraId="411479F4" w14:textId="77777777" w:rsidR="00A16DD3" w:rsidRPr="0089532D" w:rsidRDefault="00A16DD3" w:rsidP="00A16DD3">
            <w:pPr>
              <w:adjustRightInd w:val="0"/>
              <w:snapToGrid w:val="0"/>
              <w:spacing w:line="280" w:lineRule="exact"/>
              <w:ind w:firstLine="0"/>
              <w:rPr>
                <w:rFonts w:ascii="標楷體" w:eastAsia="標楷體" w:hAnsi="標楷體" w:cs="標楷體"/>
                <w:b/>
                <w:color w:val="000000" w:themeColor="text1"/>
                <w:sz w:val="24"/>
                <w:szCs w:val="24"/>
              </w:rPr>
            </w:pPr>
            <w:r w:rsidRPr="0089532D">
              <w:rPr>
                <w:rFonts w:ascii="標楷體" w:eastAsia="標楷體" w:hAnsi="標楷體" w:cs="標楷體" w:hint="eastAsia"/>
                <w:b/>
                <w:color w:val="000000" w:themeColor="text1"/>
                <w:sz w:val="24"/>
                <w:szCs w:val="24"/>
              </w:rPr>
              <w:t>綜合活動</w:t>
            </w:r>
          </w:p>
          <w:p w14:paraId="49976613" w14:textId="77777777" w:rsidR="00A16DD3" w:rsidRPr="0089532D" w:rsidRDefault="00A16DD3" w:rsidP="00A16DD3">
            <w:pPr>
              <w:pStyle w:val="ae"/>
              <w:adjustRightInd w:val="0"/>
              <w:snapToGrid w:val="0"/>
              <w:spacing w:line="280" w:lineRule="exact"/>
              <w:ind w:leftChars="0" w:left="0" w:firstLine="0"/>
              <w:rPr>
                <w:rFonts w:ascii="標楷體" w:eastAsia="標楷體" w:hAnsi="標楷體"/>
                <w:sz w:val="24"/>
                <w:szCs w:val="24"/>
              </w:rPr>
            </w:pPr>
            <w:r>
              <w:rPr>
                <w:rFonts w:ascii="標楷體" w:eastAsia="標楷體" w:hAnsi="標楷體" w:hint="eastAsia"/>
                <w:sz w:val="24"/>
                <w:szCs w:val="24"/>
              </w:rPr>
              <w:t>1</w:t>
            </w:r>
            <w:r>
              <w:rPr>
                <w:rFonts w:ascii="標楷體" w:eastAsia="標楷體" w:hAnsi="標楷體"/>
                <w:sz w:val="24"/>
                <w:szCs w:val="24"/>
              </w:rPr>
              <w:t>.</w:t>
            </w:r>
            <w:r w:rsidRPr="0089532D">
              <w:rPr>
                <w:rFonts w:ascii="標楷體" w:eastAsia="標楷體" w:hAnsi="標楷體" w:hint="eastAsia"/>
                <w:sz w:val="24"/>
                <w:szCs w:val="24"/>
              </w:rPr>
              <w:t>回家作業：學生練習習作題目。</w:t>
            </w:r>
          </w:p>
          <w:p w14:paraId="37C2FCFD" w14:textId="5033B7F9" w:rsidR="00A16DD3" w:rsidRPr="0032654A"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hint="eastAsia"/>
                <w:sz w:val="24"/>
                <w:szCs w:val="24"/>
              </w:rPr>
              <w:t>2</w:t>
            </w:r>
            <w:r>
              <w:rPr>
                <w:rFonts w:ascii="標楷體" w:eastAsia="標楷體" w:hAnsi="標楷體"/>
                <w:sz w:val="24"/>
                <w:szCs w:val="24"/>
              </w:rPr>
              <w:t>.</w:t>
            </w:r>
            <w:r w:rsidRPr="0089532D">
              <w:rPr>
                <w:rFonts w:ascii="標楷體" w:eastAsia="標楷體" w:hAnsi="標楷體" w:hint="eastAsia"/>
                <w:sz w:val="24"/>
                <w:szCs w:val="24"/>
              </w:rPr>
              <w:t>評量：總結本課已教過的知識，或以口頭提問、學習單的方式檢測學生學習狀況，加強學生不足的地方。</w:t>
            </w:r>
          </w:p>
        </w:tc>
        <w:tc>
          <w:tcPr>
            <w:tcW w:w="456" w:type="dxa"/>
          </w:tcPr>
          <w:p w14:paraId="79025A96" w14:textId="3C4D998D" w:rsidR="00A16DD3" w:rsidRDefault="00FA7CCF" w:rsidP="00A16DD3">
            <w:pPr>
              <w:adjustRightInd w:val="0"/>
              <w:spacing w:line="280" w:lineRule="exact"/>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5</w:t>
            </w:r>
          </w:p>
          <w:p w14:paraId="2023DDD4" w14:textId="77777777" w:rsidR="00A16DD3" w:rsidRDefault="00A16DD3" w:rsidP="00A16DD3">
            <w:pPr>
              <w:adjustRightInd w:val="0"/>
              <w:spacing w:line="280" w:lineRule="exact"/>
              <w:ind w:firstLine="0"/>
              <w:jc w:val="center"/>
              <w:rPr>
                <w:rFonts w:ascii="標楷體" w:eastAsia="標楷體" w:hAnsi="標楷體" w:cs="標楷體"/>
                <w:color w:val="000000"/>
                <w:sz w:val="24"/>
                <w:szCs w:val="24"/>
              </w:rPr>
            </w:pPr>
          </w:p>
          <w:p w14:paraId="4E703C1E" w14:textId="6E1258E0"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p>
        </w:tc>
        <w:tc>
          <w:tcPr>
            <w:tcW w:w="1505" w:type="dxa"/>
          </w:tcPr>
          <w:p w14:paraId="26ACAAB0"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491CF27C"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768F6300"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42BF2C4E" w14:textId="75D5DCAD"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tcPr>
          <w:p w14:paraId="287FC56C"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8C57B5A"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5B1A1199"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1221F59F"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3B138B45"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tcPr>
          <w:p w14:paraId="1BA4E704"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203F49FD" w14:textId="7C895715"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3 誠實信用。</w:t>
            </w:r>
          </w:p>
          <w:p w14:paraId="370637F7"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049DDC65" w14:textId="3BDEC8C6"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77D2B539" w14:textId="371CC41E"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lastRenderedPageBreak/>
              <w:t>品 J8 理性溝通與問題解決。</w:t>
            </w:r>
          </w:p>
        </w:tc>
        <w:tc>
          <w:tcPr>
            <w:tcW w:w="1176" w:type="dxa"/>
          </w:tcPr>
          <w:p w14:paraId="697F3FC5" w14:textId="4231D447"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lastRenderedPageBreak/>
              <w:t>九藝能科考試</w:t>
            </w:r>
          </w:p>
        </w:tc>
      </w:tr>
      <w:tr w:rsidR="00A16DD3" w14:paraId="61C8A395" w14:textId="77777777" w:rsidTr="00D80C25">
        <w:trPr>
          <w:gridAfter w:val="1"/>
          <w:wAfter w:w="958" w:type="dxa"/>
        </w:trPr>
        <w:tc>
          <w:tcPr>
            <w:tcW w:w="1589" w:type="dxa"/>
            <w:shd w:val="clear" w:color="auto" w:fill="EAF1DD" w:themeFill="accent3" w:themeFillTint="33"/>
            <w:vAlign w:val="center"/>
          </w:tcPr>
          <w:p w14:paraId="749D8DAA" w14:textId="6AB3609E" w:rsidR="00A16DD3" w:rsidRPr="006B6241" w:rsidRDefault="00A16DD3" w:rsidP="00A16DD3">
            <w:pPr>
              <w:spacing w:line="360" w:lineRule="exact"/>
              <w:ind w:firstLine="0"/>
              <w:jc w:val="center"/>
              <w:rPr>
                <w:rFonts w:ascii="標楷體" w:eastAsia="標楷體" w:hAnsi="標楷體" w:cs="標楷體"/>
                <w:sz w:val="24"/>
                <w:szCs w:val="24"/>
              </w:rPr>
            </w:pPr>
            <w:r w:rsidRPr="006B6241">
              <w:rPr>
                <w:rFonts w:ascii="標楷體" w:eastAsia="標楷體" w:hAnsi="標楷體" w:cs="標楷體"/>
                <w:sz w:val="24"/>
                <w:szCs w:val="24"/>
              </w:rPr>
              <w:t>第二十一週</w:t>
            </w:r>
            <w:r w:rsidRPr="006B6241">
              <w:rPr>
                <w:rFonts w:ascii="標楷體" w:eastAsia="標楷體" w:hAnsi="標楷體" w:cs="標楷體"/>
                <w:sz w:val="24"/>
                <w:szCs w:val="24"/>
              </w:rPr>
              <w:br/>
              <w:t>1/17~1/21</w:t>
            </w:r>
          </w:p>
        </w:tc>
        <w:tc>
          <w:tcPr>
            <w:tcW w:w="1842" w:type="dxa"/>
            <w:shd w:val="clear" w:color="auto" w:fill="EAF1DD" w:themeFill="accent3" w:themeFillTint="33"/>
          </w:tcPr>
          <w:p w14:paraId="07B96471"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2  3,500個常用字的使用。</w:t>
            </w:r>
          </w:p>
          <w:p w14:paraId="6E4F0A9B"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b-Ⅳ-5  5,000個常用語詞的使用。</w:t>
            </w:r>
          </w:p>
          <w:p w14:paraId="6956C80E"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Ac-Ⅳ-1 標點符號在文本中的不同效果。</w:t>
            </w:r>
          </w:p>
          <w:p w14:paraId="4145A2B8"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Be-Ⅳ-1在生活應用方面，以自傳、簡報、新聞稿等格</w:t>
            </w:r>
            <w:r w:rsidRPr="0023293A">
              <w:rPr>
                <w:rFonts w:ascii="標楷體" w:eastAsia="標楷體" w:hAnsi="標楷體" w:cs="標楷體" w:hint="eastAsia"/>
              </w:rPr>
              <w:lastRenderedPageBreak/>
              <w:t>式與寫作方法為主。</w:t>
            </w:r>
          </w:p>
          <w:p w14:paraId="5B50A4DF" w14:textId="13B7B58F"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Ca-Ⅳ-2 各類文本中表現科技文明演進、生存環境發展的文化內涵。</w:t>
            </w:r>
          </w:p>
        </w:tc>
        <w:tc>
          <w:tcPr>
            <w:tcW w:w="1855" w:type="dxa"/>
            <w:shd w:val="clear" w:color="auto" w:fill="EAF1DD" w:themeFill="accent3" w:themeFillTint="33"/>
          </w:tcPr>
          <w:p w14:paraId="7D4A2E95"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rPr>
              <w:lastRenderedPageBreak/>
              <w:t>4-</w:t>
            </w:r>
            <w:r w:rsidRPr="0023293A">
              <w:rPr>
                <w:rFonts w:ascii="標楷體" w:eastAsia="標楷體" w:hAnsi="標楷體" w:cs="標楷體" w:hint="eastAsia"/>
              </w:rPr>
              <w:t>Ⅱ</w:t>
            </w:r>
            <w:r w:rsidRPr="0023293A">
              <w:rPr>
                <w:rFonts w:ascii="標楷體" w:eastAsia="標楷體" w:hAnsi="標楷體" w:cs="標楷體"/>
              </w:rPr>
              <w:t xml:space="preserve">-1 </w:t>
            </w:r>
            <w:r w:rsidRPr="0023293A">
              <w:rPr>
                <w:rFonts w:ascii="標楷體" w:eastAsia="標楷體" w:hAnsi="標楷體" w:cs="標楷體" w:hint="eastAsia"/>
              </w:rPr>
              <w:t>認識常用國字至少</w:t>
            </w:r>
            <w:r w:rsidRPr="0023293A">
              <w:rPr>
                <w:rFonts w:ascii="標楷體" w:eastAsia="標楷體" w:hAnsi="標楷體" w:cs="標楷體"/>
              </w:rPr>
              <w:t>1,800</w:t>
            </w:r>
            <w:r w:rsidRPr="0023293A">
              <w:rPr>
                <w:rFonts w:ascii="標楷體" w:eastAsia="標楷體" w:hAnsi="標楷體" w:cs="標楷體" w:hint="eastAsia"/>
              </w:rPr>
              <w:t>字，使用</w:t>
            </w:r>
            <w:r w:rsidRPr="0023293A">
              <w:rPr>
                <w:rFonts w:ascii="標楷體" w:eastAsia="標楷體" w:hAnsi="標楷體" w:cs="標楷體"/>
              </w:rPr>
              <w:t>1,200</w:t>
            </w:r>
            <w:r w:rsidRPr="0023293A">
              <w:rPr>
                <w:rFonts w:ascii="標楷體" w:eastAsia="標楷體" w:hAnsi="標楷體" w:cs="標楷體" w:hint="eastAsia"/>
              </w:rPr>
              <w:t>字。</w:t>
            </w:r>
          </w:p>
          <w:p w14:paraId="21E9FF52"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1  比較不同標點符號的表達效果，流暢朗讀各類文本，並表現情感的起伏變化。</w:t>
            </w:r>
          </w:p>
          <w:p w14:paraId="28F4A390"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5-Ⅳ-5大量閱讀多元文本，理解議題內涵及其與個人</w:t>
            </w:r>
            <w:r w:rsidRPr="0023293A">
              <w:rPr>
                <w:rFonts w:ascii="標楷體" w:eastAsia="標楷體" w:hAnsi="標楷體" w:cs="標楷體" w:hint="eastAsia"/>
              </w:rPr>
              <w:lastRenderedPageBreak/>
              <w:t>生活、社會結構的關聯性。</w:t>
            </w:r>
          </w:p>
          <w:p w14:paraId="4C339CAF"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Ⅳ-1  善用標點符號，增進情感表達及說服力。</w:t>
            </w:r>
          </w:p>
          <w:p w14:paraId="730EC973" w14:textId="77777777" w:rsidR="00A16DD3" w:rsidRPr="0023293A" w:rsidRDefault="00A16DD3" w:rsidP="0023293A">
            <w:pPr>
              <w:adjustRightInd w:val="0"/>
              <w:snapToGrid w:val="0"/>
              <w:spacing w:line="280" w:lineRule="exact"/>
              <w:ind w:firstLine="0"/>
              <w:jc w:val="left"/>
              <w:rPr>
                <w:rFonts w:ascii="標楷體" w:eastAsia="標楷體" w:hAnsi="標楷體" w:cs="標楷體"/>
              </w:rPr>
            </w:pPr>
            <w:r w:rsidRPr="0023293A">
              <w:rPr>
                <w:rFonts w:ascii="標楷體" w:eastAsia="標楷體" w:hAnsi="標楷體" w:cs="標楷體" w:hint="eastAsia"/>
              </w:rPr>
              <w:t>6-Ⅳ-5  主動創作、自訂題目、闡述見解，並發表自己的作品。</w:t>
            </w:r>
          </w:p>
          <w:p w14:paraId="3FD1F16D" w14:textId="195345DA" w:rsidR="00A16DD3" w:rsidRPr="0023293A" w:rsidRDefault="00A16DD3" w:rsidP="0023293A">
            <w:pPr>
              <w:adjustRightInd w:val="0"/>
              <w:spacing w:line="280" w:lineRule="exact"/>
              <w:ind w:firstLine="0"/>
              <w:jc w:val="left"/>
              <w:rPr>
                <w:rFonts w:ascii="標楷體" w:eastAsia="標楷體" w:hAnsi="標楷體" w:cs="標楷體"/>
                <w:color w:val="000000"/>
              </w:rPr>
            </w:pPr>
            <w:r w:rsidRPr="0023293A">
              <w:rPr>
                <w:rFonts w:ascii="標楷體" w:eastAsia="標楷體" w:hAnsi="標楷體" w:cs="標楷體" w:hint="eastAsia"/>
              </w:rPr>
              <w:t>6-Ⅳ-6  運用資訊科技編輯作品，發表個人見解、分享寫作樂趣。</w:t>
            </w:r>
          </w:p>
        </w:tc>
        <w:tc>
          <w:tcPr>
            <w:tcW w:w="2947" w:type="dxa"/>
            <w:shd w:val="clear" w:color="auto" w:fill="EAF1DD" w:themeFill="accent3" w:themeFillTint="33"/>
          </w:tcPr>
          <w:p w14:paraId="771F8E27" w14:textId="60B63146" w:rsidR="00A16DD3" w:rsidRDefault="00A16DD3" w:rsidP="00A16DD3">
            <w:pPr>
              <w:adjustRightInd w:val="0"/>
              <w:spacing w:line="280" w:lineRule="exact"/>
              <w:ind w:firstLine="0"/>
              <w:jc w:val="left"/>
              <w:rPr>
                <w:rFonts w:ascii="標楷體" w:eastAsia="標楷體" w:hAnsi="標楷體" w:cs="標楷體"/>
                <w:b/>
                <w:sz w:val="24"/>
                <w:szCs w:val="24"/>
              </w:rPr>
            </w:pPr>
            <w:r w:rsidRPr="0032654A">
              <w:rPr>
                <w:rFonts w:ascii="標楷體" w:eastAsia="標楷體" w:hAnsi="標楷體" w:cs="標楷體" w:hint="eastAsia"/>
                <w:b/>
                <w:sz w:val="24"/>
                <w:szCs w:val="24"/>
              </w:rPr>
              <w:lastRenderedPageBreak/>
              <w:t>第十課值得記憶的小事:日記(段考週)</w:t>
            </w:r>
          </w:p>
          <w:p w14:paraId="488D3162" w14:textId="3F74D9EA" w:rsidR="00FA7CCF" w:rsidRDefault="00FA7CCF"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b/>
                <w:sz w:val="24"/>
                <w:szCs w:val="24"/>
              </w:rPr>
              <w:t>準備活動</w:t>
            </w:r>
          </w:p>
          <w:p w14:paraId="00D8CC4A" w14:textId="2A0D8D73" w:rsidR="00FA7CCF" w:rsidRPr="00FA7CCF" w:rsidRDefault="00FA7CCF" w:rsidP="00A16DD3">
            <w:pPr>
              <w:adjustRightInd w:val="0"/>
              <w:spacing w:line="280" w:lineRule="exact"/>
              <w:ind w:firstLine="0"/>
              <w:jc w:val="left"/>
              <w:rPr>
                <w:rFonts w:ascii="標楷體" w:eastAsia="標楷體" w:hAnsi="標楷體" w:cs="標楷體"/>
                <w:sz w:val="24"/>
                <w:szCs w:val="24"/>
              </w:rPr>
            </w:pPr>
            <w:r w:rsidRPr="00FA7CCF">
              <w:rPr>
                <w:rFonts w:ascii="標楷體" w:eastAsia="標楷體" w:hAnsi="標楷體" w:cs="標楷體" w:hint="eastAsia"/>
                <w:sz w:val="24"/>
                <w:szCs w:val="24"/>
              </w:rPr>
              <w:t>教師介紹名家日記。</w:t>
            </w:r>
          </w:p>
          <w:p w14:paraId="552DFC5A" w14:textId="2DF2A8E6" w:rsidR="00A16DD3"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b/>
                <w:sz w:val="24"/>
                <w:szCs w:val="24"/>
              </w:rPr>
              <w:t>發展活動</w:t>
            </w:r>
          </w:p>
          <w:p w14:paraId="07FADDF2" w14:textId="1C934F4C" w:rsidR="00A16DD3" w:rsidRDefault="00A16DD3" w:rsidP="00A16DD3">
            <w:pPr>
              <w:adjustRightInd w:val="0"/>
              <w:spacing w:line="280" w:lineRule="exact"/>
              <w:ind w:firstLine="0"/>
              <w:jc w:val="left"/>
              <w:rPr>
                <w:rFonts w:ascii="標楷體" w:eastAsia="標楷體" w:hAnsi="標楷體" w:cs="標楷體"/>
                <w:sz w:val="24"/>
                <w:szCs w:val="24"/>
              </w:rPr>
            </w:pPr>
            <w:r>
              <w:rPr>
                <w:rFonts w:ascii="標楷體" w:eastAsia="標楷體" w:hAnsi="標楷體" w:cs="標楷體"/>
                <w:sz w:val="24"/>
                <w:szCs w:val="24"/>
              </w:rPr>
              <w:t>1.</w:t>
            </w:r>
            <w:r w:rsidRPr="0089532D">
              <w:rPr>
                <w:rFonts w:ascii="標楷體" w:eastAsia="標楷體" w:hAnsi="標楷體" w:cs="標楷體" w:hint="eastAsia"/>
                <w:sz w:val="24"/>
                <w:szCs w:val="24"/>
              </w:rPr>
              <w:t>學生完成日記書寫。</w:t>
            </w:r>
          </w:p>
          <w:p w14:paraId="0E132B03" w14:textId="169D6F84" w:rsidR="00A16DD3" w:rsidRDefault="00A16DD3" w:rsidP="00A16DD3">
            <w:pPr>
              <w:adjustRightInd w:val="0"/>
              <w:spacing w:line="280" w:lineRule="exact"/>
              <w:ind w:firstLine="0"/>
              <w:jc w:val="left"/>
              <w:rPr>
                <w:rFonts w:ascii="標楷體" w:eastAsia="標楷體" w:hAnsi="標楷體" w:cs="標楷體"/>
                <w:b/>
                <w:sz w:val="24"/>
                <w:szCs w:val="24"/>
              </w:rPr>
            </w:pPr>
            <w:r>
              <w:rPr>
                <w:rFonts w:ascii="標楷體" w:eastAsia="標楷體" w:hAnsi="標楷體" w:cs="標楷體" w:hint="eastAsia"/>
                <w:b/>
                <w:sz w:val="24"/>
                <w:szCs w:val="24"/>
              </w:rPr>
              <w:t>綜合活動</w:t>
            </w:r>
          </w:p>
          <w:p w14:paraId="30CBD878" w14:textId="21ED579A" w:rsidR="00A16DD3" w:rsidRDefault="00A16DD3" w:rsidP="00A16DD3">
            <w:pPr>
              <w:adjustRightInd w:val="0"/>
              <w:spacing w:line="280" w:lineRule="exact"/>
              <w:ind w:firstLine="0"/>
              <w:jc w:val="left"/>
              <w:rPr>
                <w:rFonts w:ascii="標楷體" w:eastAsia="標楷體" w:hAnsi="標楷體" w:cs="標楷體"/>
                <w:b/>
                <w:sz w:val="24"/>
                <w:szCs w:val="24"/>
              </w:rPr>
            </w:pPr>
            <w:r w:rsidRPr="0089532D">
              <w:rPr>
                <w:rFonts w:ascii="標楷體" w:eastAsia="標楷體" w:hAnsi="標楷體" w:hint="eastAsia"/>
                <w:sz w:val="24"/>
                <w:szCs w:val="24"/>
              </w:rPr>
              <w:t>評量：總結</w:t>
            </w:r>
            <w:r>
              <w:rPr>
                <w:rFonts w:ascii="標楷體" w:eastAsia="標楷體" w:hAnsi="標楷體" w:hint="eastAsia"/>
                <w:sz w:val="24"/>
                <w:szCs w:val="24"/>
              </w:rPr>
              <w:t>段考範圍</w:t>
            </w:r>
            <w:r w:rsidRPr="0089532D">
              <w:rPr>
                <w:rFonts w:ascii="標楷體" w:eastAsia="標楷體" w:hAnsi="標楷體" w:hint="eastAsia"/>
                <w:sz w:val="24"/>
                <w:szCs w:val="24"/>
              </w:rPr>
              <w:t>已教過的知識，或以口頭提問、學習單的方式檢測學生學習狀況，加強學生不足的地方。</w:t>
            </w:r>
          </w:p>
          <w:p w14:paraId="560CF8A2" w14:textId="4AAB5191" w:rsidR="00A16DD3" w:rsidRDefault="00A16DD3" w:rsidP="00A16DD3">
            <w:pPr>
              <w:adjustRightInd w:val="0"/>
              <w:spacing w:line="280" w:lineRule="exact"/>
              <w:ind w:firstLine="0"/>
              <w:jc w:val="left"/>
              <w:rPr>
                <w:rFonts w:ascii="標楷體" w:eastAsia="標楷體" w:hAnsi="標楷體" w:cs="標楷體"/>
                <w:b/>
                <w:sz w:val="24"/>
                <w:szCs w:val="24"/>
              </w:rPr>
            </w:pPr>
          </w:p>
          <w:p w14:paraId="2965050A" w14:textId="77777777" w:rsidR="00A16DD3" w:rsidRDefault="00A16DD3" w:rsidP="00A16DD3">
            <w:pPr>
              <w:adjustRightInd w:val="0"/>
              <w:spacing w:line="280" w:lineRule="exact"/>
              <w:ind w:firstLine="0"/>
              <w:jc w:val="left"/>
              <w:rPr>
                <w:rFonts w:ascii="標楷體" w:eastAsia="標楷體" w:hAnsi="標楷體" w:cs="標楷體"/>
                <w:b/>
                <w:sz w:val="24"/>
                <w:szCs w:val="24"/>
              </w:rPr>
            </w:pPr>
          </w:p>
          <w:p w14:paraId="7427CA72" w14:textId="79135E8F" w:rsidR="00A16DD3" w:rsidRPr="0032654A" w:rsidRDefault="00A16DD3" w:rsidP="00A16DD3">
            <w:pPr>
              <w:adjustRightInd w:val="0"/>
              <w:spacing w:line="280" w:lineRule="exact"/>
              <w:ind w:firstLine="0"/>
              <w:jc w:val="left"/>
              <w:rPr>
                <w:rFonts w:ascii="標楷體" w:eastAsia="標楷體" w:hAnsi="標楷體" w:cs="標楷體"/>
                <w:sz w:val="24"/>
                <w:szCs w:val="24"/>
              </w:rPr>
            </w:pPr>
          </w:p>
        </w:tc>
        <w:tc>
          <w:tcPr>
            <w:tcW w:w="456" w:type="dxa"/>
            <w:shd w:val="clear" w:color="auto" w:fill="EAF1DD" w:themeFill="accent3" w:themeFillTint="33"/>
          </w:tcPr>
          <w:p w14:paraId="358E6E2D" w14:textId="574C725D" w:rsidR="00A16DD3" w:rsidRPr="0075274D" w:rsidRDefault="00A16DD3" w:rsidP="00A16DD3">
            <w:pPr>
              <w:adjustRightInd w:val="0"/>
              <w:spacing w:line="280" w:lineRule="exact"/>
              <w:ind w:firstLine="0"/>
              <w:jc w:val="center"/>
              <w:rPr>
                <w:rFonts w:ascii="標楷體" w:eastAsia="標楷體" w:hAnsi="標楷體" w:cs="標楷體"/>
                <w:color w:val="000000"/>
                <w:sz w:val="24"/>
                <w:szCs w:val="24"/>
              </w:rPr>
            </w:pPr>
            <w:r w:rsidRPr="00997E9B">
              <w:rPr>
                <w:rFonts w:ascii="標楷體" w:eastAsia="標楷體" w:hAnsi="標楷體" w:cs="標楷體" w:hint="eastAsia"/>
                <w:color w:val="000000"/>
                <w:sz w:val="24"/>
                <w:szCs w:val="24"/>
              </w:rPr>
              <w:lastRenderedPageBreak/>
              <w:t>5</w:t>
            </w:r>
          </w:p>
        </w:tc>
        <w:tc>
          <w:tcPr>
            <w:tcW w:w="1505" w:type="dxa"/>
            <w:shd w:val="clear" w:color="auto" w:fill="EAF1DD" w:themeFill="accent3" w:themeFillTint="33"/>
          </w:tcPr>
          <w:p w14:paraId="00EBCFED"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sidRPr="00CF3920">
              <w:rPr>
                <w:rFonts w:ascii="標楷體" w:eastAsia="標楷體" w:hAnsi="標楷體" w:cs="標楷體" w:hint="eastAsia"/>
                <w:sz w:val="24"/>
                <w:szCs w:val="24"/>
              </w:rPr>
              <w:t>教學</w:t>
            </w:r>
            <w:r>
              <w:rPr>
                <w:rFonts w:ascii="標楷體" w:eastAsia="標楷體" w:hAnsi="標楷體" w:cs="標楷體" w:hint="eastAsia"/>
                <w:sz w:val="24"/>
                <w:szCs w:val="24"/>
              </w:rPr>
              <w:t>p</w:t>
            </w:r>
            <w:r>
              <w:rPr>
                <w:rFonts w:ascii="標楷體" w:eastAsia="標楷體" w:hAnsi="標楷體" w:cs="標楷體"/>
                <w:sz w:val="24"/>
                <w:szCs w:val="24"/>
              </w:rPr>
              <w:t>pt</w:t>
            </w:r>
          </w:p>
          <w:p w14:paraId="719464F3"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學習單</w:t>
            </w:r>
          </w:p>
          <w:p w14:paraId="64F1C4C6" w14:textId="77777777" w:rsidR="00A16DD3"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影音</w:t>
            </w:r>
            <w:r>
              <w:rPr>
                <w:rFonts w:ascii="標楷體" w:eastAsia="標楷體" w:hAnsi="標楷體" w:cs="標楷體" w:hint="eastAsia"/>
                <w:sz w:val="24"/>
                <w:szCs w:val="24"/>
              </w:rPr>
              <w:t>資料</w:t>
            </w:r>
          </w:p>
          <w:p w14:paraId="34258A71" w14:textId="2A16C71C"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r>
              <w:rPr>
                <w:rFonts w:ascii="標楷體" w:eastAsia="標楷體" w:hAnsi="標楷體" w:cs="標楷體" w:hint="eastAsia"/>
                <w:sz w:val="24"/>
                <w:szCs w:val="24"/>
              </w:rPr>
              <w:t>4</w:t>
            </w:r>
            <w:r>
              <w:rPr>
                <w:rFonts w:ascii="標楷體" w:eastAsia="標楷體" w:hAnsi="標楷體" w:cs="標楷體"/>
                <w:sz w:val="24"/>
                <w:szCs w:val="24"/>
              </w:rPr>
              <w:t>.</w:t>
            </w:r>
            <w:r>
              <w:rPr>
                <w:rFonts w:ascii="標楷體" w:eastAsia="標楷體" w:hAnsi="標楷體" w:cs="標楷體" w:hint="eastAsia"/>
                <w:sz w:val="24"/>
                <w:szCs w:val="24"/>
              </w:rPr>
              <w:t>網路</w:t>
            </w:r>
            <w:r w:rsidRPr="00CF3920">
              <w:rPr>
                <w:rFonts w:ascii="標楷體" w:eastAsia="標楷體" w:hAnsi="標楷體" w:cs="標楷體" w:hint="eastAsia"/>
                <w:sz w:val="24"/>
                <w:szCs w:val="24"/>
              </w:rPr>
              <w:t>資料</w:t>
            </w:r>
            <w:r w:rsidRPr="0075274D">
              <w:rPr>
                <w:rFonts w:ascii="標楷體" w:eastAsia="標楷體" w:hAnsi="標楷體" w:cs="標楷體" w:hint="eastAsia"/>
                <w:color w:val="000000"/>
                <w:sz w:val="24"/>
                <w:szCs w:val="24"/>
              </w:rPr>
              <w:t xml:space="preserve"> </w:t>
            </w:r>
          </w:p>
        </w:tc>
        <w:tc>
          <w:tcPr>
            <w:tcW w:w="1489" w:type="dxa"/>
            <w:shd w:val="clear" w:color="auto" w:fill="EAF1DD" w:themeFill="accent3" w:themeFillTint="33"/>
          </w:tcPr>
          <w:p w14:paraId="46E13538" w14:textId="77777777" w:rsidR="00A16DD3" w:rsidRPr="00CF3920" w:rsidRDefault="00A16DD3" w:rsidP="00A16DD3">
            <w:pPr>
              <w:spacing w:line="280" w:lineRule="exact"/>
              <w:ind w:firstLine="0"/>
              <w:jc w:val="left"/>
              <w:rPr>
                <w:rFonts w:ascii="標楷體" w:eastAsia="標楷體" w:hAnsi="標楷體" w:cs="標楷體"/>
                <w:sz w:val="24"/>
                <w:szCs w:val="24"/>
              </w:rPr>
            </w:pPr>
            <w:r>
              <w:rPr>
                <w:rFonts w:ascii="標楷體" w:eastAsia="標楷體" w:hAnsi="標楷體" w:cs="標楷體" w:hint="eastAsia"/>
                <w:sz w:val="24"/>
                <w:szCs w:val="24"/>
              </w:rPr>
              <w:t>1</w:t>
            </w:r>
            <w:r>
              <w:rPr>
                <w:rFonts w:ascii="標楷體" w:eastAsia="標楷體" w:hAnsi="標楷體" w:cs="標楷體"/>
                <w:sz w:val="24"/>
                <w:szCs w:val="24"/>
              </w:rPr>
              <w:t>.</w:t>
            </w:r>
            <w:r>
              <w:rPr>
                <w:rFonts w:ascii="標楷體" w:eastAsia="標楷體" w:hAnsi="標楷體" w:cs="標楷體" w:hint="eastAsia"/>
                <w:sz w:val="24"/>
                <w:szCs w:val="24"/>
              </w:rPr>
              <w:t>實</w:t>
            </w:r>
            <w:r w:rsidRPr="00CF3920">
              <w:rPr>
                <w:rFonts w:ascii="標楷體" w:eastAsia="標楷體" w:hAnsi="標楷體" w:cs="標楷體" w:hint="eastAsia"/>
                <w:sz w:val="24"/>
                <w:szCs w:val="24"/>
              </w:rPr>
              <w:t>作評量</w:t>
            </w:r>
          </w:p>
          <w:p w14:paraId="48C37A1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2.口頭評量</w:t>
            </w:r>
          </w:p>
          <w:p w14:paraId="0E2F888B"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3.自我評量</w:t>
            </w:r>
          </w:p>
          <w:p w14:paraId="5095FB36" w14:textId="77777777" w:rsidR="00A16DD3" w:rsidRPr="00CF3920" w:rsidRDefault="00A16DD3" w:rsidP="00A16DD3">
            <w:pPr>
              <w:spacing w:line="280" w:lineRule="exact"/>
              <w:ind w:firstLine="0"/>
              <w:jc w:val="left"/>
              <w:rPr>
                <w:rFonts w:ascii="標楷體" w:eastAsia="標楷體" w:hAnsi="標楷體" w:cs="標楷體"/>
                <w:sz w:val="24"/>
                <w:szCs w:val="24"/>
              </w:rPr>
            </w:pPr>
            <w:r w:rsidRPr="00CF3920">
              <w:rPr>
                <w:rFonts w:ascii="標楷體" w:eastAsia="標楷體" w:hAnsi="標楷體" w:cs="標楷體" w:hint="eastAsia"/>
                <w:sz w:val="24"/>
                <w:szCs w:val="24"/>
              </w:rPr>
              <w:t>4.</w:t>
            </w:r>
            <w:r>
              <w:rPr>
                <w:rFonts w:ascii="標楷體" w:eastAsia="標楷體" w:hAnsi="標楷體" w:cs="標楷體" w:hint="eastAsia"/>
                <w:sz w:val="24"/>
                <w:szCs w:val="24"/>
              </w:rPr>
              <w:t>作業</w:t>
            </w:r>
            <w:r w:rsidRPr="00CF3920">
              <w:rPr>
                <w:rFonts w:ascii="標楷體" w:eastAsia="標楷體" w:hAnsi="標楷體" w:cs="標楷體" w:hint="eastAsia"/>
                <w:sz w:val="24"/>
                <w:szCs w:val="24"/>
              </w:rPr>
              <w:t>評量</w:t>
            </w:r>
          </w:p>
          <w:p w14:paraId="1F3CDF94" w14:textId="77777777" w:rsidR="00A16DD3" w:rsidRPr="0075274D" w:rsidRDefault="00A16DD3" w:rsidP="00A16DD3">
            <w:pPr>
              <w:adjustRightInd w:val="0"/>
              <w:spacing w:line="280" w:lineRule="exact"/>
              <w:ind w:firstLine="0"/>
              <w:jc w:val="left"/>
              <w:rPr>
                <w:rFonts w:ascii="標楷體" w:eastAsia="標楷體" w:hAnsi="標楷體" w:cs="標楷體"/>
                <w:color w:val="000000"/>
                <w:sz w:val="24"/>
                <w:szCs w:val="24"/>
              </w:rPr>
            </w:pPr>
          </w:p>
        </w:tc>
        <w:tc>
          <w:tcPr>
            <w:tcW w:w="1773" w:type="dxa"/>
            <w:shd w:val="clear" w:color="auto" w:fill="EAF1DD" w:themeFill="accent3" w:themeFillTint="33"/>
          </w:tcPr>
          <w:p w14:paraId="3EFE80CB" w14:textId="77777777" w:rsidR="00A16DD3" w:rsidRPr="00CB4D06" w:rsidRDefault="00A16DD3" w:rsidP="00D80C25">
            <w:pPr>
              <w:adjustRightInd w:val="0"/>
              <w:spacing w:line="280" w:lineRule="exact"/>
              <w:ind w:firstLine="0"/>
              <w:rPr>
                <w:rFonts w:ascii="標楷體" w:eastAsia="標楷體" w:hAnsi="標楷體"/>
                <w:b/>
                <w:sz w:val="24"/>
                <w:szCs w:val="24"/>
              </w:rPr>
            </w:pPr>
            <w:r w:rsidRPr="00CB4D06">
              <w:rPr>
                <w:rFonts w:ascii="標楷體" w:eastAsia="標楷體" w:hAnsi="標楷體" w:hint="eastAsia"/>
                <w:b/>
                <w:sz w:val="24"/>
                <w:szCs w:val="24"/>
              </w:rPr>
              <w:t>品德教育</w:t>
            </w:r>
          </w:p>
          <w:p w14:paraId="449FC3B6" w14:textId="6CC92F6A"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3 誠實信用。</w:t>
            </w:r>
          </w:p>
          <w:p w14:paraId="40240066" w14:textId="77777777"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EJU4 自律負責。</w:t>
            </w:r>
          </w:p>
          <w:p w14:paraId="40301662" w14:textId="7D2CED64" w:rsidR="00A16DD3" w:rsidRPr="00CB4D06" w:rsidRDefault="00A16DD3" w:rsidP="00D80C25">
            <w:pPr>
              <w:adjustRightInd w:val="0"/>
              <w:spacing w:line="280" w:lineRule="exact"/>
              <w:ind w:firstLine="0"/>
              <w:rPr>
                <w:rFonts w:ascii="標楷體" w:eastAsia="標楷體" w:hAnsi="標楷體"/>
                <w:sz w:val="24"/>
                <w:szCs w:val="24"/>
              </w:rPr>
            </w:pPr>
            <w:r w:rsidRPr="00CB4D06">
              <w:rPr>
                <w:rFonts w:ascii="標楷體" w:eastAsia="標楷體" w:hAnsi="標楷體" w:hint="eastAsia"/>
                <w:sz w:val="24"/>
                <w:szCs w:val="24"/>
              </w:rPr>
              <w:t>品 J7 同理分享與多元接納。</w:t>
            </w:r>
          </w:p>
          <w:p w14:paraId="7D59F206" w14:textId="0FD77277" w:rsidR="00A16DD3" w:rsidRPr="0075274D" w:rsidRDefault="00A16DD3" w:rsidP="00D80C25">
            <w:pPr>
              <w:adjustRightInd w:val="0"/>
              <w:spacing w:line="280" w:lineRule="exact"/>
              <w:ind w:firstLine="0"/>
              <w:rPr>
                <w:rFonts w:ascii="標楷體" w:eastAsia="標楷體" w:hAnsi="標楷體" w:cs="標楷體"/>
                <w:color w:val="000000"/>
                <w:sz w:val="24"/>
                <w:szCs w:val="24"/>
              </w:rPr>
            </w:pPr>
            <w:r w:rsidRPr="00CB4D06">
              <w:rPr>
                <w:rFonts w:ascii="標楷體" w:eastAsia="標楷體" w:hAnsi="標楷體" w:hint="eastAsia"/>
                <w:sz w:val="24"/>
                <w:szCs w:val="24"/>
              </w:rPr>
              <w:t>品 J8 理性溝通與問題解決。</w:t>
            </w:r>
          </w:p>
        </w:tc>
        <w:tc>
          <w:tcPr>
            <w:tcW w:w="1176" w:type="dxa"/>
            <w:shd w:val="clear" w:color="auto" w:fill="EAF1DD" w:themeFill="accent3" w:themeFillTint="33"/>
          </w:tcPr>
          <w:p w14:paraId="7E8E6DC1" w14:textId="77777777" w:rsidR="00A16DD3" w:rsidRPr="007038E0" w:rsidRDefault="00A16DD3" w:rsidP="00A16DD3">
            <w:pPr>
              <w:adjustRightInd w:val="0"/>
              <w:spacing w:line="280" w:lineRule="exact"/>
              <w:ind w:firstLine="0"/>
              <w:jc w:val="left"/>
              <w:rPr>
                <w:rFonts w:ascii="標楷體" w:eastAsia="標楷體" w:hAnsi="標楷體"/>
                <w:sz w:val="24"/>
                <w:szCs w:val="24"/>
              </w:rPr>
            </w:pPr>
            <w:r w:rsidRPr="007038E0">
              <w:rPr>
                <w:rFonts w:ascii="標楷體" w:eastAsia="標楷體" w:hAnsi="標楷體"/>
                <w:sz w:val="24"/>
                <w:szCs w:val="24"/>
              </w:rPr>
              <w:t>第三次定期評量</w:t>
            </w:r>
          </w:p>
          <w:p w14:paraId="7EA6D865" w14:textId="77777777" w:rsidR="00A16DD3" w:rsidRPr="007038E0" w:rsidRDefault="00A16DD3" w:rsidP="00A16DD3">
            <w:pPr>
              <w:adjustRightInd w:val="0"/>
              <w:spacing w:line="280" w:lineRule="exact"/>
              <w:ind w:firstLine="0"/>
              <w:jc w:val="left"/>
              <w:rPr>
                <w:rFonts w:ascii="標楷體" w:eastAsia="標楷體" w:hAnsi="標楷體"/>
                <w:sz w:val="24"/>
                <w:szCs w:val="24"/>
              </w:rPr>
            </w:pPr>
          </w:p>
        </w:tc>
      </w:tr>
    </w:tbl>
    <w:p w14:paraId="322E2E1C" w14:textId="0B35FBA3" w:rsidR="0029042B" w:rsidRDefault="0029042B" w:rsidP="0029042B">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t>六</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法律規定教育議題實施規劃</w:t>
      </w:r>
      <w:r>
        <w:rPr>
          <w:rFonts w:ascii="標楷體" w:eastAsia="標楷體" w:hAnsi="標楷體" w:cs="標楷體"/>
          <w:color w:val="000000"/>
          <w:sz w:val="24"/>
          <w:szCs w:val="24"/>
        </w:rPr>
        <w:t>：</w:t>
      </w:r>
    </w:p>
    <w:tbl>
      <w:tblPr>
        <w:tblStyle w:val="a7"/>
        <w:tblW w:w="1445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977"/>
        <w:gridCol w:w="992"/>
        <w:gridCol w:w="1984"/>
        <w:gridCol w:w="1701"/>
        <w:gridCol w:w="1843"/>
        <w:gridCol w:w="4116"/>
      </w:tblGrid>
      <w:tr w:rsidR="0029042B" w:rsidRPr="0029042B" w14:paraId="6E4A6FC1" w14:textId="77777777" w:rsidTr="007D6893">
        <w:trPr>
          <w:jc w:val="center"/>
        </w:trPr>
        <w:tc>
          <w:tcPr>
            <w:tcW w:w="841" w:type="dxa"/>
            <w:vMerge w:val="restart"/>
            <w:shd w:val="clear" w:color="auto" w:fill="auto"/>
            <w:vAlign w:val="center"/>
          </w:tcPr>
          <w:p w14:paraId="3CB77787"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序號</w:t>
            </w:r>
          </w:p>
        </w:tc>
        <w:tc>
          <w:tcPr>
            <w:tcW w:w="2977" w:type="dxa"/>
            <w:vMerge w:val="restart"/>
            <w:shd w:val="clear" w:color="auto" w:fill="auto"/>
            <w:vAlign w:val="center"/>
          </w:tcPr>
          <w:p w14:paraId="65714D2F"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重要教育工作</w:t>
            </w:r>
          </w:p>
        </w:tc>
        <w:tc>
          <w:tcPr>
            <w:tcW w:w="4677" w:type="dxa"/>
            <w:gridSpan w:val="3"/>
            <w:shd w:val="clear" w:color="auto" w:fill="auto"/>
            <w:vAlign w:val="center"/>
          </w:tcPr>
          <w:p w14:paraId="257D3B42" w14:textId="3E12D97C" w:rsidR="0029042B" w:rsidRPr="0046416A"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納入課程規劃實施情形</w:t>
            </w:r>
          </w:p>
        </w:tc>
        <w:tc>
          <w:tcPr>
            <w:tcW w:w="1843" w:type="dxa"/>
            <w:vMerge w:val="restart"/>
            <w:shd w:val="clear" w:color="auto" w:fill="auto"/>
            <w:vAlign w:val="center"/>
          </w:tcPr>
          <w:p w14:paraId="505713B7"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本學期</w:t>
            </w:r>
          </w:p>
          <w:p w14:paraId="379C2AEC"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時數</w:t>
            </w:r>
          </w:p>
        </w:tc>
        <w:tc>
          <w:tcPr>
            <w:tcW w:w="4116" w:type="dxa"/>
            <w:vMerge w:val="restart"/>
            <w:shd w:val="clear" w:color="auto" w:fill="auto"/>
            <w:vAlign w:val="center"/>
          </w:tcPr>
          <w:p w14:paraId="7D277899" w14:textId="77777777" w:rsidR="0029042B" w:rsidRPr="0029042B" w:rsidRDefault="0029042B" w:rsidP="0029042B">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相關規定說明</w:t>
            </w:r>
          </w:p>
        </w:tc>
      </w:tr>
      <w:tr w:rsidR="0029042B" w:rsidRPr="0029042B" w14:paraId="5AEC5F2D" w14:textId="77777777" w:rsidTr="007D6893">
        <w:trPr>
          <w:jc w:val="center"/>
        </w:trPr>
        <w:tc>
          <w:tcPr>
            <w:tcW w:w="841" w:type="dxa"/>
            <w:vMerge/>
            <w:shd w:val="clear" w:color="auto" w:fill="auto"/>
            <w:vAlign w:val="center"/>
          </w:tcPr>
          <w:p w14:paraId="38AE27CA"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2977" w:type="dxa"/>
            <w:vMerge/>
            <w:shd w:val="clear" w:color="auto" w:fill="auto"/>
            <w:vAlign w:val="center"/>
          </w:tcPr>
          <w:p w14:paraId="0C3940C9"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c>
          <w:tcPr>
            <w:tcW w:w="992" w:type="dxa"/>
            <w:shd w:val="clear" w:color="auto" w:fill="auto"/>
            <w:vAlign w:val="center"/>
          </w:tcPr>
          <w:p w14:paraId="5275C92E" w14:textId="77777777" w:rsidR="009D5497"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0B770EAD" w14:textId="5FF4EEB0"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年級</w:t>
            </w:r>
          </w:p>
        </w:tc>
        <w:tc>
          <w:tcPr>
            <w:tcW w:w="1984" w:type="dxa"/>
            <w:shd w:val="clear" w:color="auto" w:fill="auto"/>
            <w:vAlign w:val="center"/>
          </w:tcPr>
          <w:p w14:paraId="5B86674E" w14:textId="77777777" w:rsidR="00202C12"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領域學習或</w:t>
            </w:r>
          </w:p>
          <w:p w14:paraId="717ACA67" w14:textId="40641BAC"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彈性學習課程別</w:t>
            </w:r>
          </w:p>
        </w:tc>
        <w:tc>
          <w:tcPr>
            <w:tcW w:w="1701" w:type="dxa"/>
            <w:shd w:val="clear" w:color="auto" w:fill="auto"/>
            <w:vAlign w:val="center"/>
          </w:tcPr>
          <w:p w14:paraId="0EB3BD2B"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實施</w:t>
            </w:r>
          </w:p>
          <w:p w14:paraId="206CD5E4" w14:textId="77777777" w:rsidR="0029042B" w:rsidRPr="0029042B" w:rsidRDefault="0029042B"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週次</w:t>
            </w:r>
          </w:p>
        </w:tc>
        <w:tc>
          <w:tcPr>
            <w:tcW w:w="1843" w:type="dxa"/>
            <w:vMerge/>
            <w:shd w:val="clear" w:color="auto" w:fill="auto"/>
            <w:vAlign w:val="center"/>
          </w:tcPr>
          <w:p w14:paraId="0A56594F" w14:textId="77777777" w:rsidR="0029042B" w:rsidRPr="0029042B" w:rsidRDefault="0029042B" w:rsidP="007D6893">
            <w:pPr>
              <w:widowControl w:val="0"/>
              <w:pBdr>
                <w:top w:val="nil"/>
                <w:left w:val="nil"/>
                <w:bottom w:val="nil"/>
                <w:right w:val="nil"/>
                <w:between w:val="nil"/>
              </w:pBdr>
              <w:spacing w:line="360" w:lineRule="exact"/>
              <w:ind w:firstLine="0"/>
              <w:jc w:val="center"/>
              <w:rPr>
                <w:rFonts w:ascii="標楷體" w:eastAsia="標楷體" w:hAnsi="標楷體" w:cs="標楷體"/>
                <w:color w:val="000000"/>
                <w:sz w:val="24"/>
                <w:szCs w:val="24"/>
              </w:rPr>
            </w:pPr>
          </w:p>
        </w:tc>
        <w:tc>
          <w:tcPr>
            <w:tcW w:w="4116" w:type="dxa"/>
            <w:vMerge/>
            <w:shd w:val="clear" w:color="auto" w:fill="auto"/>
            <w:vAlign w:val="center"/>
          </w:tcPr>
          <w:p w14:paraId="2DACD822" w14:textId="77777777" w:rsidR="0029042B" w:rsidRPr="0029042B" w:rsidRDefault="0029042B" w:rsidP="0029042B">
            <w:pPr>
              <w:widowControl w:val="0"/>
              <w:pBdr>
                <w:top w:val="nil"/>
                <w:left w:val="nil"/>
                <w:bottom w:val="nil"/>
                <w:right w:val="nil"/>
                <w:between w:val="nil"/>
              </w:pBdr>
              <w:spacing w:line="360" w:lineRule="exact"/>
              <w:ind w:firstLine="0"/>
              <w:jc w:val="left"/>
              <w:rPr>
                <w:rFonts w:ascii="標楷體" w:eastAsia="標楷體" w:hAnsi="標楷體" w:cs="標楷體"/>
                <w:color w:val="000000"/>
                <w:sz w:val="24"/>
                <w:szCs w:val="24"/>
              </w:rPr>
            </w:pPr>
          </w:p>
        </w:tc>
      </w:tr>
      <w:tr w:rsidR="009D5497" w:rsidRPr="0029042B" w14:paraId="4E4A9502" w14:textId="77777777" w:rsidTr="007D6893">
        <w:trPr>
          <w:trHeight w:val="2260"/>
          <w:jc w:val="center"/>
        </w:trPr>
        <w:tc>
          <w:tcPr>
            <w:tcW w:w="841" w:type="dxa"/>
            <w:shd w:val="clear" w:color="auto" w:fill="auto"/>
            <w:vAlign w:val="center"/>
          </w:tcPr>
          <w:p w14:paraId="390C1E7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1</w:t>
            </w:r>
          </w:p>
        </w:tc>
        <w:tc>
          <w:tcPr>
            <w:tcW w:w="2977" w:type="dxa"/>
            <w:shd w:val="clear" w:color="auto" w:fill="auto"/>
            <w:vAlign w:val="center"/>
          </w:tcPr>
          <w:p w14:paraId="20FA4C6C"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性別平等教育課程或活動</w:t>
            </w:r>
          </w:p>
        </w:tc>
        <w:tc>
          <w:tcPr>
            <w:tcW w:w="992" w:type="dxa"/>
            <w:shd w:val="clear" w:color="auto" w:fill="auto"/>
            <w:vAlign w:val="center"/>
          </w:tcPr>
          <w:p w14:paraId="3D5288C0" w14:textId="30A684A8" w:rsidR="009D5497" w:rsidRPr="00202C12" w:rsidRDefault="009D5497" w:rsidP="007D6893">
            <w:pPr>
              <w:jc w:val="center"/>
              <w:rPr>
                <w:rFonts w:ascii="標楷體" w:eastAsia="標楷體" w:hAnsi="標楷體"/>
              </w:rPr>
            </w:pPr>
            <w:r w:rsidRPr="009D5497">
              <w:rPr>
                <w:rFonts w:ascii="標楷體" w:eastAsia="標楷體" w:hAnsi="標楷體" w:hint="eastAsia"/>
                <w:sz w:val="24"/>
                <w:szCs w:val="24"/>
              </w:rPr>
              <w:t>七年級</w:t>
            </w:r>
          </w:p>
        </w:tc>
        <w:tc>
          <w:tcPr>
            <w:tcW w:w="1984" w:type="dxa"/>
            <w:shd w:val="clear" w:color="auto" w:fill="auto"/>
            <w:vAlign w:val="center"/>
          </w:tcPr>
          <w:p w14:paraId="22550C76" w14:textId="11B549BC"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33CBD51F" w14:textId="6E0BA359" w:rsidR="009D5497" w:rsidRPr="007D6893" w:rsidRDefault="003007E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8</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9</w:t>
            </w:r>
          </w:p>
        </w:tc>
        <w:tc>
          <w:tcPr>
            <w:tcW w:w="1843" w:type="dxa"/>
            <w:shd w:val="clear" w:color="auto" w:fill="auto"/>
            <w:vAlign w:val="center"/>
          </w:tcPr>
          <w:p w14:paraId="2DBBE054" w14:textId="0CEEF763" w:rsidR="009D5497" w:rsidRPr="007D6893" w:rsidRDefault="008D75EB"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color w:val="000000"/>
                <w:sz w:val="28"/>
                <w:szCs w:val="28"/>
              </w:rPr>
              <w:t>7.5</w:t>
            </w:r>
          </w:p>
        </w:tc>
        <w:tc>
          <w:tcPr>
            <w:tcW w:w="4116" w:type="dxa"/>
            <w:shd w:val="clear" w:color="auto" w:fill="auto"/>
            <w:vAlign w:val="center"/>
          </w:tcPr>
          <w:p w14:paraId="1B99B6BB"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別平等教育法第17條</w:t>
            </w:r>
          </w:p>
          <w:p w14:paraId="7303F0F5"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期至少4小時</w:t>
            </w:r>
          </w:p>
          <w:p w14:paraId="793FDCB7"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兒童及少年性剝削防制條例第4條</w:t>
            </w:r>
          </w:p>
          <w:p w14:paraId="2203401C"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應辦理兒童及少年性剝削防  </w:t>
            </w:r>
          </w:p>
          <w:p w14:paraId="71BF2DBD"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治教育課程或教育宣導(建議融入)</w:t>
            </w:r>
          </w:p>
        </w:tc>
      </w:tr>
      <w:tr w:rsidR="009D5497" w:rsidRPr="0029042B" w14:paraId="51F481E0" w14:textId="77777777" w:rsidTr="007D6893">
        <w:trPr>
          <w:trHeight w:val="2260"/>
          <w:jc w:val="center"/>
        </w:trPr>
        <w:tc>
          <w:tcPr>
            <w:tcW w:w="841" w:type="dxa"/>
            <w:shd w:val="clear" w:color="auto" w:fill="auto"/>
            <w:vAlign w:val="center"/>
          </w:tcPr>
          <w:p w14:paraId="77BA0CCE"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2</w:t>
            </w:r>
          </w:p>
        </w:tc>
        <w:tc>
          <w:tcPr>
            <w:tcW w:w="2977" w:type="dxa"/>
            <w:shd w:val="clear" w:color="auto" w:fill="auto"/>
            <w:vAlign w:val="center"/>
          </w:tcPr>
          <w:p w14:paraId="378A321F"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性侵害防治教育課程</w:t>
            </w:r>
          </w:p>
        </w:tc>
        <w:tc>
          <w:tcPr>
            <w:tcW w:w="992" w:type="dxa"/>
            <w:shd w:val="clear" w:color="auto" w:fill="auto"/>
            <w:vAlign w:val="center"/>
          </w:tcPr>
          <w:p w14:paraId="4BB1AFB2" w14:textId="6091E027" w:rsidR="009D5497" w:rsidRPr="009D5497"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7AAE10BC" w14:textId="494411E9" w:rsidR="009D5497" w:rsidRPr="009D5497"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02C4EAAC" w14:textId="47417872" w:rsidR="009D5497" w:rsidRPr="007D6893" w:rsidRDefault="00F25A57"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8,</w:t>
            </w:r>
            <w:r w:rsidRPr="007D6893">
              <w:rPr>
                <w:rFonts w:ascii="標楷體" w:eastAsia="標楷體" w:hAnsi="標楷體" w:cs="標楷體"/>
                <w:color w:val="000000"/>
                <w:sz w:val="28"/>
                <w:szCs w:val="28"/>
              </w:rPr>
              <w:t>9</w:t>
            </w:r>
          </w:p>
        </w:tc>
        <w:tc>
          <w:tcPr>
            <w:tcW w:w="1843" w:type="dxa"/>
            <w:shd w:val="clear" w:color="auto" w:fill="auto"/>
            <w:vAlign w:val="center"/>
          </w:tcPr>
          <w:p w14:paraId="576B6B06" w14:textId="1FAB95E3"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7</w:t>
            </w:r>
            <w:r w:rsidRPr="007D6893">
              <w:rPr>
                <w:rFonts w:ascii="標楷體" w:eastAsia="標楷體" w:hAnsi="標楷體" w:cs="標楷體"/>
                <w:color w:val="000000"/>
                <w:sz w:val="28"/>
                <w:szCs w:val="28"/>
              </w:rPr>
              <w:t>.5</w:t>
            </w:r>
          </w:p>
        </w:tc>
        <w:tc>
          <w:tcPr>
            <w:tcW w:w="4116" w:type="dxa"/>
            <w:shd w:val="clear" w:color="auto" w:fill="auto"/>
            <w:vAlign w:val="center"/>
          </w:tcPr>
          <w:p w14:paraId="4EF5BB45"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性侵害犯罪防治法第7條</w:t>
            </w:r>
          </w:p>
          <w:p w14:paraId="441E1ABC"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6B14BC08" w14:textId="77777777" w:rsidTr="007D6893">
        <w:trPr>
          <w:trHeight w:val="2260"/>
          <w:jc w:val="center"/>
        </w:trPr>
        <w:tc>
          <w:tcPr>
            <w:tcW w:w="841" w:type="dxa"/>
            <w:shd w:val="clear" w:color="auto" w:fill="auto"/>
            <w:vAlign w:val="center"/>
          </w:tcPr>
          <w:p w14:paraId="2A5E9DED"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3</w:t>
            </w:r>
          </w:p>
        </w:tc>
        <w:tc>
          <w:tcPr>
            <w:tcW w:w="2977" w:type="dxa"/>
            <w:shd w:val="clear" w:color="auto" w:fill="auto"/>
            <w:vAlign w:val="center"/>
          </w:tcPr>
          <w:p w14:paraId="0ADD4FB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環境教育課程</w:t>
            </w:r>
          </w:p>
        </w:tc>
        <w:tc>
          <w:tcPr>
            <w:tcW w:w="992" w:type="dxa"/>
            <w:shd w:val="clear" w:color="auto" w:fill="auto"/>
            <w:vAlign w:val="center"/>
          </w:tcPr>
          <w:p w14:paraId="6747BEF3" w14:textId="7F62C375"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46755535" w14:textId="4519B6C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E529F6F" w14:textId="4EF26B71" w:rsidR="009D5497" w:rsidRPr="007D6893" w:rsidRDefault="003007E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1</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2</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10</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11</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15</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16</w:t>
            </w:r>
            <w:r w:rsidR="00F25A57" w:rsidRPr="007D6893">
              <w:rPr>
                <w:rFonts w:ascii="標楷體" w:eastAsia="標楷體" w:hAnsi="標楷體" w:cs="標楷體" w:hint="eastAsia"/>
                <w:color w:val="000000"/>
                <w:sz w:val="28"/>
                <w:szCs w:val="28"/>
              </w:rPr>
              <w:t>,</w:t>
            </w:r>
            <w:r w:rsidRPr="007D6893">
              <w:rPr>
                <w:rFonts w:ascii="標楷體" w:eastAsia="標楷體" w:hAnsi="標楷體" w:cs="標楷體"/>
                <w:color w:val="000000"/>
                <w:sz w:val="28"/>
                <w:szCs w:val="28"/>
              </w:rPr>
              <w:t>19</w:t>
            </w:r>
          </w:p>
        </w:tc>
        <w:tc>
          <w:tcPr>
            <w:tcW w:w="1843" w:type="dxa"/>
            <w:shd w:val="clear" w:color="auto" w:fill="auto"/>
            <w:vAlign w:val="center"/>
          </w:tcPr>
          <w:p w14:paraId="62BB1C3F" w14:textId="24DAAFE0"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3</w:t>
            </w:r>
            <w:r w:rsidRPr="007D6893">
              <w:rPr>
                <w:rFonts w:ascii="標楷體" w:eastAsia="標楷體" w:hAnsi="標楷體" w:cs="標楷體"/>
                <w:color w:val="000000"/>
                <w:sz w:val="28"/>
                <w:szCs w:val="28"/>
              </w:rPr>
              <w:t>5</w:t>
            </w:r>
          </w:p>
        </w:tc>
        <w:tc>
          <w:tcPr>
            <w:tcW w:w="4116" w:type="dxa"/>
            <w:shd w:val="clear" w:color="auto" w:fill="auto"/>
            <w:vAlign w:val="center"/>
          </w:tcPr>
          <w:p w14:paraId="3F377C32"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環境教育法第19條</w:t>
            </w:r>
          </w:p>
          <w:p w14:paraId="4EA465CD" w14:textId="77777777" w:rsidR="009D5497" w:rsidRPr="0029042B" w:rsidRDefault="009D5497" w:rsidP="009D5497">
            <w:pPr>
              <w:pBdr>
                <w:top w:val="nil"/>
                <w:left w:val="nil"/>
                <w:bottom w:val="nil"/>
                <w:right w:val="nil"/>
                <w:between w:val="nil"/>
              </w:pBdr>
              <w:spacing w:line="360" w:lineRule="exact"/>
              <w:rPr>
                <w:rFonts w:ascii="標楷體" w:eastAsia="標楷體" w:hAnsi="標楷體" w:cs="標楷體"/>
                <w:color w:val="000000"/>
                <w:sz w:val="24"/>
                <w:szCs w:val="24"/>
              </w:rPr>
            </w:pPr>
            <w:r w:rsidRPr="0029042B">
              <w:rPr>
                <w:rFonts w:ascii="標楷體" w:eastAsia="標楷體" w:hAnsi="標楷體" w:cs="標楷體"/>
                <w:color w:val="000000"/>
                <w:sz w:val="24"/>
                <w:szCs w:val="24"/>
              </w:rPr>
              <w:t xml:space="preserve">  每學年至少4小時</w:t>
            </w:r>
          </w:p>
          <w:p w14:paraId="13E248EF"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含海洋教育1小時，環境倫理、永續發展、氣候變遷、災害防救、能源資源永續利用3小時)</w:t>
            </w:r>
          </w:p>
        </w:tc>
      </w:tr>
      <w:tr w:rsidR="009D5497" w:rsidRPr="0029042B" w14:paraId="060DC407" w14:textId="77777777" w:rsidTr="007D6893">
        <w:trPr>
          <w:trHeight w:val="2260"/>
          <w:jc w:val="center"/>
        </w:trPr>
        <w:tc>
          <w:tcPr>
            <w:tcW w:w="841" w:type="dxa"/>
            <w:shd w:val="clear" w:color="auto" w:fill="auto"/>
            <w:vAlign w:val="center"/>
          </w:tcPr>
          <w:p w14:paraId="27DBA19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4</w:t>
            </w:r>
          </w:p>
        </w:tc>
        <w:tc>
          <w:tcPr>
            <w:tcW w:w="2977" w:type="dxa"/>
            <w:shd w:val="clear" w:color="auto" w:fill="auto"/>
            <w:vAlign w:val="center"/>
          </w:tcPr>
          <w:p w14:paraId="2FD3749A"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教育課程及活動</w:t>
            </w:r>
          </w:p>
        </w:tc>
        <w:tc>
          <w:tcPr>
            <w:tcW w:w="992" w:type="dxa"/>
            <w:shd w:val="clear" w:color="auto" w:fill="auto"/>
            <w:vAlign w:val="center"/>
          </w:tcPr>
          <w:p w14:paraId="5E2D01C0" w14:textId="0CBBF2CC"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7FA8F95D" w14:textId="68AAB6B4"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0736417" w14:textId="282A4704" w:rsidR="009D5497" w:rsidRPr="007D6893" w:rsidRDefault="003007EC"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1</w:t>
            </w:r>
            <w:r w:rsidRPr="007D6893">
              <w:rPr>
                <w:rFonts w:ascii="標楷體" w:eastAsia="標楷體" w:hAnsi="標楷體" w:cs="標楷體"/>
                <w:color w:val="000000"/>
                <w:sz w:val="28"/>
                <w:szCs w:val="28"/>
              </w:rPr>
              <w:t>,2,3,4,5,6,10,11</w:t>
            </w:r>
          </w:p>
        </w:tc>
        <w:tc>
          <w:tcPr>
            <w:tcW w:w="1843" w:type="dxa"/>
            <w:shd w:val="clear" w:color="auto" w:fill="auto"/>
            <w:vAlign w:val="center"/>
          </w:tcPr>
          <w:p w14:paraId="35D39136" w14:textId="4D0BD717"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3</w:t>
            </w:r>
            <w:r w:rsidRPr="007D6893">
              <w:rPr>
                <w:rFonts w:ascii="標楷體" w:eastAsia="標楷體" w:hAnsi="標楷體" w:cs="標楷體"/>
                <w:color w:val="000000"/>
                <w:sz w:val="28"/>
                <w:szCs w:val="28"/>
              </w:rPr>
              <w:t>0</w:t>
            </w:r>
          </w:p>
        </w:tc>
        <w:tc>
          <w:tcPr>
            <w:tcW w:w="4116" w:type="dxa"/>
            <w:shd w:val="clear" w:color="auto" w:fill="auto"/>
          </w:tcPr>
          <w:p w14:paraId="107689B4"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教育法第12條</w:t>
            </w:r>
          </w:p>
          <w:p w14:paraId="2E8D8400"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19F99FED" w14:textId="77777777" w:rsidTr="007D6893">
        <w:trPr>
          <w:trHeight w:val="2260"/>
          <w:jc w:val="center"/>
        </w:trPr>
        <w:tc>
          <w:tcPr>
            <w:tcW w:w="841" w:type="dxa"/>
            <w:shd w:val="clear" w:color="auto" w:fill="auto"/>
            <w:vAlign w:val="center"/>
          </w:tcPr>
          <w:p w14:paraId="3063143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lastRenderedPageBreak/>
              <w:t>5</w:t>
            </w:r>
          </w:p>
        </w:tc>
        <w:tc>
          <w:tcPr>
            <w:tcW w:w="2977" w:type="dxa"/>
            <w:shd w:val="clear" w:color="auto" w:fill="auto"/>
            <w:vAlign w:val="center"/>
          </w:tcPr>
          <w:p w14:paraId="640B26E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家庭暴力防治課程</w:t>
            </w:r>
          </w:p>
        </w:tc>
        <w:tc>
          <w:tcPr>
            <w:tcW w:w="992" w:type="dxa"/>
            <w:shd w:val="clear" w:color="auto" w:fill="auto"/>
            <w:vAlign w:val="center"/>
          </w:tcPr>
          <w:p w14:paraId="1AE0F444" w14:textId="6380218B"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4307A7F3" w14:textId="0CDDEAF4"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17C2E78D" w14:textId="5A477461"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0</w:t>
            </w:r>
          </w:p>
        </w:tc>
        <w:tc>
          <w:tcPr>
            <w:tcW w:w="1843" w:type="dxa"/>
            <w:shd w:val="clear" w:color="auto" w:fill="auto"/>
            <w:vAlign w:val="center"/>
          </w:tcPr>
          <w:p w14:paraId="2B39D0A2" w14:textId="37CB49E4"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0</w:t>
            </w:r>
          </w:p>
        </w:tc>
        <w:tc>
          <w:tcPr>
            <w:tcW w:w="4116" w:type="dxa"/>
            <w:shd w:val="clear" w:color="auto" w:fill="auto"/>
            <w:vAlign w:val="center"/>
          </w:tcPr>
          <w:p w14:paraId="6405AA78" w14:textId="4D8955A0"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家庭暴力防治法第60條</w:t>
            </w:r>
          </w:p>
          <w:p w14:paraId="4869B2B5"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標楷體" w:eastAsia="標楷體" w:hAnsi="標楷體" w:cs="標楷體"/>
                <w:color w:val="000000"/>
                <w:sz w:val="24"/>
                <w:szCs w:val="24"/>
              </w:rPr>
              <w:t xml:space="preserve">  每學年至少4小時</w:t>
            </w:r>
          </w:p>
        </w:tc>
      </w:tr>
      <w:tr w:rsidR="009D5497" w:rsidRPr="0029042B" w14:paraId="763DAE8E" w14:textId="77777777" w:rsidTr="007D6893">
        <w:trPr>
          <w:trHeight w:val="1880"/>
          <w:jc w:val="center"/>
        </w:trPr>
        <w:tc>
          <w:tcPr>
            <w:tcW w:w="841" w:type="dxa"/>
            <w:shd w:val="clear" w:color="auto" w:fill="auto"/>
            <w:vAlign w:val="center"/>
          </w:tcPr>
          <w:p w14:paraId="223E99B4"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6</w:t>
            </w:r>
          </w:p>
        </w:tc>
        <w:tc>
          <w:tcPr>
            <w:tcW w:w="2977" w:type="dxa"/>
            <w:shd w:val="clear" w:color="auto" w:fill="auto"/>
            <w:vAlign w:val="center"/>
          </w:tcPr>
          <w:p w14:paraId="569B4D54"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全民國防教育</w:t>
            </w:r>
          </w:p>
        </w:tc>
        <w:tc>
          <w:tcPr>
            <w:tcW w:w="992" w:type="dxa"/>
            <w:shd w:val="clear" w:color="auto" w:fill="auto"/>
            <w:vAlign w:val="center"/>
          </w:tcPr>
          <w:p w14:paraId="1EF27F89" w14:textId="660B9B20"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58137373" w14:textId="0F3BF1B5"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7D40E3F5" w14:textId="0248A414"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0</w:t>
            </w:r>
          </w:p>
        </w:tc>
        <w:tc>
          <w:tcPr>
            <w:tcW w:w="1843" w:type="dxa"/>
            <w:shd w:val="clear" w:color="auto" w:fill="auto"/>
            <w:vAlign w:val="center"/>
          </w:tcPr>
          <w:p w14:paraId="3D761E66" w14:textId="0CDE7345"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0</w:t>
            </w:r>
          </w:p>
        </w:tc>
        <w:tc>
          <w:tcPr>
            <w:tcW w:w="4116" w:type="dxa"/>
            <w:shd w:val="clear" w:color="auto" w:fill="auto"/>
            <w:vAlign w:val="center"/>
          </w:tcPr>
          <w:p w14:paraId="7778F436" w14:textId="77777777" w:rsidR="009D5497" w:rsidRPr="0029042B" w:rsidRDefault="009D5497" w:rsidP="009D5497">
            <w:pPr>
              <w:pBdr>
                <w:top w:val="nil"/>
                <w:left w:val="nil"/>
                <w:bottom w:val="nil"/>
                <w:right w:val="nil"/>
                <w:between w:val="nil"/>
              </w:pBdr>
              <w:spacing w:line="360" w:lineRule="exact"/>
              <w:jc w:val="lef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全民國防教育法第7條</w:t>
            </w:r>
          </w:p>
        </w:tc>
      </w:tr>
      <w:tr w:rsidR="009D5497" w:rsidRPr="0029042B" w14:paraId="032E346F" w14:textId="77777777" w:rsidTr="007D6893">
        <w:trPr>
          <w:trHeight w:val="2307"/>
          <w:jc w:val="center"/>
        </w:trPr>
        <w:tc>
          <w:tcPr>
            <w:tcW w:w="841" w:type="dxa"/>
            <w:shd w:val="clear" w:color="auto" w:fill="auto"/>
            <w:vAlign w:val="center"/>
          </w:tcPr>
          <w:p w14:paraId="3E225F0B"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7</w:t>
            </w:r>
          </w:p>
        </w:tc>
        <w:tc>
          <w:tcPr>
            <w:tcW w:w="2977" w:type="dxa"/>
            <w:shd w:val="clear" w:color="auto" w:fill="auto"/>
            <w:vAlign w:val="center"/>
          </w:tcPr>
          <w:p w14:paraId="47A4FFD6"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標楷體"/>
                <w:color w:val="000000"/>
                <w:sz w:val="24"/>
                <w:szCs w:val="24"/>
              </w:rPr>
              <w:t>生涯規劃教育</w:t>
            </w:r>
          </w:p>
        </w:tc>
        <w:tc>
          <w:tcPr>
            <w:tcW w:w="992" w:type="dxa"/>
            <w:shd w:val="clear" w:color="auto" w:fill="auto"/>
            <w:vAlign w:val="center"/>
          </w:tcPr>
          <w:p w14:paraId="1FF7A297" w14:textId="21F6F375"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7A253944" w14:textId="0BE7B78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bookmarkStart w:id="0" w:name="_GoBack"/>
            <w:bookmarkEnd w:id="0"/>
          </w:p>
        </w:tc>
        <w:tc>
          <w:tcPr>
            <w:tcW w:w="1701" w:type="dxa"/>
            <w:shd w:val="clear" w:color="auto" w:fill="auto"/>
            <w:vAlign w:val="center"/>
          </w:tcPr>
          <w:p w14:paraId="0112F1AC" w14:textId="487AD1E2" w:rsidR="009D5497" w:rsidRPr="007D6893" w:rsidRDefault="00F25A57" w:rsidP="007D6893">
            <w:pPr>
              <w:adjustRightInd w:val="0"/>
              <w:spacing w:line="280" w:lineRule="exact"/>
              <w:ind w:firstLine="0"/>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3</w:t>
            </w:r>
            <w:r w:rsidRPr="007D6893">
              <w:rPr>
                <w:rFonts w:ascii="標楷體" w:eastAsia="標楷體" w:hAnsi="標楷體" w:cs="標楷體"/>
                <w:color w:val="000000"/>
                <w:sz w:val="28"/>
                <w:szCs w:val="28"/>
              </w:rPr>
              <w:t>,4,5,6,17,18</w:t>
            </w:r>
          </w:p>
        </w:tc>
        <w:tc>
          <w:tcPr>
            <w:tcW w:w="1843" w:type="dxa"/>
            <w:shd w:val="clear" w:color="auto" w:fill="auto"/>
            <w:vAlign w:val="center"/>
          </w:tcPr>
          <w:p w14:paraId="4ECE12A6" w14:textId="74EF2339"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2</w:t>
            </w:r>
            <w:r w:rsidRPr="007D6893">
              <w:rPr>
                <w:rFonts w:ascii="標楷體" w:eastAsia="標楷體" w:hAnsi="標楷體" w:cs="標楷體"/>
                <w:color w:val="000000"/>
                <w:sz w:val="28"/>
                <w:szCs w:val="28"/>
              </w:rPr>
              <w:t>2.5</w:t>
            </w:r>
          </w:p>
        </w:tc>
        <w:tc>
          <w:tcPr>
            <w:tcW w:w="4116" w:type="dxa"/>
            <w:shd w:val="clear" w:color="auto" w:fill="auto"/>
            <w:vAlign w:val="center"/>
          </w:tcPr>
          <w:p w14:paraId="6CAD7972" w14:textId="77777777" w:rsidR="005560D0" w:rsidRPr="005560D0" w:rsidRDefault="005560D0" w:rsidP="005560D0">
            <w:pPr>
              <w:adjustRightInd w:val="0"/>
              <w:spacing w:line="280" w:lineRule="exact"/>
              <w:ind w:firstLine="0"/>
              <w:rPr>
                <w:rFonts w:ascii="標楷體" w:eastAsia="標楷體" w:hAnsi="標楷體"/>
                <w:b/>
                <w:kern w:val="2"/>
                <w:position w:val="-1"/>
                <w:sz w:val="24"/>
                <w:szCs w:val="24"/>
              </w:rPr>
            </w:pPr>
            <w:r w:rsidRPr="005560D0">
              <w:rPr>
                <w:rFonts w:ascii="標楷體" w:eastAsia="標楷體" w:hAnsi="標楷體" w:hint="eastAsia"/>
                <w:b/>
                <w:kern w:val="2"/>
                <w:position w:val="-1"/>
                <w:sz w:val="24"/>
                <w:szCs w:val="24"/>
              </w:rPr>
              <w:t>第二課絕句選</w:t>
            </w:r>
          </w:p>
          <w:p w14:paraId="5E76D0EE" w14:textId="77777777" w:rsidR="009D5497" w:rsidRDefault="005560D0" w:rsidP="005560D0">
            <w:pPr>
              <w:adjustRightInd w:val="0"/>
              <w:spacing w:line="280" w:lineRule="exact"/>
              <w:ind w:firstLine="0"/>
              <w:rPr>
                <w:rFonts w:ascii="標楷體" w:eastAsia="標楷體" w:hAnsi="標楷體"/>
                <w:b/>
                <w:kern w:val="2"/>
                <w:position w:val="-1"/>
                <w:sz w:val="24"/>
                <w:szCs w:val="24"/>
              </w:rPr>
            </w:pPr>
            <w:r w:rsidRPr="005560D0">
              <w:rPr>
                <w:rFonts w:ascii="標楷體" w:eastAsia="標楷體" w:hAnsi="標楷體" w:hint="eastAsia"/>
                <w:b/>
                <w:kern w:val="2"/>
                <w:position w:val="-1"/>
                <w:sz w:val="24"/>
                <w:szCs w:val="24"/>
              </w:rPr>
              <w:t xml:space="preserve">涯 J4 </w:t>
            </w:r>
            <w:r w:rsidRPr="005560D0">
              <w:rPr>
                <w:rFonts w:ascii="標楷體" w:eastAsia="標楷體" w:hAnsi="標楷體" w:hint="eastAsia"/>
                <w:b/>
                <w:kern w:val="2"/>
                <w:position w:val="-1"/>
                <w:sz w:val="24"/>
                <w:szCs w:val="24"/>
              </w:rPr>
              <w:t xml:space="preserve"> </w:t>
            </w:r>
            <w:r w:rsidRPr="005560D0">
              <w:rPr>
                <w:rFonts w:ascii="標楷體" w:eastAsia="標楷體" w:hAnsi="標楷體" w:hint="eastAsia"/>
                <w:b/>
                <w:kern w:val="2"/>
                <w:position w:val="-1"/>
                <w:sz w:val="24"/>
                <w:szCs w:val="24"/>
              </w:rPr>
              <w:t xml:space="preserve">涯 J14 </w:t>
            </w:r>
          </w:p>
          <w:p w14:paraId="1646584E" w14:textId="77777777" w:rsidR="005560D0" w:rsidRPr="005560D0" w:rsidRDefault="005560D0" w:rsidP="005560D0">
            <w:pPr>
              <w:adjustRightInd w:val="0"/>
              <w:spacing w:line="280" w:lineRule="exact"/>
              <w:ind w:firstLine="0"/>
              <w:rPr>
                <w:rFonts w:ascii="標楷體" w:eastAsia="標楷體" w:hAnsi="標楷體"/>
                <w:b/>
                <w:kern w:val="2"/>
                <w:position w:val="-1"/>
                <w:sz w:val="24"/>
                <w:szCs w:val="24"/>
              </w:rPr>
            </w:pPr>
            <w:r w:rsidRPr="005560D0">
              <w:rPr>
                <w:rFonts w:ascii="標楷體" w:eastAsia="標楷體" w:hAnsi="標楷體" w:hint="eastAsia"/>
                <w:b/>
                <w:kern w:val="2"/>
                <w:position w:val="-1"/>
                <w:sz w:val="24"/>
                <w:szCs w:val="24"/>
              </w:rPr>
              <w:t>第三課紙船印象</w:t>
            </w:r>
          </w:p>
          <w:p w14:paraId="1ED5888E" w14:textId="77777777" w:rsidR="005560D0" w:rsidRDefault="005560D0" w:rsidP="005560D0">
            <w:pPr>
              <w:adjustRightInd w:val="0"/>
              <w:spacing w:line="280" w:lineRule="exact"/>
              <w:ind w:firstLine="0"/>
              <w:rPr>
                <w:rFonts w:ascii="標楷體" w:eastAsia="標楷體" w:hAnsi="標楷體"/>
                <w:b/>
                <w:kern w:val="2"/>
                <w:position w:val="-1"/>
                <w:sz w:val="24"/>
                <w:szCs w:val="24"/>
              </w:rPr>
            </w:pPr>
            <w:r w:rsidRPr="005560D0">
              <w:rPr>
                <w:rFonts w:ascii="標楷體" w:eastAsia="標楷體" w:hAnsi="標楷體" w:hint="eastAsia"/>
                <w:b/>
                <w:kern w:val="2"/>
                <w:position w:val="-1"/>
                <w:sz w:val="24"/>
                <w:szCs w:val="24"/>
              </w:rPr>
              <w:t xml:space="preserve">涯 J3 </w:t>
            </w:r>
            <w:r w:rsidRPr="005560D0">
              <w:rPr>
                <w:rFonts w:ascii="標楷體" w:eastAsia="標楷體" w:hAnsi="標楷體" w:hint="eastAsia"/>
                <w:b/>
                <w:kern w:val="2"/>
                <w:position w:val="-1"/>
                <w:sz w:val="24"/>
                <w:szCs w:val="24"/>
              </w:rPr>
              <w:t xml:space="preserve"> </w:t>
            </w:r>
            <w:r w:rsidRPr="005560D0">
              <w:rPr>
                <w:rFonts w:ascii="標楷體" w:eastAsia="標楷體" w:hAnsi="標楷體" w:hint="eastAsia"/>
                <w:b/>
                <w:kern w:val="2"/>
                <w:position w:val="-1"/>
                <w:sz w:val="24"/>
                <w:szCs w:val="24"/>
              </w:rPr>
              <w:t>涯 J4</w:t>
            </w:r>
          </w:p>
          <w:p w14:paraId="50156D21" w14:textId="77777777" w:rsidR="005560D0" w:rsidRPr="005560D0" w:rsidRDefault="005560D0" w:rsidP="005560D0">
            <w:pPr>
              <w:adjustRightInd w:val="0"/>
              <w:spacing w:line="280" w:lineRule="exact"/>
              <w:ind w:firstLine="0"/>
              <w:rPr>
                <w:rFonts w:ascii="標楷體" w:eastAsia="標楷體" w:hAnsi="標楷體"/>
                <w:b/>
                <w:color w:val="000000"/>
                <w:sz w:val="24"/>
                <w:szCs w:val="24"/>
              </w:rPr>
            </w:pPr>
            <w:r w:rsidRPr="005560D0">
              <w:rPr>
                <w:rFonts w:ascii="標楷體" w:eastAsia="標楷體" w:hAnsi="標楷體" w:hint="eastAsia"/>
                <w:b/>
                <w:color w:val="000000"/>
                <w:sz w:val="24"/>
                <w:szCs w:val="24"/>
              </w:rPr>
              <w:t>第八課論語選</w:t>
            </w:r>
          </w:p>
          <w:p w14:paraId="741E9BD9" w14:textId="77777777" w:rsidR="005560D0" w:rsidRPr="005560D0" w:rsidRDefault="005560D0" w:rsidP="005560D0">
            <w:pPr>
              <w:adjustRightInd w:val="0"/>
              <w:spacing w:line="280" w:lineRule="exact"/>
              <w:ind w:firstLine="0"/>
              <w:rPr>
                <w:rFonts w:ascii="標楷體" w:eastAsia="標楷體" w:hAnsi="標楷體"/>
                <w:b/>
                <w:kern w:val="2"/>
                <w:position w:val="-1"/>
                <w:sz w:val="24"/>
                <w:szCs w:val="24"/>
              </w:rPr>
            </w:pPr>
            <w:r w:rsidRPr="005560D0">
              <w:rPr>
                <w:rFonts w:ascii="標楷體" w:eastAsia="標楷體" w:hAnsi="標楷體" w:hint="eastAsia"/>
                <w:b/>
                <w:kern w:val="2"/>
                <w:position w:val="-1"/>
                <w:sz w:val="24"/>
                <w:szCs w:val="24"/>
              </w:rPr>
              <w:t>涯 J3  涯 J4</w:t>
            </w:r>
          </w:p>
          <w:p w14:paraId="52AE48DD" w14:textId="146DB715" w:rsidR="005560D0" w:rsidRPr="0029042B" w:rsidRDefault="005560D0" w:rsidP="005560D0">
            <w:pPr>
              <w:adjustRightInd w:val="0"/>
              <w:spacing w:line="280" w:lineRule="exact"/>
              <w:ind w:firstLine="0"/>
              <w:rPr>
                <w:rFonts w:ascii="標楷體" w:eastAsia="標楷體" w:hAnsi="標楷體" w:hint="eastAsia"/>
                <w:color w:val="000000"/>
                <w:sz w:val="24"/>
                <w:szCs w:val="24"/>
              </w:rPr>
            </w:pPr>
          </w:p>
        </w:tc>
      </w:tr>
      <w:tr w:rsidR="009D5497" w:rsidRPr="0029042B" w14:paraId="3FD4D4BF" w14:textId="77777777" w:rsidTr="007D6893">
        <w:trPr>
          <w:trHeight w:val="2307"/>
          <w:jc w:val="center"/>
        </w:trPr>
        <w:tc>
          <w:tcPr>
            <w:tcW w:w="841" w:type="dxa"/>
            <w:shd w:val="clear" w:color="auto" w:fill="auto"/>
            <w:vAlign w:val="center"/>
          </w:tcPr>
          <w:p w14:paraId="7FB6C189"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29042B">
              <w:rPr>
                <w:rFonts w:ascii="標楷體" w:eastAsia="標楷體" w:hAnsi="標楷體" w:cs="標楷體"/>
                <w:color w:val="000000"/>
                <w:sz w:val="24"/>
                <w:szCs w:val="24"/>
              </w:rPr>
              <w:t>8</w:t>
            </w:r>
          </w:p>
        </w:tc>
        <w:tc>
          <w:tcPr>
            <w:tcW w:w="2977" w:type="dxa"/>
            <w:shd w:val="clear" w:color="auto" w:fill="auto"/>
            <w:vAlign w:val="center"/>
          </w:tcPr>
          <w:p w14:paraId="212B8F65" w14:textId="77777777" w:rsidR="009D5497" w:rsidRPr="0029042B" w:rsidRDefault="009D5497" w:rsidP="009D5497">
            <w:pPr>
              <w:pBdr>
                <w:top w:val="nil"/>
                <w:left w:val="nil"/>
                <w:bottom w:val="nil"/>
                <w:right w:val="nil"/>
                <w:between w:val="nil"/>
              </w:pBdr>
              <w:spacing w:line="360" w:lineRule="exact"/>
              <w:jc w:val="center"/>
              <w:rPr>
                <w:rFonts w:ascii="標楷體" w:eastAsia="標楷體" w:hAnsi="標楷體"/>
                <w:color w:val="000000"/>
                <w:sz w:val="24"/>
                <w:szCs w:val="24"/>
              </w:rPr>
            </w:pPr>
            <w:r w:rsidRPr="0029042B">
              <w:rPr>
                <w:rFonts w:ascii="標楷體" w:eastAsia="標楷體" w:hAnsi="標楷體" w:cs="Gungsuh"/>
                <w:color w:val="000000"/>
                <w:sz w:val="24"/>
                <w:szCs w:val="24"/>
              </w:rPr>
              <w:t>國際教育</w:t>
            </w:r>
          </w:p>
        </w:tc>
        <w:tc>
          <w:tcPr>
            <w:tcW w:w="992" w:type="dxa"/>
            <w:shd w:val="clear" w:color="auto" w:fill="auto"/>
            <w:vAlign w:val="center"/>
          </w:tcPr>
          <w:p w14:paraId="1F28DB74" w14:textId="02FA3911" w:rsidR="009D5497" w:rsidRPr="0029042B" w:rsidRDefault="009D5497" w:rsidP="007D6893">
            <w:pPr>
              <w:jc w:val="center"/>
              <w:rPr>
                <w:rFonts w:ascii="標楷體" w:eastAsia="標楷體" w:hAnsi="標楷體" w:cs="標楷體"/>
                <w:color w:val="000000"/>
                <w:sz w:val="24"/>
                <w:szCs w:val="24"/>
              </w:rPr>
            </w:pPr>
            <w:r w:rsidRPr="009D5497">
              <w:rPr>
                <w:rFonts w:ascii="標楷體" w:eastAsia="標楷體" w:hAnsi="標楷體" w:hint="eastAsia"/>
                <w:sz w:val="24"/>
                <w:szCs w:val="24"/>
              </w:rPr>
              <w:t>七年級</w:t>
            </w:r>
          </w:p>
        </w:tc>
        <w:tc>
          <w:tcPr>
            <w:tcW w:w="1984" w:type="dxa"/>
            <w:shd w:val="clear" w:color="auto" w:fill="auto"/>
            <w:vAlign w:val="center"/>
          </w:tcPr>
          <w:p w14:paraId="7D77A8BC" w14:textId="7A5CD9C7" w:rsidR="009D5497" w:rsidRPr="0029042B" w:rsidRDefault="009D5497" w:rsidP="007D6893">
            <w:pPr>
              <w:pBdr>
                <w:top w:val="nil"/>
                <w:left w:val="nil"/>
                <w:bottom w:val="nil"/>
                <w:right w:val="nil"/>
                <w:between w:val="nil"/>
              </w:pBdr>
              <w:spacing w:line="360" w:lineRule="exact"/>
              <w:jc w:val="center"/>
              <w:rPr>
                <w:rFonts w:ascii="標楷體" w:eastAsia="標楷體" w:hAnsi="標楷體" w:cs="標楷體"/>
                <w:color w:val="000000"/>
                <w:sz w:val="24"/>
                <w:szCs w:val="24"/>
              </w:rPr>
            </w:pPr>
            <w:r w:rsidRPr="009D5497">
              <w:rPr>
                <w:rFonts w:ascii="標楷體" w:eastAsia="標楷體" w:hAnsi="標楷體" w:cs="標楷體" w:hint="eastAsia"/>
                <w:color w:val="000000"/>
                <w:sz w:val="24"/>
                <w:szCs w:val="24"/>
              </w:rPr>
              <w:t>國語文領域</w:t>
            </w:r>
          </w:p>
        </w:tc>
        <w:tc>
          <w:tcPr>
            <w:tcW w:w="1701" w:type="dxa"/>
            <w:shd w:val="clear" w:color="auto" w:fill="auto"/>
            <w:vAlign w:val="center"/>
          </w:tcPr>
          <w:p w14:paraId="72912BF4" w14:textId="62A779CE" w:rsidR="009D5497" w:rsidRPr="007D6893" w:rsidRDefault="00F25A57"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8</w:t>
            </w:r>
            <w:r w:rsidRPr="007D6893">
              <w:rPr>
                <w:rFonts w:ascii="標楷體" w:eastAsia="標楷體" w:hAnsi="標楷體" w:cs="標楷體"/>
                <w:color w:val="000000"/>
                <w:sz w:val="28"/>
                <w:szCs w:val="28"/>
              </w:rPr>
              <w:t>,9</w:t>
            </w:r>
          </w:p>
        </w:tc>
        <w:tc>
          <w:tcPr>
            <w:tcW w:w="1843" w:type="dxa"/>
            <w:shd w:val="clear" w:color="auto" w:fill="auto"/>
            <w:vAlign w:val="center"/>
          </w:tcPr>
          <w:p w14:paraId="465032FD" w14:textId="5E7B2824" w:rsidR="009D5497" w:rsidRPr="007D6893" w:rsidRDefault="007D6893" w:rsidP="007D6893">
            <w:pPr>
              <w:pBdr>
                <w:top w:val="nil"/>
                <w:left w:val="nil"/>
                <w:bottom w:val="nil"/>
                <w:right w:val="nil"/>
                <w:between w:val="nil"/>
              </w:pBdr>
              <w:spacing w:line="360" w:lineRule="exact"/>
              <w:jc w:val="center"/>
              <w:rPr>
                <w:rFonts w:ascii="標楷體" w:eastAsia="標楷體" w:hAnsi="標楷體" w:cs="標楷體"/>
                <w:color w:val="000000"/>
                <w:sz w:val="28"/>
                <w:szCs w:val="28"/>
              </w:rPr>
            </w:pPr>
            <w:r w:rsidRPr="007D6893">
              <w:rPr>
                <w:rFonts w:ascii="標楷體" w:eastAsia="標楷體" w:hAnsi="標楷體" w:cs="標楷體" w:hint="eastAsia"/>
                <w:color w:val="000000"/>
                <w:sz w:val="28"/>
                <w:szCs w:val="28"/>
              </w:rPr>
              <w:t>7</w:t>
            </w:r>
            <w:r w:rsidRPr="007D6893">
              <w:rPr>
                <w:rFonts w:ascii="標楷體" w:eastAsia="標楷體" w:hAnsi="標楷體" w:cs="標楷體"/>
                <w:color w:val="000000"/>
                <w:sz w:val="28"/>
                <w:szCs w:val="28"/>
              </w:rPr>
              <w:t>.5</w:t>
            </w:r>
          </w:p>
        </w:tc>
        <w:tc>
          <w:tcPr>
            <w:tcW w:w="4116" w:type="dxa"/>
            <w:shd w:val="clear" w:color="auto" w:fill="auto"/>
            <w:vAlign w:val="center"/>
          </w:tcPr>
          <w:p w14:paraId="0DC0FDCA" w14:textId="77777777" w:rsidR="009D5497" w:rsidRPr="0029042B" w:rsidRDefault="009D5497" w:rsidP="009D5497">
            <w:pPr>
              <w:pBdr>
                <w:top w:val="nil"/>
                <w:left w:val="nil"/>
                <w:bottom w:val="nil"/>
                <w:right w:val="nil"/>
                <w:between w:val="nil"/>
              </w:pBdr>
              <w:spacing w:line="360" w:lineRule="exact"/>
              <w:rPr>
                <w:rFonts w:ascii="標楷體" w:eastAsia="標楷體" w:hAnsi="標楷體"/>
                <w:color w:val="000000"/>
                <w:sz w:val="24"/>
                <w:szCs w:val="24"/>
              </w:rPr>
            </w:pPr>
            <w:r w:rsidRPr="0029042B">
              <w:rPr>
                <w:rFonts w:ascii="新細明體" w:eastAsia="新細明體" w:hAnsi="新細明體" w:cs="新細明體" w:hint="eastAsia"/>
                <w:color w:val="000000"/>
                <w:sz w:val="24"/>
                <w:szCs w:val="24"/>
              </w:rPr>
              <w:t>✽</w:t>
            </w:r>
            <w:r w:rsidRPr="0029042B">
              <w:rPr>
                <w:rFonts w:ascii="標楷體" w:eastAsia="標楷體" w:hAnsi="標楷體" w:cs="標楷體"/>
                <w:color w:val="000000"/>
                <w:sz w:val="24"/>
                <w:szCs w:val="24"/>
              </w:rPr>
              <w:t>110學年度起全面實施國中小國際教育4堂課，</w:t>
            </w:r>
          </w:p>
        </w:tc>
      </w:tr>
    </w:tbl>
    <w:p w14:paraId="78B72E69" w14:textId="64C84E61"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lastRenderedPageBreak/>
        <w:t>備註：</w:t>
      </w:r>
    </w:p>
    <w:p w14:paraId="78B72E6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一)必要辦理項目（融入課程實施）說明：</w:t>
      </w:r>
    </w:p>
    <w:p w14:paraId="78B72E6B"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1.國民中小學除應將性平等教育融入課程外，每學期應實施</w:t>
      </w:r>
      <w:r w:rsidRPr="001E4A8B">
        <w:rPr>
          <w:rFonts w:ascii="標楷體" w:eastAsia="標楷體" w:hAnsi="標楷體" w:cs="標楷體"/>
          <w:color w:val="FF0000"/>
          <w:sz w:val="24"/>
          <w:szCs w:val="24"/>
          <w:highlight w:val="yellow"/>
        </w:rPr>
        <w:t>性別平等教育相關課程或活動至少4小時</w:t>
      </w:r>
      <w:r>
        <w:rPr>
          <w:rFonts w:ascii="標楷體" w:eastAsia="標楷體" w:hAnsi="標楷體" w:cs="標楷體"/>
          <w:color w:val="FF0000"/>
          <w:sz w:val="24"/>
          <w:szCs w:val="24"/>
        </w:rPr>
        <w:t>(性別平等教育法第17條)。</w:t>
      </w:r>
    </w:p>
    <w:p w14:paraId="78B72E6C"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另依「兒童及少年性剝削防制條例」第4條規定:「高級中等以下學校每學年應辦理兒童及少年性剝削防治教育課程或教育宣導」。</w:t>
      </w:r>
    </w:p>
    <w:p w14:paraId="78B72E6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2.依據「性侵害犯罪防治法」第7條之規定：各級中小學每學年應至少有4小時以上之</w:t>
      </w:r>
      <w:r w:rsidRPr="001E4A8B">
        <w:rPr>
          <w:rFonts w:ascii="標楷體" w:eastAsia="標楷體" w:hAnsi="標楷體" w:cs="標楷體"/>
          <w:color w:val="FF0000"/>
          <w:sz w:val="24"/>
          <w:szCs w:val="24"/>
          <w:highlight w:val="yellow"/>
        </w:rPr>
        <w:t>性侵害防治教育課程</w:t>
      </w:r>
      <w:r>
        <w:rPr>
          <w:rFonts w:ascii="標楷體" w:eastAsia="標楷體" w:hAnsi="標楷體" w:cs="標楷體"/>
          <w:color w:val="FF0000"/>
          <w:sz w:val="24"/>
          <w:szCs w:val="24"/>
        </w:rPr>
        <w:t>(課程內容應包括：兩</w:t>
      </w:r>
    </w:p>
    <w:p w14:paraId="78B72E6E"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性性器官構造與功能；安全性行為與自我保護性知識；</w:t>
      </w:r>
      <w:r w:rsidRPr="001E4A8B">
        <w:rPr>
          <w:rFonts w:ascii="標楷體" w:eastAsia="標楷體" w:hAnsi="標楷體" w:cs="標楷體"/>
          <w:color w:val="FF0000"/>
          <w:sz w:val="24"/>
          <w:szCs w:val="24"/>
          <w:highlight w:val="yellow"/>
        </w:rPr>
        <w:t>性別平等之教育；正確性心理之建立；對他人性自由之尊重</w:t>
      </w:r>
      <w:r>
        <w:rPr>
          <w:rFonts w:ascii="標楷體" w:eastAsia="標楷體" w:hAnsi="標楷體" w:cs="標楷體"/>
          <w:color w:val="FF0000"/>
          <w:sz w:val="24"/>
          <w:szCs w:val="24"/>
        </w:rPr>
        <w:t>；性侵害犯罪</w:t>
      </w:r>
    </w:p>
    <w:p w14:paraId="78B72E6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之認識；性侵害危機之處理；性侵害防範之技巧；其他與性侵害有關之教育)，學校應運用多元方式進行教學。</w:t>
      </w:r>
    </w:p>
    <w:p w14:paraId="78B72E70"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w:t>
      </w:r>
      <w:r w:rsidRPr="001E4A8B">
        <w:rPr>
          <w:rFonts w:ascii="標楷體" w:eastAsia="標楷體" w:hAnsi="標楷體" w:cs="標楷體"/>
          <w:color w:val="FF0000"/>
          <w:sz w:val="24"/>
          <w:szCs w:val="24"/>
          <w:highlight w:val="yellow"/>
        </w:rPr>
        <w:t>環境教育課程每學年至少4小時</w:t>
      </w:r>
      <w:r w:rsidRPr="001E4A8B">
        <w:rPr>
          <w:rFonts w:ascii="標楷體" w:eastAsia="標楷體" w:hAnsi="標楷體" w:cs="標楷體"/>
          <w:color w:val="FF0000"/>
          <w:sz w:val="24"/>
          <w:szCs w:val="24"/>
        </w:rPr>
        <w:t>(含海洋教育1小時</w:t>
      </w:r>
      <w:r>
        <w:rPr>
          <w:rFonts w:ascii="標楷體" w:eastAsia="標楷體" w:hAnsi="標楷體" w:cs="標楷體"/>
          <w:color w:val="FF0000"/>
          <w:sz w:val="24"/>
          <w:szCs w:val="24"/>
        </w:rPr>
        <w:t>，環境倫理、永續發展、氣候變遷、災害防救、能源資源永續利用3小時)(環</w:t>
      </w:r>
    </w:p>
    <w:p w14:paraId="78B72E71"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境教育法第19條)。</w:t>
      </w:r>
    </w:p>
    <w:p w14:paraId="78B72E72"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w:t>
      </w:r>
      <w:r w:rsidRPr="001E4A8B">
        <w:rPr>
          <w:rFonts w:ascii="標楷體" w:eastAsia="標楷體" w:hAnsi="標楷體" w:cs="標楷體"/>
          <w:color w:val="FF0000"/>
          <w:sz w:val="24"/>
          <w:szCs w:val="24"/>
          <w:highlight w:val="yellow"/>
        </w:rPr>
        <w:t>家庭教育課程每學年至少4小時</w:t>
      </w:r>
      <w:r>
        <w:rPr>
          <w:rFonts w:ascii="標楷體" w:eastAsia="標楷體" w:hAnsi="標楷體" w:cs="標楷體"/>
          <w:color w:val="FF0000"/>
          <w:sz w:val="24"/>
          <w:szCs w:val="24"/>
        </w:rPr>
        <w:t>(103.6.18修正公布之家庭教育法第12條高級中等以下學校每學年應在正式課程外實施四小時</w:t>
      </w:r>
    </w:p>
    <w:p w14:paraId="78B72E73"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以上家庭教育課程及活動，並應會同家長會辦理親職教育)。</w:t>
      </w:r>
    </w:p>
    <w:p w14:paraId="78B72E74"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5.依據「</w:t>
      </w:r>
      <w:r w:rsidRPr="001E4A8B">
        <w:rPr>
          <w:rFonts w:ascii="標楷體" w:eastAsia="標楷體" w:hAnsi="標楷體" w:cs="標楷體"/>
          <w:color w:val="FF0000"/>
          <w:sz w:val="24"/>
          <w:szCs w:val="24"/>
        </w:rPr>
        <w:t xml:space="preserve">家庭暴力防治法」第60條之規定：高級中等以下學校每學年應有4小時以上之家庭暴力防治課程，但得於總時數不變下， </w:t>
      </w:r>
    </w:p>
    <w:p w14:paraId="78B72E75" w14:textId="77777777" w:rsidR="0012379C" w:rsidRPr="001E4A8B"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彈性安排於各學年實施。</w:t>
      </w:r>
    </w:p>
    <w:p w14:paraId="78B72E76"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sidRPr="001E4A8B">
        <w:rPr>
          <w:rFonts w:ascii="標楷體" w:eastAsia="標楷體" w:hAnsi="標楷體" w:cs="標楷體"/>
          <w:color w:val="FF0000"/>
          <w:sz w:val="24"/>
          <w:szCs w:val="24"/>
        </w:rPr>
        <w:t xml:space="preserve">   6.依據「全民國防教育法」第7條</w:t>
      </w:r>
      <w:r>
        <w:rPr>
          <w:rFonts w:ascii="標楷體" w:eastAsia="標楷體" w:hAnsi="標楷體" w:cs="標楷體"/>
          <w:color w:val="FF0000"/>
          <w:sz w:val="24"/>
          <w:szCs w:val="24"/>
        </w:rPr>
        <w:t>規定：「各級學校應推動全民國防教育，並視實際需要，納入教學課程，實施多元教學活動」請</w:t>
      </w:r>
    </w:p>
    <w:p w14:paraId="78B72E77"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各國中小融入相關學習領域及活動進行教學。</w:t>
      </w:r>
    </w:p>
    <w:p w14:paraId="78B72E78"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7.集中式特教班配合各議題規定時數辦理，可採用下列方式進行：配合學校行事、融入領域學習或特殊需求領域課程或運用早自習、</w:t>
      </w:r>
    </w:p>
    <w:p w14:paraId="78B72E79"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班會等時間進行。</w:t>
      </w:r>
    </w:p>
    <w:p w14:paraId="78B72E7A"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二)各校依實際需要自行選擇辦理項目</w:t>
      </w:r>
    </w:p>
    <w:p w14:paraId="78B72E7B" w14:textId="77777777" w:rsidR="0012379C" w:rsidRDefault="00107A05" w:rsidP="00000675">
      <w:pPr>
        <w:pBdr>
          <w:top w:val="nil"/>
          <w:left w:val="nil"/>
          <w:bottom w:val="nil"/>
          <w:right w:val="nil"/>
          <w:between w:val="nil"/>
        </w:pBdr>
        <w:spacing w:line="280" w:lineRule="exact"/>
        <w:ind w:left="562" w:hanging="422"/>
        <w:rPr>
          <w:rFonts w:ascii="標楷體" w:eastAsia="標楷體" w:hAnsi="標楷體" w:cs="標楷體"/>
          <w:color w:val="FF0000"/>
          <w:sz w:val="24"/>
          <w:szCs w:val="24"/>
        </w:rPr>
      </w:pPr>
      <w:r>
        <w:rPr>
          <w:rFonts w:ascii="標楷體" w:eastAsia="標楷體" w:hAnsi="標楷體" w:cs="標楷體"/>
          <w:color w:val="FF0000"/>
          <w:sz w:val="24"/>
          <w:szCs w:val="24"/>
        </w:rPr>
        <w:t xml:space="preserve">  1.防災教育課程(98.2.17北府教環字第0980095022號函)。</w:t>
      </w:r>
    </w:p>
    <w:p w14:paraId="78B72E7C"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2.多元文化及國際教育課程(99.03.08北教新字第0990197616號函)。</w:t>
      </w:r>
    </w:p>
    <w:p w14:paraId="78B72E7D"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3.品德教育融入教學(94.12.06北府教特字第0940840650號)及品德教育(教育部國教署107.5.3臺教國署國字第1070049374號</w:t>
      </w:r>
    </w:p>
    <w:p w14:paraId="78B72E7E" w14:textId="77777777" w:rsidR="0012379C" w:rsidRDefault="00107A05" w:rsidP="00000675">
      <w:pPr>
        <w:pBdr>
          <w:top w:val="nil"/>
          <w:left w:val="nil"/>
          <w:bottom w:val="nil"/>
          <w:right w:val="nil"/>
          <w:between w:val="nil"/>
        </w:pBdr>
        <w:spacing w:line="280" w:lineRule="exact"/>
        <w:ind w:left="320" w:hanging="178"/>
        <w:rPr>
          <w:rFonts w:ascii="標楷體" w:eastAsia="標楷體" w:hAnsi="標楷體" w:cs="標楷體"/>
          <w:color w:val="FF0000"/>
          <w:sz w:val="24"/>
          <w:szCs w:val="24"/>
        </w:rPr>
      </w:pPr>
      <w:r>
        <w:rPr>
          <w:rFonts w:ascii="標楷體" w:eastAsia="標楷體" w:hAnsi="標楷體" w:cs="標楷體"/>
          <w:color w:val="FF0000"/>
          <w:sz w:val="24"/>
          <w:szCs w:val="24"/>
        </w:rPr>
        <w:t xml:space="preserve">    函)。</w:t>
      </w:r>
    </w:p>
    <w:p w14:paraId="78B72E7F" w14:textId="77777777" w:rsidR="0012379C" w:rsidRDefault="00107A05" w:rsidP="00000675">
      <w:pPr>
        <w:pBdr>
          <w:top w:val="nil"/>
          <w:left w:val="nil"/>
          <w:bottom w:val="nil"/>
          <w:right w:val="nil"/>
          <w:between w:val="nil"/>
        </w:pBdr>
        <w:spacing w:line="280" w:lineRule="exact"/>
        <w:ind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4.交通部兒童安全通過路口教案會議(107.3.6新北教社字第1070366699號函)。</w:t>
      </w:r>
    </w:p>
    <w:p w14:paraId="78B72E80" w14:textId="77777777" w:rsidR="0012379C" w:rsidRDefault="00107A05" w:rsidP="00000675">
      <w:pPr>
        <w:pBdr>
          <w:top w:val="nil"/>
          <w:left w:val="nil"/>
          <w:bottom w:val="nil"/>
          <w:right w:val="nil"/>
          <w:between w:val="nil"/>
        </w:pBdr>
        <w:spacing w:line="280" w:lineRule="exact"/>
        <w:ind w:firstLine="22"/>
        <w:rPr>
          <w:rFonts w:ascii="標楷體" w:eastAsia="標楷體" w:hAnsi="標楷體" w:cs="標楷體"/>
          <w:color w:val="FF0000"/>
          <w:sz w:val="24"/>
          <w:szCs w:val="24"/>
        </w:rPr>
      </w:pPr>
      <w:r>
        <w:rPr>
          <w:rFonts w:ascii="標楷體" w:eastAsia="標楷體" w:hAnsi="標楷體" w:cs="標楷體"/>
          <w:color w:val="FF0000"/>
          <w:sz w:val="24"/>
          <w:szCs w:val="24"/>
        </w:rPr>
        <w:t xml:space="preserve">  5.國中多元評量素養融入教學(103.03.27北教中字第1011512677號)。</w:t>
      </w:r>
    </w:p>
    <w:p w14:paraId="78B72E81"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6.提升國中英語教學品質（103.04.30北教中字第1031713254號函）。</w:t>
      </w:r>
    </w:p>
    <w:p w14:paraId="78B72E82"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7.國民中學深耕閱讀融入教學（103.05.13北教中字第1031816070號函）。</w:t>
      </w:r>
    </w:p>
    <w:p w14:paraId="78B72E83"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8.七年級「青春orz-品德教育手冊」及八年級「品德蜜蜜甜心派教學手冊」，為導師配合早自習及班會時搭配影片之教學手冊，請 </w:t>
      </w:r>
    </w:p>
    <w:p w14:paraId="78B72E84"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國中各校應安排於每學年度9月起，每月第一週班會統一播放，每月播放1個單元(101.2.6北教特字第1011176798號函)。 </w:t>
      </w:r>
    </w:p>
    <w:p w14:paraId="78B72E85"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9.</w:t>
      </w:r>
      <w:r w:rsidRPr="001E4A8B">
        <w:rPr>
          <w:rFonts w:ascii="標楷體" w:eastAsia="標楷體" w:hAnsi="標楷體" w:cs="標楷體"/>
          <w:color w:val="FF0000"/>
          <w:sz w:val="24"/>
          <w:szCs w:val="24"/>
          <w:highlight w:val="yellow"/>
        </w:rPr>
        <w:t>法治教育課</w:t>
      </w:r>
      <w:r>
        <w:rPr>
          <w:rFonts w:ascii="標楷體" w:eastAsia="標楷體" w:hAnsi="標楷體" w:cs="標楷體"/>
          <w:color w:val="FF0000"/>
          <w:sz w:val="24"/>
          <w:szCs w:val="24"/>
        </w:rPr>
        <w:t>程列入課程計畫，</w:t>
      </w:r>
      <w:r w:rsidRPr="006164BB">
        <w:rPr>
          <w:rFonts w:ascii="標楷體" w:eastAsia="標楷體" w:hAnsi="標楷體" w:cs="標楷體"/>
          <w:color w:val="FF0000"/>
          <w:sz w:val="24"/>
          <w:szCs w:val="24"/>
          <w:highlight w:val="yellow"/>
        </w:rPr>
        <w:t>每學年度國中八年級實施3小時融入式教學</w:t>
      </w:r>
      <w:r>
        <w:rPr>
          <w:rFonts w:ascii="標楷體" w:eastAsia="標楷體" w:hAnsi="標楷體" w:cs="標楷體"/>
          <w:color w:val="FF0000"/>
          <w:sz w:val="24"/>
          <w:szCs w:val="24"/>
        </w:rPr>
        <w:t>(教育部101.7.15臺國(二)字第1010123004號函辦理)。</w:t>
      </w:r>
    </w:p>
    <w:p w14:paraId="78B72E86"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10.依教育部國民及學前教育署105年5月24日臺教國署國字第1050057776號函，請各公私立國中課程發展委員會「生涯發展教</w:t>
      </w:r>
    </w:p>
    <w:p w14:paraId="78B72E87" w14:textId="77777777" w:rsidR="0012379C" w:rsidRDefault="00107A05" w:rsidP="00000675">
      <w:pPr>
        <w:pBdr>
          <w:top w:val="nil"/>
          <w:left w:val="nil"/>
          <w:bottom w:val="nil"/>
          <w:right w:val="nil"/>
          <w:between w:val="nil"/>
        </w:pBdr>
        <w:spacing w:line="280" w:lineRule="exact"/>
        <w:ind w:left="284" w:firstLine="0"/>
        <w:rPr>
          <w:rFonts w:ascii="標楷體" w:eastAsia="標楷體" w:hAnsi="標楷體" w:cs="標楷體"/>
          <w:color w:val="FF0000"/>
          <w:sz w:val="24"/>
          <w:szCs w:val="24"/>
        </w:rPr>
      </w:pPr>
      <w:r>
        <w:rPr>
          <w:rFonts w:ascii="標楷體" w:eastAsia="標楷體" w:hAnsi="標楷體" w:cs="標楷體"/>
          <w:color w:val="FF0000"/>
          <w:sz w:val="24"/>
          <w:szCs w:val="24"/>
        </w:rPr>
        <w:t xml:space="preserve">  育議題課程小組」規劃生涯發展教育融入各領域課程計畫。</w:t>
      </w:r>
    </w:p>
    <w:p w14:paraId="3210109A" w14:textId="04910EA6" w:rsidR="0046416A" w:rsidRDefault="00107A05" w:rsidP="00000675">
      <w:pPr>
        <w:pBdr>
          <w:top w:val="nil"/>
          <w:left w:val="nil"/>
          <w:bottom w:val="nil"/>
          <w:right w:val="nil"/>
          <w:between w:val="nil"/>
        </w:pBdr>
        <w:spacing w:line="280" w:lineRule="exact"/>
        <w:ind w:firstLine="283"/>
        <w:rPr>
          <w:color w:val="000000"/>
        </w:rPr>
      </w:pPr>
      <w:r>
        <w:rPr>
          <w:rFonts w:ascii="標楷體" w:eastAsia="標楷體" w:hAnsi="標楷體" w:cs="標楷體"/>
          <w:color w:val="FF0000"/>
          <w:sz w:val="24"/>
          <w:szCs w:val="24"/>
        </w:rPr>
        <w:t>11.資訊素養觀念宣導(108.3.11新北教研資字第1080399532號函)</w:t>
      </w:r>
      <w:r>
        <w:rPr>
          <w:rFonts w:ascii="PMingLiu" w:eastAsia="PMingLiu" w:hAnsi="PMingLiu" w:cs="PMingLiu"/>
          <w:color w:val="FF0000"/>
          <w:sz w:val="24"/>
          <w:szCs w:val="24"/>
        </w:rPr>
        <w:t>。</w:t>
      </w:r>
    </w:p>
    <w:p w14:paraId="68F1FC4B" w14:textId="77777777" w:rsidR="0046416A" w:rsidRDefault="0046416A" w:rsidP="0046416A">
      <w:pPr>
        <w:pBdr>
          <w:top w:val="nil"/>
          <w:left w:val="nil"/>
          <w:bottom w:val="nil"/>
          <w:right w:val="nil"/>
          <w:between w:val="nil"/>
        </w:pBdr>
        <w:spacing w:beforeLines="150" w:before="360" w:afterLines="100" w:after="240"/>
        <w:rPr>
          <w:rFonts w:ascii="標楷體" w:eastAsia="標楷體" w:hAnsi="標楷體" w:cs="標楷體"/>
          <w:color w:val="000000"/>
          <w:sz w:val="24"/>
          <w:szCs w:val="24"/>
        </w:rPr>
      </w:pPr>
      <w:r>
        <w:rPr>
          <w:rFonts w:ascii="標楷體" w:eastAsia="標楷體" w:hAnsi="標楷體" w:cs="標楷體" w:hint="eastAsia"/>
          <w:color w:val="000000"/>
          <w:sz w:val="24"/>
          <w:szCs w:val="24"/>
        </w:rPr>
        <w:lastRenderedPageBreak/>
        <w:t>七</w:t>
      </w:r>
      <w:r>
        <w:rPr>
          <w:rFonts w:ascii="標楷體" w:eastAsia="標楷體" w:hAnsi="標楷體" w:cs="標楷體"/>
          <w:color w:val="000000"/>
          <w:sz w:val="24"/>
          <w:szCs w:val="24"/>
        </w:rPr>
        <w:t>、</w:t>
      </w:r>
      <w:r>
        <w:rPr>
          <w:rFonts w:ascii="標楷體" w:eastAsia="標楷體" w:hAnsi="標楷體" w:cs="標楷體" w:hint="eastAsia"/>
          <w:color w:val="000000"/>
          <w:sz w:val="24"/>
          <w:szCs w:val="24"/>
        </w:rPr>
        <w:t>本課程是否有校外人士協助教學</w:t>
      </w:r>
      <w:r>
        <w:rPr>
          <w:rFonts w:ascii="標楷體" w:eastAsia="標楷體" w:hAnsi="標楷體" w:cs="標楷體"/>
          <w:color w:val="000000"/>
          <w:sz w:val="24"/>
          <w:szCs w:val="24"/>
        </w:rPr>
        <w:t>：</w:t>
      </w:r>
    </w:p>
    <w:p w14:paraId="78B72E8A" w14:textId="6F4CE101" w:rsidR="0012379C" w:rsidRDefault="0046416A"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hint="eastAsia"/>
          <w:color w:val="000000"/>
          <w:sz w:val="24"/>
          <w:szCs w:val="24"/>
        </w:rPr>
        <w:t>■</w:t>
      </w:r>
      <w:r w:rsidR="00107A05">
        <w:rPr>
          <w:rFonts w:ascii="標楷體" w:eastAsia="標楷體" w:hAnsi="標楷體" w:cs="標楷體"/>
          <w:color w:val="000000"/>
          <w:sz w:val="24"/>
          <w:szCs w:val="24"/>
        </w:rPr>
        <w:t>否，全學年都沒有(以下免填)</w:t>
      </w:r>
    </w:p>
    <w:p w14:paraId="78B72E8B"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部分班級，實施的班級為：___________</w:t>
      </w:r>
    </w:p>
    <w:p w14:paraId="78B72E8C" w14:textId="77777777" w:rsidR="0012379C" w:rsidRDefault="00107A05" w:rsidP="0046416A">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有，全學年實施</w:t>
      </w:r>
    </w:p>
    <w:tbl>
      <w:tblPr>
        <w:tblStyle w:val="a8"/>
        <w:tblW w:w="15108" w:type="dxa"/>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92"/>
        <w:gridCol w:w="3416"/>
        <w:gridCol w:w="3513"/>
        <w:gridCol w:w="2296"/>
        <w:gridCol w:w="1399"/>
        <w:gridCol w:w="3192"/>
      </w:tblGrid>
      <w:tr w:rsidR="0012379C" w14:paraId="78B72E93"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8D"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學期程</w:t>
            </w: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8E" w14:textId="77777777" w:rsidR="0012379C" w:rsidRDefault="00107A05">
            <w:pPr>
              <w:pBdr>
                <w:top w:val="nil"/>
                <w:left w:val="nil"/>
                <w:bottom w:val="nil"/>
                <w:right w:val="nil"/>
                <w:between w:val="nil"/>
              </w:pBdr>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校外人士協助之課程大綱</w:t>
            </w: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8F"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形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0"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教材內容簡介</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1"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預期成效</w:t>
            </w: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2" w14:textId="77777777" w:rsidR="0012379C" w:rsidRDefault="00107A05">
            <w:pPr>
              <w:pBdr>
                <w:top w:val="nil"/>
                <w:left w:val="nil"/>
                <w:bottom w:val="nil"/>
                <w:right w:val="nil"/>
                <w:between w:val="nil"/>
              </w:pBdr>
              <w:spacing w:before="100"/>
              <w:ind w:firstLine="0"/>
              <w:jc w:val="center"/>
              <w:rPr>
                <w:rFonts w:ascii="標楷體" w:eastAsia="標楷體" w:hAnsi="標楷體" w:cs="標楷體"/>
                <w:color w:val="000000"/>
                <w:sz w:val="24"/>
                <w:szCs w:val="24"/>
              </w:rPr>
            </w:pPr>
            <w:r>
              <w:rPr>
                <w:rFonts w:ascii="標楷體" w:eastAsia="標楷體" w:hAnsi="標楷體" w:cs="標楷體"/>
                <w:color w:val="000000"/>
                <w:sz w:val="24"/>
                <w:szCs w:val="24"/>
              </w:rPr>
              <w:t>原授課教師角色</w:t>
            </w:r>
          </w:p>
        </w:tc>
      </w:tr>
      <w:tr w:rsidR="0012379C" w14:paraId="78B72E9B"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6"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簡報□印刷品□影音光碟</w:t>
            </w:r>
          </w:p>
          <w:p w14:paraId="78B72E97" w14:textId="77777777" w:rsidR="0012379C" w:rsidRDefault="00107A05">
            <w:pPr>
              <w:pBdr>
                <w:top w:val="nil"/>
                <w:left w:val="nil"/>
                <w:bottom w:val="nil"/>
                <w:right w:val="nil"/>
                <w:between w:val="nil"/>
              </w:pBdr>
              <w:spacing w:before="100" w:after="100"/>
              <w:ind w:firstLine="0"/>
              <w:rPr>
                <w:rFonts w:ascii="標楷體" w:eastAsia="標楷體" w:hAnsi="標楷體" w:cs="標楷體"/>
                <w:color w:val="000000"/>
                <w:sz w:val="24"/>
                <w:szCs w:val="24"/>
              </w:rPr>
            </w:pPr>
            <w:r>
              <w:rPr>
                <w:rFonts w:ascii="標楷體" w:eastAsia="標楷體" w:hAnsi="標楷體" w:cs="標楷體"/>
                <w:color w:val="000000"/>
                <w:sz w:val="24"/>
                <w:szCs w:val="24"/>
              </w:rPr>
              <w:t xml:space="preserve">□其他於課程或活動中使用之教學資料，請說明： </w:t>
            </w: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99"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9A"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2"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9C"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9D"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9E"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9F"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0"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1"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r w:rsidR="0012379C" w14:paraId="78B72EA9" w14:textId="77777777">
        <w:tc>
          <w:tcPr>
            <w:tcW w:w="1292" w:type="dxa"/>
            <w:tcBorders>
              <w:top w:val="single" w:sz="8" w:space="0" w:color="000000"/>
              <w:left w:val="single" w:sz="8" w:space="0" w:color="000000"/>
              <w:bottom w:val="single" w:sz="8" w:space="0" w:color="000000"/>
              <w:right w:val="single" w:sz="8" w:space="0" w:color="000000"/>
            </w:tcBorders>
            <w:shd w:val="clear" w:color="auto" w:fill="auto"/>
          </w:tcPr>
          <w:p w14:paraId="78B72EA3"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416" w:type="dxa"/>
            <w:tcBorders>
              <w:top w:val="single" w:sz="8" w:space="0" w:color="000000"/>
              <w:left w:val="single" w:sz="8" w:space="0" w:color="000000"/>
              <w:bottom w:val="single" w:sz="8" w:space="0" w:color="000000"/>
              <w:right w:val="single" w:sz="8" w:space="0" w:color="000000"/>
            </w:tcBorders>
            <w:shd w:val="clear" w:color="auto" w:fill="auto"/>
          </w:tcPr>
          <w:p w14:paraId="78B72EA4"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Pr>
          <w:p w14:paraId="78B72EA5"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2296" w:type="dxa"/>
            <w:tcBorders>
              <w:top w:val="single" w:sz="8" w:space="0" w:color="000000"/>
              <w:left w:val="single" w:sz="8" w:space="0" w:color="000000"/>
              <w:bottom w:val="single" w:sz="8" w:space="0" w:color="000000"/>
              <w:right w:val="single" w:sz="8" w:space="0" w:color="000000"/>
            </w:tcBorders>
            <w:shd w:val="clear" w:color="auto" w:fill="auto"/>
          </w:tcPr>
          <w:p w14:paraId="78B72EA6"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14:paraId="78B72EA7"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Pr>
          <w:p w14:paraId="78B72EA8" w14:textId="77777777" w:rsidR="0012379C" w:rsidRDefault="0012379C">
            <w:pPr>
              <w:pBdr>
                <w:top w:val="nil"/>
                <w:left w:val="nil"/>
                <w:bottom w:val="nil"/>
                <w:right w:val="nil"/>
                <w:between w:val="nil"/>
              </w:pBdr>
              <w:ind w:firstLine="0"/>
              <w:rPr>
                <w:rFonts w:ascii="標楷體" w:eastAsia="標楷體" w:hAnsi="標楷體" w:cs="標楷體"/>
                <w:color w:val="000000"/>
                <w:sz w:val="24"/>
                <w:szCs w:val="24"/>
              </w:rPr>
            </w:pPr>
          </w:p>
        </w:tc>
      </w:tr>
    </w:tbl>
    <w:p w14:paraId="78B72EAA" w14:textId="77777777" w:rsidR="0012379C" w:rsidRDefault="00107A05">
      <w:pPr>
        <w:pBdr>
          <w:top w:val="nil"/>
          <w:left w:val="nil"/>
          <w:bottom w:val="nil"/>
          <w:right w:val="nil"/>
          <w:between w:val="nil"/>
        </w:pBdr>
        <w:rPr>
          <w:rFonts w:ascii="標楷體" w:eastAsia="標楷體" w:hAnsi="標楷體" w:cs="標楷體"/>
          <w:color w:val="000000"/>
          <w:sz w:val="24"/>
          <w:szCs w:val="24"/>
        </w:rPr>
      </w:pPr>
      <w:r>
        <w:rPr>
          <w:rFonts w:ascii="標楷體" w:eastAsia="標楷體" w:hAnsi="標楷體" w:cs="標楷體"/>
          <w:color w:val="000000"/>
          <w:sz w:val="24"/>
          <w:szCs w:val="24"/>
        </w:rPr>
        <w:t>*上述欄位皆與校外人士協助教學與活動之申請表一致</w:t>
      </w:r>
    </w:p>
    <w:p w14:paraId="78B72EAB"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p w14:paraId="78B72EAC" w14:textId="77777777" w:rsidR="0012379C" w:rsidRDefault="0012379C">
      <w:pPr>
        <w:pBdr>
          <w:top w:val="nil"/>
          <w:left w:val="nil"/>
          <w:bottom w:val="nil"/>
          <w:right w:val="nil"/>
          <w:between w:val="nil"/>
        </w:pBdr>
        <w:rPr>
          <w:rFonts w:ascii="標楷體" w:eastAsia="標楷體" w:hAnsi="標楷體" w:cs="標楷體"/>
          <w:b/>
          <w:color w:val="000000"/>
          <w:sz w:val="24"/>
          <w:szCs w:val="24"/>
        </w:rPr>
      </w:pPr>
    </w:p>
    <w:sectPr w:rsidR="0012379C" w:rsidSect="002E39A6">
      <w:footerReference w:type="default" r:id="rId8"/>
      <w:pgSz w:w="16839" w:h="11907" w:orient="landscape" w:code="9"/>
      <w:pgMar w:top="1440" w:right="1080" w:bottom="1440" w:left="1080" w:header="1134"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2EB3" w14:textId="77777777" w:rsidR="003007EC" w:rsidRDefault="003007EC">
      <w:r>
        <w:separator/>
      </w:r>
    </w:p>
  </w:endnote>
  <w:endnote w:type="continuationSeparator" w:id="0">
    <w:p w14:paraId="78B72EB5" w14:textId="77777777" w:rsidR="003007EC" w:rsidRDefault="0030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PMingLiu">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2EAD" w14:textId="51285A5E" w:rsidR="003007EC" w:rsidRDefault="003007EC">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1</w:t>
    </w:r>
    <w:r>
      <w:rPr>
        <w:color w:val="000000"/>
      </w:rPr>
      <w:fldChar w:fldCharType="end"/>
    </w:r>
  </w:p>
  <w:p w14:paraId="78B72EAE" w14:textId="77777777" w:rsidR="003007EC" w:rsidRDefault="003007EC">
    <w:pPr>
      <w:pBdr>
        <w:top w:val="nil"/>
        <w:left w:val="nil"/>
        <w:bottom w:val="nil"/>
        <w:right w:val="nil"/>
        <w:between w:val="nil"/>
      </w:pBdr>
      <w:tabs>
        <w:tab w:val="center" w:pos="4153"/>
        <w:tab w:val="right" w:pos="8306"/>
      </w:tabs>
      <w:spacing w:after="99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2EAF" w14:textId="77777777" w:rsidR="003007EC" w:rsidRDefault="003007EC">
      <w:r>
        <w:separator/>
      </w:r>
    </w:p>
  </w:footnote>
  <w:footnote w:type="continuationSeparator" w:id="0">
    <w:p w14:paraId="78B72EB1" w14:textId="77777777" w:rsidR="003007EC" w:rsidRDefault="0030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7B6"/>
    <w:multiLevelType w:val="hybridMultilevel"/>
    <w:tmpl w:val="040EF5C8"/>
    <w:lvl w:ilvl="0" w:tplc="4BA674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22246EC2"/>
    <w:multiLevelType w:val="hybridMultilevel"/>
    <w:tmpl w:val="C9044800"/>
    <w:lvl w:ilvl="0" w:tplc="0890EE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26217E96"/>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 w15:restartNumberingAfterBreak="0">
    <w:nsid w:val="26D97F98"/>
    <w:multiLevelType w:val="hybridMultilevel"/>
    <w:tmpl w:val="A7B6A056"/>
    <w:lvl w:ilvl="0" w:tplc="17C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4E1AF3"/>
    <w:multiLevelType w:val="hybridMultilevel"/>
    <w:tmpl w:val="A6CC7FB6"/>
    <w:lvl w:ilvl="0" w:tplc="12FA46C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15:restartNumberingAfterBreak="0">
    <w:nsid w:val="2EDC57E9"/>
    <w:multiLevelType w:val="hybridMultilevel"/>
    <w:tmpl w:val="51A20F0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A665A"/>
    <w:multiLevelType w:val="hybridMultilevel"/>
    <w:tmpl w:val="C82CD5E2"/>
    <w:lvl w:ilvl="0" w:tplc="1C8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282DB9"/>
    <w:multiLevelType w:val="hybridMultilevel"/>
    <w:tmpl w:val="220C8082"/>
    <w:lvl w:ilvl="0" w:tplc="C2D4DD8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373777FC"/>
    <w:multiLevelType w:val="hybridMultilevel"/>
    <w:tmpl w:val="B8F07122"/>
    <w:lvl w:ilvl="0" w:tplc="CA7CA1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39732439"/>
    <w:multiLevelType w:val="hybridMultilevel"/>
    <w:tmpl w:val="02C4813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439BE"/>
    <w:multiLevelType w:val="hybridMultilevel"/>
    <w:tmpl w:val="0B24A28A"/>
    <w:lvl w:ilvl="0" w:tplc="04AA395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4D3F2BAB"/>
    <w:multiLevelType w:val="hybridMultilevel"/>
    <w:tmpl w:val="68D8A598"/>
    <w:lvl w:ilvl="0" w:tplc="F68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211966"/>
    <w:multiLevelType w:val="hybridMultilevel"/>
    <w:tmpl w:val="344CBF18"/>
    <w:lvl w:ilvl="0" w:tplc="ED2895F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598D3EE4"/>
    <w:multiLevelType w:val="hybridMultilevel"/>
    <w:tmpl w:val="40D6DAB4"/>
    <w:lvl w:ilvl="0" w:tplc="5D32AEB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59FE2452"/>
    <w:multiLevelType w:val="hybridMultilevel"/>
    <w:tmpl w:val="65CEF63C"/>
    <w:lvl w:ilvl="0" w:tplc="C236045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7" w15:restartNumberingAfterBreak="0">
    <w:nsid w:val="5A675BC9"/>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5AE72317"/>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9" w15:restartNumberingAfterBreak="0">
    <w:nsid w:val="5FE80D5C"/>
    <w:multiLevelType w:val="hybridMultilevel"/>
    <w:tmpl w:val="FE76B6D0"/>
    <w:lvl w:ilvl="0" w:tplc="9EB4084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6654791D"/>
    <w:multiLevelType w:val="hybridMultilevel"/>
    <w:tmpl w:val="861432AE"/>
    <w:lvl w:ilvl="0" w:tplc="C3CE614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6DCA2595"/>
    <w:multiLevelType w:val="hybridMultilevel"/>
    <w:tmpl w:val="38047B5E"/>
    <w:lvl w:ilvl="0" w:tplc="1CDC946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725A394D"/>
    <w:multiLevelType w:val="hybridMultilevel"/>
    <w:tmpl w:val="55E2338C"/>
    <w:lvl w:ilvl="0" w:tplc="3606D5B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4" w15:restartNumberingAfterBreak="0">
    <w:nsid w:val="725E4A88"/>
    <w:multiLevelType w:val="hybridMultilevel"/>
    <w:tmpl w:val="674C279A"/>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8"/>
  </w:num>
  <w:num w:numId="3">
    <w:abstractNumId w:val="2"/>
  </w:num>
  <w:num w:numId="4">
    <w:abstractNumId w:val="23"/>
  </w:num>
  <w:num w:numId="5">
    <w:abstractNumId w:val="14"/>
  </w:num>
  <w:num w:numId="6">
    <w:abstractNumId w:val="16"/>
  </w:num>
  <w:num w:numId="7">
    <w:abstractNumId w:val="19"/>
  </w:num>
  <w:num w:numId="8">
    <w:abstractNumId w:val="10"/>
  </w:num>
  <w:num w:numId="9">
    <w:abstractNumId w:val="13"/>
  </w:num>
  <w:num w:numId="10">
    <w:abstractNumId w:val="12"/>
  </w:num>
  <w:num w:numId="11">
    <w:abstractNumId w:val="6"/>
  </w:num>
  <w:num w:numId="12">
    <w:abstractNumId w:val="1"/>
  </w:num>
  <w:num w:numId="13">
    <w:abstractNumId w:val="17"/>
  </w:num>
  <w:num w:numId="14">
    <w:abstractNumId w:val="24"/>
  </w:num>
  <w:num w:numId="15">
    <w:abstractNumId w:val="11"/>
  </w:num>
  <w:num w:numId="16">
    <w:abstractNumId w:val="15"/>
  </w:num>
  <w:num w:numId="17">
    <w:abstractNumId w:val="18"/>
  </w:num>
  <w:num w:numId="18">
    <w:abstractNumId w:val="21"/>
  </w:num>
  <w:num w:numId="19">
    <w:abstractNumId w:val="0"/>
  </w:num>
  <w:num w:numId="20">
    <w:abstractNumId w:val="7"/>
  </w:num>
  <w:num w:numId="21">
    <w:abstractNumId w:val="4"/>
  </w:num>
  <w:num w:numId="22">
    <w:abstractNumId w:val="5"/>
  </w:num>
  <w:num w:numId="23">
    <w:abstractNumId w:val="22"/>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C"/>
    <w:rsid w:val="00000675"/>
    <w:rsid w:val="0001583E"/>
    <w:rsid w:val="00026415"/>
    <w:rsid w:val="000309F9"/>
    <w:rsid w:val="00055BE4"/>
    <w:rsid w:val="00080DEB"/>
    <w:rsid w:val="00081DEB"/>
    <w:rsid w:val="00107A05"/>
    <w:rsid w:val="0012379C"/>
    <w:rsid w:val="001460C5"/>
    <w:rsid w:val="00176465"/>
    <w:rsid w:val="001B2027"/>
    <w:rsid w:val="001E4A8B"/>
    <w:rsid w:val="00202C12"/>
    <w:rsid w:val="00204B02"/>
    <w:rsid w:val="00215717"/>
    <w:rsid w:val="0023293A"/>
    <w:rsid w:val="0029042B"/>
    <w:rsid w:val="002E39A6"/>
    <w:rsid w:val="003007EC"/>
    <w:rsid w:val="0032654A"/>
    <w:rsid w:val="00354DE4"/>
    <w:rsid w:val="0037793D"/>
    <w:rsid w:val="00387676"/>
    <w:rsid w:val="003A28C6"/>
    <w:rsid w:val="0046416A"/>
    <w:rsid w:val="004D2197"/>
    <w:rsid w:val="00535D18"/>
    <w:rsid w:val="005426A6"/>
    <w:rsid w:val="005560D0"/>
    <w:rsid w:val="00575FF7"/>
    <w:rsid w:val="0058018A"/>
    <w:rsid w:val="005C69D9"/>
    <w:rsid w:val="006164BB"/>
    <w:rsid w:val="00635752"/>
    <w:rsid w:val="00656CCE"/>
    <w:rsid w:val="00694138"/>
    <w:rsid w:val="006B6241"/>
    <w:rsid w:val="006C13B0"/>
    <w:rsid w:val="007038E0"/>
    <w:rsid w:val="007255EF"/>
    <w:rsid w:val="0075274D"/>
    <w:rsid w:val="007B6F1C"/>
    <w:rsid w:val="007D6893"/>
    <w:rsid w:val="0081296B"/>
    <w:rsid w:val="00873924"/>
    <w:rsid w:val="008D75EB"/>
    <w:rsid w:val="009309C6"/>
    <w:rsid w:val="00934E24"/>
    <w:rsid w:val="00993ACE"/>
    <w:rsid w:val="009D5497"/>
    <w:rsid w:val="009F4085"/>
    <w:rsid w:val="00A16DD3"/>
    <w:rsid w:val="00AA4F65"/>
    <w:rsid w:val="00AF4575"/>
    <w:rsid w:val="00BD4145"/>
    <w:rsid w:val="00BE4D0A"/>
    <w:rsid w:val="00C04932"/>
    <w:rsid w:val="00C15788"/>
    <w:rsid w:val="00C434BD"/>
    <w:rsid w:val="00C62AF3"/>
    <w:rsid w:val="00D1585C"/>
    <w:rsid w:val="00D3173E"/>
    <w:rsid w:val="00D56860"/>
    <w:rsid w:val="00D6721A"/>
    <w:rsid w:val="00D77DA7"/>
    <w:rsid w:val="00D80C25"/>
    <w:rsid w:val="00DA2EEB"/>
    <w:rsid w:val="00DA49E4"/>
    <w:rsid w:val="00DD457C"/>
    <w:rsid w:val="00E1596A"/>
    <w:rsid w:val="00E2604F"/>
    <w:rsid w:val="00E43118"/>
    <w:rsid w:val="00E9456D"/>
    <w:rsid w:val="00EA2EB3"/>
    <w:rsid w:val="00EE2B19"/>
    <w:rsid w:val="00F05C62"/>
    <w:rsid w:val="00F16CCA"/>
    <w:rsid w:val="00F25A57"/>
    <w:rsid w:val="00F60A64"/>
    <w:rsid w:val="00F91497"/>
    <w:rsid w:val="00F94AB0"/>
    <w:rsid w:val="00FA7C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72BA8"/>
  <w15:docId w15:val="{1E22E826-B673-443B-A0AB-35E760F4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D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left w:w="98"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98" w:type="dxa"/>
        <w:right w:w="108" w:type="dxa"/>
      </w:tblCellMar>
    </w:tblPr>
  </w:style>
  <w:style w:type="table" w:styleId="a9">
    <w:name w:val="Table Grid"/>
    <w:basedOn w:val="a1"/>
    <w:uiPriority w:val="39"/>
    <w:rsid w:val="009F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4085"/>
    <w:pPr>
      <w:tabs>
        <w:tab w:val="center" w:pos="4153"/>
        <w:tab w:val="right" w:pos="8306"/>
      </w:tabs>
      <w:snapToGrid w:val="0"/>
    </w:pPr>
  </w:style>
  <w:style w:type="character" w:customStyle="1" w:styleId="ab">
    <w:name w:val="頁首 字元"/>
    <w:basedOn w:val="a0"/>
    <w:link w:val="aa"/>
    <w:uiPriority w:val="99"/>
    <w:rsid w:val="009F4085"/>
  </w:style>
  <w:style w:type="paragraph" w:styleId="ac">
    <w:name w:val="footer"/>
    <w:basedOn w:val="a"/>
    <w:link w:val="ad"/>
    <w:uiPriority w:val="99"/>
    <w:unhideWhenUsed/>
    <w:rsid w:val="009F4085"/>
    <w:pPr>
      <w:tabs>
        <w:tab w:val="center" w:pos="4153"/>
        <w:tab w:val="right" w:pos="8306"/>
      </w:tabs>
      <w:snapToGrid w:val="0"/>
    </w:pPr>
  </w:style>
  <w:style w:type="character" w:customStyle="1" w:styleId="ad">
    <w:name w:val="頁尾 字元"/>
    <w:basedOn w:val="a0"/>
    <w:link w:val="ac"/>
    <w:uiPriority w:val="99"/>
    <w:rsid w:val="009F4085"/>
  </w:style>
  <w:style w:type="paragraph" w:styleId="ae">
    <w:name w:val="List Paragraph"/>
    <w:basedOn w:val="a"/>
    <w:uiPriority w:val="34"/>
    <w:qFormat/>
    <w:rsid w:val="0029042B"/>
    <w:pPr>
      <w:ind w:leftChars="200" w:left="480"/>
    </w:pPr>
    <w:rPr>
      <w:color w:val="000000"/>
    </w:rPr>
  </w:style>
  <w:style w:type="paragraph" w:customStyle="1" w:styleId="Default">
    <w:name w:val="Default"/>
    <w:rsid w:val="00EA2EB3"/>
    <w:pPr>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FAB-0E9C-4DE2-8771-A0870E2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2</Pages>
  <Words>4145</Words>
  <Characters>23628</Characters>
  <Application>Microsoft Office Word</Application>
  <DocSecurity>0</DocSecurity>
  <Lines>196</Lines>
  <Paragraphs>55</Paragraphs>
  <ScaleCrop>false</ScaleCrop>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吟</dc:creator>
  <cp:lastModifiedBy>陳怡吟</cp:lastModifiedBy>
  <cp:revision>46</cp:revision>
  <dcterms:created xsi:type="dcterms:W3CDTF">2021-06-07T09:13:00Z</dcterms:created>
  <dcterms:modified xsi:type="dcterms:W3CDTF">2021-06-10T14:03:00Z</dcterms:modified>
</cp:coreProperties>
</file>